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5"/>
        <w:gridCol w:w="1266"/>
        <w:gridCol w:w="3968"/>
      </w:tblGrid>
      <w:tr w:rsidR="005709BD" w:rsidTr="005709BD">
        <w:trPr>
          <w:trHeight w:val="1945"/>
        </w:trPr>
        <w:tc>
          <w:tcPr>
            <w:tcW w:w="4405" w:type="dxa"/>
          </w:tcPr>
          <w:p w:rsidR="005709BD" w:rsidRPr="005709BD" w:rsidRDefault="005709BD" w:rsidP="005709BD">
            <w:pPr>
              <w:keepNext/>
              <w:tabs>
                <w:tab w:val="left" w:pos="1884"/>
              </w:tabs>
              <w:spacing w:after="0" w:line="252" w:lineRule="auto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5709BD">
              <w:rPr>
                <w:rFonts w:ascii="Times New Roman" w:hAnsi="Times New Roman"/>
                <w:sz w:val="24"/>
                <w:szCs w:val="24"/>
              </w:rPr>
              <w:t xml:space="preserve">  СОВЕТ</w:t>
            </w:r>
          </w:p>
          <w:p w:rsidR="005709BD" w:rsidRPr="005709BD" w:rsidRDefault="005709BD" w:rsidP="005709BD">
            <w:pPr>
              <w:keepNext/>
              <w:tabs>
                <w:tab w:val="left" w:pos="1884"/>
              </w:tabs>
              <w:spacing w:after="0" w:line="252" w:lineRule="auto"/>
              <w:ind w:left="-108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709BD">
              <w:rPr>
                <w:rFonts w:ascii="Times New Roman" w:hAnsi="Times New Roman"/>
                <w:sz w:val="24"/>
                <w:szCs w:val="24"/>
              </w:rPr>
              <w:t>МАЛОЦИЛЬНИНСКОГО СЕЛЬСКОГО ПОСЕЛЕНИЯ ДРОЖЖАНОВСКОГО</w:t>
            </w:r>
          </w:p>
          <w:p w:rsidR="005709BD" w:rsidRPr="005709BD" w:rsidRDefault="005709BD" w:rsidP="005709BD">
            <w:pPr>
              <w:keepNext/>
              <w:tabs>
                <w:tab w:val="left" w:pos="1884"/>
              </w:tabs>
              <w:spacing w:after="0" w:line="252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9BD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5709BD" w:rsidRPr="005709BD" w:rsidRDefault="005709BD" w:rsidP="005709BD">
            <w:pPr>
              <w:keepNext/>
              <w:tabs>
                <w:tab w:val="left" w:pos="1884"/>
              </w:tabs>
              <w:spacing w:after="0" w:line="252" w:lineRule="auto"/>
              <w:ind w:left="-108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9BD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5709BD" w:rsidRPr="005709BD" w:rsidRDefault="005709BD" w:rsidP="005709BD">
            <w:pPr>
              <w:tabs>
                <w:tab w:val="left" w:pos="1884"/>
              </w:tabs>
              <w:spacing w:after="0" w:line="252" w:lineRule="auto"/>
              <w:ind w:left="-108"/>
              <w:jc w:val="center"/>
              <w:rPr>
                <w:rFonts w:ascii="Times New Roman" w:eastAsia="Microsoft Sans Serif" w:hAnsi="Times New Roman"/>
                <w:noProof/>
                <w:sz w:val="24"/>
                <w:szCs w:val="24"/>
                <w:lang w:val="tt-RU"/>
              </w:rPr>
            </w:pPr>
          </w:p>
        </w:tc>
        <w:tc>
          <w:tcPr>
            <w:tcW w:w="1266" w:type="dxa"/>
          </w:tcPr>
          <w:p w:rsidR="005709BD" w:rsidRPr="005709BD" w:rsidRDefault="005709BD" w:rsidP="005709BD">
            <w:pPr>
              <w:spacing w:after="0" w:line="252" w:lineRule="auto"/>
              <w:ind w:left="-118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709BD" w:rsidRPr="005709BD" w:rsidRDefault="005709BD" w:rsidP="005709B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968" w:type="dxa"/>
          </w:tcPr>
          <w:p w:rsidR="005709BD" w:rsidRPr="005709BD" w:rsidRDefault="005709BD" w:rsidP="005709BD">
            <w:pPr>
              <w:keepNext/>
              <w:spacing w:after="0" w:line="252" w:lineRule="auto"/>
              <w:ind w:left="33" w:right="-108"/>
              <w:jc w:val="center"/>
              <w:outlineLvl w:val="1"/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</w:pPr>
            <w:r w:rsidRPr="005709BD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  <w:r w:rsidRPr="005709B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5709BD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 xml:space="preserve">ЧҮПРӘЛЕ </w:t>
            </w:r>
          </w:p>
          <w:p w:rsidR="005709BD" w:rsidRPr="005709BD" w:rsidRDefault="005709BD" w:rsidP="005709BD">
            <w:pPr>
              <w:keepNext/>
              <w:spacing w:after="0" w:line="252" w:lineRule="auto"/>
              <w:ind w:left="33" w:right="-108"/>
              <w:jc w:val="center"/>
              <w:outlineLvl w:val="1"/>
              <w:rPr>
                <w:rFonts w:ascii="Times New Roman" w:hAnsi="Times New Roman"/>
                <w:caps/>
                <w:noProof/>
                <w:sz w:val="24"/>
                <w:szCs w:val="24"/>
                <w:lang w:val="tt-RU"/>
              </w:rPr>
            </w:pPr>
            <w:r w:rsidRPr="005709BD">
              <w:rPr>
                <w:rFonts w:ascii="Times New Roman" w:hAnsi="Times New Roman"/>
                <w:caps/>
                <w:noProof/>
                <w:sz w:val="24"/>
                <w:szCs w:val="24"/>
              </w:rPr>
              <w:t>МУНИЦИПАЛЬ</w:t>
            </w:r>
            <w:r w:rsidRPr="005709BD">
              <w:rPr>
                <w:rFonts w:ascii="Times New Roman" w:hAnsi="Times New Roman"/>
                <w:caps/>
                <w:noProof/>
                <w:sz w:val="24"/>
                <w:szCs w:val="24"/>
                <w:lang w:val="tt-RU"/>
              </w:rPr>
              <w:t xml:space="preserve"> </w:t>
            </w:r>
            <w:r w:rsidRPr="005709BD">
              <w:rPr>
                <w:rFonts w:ascii="Times New Roman" w:hAnsi="Times New Roman"/>
                <w:caps/>
                <w:noProof/>
                <w:sz w:val="24"/>
                <w:szCs w:val="24"/>
              </w:rPr>
              <w:t xml:space="preserve">районы КЕЧЕ ЧЫНЛЫ АВЫЛ </w:t>
            </w:r>
            <w:r w:rsidRPr="005709BD">
              <w:rPr>
                <w:rFonts w:ascii="Times New Roman" w:hAnsi="Times New Roman"/>
                <w:caps/>
                <w:noProof/>
                <w:sz w:val="24"/>
                <w:szCs w:val="24"/>
                <w:lang w:val="tt-RU"/>
              </w:rPr>
              <w:t>ҖИРЛЕГЕ</w:t>
            </w:r>
          </w:p>
          <w:p w:rsidR="005709BD" w:rsidRPr="005709BD" w:rsidRDefault="005709BD" w:rsidP="005709BD">
            <w:pPr>
              <w:spacing w:after="0" w:line="252" w:lineRule="auto"/>
              <w:ind w:left="33" w:right="-108"/>
              <w:jc w:val="center"/>
              <w:rPr>
                <w:rFonts w:ascii="Times New Roman" w:hAnsi="Times New Roman"/>
                <w:b/>
                <w:caps/>
                <w:noProof/>
                <w:sz w:val="24"/>
                <w:szCs w:val="24"/>
              </w:rPr>
            </w:pPr>
            <w:r w:rsidRPr="005709BD">
              <w:rPr>
                <w:rFonts w:ascii="Times New Roman" w:hAnsi="Times New Roman"/>
                <w:caps/>
                <w:noProof/>
                <w:sz w:val="24"/>
                <w:szCs w:val="24"/>
              </w:rPr>
              <w:t xml:space="preserve"> СОВЕТЫ</w:t>
            </w:r>
          </w:p>
          <w:p w:rsidR="005709BD" w:rsidRPr="005709BD" w:rsidRDefault="005709BD" w:rsidP="005709BD">
            <w:pPr>
              <w:spacing w:after="0" w:line="252" w:lineRule="auto"/>
              <w:ind w:left="33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tt-RU"/>
              </w:rPr>
            </w:pPr>
          </w:p>
          <w:p w:rsidR="005709BD" w:rsidRPr="005709BD" w:rsidRDefault="005709BD" w:rsidP="005709BD">
            <w:pPr>
              <w:spacing w:after="0" w:line="252" w:lineRule="auto"/>
              <w:ind w:left="33" w:right="-108"/>
              <w:jc w:val="center"/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</w:pPr>
          </w:p>
        </w:tc>
      </w:tr>
      <w:tr w:rsidR="005709BD" w:rsidTr="005709BD">
        <w:trPr>
          <w:trHeight w:val="156"/>
        </w:trPr>
        <w:tc>
          <w:tcPr>
            <w:tcW w:w="9639" w:type="dxa"/>
            <w:gridSpan w:val="3"/>
            <w:hideMark/>
          </w:tcPr>
          <w:p w:rsidR="005709BD" w:rsidRPr="005709BD" w:rsidRDefault="005709BD" w:rsidP="005709BD">
            <w:pPr>
              <w:tabs>
                <w:tab w:val="left" w:pos="1884"/>
              </w:tabs>
              <w:spacing w:after="0" w:line="252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9BD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Тел.: (84375) 39-3-35; 39-4-72, факс: (84375) 39-3-35, e-mail:</w:t>
            </w:r>
            <w:r w:rsidRPr="005709B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5709BD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Мсе</w:t>
            </w:r>
            <w:r w:rsidRPr="005709B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</w:t>
            </w:r>
            <w:r w:rsidRPr="005709BD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 xml:space="preserve">.Drz@tatar.ru, </w:t>
            </w:r>
          </w:p>
          <w:p w:rsidR="005709BD" w:rsidRPr="005709BD" w:rsidRDefault="00CA6630" w:rsidP="005709BD">
            <w:pPr>
              <w:tabs>
                <w:tab w:val="left" w:pos="1884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i1025" style="width:56.3pt;height:1.5pt" o:hralign="center" o:hrstd="t" o:hrnoshade="t" o:hr="t" fillcolor="black" stroked="f"/>
              </w:pict>
            </w:r>
          </w:p>
          <w:p w:rsidR="005709BD" w:rsidRPr="005709BD" w:rsidRDefault="00BE5B82" w:rsidP="005709BD">
            <w:pPr>
              <w:tabs>
                <w:tab w:val="left" w:pos="1884"/>
              </w:tabs>
              <w:spacing w:after="0" w:line="252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="005709BD" w:rsidRPr="005709B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709BD" w:rsidRPr="005709BD">
              <w:rPr>
                <w:rFonts w:ascii="Times New Roman" w:hAnsi="Times New Roman"/>
                <w:sz w:val="24"/>
                <w:szCs w:val="24"/>
              </w:rPr>
              <w:t xml:space="preserve">РЕШЕНИЕ  </w:t>
            </w:r>
            <w:r w:rsidR="005709BD" w:rsidRPr="005709BD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5709BD" w:rsidRPr="005709BD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5709BD" w:rsidRPr="005709BD">
              <w:rPr>
                <w:rFonts w:ascii="Times New Roman" w:hAnsi="Times New Roman"/>
                <w:i/>
                <w:sz w:val="24"/>
                <w:szCs w:val="24"/>
              </w:rPr>
              <w:t>с.Малая Цильна</w:t>
            </w:r>
            <w:r w:rsidR="005709BD" w:rsidRPr="005709BD">
              <w:rPr>
                <w:rFonts w:ascii="Times New Roman" w:hAnsi="Times New Roman"/>
                <w:sz w:val="24"/>
                <w:szCs w:val="24"/>
              </w:rPr>
              <w:t xml:space="preserve">                        КАРАР    </w:t>
            </w:r>
          </w:p>
        </w:tc>
      </w:tr>
    </w:tbl>
    <w:p w:rsidR="003667FB" w:rsidRPr="000E20E0" w:rsidRDefault="003667FB" w:rsidP="00985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A63" w:rsidRDefault="00E54C96" w:rsidP="00E54C96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E54C96">
        <w:rPr>
          <w:rFonts w:ascii="Times New Roman" w:hAnsi="Times New Roman" w:cs="Times New Roman"/>
          <w:b w:val="0"/>
          <w:sz w:val="28"/>
          <w:szCs w:val="28"/>
        </w:rPr>
        <w:t xml:space="preserve">19.12.2025 г.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E54C96">
        <w:rPr>
          <w:rFonts w:ascii="Times New Roman" w:hAnsi="Times New Roman" w:cs="Times New Roman"/>
          <w:b w:val="0"/>
          <w:sz w:val="28"/>
          <w:szCs w:val="28"/>
        </w:rPr>
        <w:t>№ 3/1</w:t>
      </w:r>
    </w:p>
    <w:p w:rsidR="00E54C96" w:rsidRPr="00E54C96" w:rsidRDefault="00E54C96" w:rsidP="00E54C9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E0913" w:rsidRPr="005709BD" w:rsidRDefault="002B52D8" w:rsidP="005709B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BD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E30C61" w:rsidRPr="005709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9BD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3D546B" w:rsidRPr="005709B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96173" w:rsidRPr="005709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09C0" w:rsidRPr="005709BD">
        <w:rPr>
          <w:rFonts w:ascii="Times New Roman" w:eastAsia="Times New Roman" w:hAnsi="Times New Roman"/>
          <w:sz w:val="28"/>
          <w:szCs w:val="28"/>
          <w:lang w:eastAsia="ru-RU"/>
        </w:rPr>
        <w:t>Малоцильнинского</w:t>
      </w:r>
    </w:p>
    <w:p w:rsidR="006E0913" w:rsidRPr="005709BD" w:rsidRDefault="008F5210" w:rsidP="006E09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B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396173" w:rsidRPr="005709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4928" w:rsidRPr="005709BD">
        <w:rPr>
          <w:rFonts w:ascii="Times New Roman" w:eastAsia="Times New Roman" w:hAnsi="Times New Roman"/>
          <w:sz w:val="28"/>
          <w:szCs w:val="28"/>
          <w:lang w:eastAsia="ru-RU"/>
        </w:rPr>
        <w:t>Дрожжановского</w:t>
      </w:r>
    </w:p>
    <w:p w:rsidR="006E0913" w:rsidRPr="005709BD" w:rsidRDefault="00610CCF" w:rsidP="006E09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B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="00396173" w:rsidRPr="005709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9BD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атарстан </w:t>
      </w:r>
    </w:p>
    <w:p w:rsidR="008F5210" w:rsidRPr="005709BD" w:rsidRDefault="00353368" w:rsidP="006E09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BD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0436EE" w:rsidRPr="005709BD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B13A54" w:rsidRPr="005709B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709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B13A54" w:rsidRPr="005709BD">
        <w:rPr>
          <w:rFonts w:ascii="Times New Roman" w:eastAsia="Times New Roman" w:hAnsi="Times New Roman"/>
          <w:sz w:val="28"/>
          <w:szCs w:val="28"/>
          <w:lang w:eastAsia="ru-RU"/>
        </w:rPr>
        <w:t>2027</w:t>
      </w:r>
      <w:r w:rsidRPr="005709B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13A54" w:rsidRPr="005709BD">
        <w:rPr>
          <w:rFonts w:ascii="Times New Roman" w:eastAsia="Times New Roman" w:hAnsi="Times New Roman"/>
          <w:sz w:val="28"/>
          <w:szCs w:val="28"/>
          <w:lang w:eastAsia="ru-RU"/>
        </w:rPr>
        <w:t>2028</w:t>
      </w:r>
      <w:r w:rsidRPr="005709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</w:p>
    <w:p w:rsidR="003D546B" w:rsidRPr="000E20E0" w:rsidRDefault="003D546B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546B" w:rsidRPr="003D546B" w:rsidRDefault="003D546B" w:rsidP="005709B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46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На основании  п.3 ст.32 и п.2.ст.90 Устава </w:t>
      </w:r>
      <w:r w:rsidRPr="003D546B">
        <w:rPr>
          <w:rFonts w:ascii="Times New Roman" w:eastAsia="Times New Roman" w:hAnsi="Times New Roman"/>
          <w:sz w:val="28"/>
          <w:szCs w:val="28"/>
          <w:lang w:eastAsia="ru-RU"/>
        </w:rPr>
        <w:t>Малоцильнинского</w:t>
      </w:r>
      <w:r w:rsidRPr="003D546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сельского поселения Дрожжановского муниципального района Республики Татарстан Совет </w:t>
      </w:r>
      <w:r w:rsidRPr="003D546B">
        <w:rPr>
          <w:rFonts w:ascii="Times New Roman" w:eastAsia="Times New Roman" w:hAnsi="Times New Roman"/>
          <w:sz w:val="28"/>
          <w:szCs w:val="28"/>
          <w:lang w:eastAsia="ru-RU"/>
        </w:rPr>
        <w:t>Малоцильнинского</w:t>
      </w:r>
      <w:r w:rsidRPr="003D546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сельского поселения Дрожжановского муниципального района Республики Татарстан  </w:t>
      </w:r>
      <w:r w:rsidRPr="005709BD">
        <w:rPr>
          <w:rFonts w:ascii="Times New Roman" w:eastAsia="Times New Roman" w:hAnsi="Times New Roman"/>
          <w:sz w:val="28"/>
          <w:szCs w:val="28"/>
          <w:lang w:val="tt-RU" w:eastAsia="ru-RU"/>
        </w:rPr>
        <w:t>РЕШИЛ:</w:t>
      </w:r>
    </w:p>
    <w:p w:rsidR="003D546B" w:rsidRPr="003D546B" w:rsidRDefault="003D546B" w:rsidP="005709B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D546B">
        <w:rPr>
          <w:rFonts w:ascii="Times New Roman" w:eastAsia="Times New Roman" w:hAnsi="Times New Roman"/>
          <w:sz w:val="28"/>
          <w:szCs w:val="28"/>
          <w:lang w:val="tt-RU" w:eastAsia="ru-RU"/>
        </w:rPr>
        <w:t>1. Приня</w:t>
      </w:r>
      <w:r w:rsidR="002C66B7">
        <w:rPr>
          <w:rFonts w:ascii="Times New Roman" w:eastAsia="Times New Roman" w:hAnsi="Times New Roman"/>
          <w:sz w:val="28"/>
          <w:szCs w:val="28"/>
          <w:lang w:eastAsia="ru-RU"/>
        </w:rPr>
        <w:t>ть решение</w:t>
      </w:r>
      <w:r w:rsidRPr="003D546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D546B">
        <w:rPr>
          <w:rFonts w:ascii="Times New Roman" w:eastAsia="Times New Roman" w:hAnsi="Times New Roman"/>
          <w:sz w:val="28"/>
          <w:szCs w:val="28"/>
          <w:lang w:val="tt-RU" w:eastAsia="ru-RU"/>
        </w:rPr>
        <w:t>бюджет</w:t>
      </w:r>
      <w:r w:rsidRPr="003D546B">
        <w:rPr>
          <w:rFonts w:ascii="Times New Roman" w:eastAsia="Times New Roman" w:hAnsi="Times New Roman"/>
          <w:sz w:val="28"/>
          <w:szCs w:val="28"/>
          <w:lang w:eastAsia="ru-RU"/>
        </w:rPr>
        <w:t xml:space="preserve">а Малоцильнинского сельского поселения </w:t>
      </w:r>
      <w:r w:rsidRPr="003D546B">
        <w:rPr>
          <w:rFonts w:ascii="Times New Roman" w:eastAsia="Times New Roman" w:hAnsi="Times New Roman"/>
          <w:sz w:val="28"/>
          <w:szCs w:val="28"/>
          <w:lang w:val="tt-RU" w:eastAsia="ru-RU"/>
        </w:rPr>
        <w:t>Дрожжановского муниципального рай</w:t>
      </w:r>
      <w:r w:rsidR="00B13A54">
        <w:rPr>
          <w:rFonts w:ascii="Times New Roman" w:eastAsia="Times New Roman" w:hAnsi="Times New Roman"/>
          <w:sz w:val="28"/>
          <w:szCs w:val="28"/>
          <w:lang w:val="tt-RU" w:eastAsia="ru-RU"/>
        </w:rPr>
        <w:t>она Республики Татарстан на 2026</w:t>
      </w:r>
      <w:r w:rsidRPr="003D546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 w:rsidR="00B13A54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3D546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</w:t>
      </w:r>
      <w:r w:rsidRPr="003D546B">
        <w:rPr>
          <w:rFonts w:ascii="Times New Roman" w:eastAsia="Times New Roman" w:hAnsi="Times New Roman"/>
          <w:sz w:val="32"/>
          <w:szCs w:val="32"/>
          <w:lang w:val="tt-RU" w:eastAsia="ru-RU"/>
        </w:rPr>
        <w:t xml:space="preserve"> </w:t>
      </w:r>
      <w:r w:rsidRPr="003D546B">
        <w:rPr>
          <w:rFonts w:ascii="Times New Roman" w:eastAsia="Times New Roman" w:hAnsi="Times New Roman"/>
          <w:sz w:val="28"/>
          <w:szCs w:val="28"/>
          <w:lang w:val="tt-RU" w:eastAsia="ru-RU"/>
        </w:rPr>
        <w:t>20</w:t>
      </w:r>
      <w:r w:rsidR="00B13A54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3D546B">
        <w:rPr>
          <w:rFonts w:ascii="Times New Roman" w:eastAsia="Times New Roman" w:hAnsi="Times New Roman"/>
          <w:sz w:val="32"/>
          <w:szCs w:val="32"/>
          <w:lang w:val="tt-RU" w:eastAsia="ru-RU"/>
        </w:rPr>
        <w:t xml:space="preserve"> годов</w:t>
      </w:r>
      <w:r w:rsidRPr="003D546B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в следующей редакции:</w:t>
      </w:r>
    </w:p>
    <w:p w:rsidR="00B93ED4" w:rsidRPr="000E20E0" w:rsidRDefault="00B93ED4" w:rsidP="005709B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0E20E0" w:rsidRDefault="00B93ED4" w:rsidP="0084548D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bookmarkStart w:id="0" w:name="sub_100"/>
      <w:r w:rsidRPr="000E20E0">
        <w:rPr>
          <w:rFonts w:ascii="Times New Roman" w:hAnsi="Times New Roman"/>
          <w:sz w:val="28"/>
          <w:szCs w:val="28"/>
        </w:rPr>
        <w:t>1. Утвердить 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новные характеристики бюджета</w:t>
      </w:r>
      <w:r w:rsidR="006709C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алоцильнинского</w:t>
      </w:r>
      <w:r w:rsidR="00B6101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 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="00B13A5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93ED4" w:rsidRPr="00AD5C6D" w:rsidRDefault="003D546B" w:rsidP="0084548D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C66B7">
        <w:rPr>
          <w:rFonts w:ascii="Times New Roman" w:hAnsi="Times New Roman"/>
          <w:sz w:val="28"/>
          <w:szCs w:val="28"/>
        </w:rPr>
        <w:t xml:space="preserve">1) </w:t>
      </w:r>
      <w:r w:rsidR="00B93ED4" w:rsidRPr="000E20E0">
        <w:rPr>
          <w:rFonts w:ascii="Times New Roman" w:hAnsi="Times New Roman"/>
          <w:sz w:val="28"/>
          <w:szCs w:val="28"/>
        </w:rPr>
        <w:t>общий объем доходов бюдже</w:t>
      </w:r>
      <w:r w:rsidR="00D3749B" w:rsidRPr="000E20E0">
        <w:rPr>
          <w:rFonts w:ascii="Times New Roman" w:hAnsi="Times New Roman"/>
          <w:sz w:val="28"/>
          <w:szCs w:val="28"/>
        </w:rPr>
        <w:t xml:space="preserve">та </w:t>
      </w:r>
      <w:r w:rsidR="006709C0">
        <w:rPr>
          <w:rFonts w:ascii="Times New Roman" w:hAnsi="Times New Roman"/>
          <w:sz w:val="28"/>
          <w:szCs w:val="28"/>
        </w:rPr>
        <w:t>Малоцильнин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г</w:t>
      </w:r>
      <w:r w:rsidR="00A45770" w:rsidRPr="000E20E0">
        <w:rPr>
          <w:rFonts w:ascii="Times New Roman" w:hAnsi="Times New Roman"/>
          <w:sz w:val="28"/>
          <w:szCs w:val="28"/>
        </w:rPr>
        <w:t>о района Республики Татарстан</w:t>
      </w:r>
      <w:r w:rsidR="00B93ED4"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8E066B">
        <w:rPr>
          <w:rFonts w:ascii="Times New Roman" w:hAnsi="Times New Roman"/>
          <w:sz w:val="28"/>
          <w:szCs w:val="28"/>
        </w:rPr>
        <w:t>5348,06</w:t>
      </w:r>
      <w:r w:rsidR="0067412D">
        <w:rPr>
          <w:rFonts w:ascii="Times New Roman" w:hAnsi="Times New Roman"/>
          <w:sz w:val="28"/>
          <w:szCs w:val="28"/>
        </w:rPr>
        <w:t xml:space="preserve"> </w:t>
      </w:r>
      <w:r w:rsidR="00B93ED4"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B93ED4" w:rsidP="0084548D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B6101C">
        <w:rPr>
          <w:rFonts w:ascii="Times New Roman" w:hAnsi="Times New Roman"/>
          <w:sz w:val="28"/>
          <w:szCs w:val="28"/>
        </w:rPr>
        <w:t xml:space="preserve"> </w:t>
      </w:r>
      <w:r w:rsidR="006709C0">
        <w:rPr>
          <w:rFonts w:ascii="Times New Roman" w:hAnsi="Times New Roman"/>
          <w:sz w:val="28"/>
          <w:szCs w:val="28"/>
        </w:rPr>
        <w:t>Малоцильнинского</w:t>
      </w:r>
      <w:r w:rsidR="003D546B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AD5C6D">
        <w:rPr>
          <w:rFonts w:ascii="Times New Roman" w:hAnsi="Times New Roman"/>
          <w:sz w:val="28"/>
          <w:szCs w:val="28"/>
        </w:rPr>
        <w:t>муниципальног</w:t>
      </w:r>
      <w:r w:rsidR="00A45770" w:rsidRPr="00AD5C6D">
        <w:rPr>
          <w:rFonts w:ascii="Times New Roman" w:hAnsi="Times New Roman"/>
          <w:sz w:val="28"/>
          <w:szCs w:val="28"/>
        </w:rPr>
        <w:t>о района Республики Татарстан</w:t>
      </w:r>
      <w:r w:rsidR="006709C0">
        <w:rPr>
          <w:rFonts w:ascii="Times New Roman" w:hAnsi="Times New Roman"/>
          <w:sz w:val="28"/>
          <w:szCs w:val="28"/>
        </w:rPr>
        <w:t xml:space="preserve"> в сумме </w:t>
      </w:r>
      <w:r w:rsidRPr="00AD5C6D">
        <w:rPr>
          <w:rFonts w:ascii="Times New Roman" w:hAnsi="Times New Roman"/>
          <w:sz w:val="28"/>
          <w:szCs w:val="28"/>
        </w:rPr>
        <w:t xml:space="preserve"> </w:t>
      </w:r>
      <w:r w:rsidR="008E066B">
        <w:rPr>
          <w:rFonts w:ascii="Times New Roman" w:hAnsi="Times New Roman"/>
          <w:sz w:val="28"/>
          <w:szCs w:val="28"/>
        </w:rPr>
        <w:t>5348,06</w:t>
      </w:r>
      <w:r w:rsidRPr="00AD5C6D">
        <w:rPr>
          <w:rFonts w:ascii="Times New Roman" w:hAnsi="Times New Roman"/>
          <w:sz w:val="28"/>
          <w:szCs w:val="28"/>
        </w:rPr>
        <w:t>тыс</w:t>
      </w:r>
      <w:r w:rsidRPr="000E20E0">
        <w:rPr>
          <w:rFonts w:ascii="Times New Roman" w:hAnsi="Times New Roman"/>
          <w:sz w:val="28"/>
          <w:szCs w:val="28"/>
        </w:rPr>
        <w:t>.</w:t>
      </w:r>
      <w:r w:rsidR="003D546B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bookmarkStart w:id="1" w:name="sub_200"/>
      <w:bookmarkEnd w:id="0"/>
      <w:r w:rsidR="000E20E0">
        <w:rPr>
          <w:rFonts w:ascii="Times New Roman" w:hAnsi="Times New Roman"/>
          <w:sz w:val="28"/>
          <w:szCs w:val="28"/>
        </w:rPr>
        <w:t>;</w:t>
      </w:r>
    </w:p>
    <w:p w:rsidR="00B93ED4" w:rsidRPr="000E20E0" w:rsidRDefault="003D546B" w:rsidP="0084548D">
      <w:pPr>
        <w:spacing w:after="0" w:line="240" w:lineRule="atLeast"/>
        <w:rPr>
          <w:rFonts w:ascii="Times New Roman" w:hAnsi="Times New Roman"/>
          <w:sz w:val="28"/>
          <w:szCs w:val="28"/>
        </w:rPr>
      </w:pPr>
      <w:bookmarkStart w:id="2" w:name="sub_103"/>
      <w:bookmarkEnd w:id="1"/>
      <w:r>
        <w:rPr>
          <w:rFonts w:ascii="Times New Roman" w:hAnsi="Times New Roman"/>
          <w:sz w:val="28"/>
          <w:szCs w:val="28"/>
        </w:rPr>
        <w:t xml:space="preserve">      </w:t>
      </w:r>
      <w:r w:rsidR="00B93ED4" w:rsidRPr="000E20E0">
        <w:rPr>
          <w:rFonts w:ascii="Times New Roman" w:hAnsi="Times New Roman"/>
          <w:sz w:val="28"/>
          <w:szCs w:val="28"/>
        </w:rPr>
        <w:t xml:space="preserve">3)  дефицит бюджета  </w:t>
      </w:r>
      <w:r w:rsidR="00B6101C">
        <w:rPr>
          <w:rFonts w:ascii="Times New Roman" w:hAnsi="Times New Roman"/>
          <w:sz w:val="28"/>
          <w:szCs w:val="28"/>
        </w:rPr>
        <w:t xml:space="preserve"> </w:t>
      </w:r>
      <w:r w:rsidR="006709C0">
        <w:rPr>
          <w:rFonts w:ascii="Times New Roman" w:hAnsi="Times New Roman"/>
          <w:sz w:val="28"/>
          <w:szCs w:val="28"/>
        </w:rPr>
        <w:t xml:space="preserve">Малоцильнин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района Республики Татарстан</w:t>
      </w:r>
      <w:r w:rsidR="00B93ED4" w:rsidRPr="000E20E0">
        <w:rPr>
          <w:rFonts w:ascii="Times New Roman" w:hAnsi="Times New Roman"/>
          <w:sz w:val="28"/>
          <w:szCs w:val="28"/>
        </w:rPr>
        <w:t xml:space="preserve"> в сумме     0       тыс. рублей. </w:t>
      </w:r>
    </w:p>
    <w:p w:rsidR="00B93ED4" w:rsidRPr="000E20E0" w:rsidRDefault="00547DFD" w:rsidP="0084548D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93ED4" w:rsidRPr="000E20E0">
        <w:rPr>
          <w:rFonts w:ascii="Times New Roman" w:hAnsi="Times New Roman"/>
          <w:sz w:val="28"/>
          <w:szCs w:val="28"/>
        </w:rPr>
        <w:t>2. Утвердить о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B93ED4" w:rsidRPr="000E20E0">
        <w:rPr>
          <w:rFonts w:ascii="Times New Roman" w:hAnsi="Times New Roman"/>
          <w:sz w:val="28"/>
          <w:szCs w:val="28"/>
        </w:rPr>
        <w:t xml:space="preserve">бюджета </w:t>
      </w:r>
      <w:r w:rsidR="006709C0">
        <w:rPr>
          <w:rFonts w:ascii="Times New Roman" w:hAnsi="Times New Roman"/>
          <w:sz w:val="28"/>
          <w:szCs w:val="28"/>
        </w:rPr>
        <w:t xml:space="preserve">Малоцильнин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на </w:t>
      </w:r>
      <w:r w:rsidR="003667FB" w:rsidRPr="000E20E0">
        <w:rPr>
          <w:rFonts w:ascii="Times New Roman" w:hAnsi="Times New Roman"/>
          <w:sz w:val="28"/>
          <w:szCs w:val="28"/>
        </w:rPr>
        <w:t>плановый период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B13A5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B13A5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8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0E20E0" w:rsidRDefault="003D546B" w:rsidP="0084548D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C66B7">
        <w:rPr>
          <w:rFonts w:ascii="Times New Roman" w:hAnsi="Times New Roman"/>
          <w:sz w:val="28"/>
          <w:szCs w:val="28"/>
        </w:rPr>
        <w:t xml:space="preserve">1) </w:t>
      </w:r>
      <w:r w:rsidR="00B93ED4" w:rsidRPr="000E20E0">
        <w:rPr>
          <w:rFonts w:ascii="Times New Roman" w:hAnsi="Times New Roman"/>
          <w:sz w:val="28"/>
          <w:szCs w:val="28"/>
        </w:rPr>
        <w:t>общий объем доходов бюдж</w:t>
      </w:r>
      <w:r w:rsidR="00D3749B" w:rsidRPr="000E20E0">
        <w:rPr>
          <w:rFonts w:ascii="Times New Roman" w:hAnsi="Times New Roman"/>
          <w:sz w:val="28"/>
          <w:szCs w:val="28"/>
        </w:rPr>
        <w:t>ета</w:t>
      </w:r>
      <w:r w:rsidR="00B6101C">
        <w:rPr>
          <w:rFonts w:ascii="Times New Roman" w:hAnsi="Times New Roman"/>
          <w:sz w:val="28"/>
          <w:szCs w:val="28"/>
        </w:rPr>
        <w:t xml:space="preserve"> </w:t>
      </w:r>
      <w:r w:rsidR="006709C0">
        <w:rPr>
          <w:rFonts w:ascii="Times New Roman" w:hAnsi="Times New Roman"/>
          <w:sz w:val="28"/>
          <w:szCs w:val="28"/>
        </w:rPr>
        <w:t xml:space="preserve">Малоцильнин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района Республики Татарстан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B13A5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в </w:t>
      </w:r>
      <w:r w:rsidR="00B93ED4" w:rsidRPr="00AD5C6D">
        <w:rPr>
          <w:rFonts w:ascii="Times New Roman" w:hAnsi="Times New Roman"/>
          <w:sz w:val="28"/>
          <w:szCs w:val="28"/>
        </w:rPr>
        <w:t xml:space="preserve">сумме </w:t>
      </w:r>
      <w:r w:rsidR="002C66B7">
        <w:rPr>
          <w:rFonts w:ascii="Times New Roman" w:hAnsi="Times New Roman"/>
          <w:sz w:val="28"/>
          <w:szCs w:val="28"/>
        </w:rPr>
        <w:t>5746,34</w:t>
      </w:r>
      <w:r w:rsidR="00111CD1">
        <w:rPr>
          <w:rFonts w:ascii="Times New Roman" w:hAnsi="Times New Roman"/>
          <w:sz w:val="28"/>
          <w:szCs w:val="28"/>
        </w:rPr>
        <w:t xml:space="preserve"> </w:t>
      </w:r>
      <w:r w:rsidR="00B93ED4" w:rsidRPr="00AD5C6D">
        <w:rPr>
          <w:rFonts w:ascii="Times New Roman" w:hAnsi="Times New Roman"/>
          <w:sz w:val="28"/>
          <w:szCs w:val="28"/>
        </w:rPr>
        <w:t>тыс. рублей</w:t>
      </w:r>
      <w:r w:rsidR="000E20E0" w:rsidRPr="00AD5C6D">
        <w:rPr>
          <w:rFonts w:ascii="Times New Roman" w:hAnsi="Times New Roman"/>
          <w:sz w:val="28"/>
          <w:szCs w:val="28"/>
        </w:rPr>
        <w:t>,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="00B93ED4" w:rsidRPr="00AD5C6D">
        <w:rPr>
          <w:rFonts w:ascii="Times New Roman" w:hAnsi="Times New Roman"/>
          <w:sz w:val="28"/>
          <w:szCs w:val="28"/>
        </w:rPr>
        <w:t xml:space="preserve">на </w:t>
      </w:r>
      <w:r w:rsidR="00B13A5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8</w:t>
      </w:r>
      <w:r w:rsidR="00B93ED4" w:rsidRPr="00AD5C6D">
        <w:rPr>
          <w:rFonts w:ascii="Times New Roman" w:hAnsi="Times New Roman"/>
          <w:sz w:val="28"/>
          <w:szCs w:val="28"/>
        </w:rPr>
        <w:t xml:space="preserve"> год в сумме</w:t>
      </w:r>
      <w:r w:rsidR="002C66B7">
        <w:rPr>
          <w:rFonts w:ascii="Times New Roman" w:hAnsi="Times New Roman"/>
          <w:sz w:val="28"/>
          <w:szCs w:val="28"/>
        </w:rPr>
        <w:t xml:space="preserve"> 6200,26</w:t>
      </w:r>
      <w:r w:rsidR="00B93ED4" w:rsidRPr="00AD5C6D">
        <w:rPr>
          <w:rFonts w:ascii="Times New Roman" w:hAnsi="Times New Roman"/>
          <w:sz w:val="28"/>
          <w:szCs w:val="28"/>
        </w:rPr>
        <w:t xml:space="preserve"> тыс. рублей;</w:t>
      </w:r>
    </w:p>
    <w:p w:rsidR="00B93ED4" w:rsidRPr="000E20E0" w:rsidRDefault="003D546B" w:rsidP="0084548D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93ED4" w:rsidRPr="000E20E0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B6101C">
        <w:rPr>
          <w:rFonts w:ascii="Times New Roman" w:hAnsi="Times New Roman"/>
          <w:sz w:val="28"/>
          <w:szCs w:val="28"/>
        </w:rPr>
        <w:t xml:space="preserve"> </w:t>
      </w:r>
      <w:r w:rsidR="006709C0">
        <w:rPr>
          <w:rFonts w:ascii="Times New Roman" w:hAnsi="Times New Roman"/>
          <w:sz w:val="28"/>
          <w:szCs w:val="28"/>
        </w:rPr>
        <w:t xml:space="preserve">Малоцильнинского </w:t>
      </w:r>
      <w:r w:rsidR="00B93ED4"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E40A63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B13A5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в сумме </w:t>
      </w:r>
      <w:r w:rsidR="002C66B7">
        <w:rPr>
          <w:rFonts w:ascii="Times New Roman" w:hAnsi="Times New Roman"/>
          <w:sz w:val="28"/>
          <w:szCs w:val="28"/>
        </w:rPr>
        <w:t>5746,34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B13A54">
        <w:rPr>
          <w:rFonts w:ascii="Times New Roman" w:hAnsi="Times New Roman"/>
          <w:color w:val="000000" w:themeColor="text1"/>
          <w:sz w:val="28"/>
          <w:szCs w:val="28"/>
        </w:rPr>
        <w:t>137,48</w:t>
      </w:r>
      <w:r w:rsidR="008454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тыс.</w:t>
      </w:r>
      <w:r w:rsidR="00C3742F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,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B13A5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8</w:t>
      </w:r>
      <w:r w:rsidR="0067412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год в  сумме  </w:t>
      </w:r>
      <w:r w:rsidR="002C66B7">
        <w:rPr>
          <w:rFonts w:ascii="Times New Roman" w:hAnsi="Times New Roman"/>
          <w:sz w:val="28"/>
          <w:szCs w:val="28"/>
        </w:rPr>
        <w:t>6200,26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B13A54">
        <w:rPr>
          <w:rFonts w:ascii="Times New Roman" w:hAnsi="Times New Roman"/>
          <w:color w:val="000000" w:themeColor="text1"/>
          <w:sz w:val="28"/>
          <w:szCs w:val="28"/>
        </w:rPr>
        <w:t>294,25</w:t>
      </w:r>
      <w:r w:rsidR="008454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тыс.</w:t>
      </w:r>
      <w:r w:rsidR="00C3742F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;</w:t>
      </w:r>
    </w:p>
    <w:p w:rsidR="00B93ED4" w:rsidRPr="000E20E0" w:rsidRDefault="003D546B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B93ED4" w:rsidRPr="000E20E0">
        <w:rPr>
          <w:rFonts w:ascii="Times New Roman" w:hAnsi="Times New Roman"/>
          <w:sz w:val="28"/>
          <w:szCs w:val="28"/>
        </w:rPr>
        <w:t>3)</w:t>
      </w:r>
      <w:r w:rsidR="007D55E4">
        <w:rPr>
          <w:rFonts w:ascii="Times New Roman" w:hAnsi="Times New Roman"/>
          <w:sz w:val="28"/>
          <w:szCs w:val="28"/>
        </w:rPr>
        <w:t xml:space="preserve"> </w:t>
      </w:r>
      <w:r w:rsidR="00270C4D" w:rsidRPr="000E20E0">
        <w:rPr>
          <w:rFonts w:ascii="Times New Roman" w:hAnsi="Times New Roman"/>
          <w:sz w:val="28"/>
          <w:szCs w:val="28"/>
        </w:rPr>
        <w:t>д</w:t>
      </w:r>
      <w:r w:rsidR="00B93ED4" w:rsidRPr="000E20E0">
        <w:rPr>
          <w:rFonts w:ascii="Times New Roman" w:hAnsi="Times New Roman"/>
          <w:sz w:val="28"/>
          <w:szCs w:val="28"/>
        </w:rPr>
        <w:t>ефицит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бюджета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6709C0">
        <w:rPr>
          <w:rFonts w:ascii="Times New Roman" w:hAnsi="Times New Roman"/>
          <w:sz w:val="28"/>
          <w:szCs w:val="28"/>
        </w:rPr>
        <w:t>Малоцильнинского</w:t>
      </w:r>
      <w:r w:rsidR="00C3742F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B13A5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="00A234F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</w:t>
      </w:r>
      <w:r w:rsidR="0080741A"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0E20E0">
        <w:rPr>
          <w:rFonts w:ascii="Times New Roman" w:hAnsi="Times New Roman"/>
          <w:sz w:val="28"/>
          <w:szCs w:val="28"/>
        </w:rPr>
        <w:t>0 тыс. рублей</w:t>
      </w:r>
      <w:r w:rsidR="00024B55">
        <w:rPr>
          <w:rFonts w:ascii="Times New Roman" w:hAnsi="Times New Roman"/>
          <w:sz w:val="28"/>
          <w:szCs w:val="28"/>
        </w:rPr>
        <w:t>,</w:t>
      </w:r>
      <w:r w:rsidR="00567F21" w:rsidRPr="000E20E0">
        <w:rPr>
          <w:rFonts w:ascii="Times New Roman" w:hAnsi="Times New Roman"/>
          <w:sz w:val="28"/>
          <w:szCs w:val="28"/>
        </w:rPr>
        <w:t xml:space="preserve"> на </w:t>
      </w:r>
      <w:r w:rsidR="00B13A54">
        <w:rPr>
          <w:rFonts w:ascii="Times New Roman" w:hAnsi="Times New Roman"/>
          <w:sz w:val="28"/>
          <w:szCs w:val="28"/>
        </w:rPr>
        <w:t>2028</w:t>
      </w:r>
      <w:r w:rsidR="00A234F1">
        <w:rPr>
          <w:rFonts w:ascii="Times New Roman" w:hAnsi="Times New Roman"/>
          <w:sz w:val="28"/>
          <w:szCs w:val="28"/>
        </w:rPr>
        <w:t xml:space="preserve"> </w:t>
      </w:r>
      <w:r w:rsidR="00567F21" w:rsidRPr="000E20E0">
        <w:rPr>
          <w:rFonts w:ascii="Times New Roman" w:hAnsi="Times New Roman"/>
          <w:sz w:val="28"/>
          <w:szCs w:val="28"/>
        </w:rPr>
        <w:t xml:space="preserve">год в сумме  </w:t>
      </w:r>
      <w:r w:rsidR="00B93ED4" w:rsidRPr="000E20E0">
        <w:rPr>
          <w:rFonts w:ascii="Times New Roman" w:hAnsi="Times New Roman"/>
          <w:sz w:val="28"/>
          <w:szCs w:val="28"/>
        </w:rPr>
        <w:t>0 тыс.</w:t>
      </w:r>
      <w:r w:rsidR="00C3742F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3D546B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93ED4" w:rsidRPr="000A1B71">
        <w:rPr>
          <w:rFonts w:ascii="Times New Roman" w:hAnsi="Times New Roman"/>
          <w:sz w:val="28"/>
          <w:szCs w:val="28"/>
        </w:rPr>
        <w:t>3.</w:t>
      </w:r>
      <w:r w:rsidR="00B93ED4" w:rsidRPr="000E20E0">
        <w:rPr>
          <w:rFonts w:ascii="Times New Roman" w:hAnsi="Times New Roman"/>
          <w:sz w:val="28"/>
          <w:szCs w:val="28"/>
        </w:rPr>
        <w:t>Утвердить источники финансирования дефицита бюдж</w:t>
      </w:r>
      <w:r w:rsidR="00574126" w:rsidRPr="000E20E0">
        <w:rPr>
          <w:rFonts w:ascii="Times New Roman" w:hAnsi="Times New Roman"/>
          <w:sz w:val="28"/>
          <w:szCs w:val="28"/>
        </w:rPr>
        <w:t>ета</w:t>
      </w:r>
      <w:r w:rsidR="00B6101C">
        <w:rPr>
          <w:rFonts w:ascii="Times New Roman" w:hAnsi="Times New Roman"/>
          <w:sz w:val="28"/>
          <w:szCs w:val="28"/>
        </w:rPr>
        <w:t xml:space="preserve"> </w:t>
      </w:r>
      <w:r w:rsidR="006709C0">
        <w:rPr>
          <w:rFonts w:ascii="Times New Roman" w:hAnsi="Times New Roman"/>
          <w:sz w:val="28"/>
          <w:szCs w:val="28"/>
        </w:rPr>
        <w:t>Малоцильнинского</w:t>
      </w:r>
      <w:r w:rsidR="00C3742F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B13A5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="0084548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 согласно приложению №1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B13A5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="00B93ED4" w:rsidRPr="000E20E0">
        <w:rPr>
          <w:rFonts w:ascii="Times New Roman" w:hAnsi="Times New Roman"/>
          <w:sz w:val="28"/>
          <w:szCs w:val="28"/>
        </w:rPr>
        <w:t xml:space="preserve"> и </w:t>
      </w:r>
      <w:r w:rsidR="00B13A5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8</w:t>
      </w:r>
      <w:r w:rsidR="00570533">
        <w:rPr>
          <w:rFonts w:ascii="Times New Roman" w:hAnsi="Times New Roman"/>
          <w:sz w:val="28"/>
          <w:szCs w:val="28"/>
        </w:rPr>
        <w:t xml:space="preserve"> годов согласно </w:t>
      </w:r>
      <w:r w:rsidR="00B93ED4" w:rsidRPr="000E20E0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bookmarkEnd w:id="2"/>
    <w:p w:rsidR="00B93ED4" w:rsidRDefault="00B93ED4" w:rsidP="005709BD">
      <w:pPr>
        <w:spacing w:after="0"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2</w:t>
      </w:r>
    </w:p>
    <w:p w:rsidR="00630518" w:rsidRPr="00BB0482" w:rsidRDefault="00BB0482" w:rsidP="00BB048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B0482">
        <w:rPr>
          <w:rFonts w:ascii="Times New Roman" w:hAnsi="Times New Roman"/>
          <w:sz w:val="28"/>
          <w:szCs w:val="28"/>
        </w:rPr>
        <w:t xml:space="preserve">         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B93ED4" w:rsidRPr="00BB0482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B13A5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="00B93ED4" w:rsidRPr="00BB0482">
        <w:rPr>
          <w:rFonts w:ascii="Times New Roman" w:hAnsi="Times New Roman"/>
          <w:sz w:val="28"/>
          <w:szCs w:val="28"/>
        </w:rPr>
        <w:t xml:space="preserve"> года</w:t>
      </w:r>
      <w:r w:rsidR="0084548D" w:rsidRPr="00BB0482"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 xml:space="preserve">верхний предел </w:t>
      </w:r>
      <w:r w:rsidR="00E75ED0" w:rsidRPr="00BB0482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BB0482">
        <w:rPr>
          <w:rFonts w:ascii="Times New Roman" w:hAnsi="Times New Roman"/>
          <w:sz w:val="28"/>
          <w:szCs w:val="28"/>
        </w:rPr>
        <w:t xml:space="preserve">внутреннего долга </w:t>
      </w:r>
      <w:r w:rsidR="006709C0">
        <w:rPr>
          <w:rFonts w:ascii="Times New Roman" w:hAnsi="Times New Roman"/>
          <w:sz w:val="28"/>
          <w:szCs w:val="28"/>
        </w:rPr>
        <w:t>Малоцильнинского</w:t>
      </w:r>
      <w:r w:rsidR="00C3742F">
        <w:rPr>
          <w:rFonts w:ascii="Times New Roman" w:hAnsi="Times New Roman"/>
          <w:sz w:val="28"/>
          <w:szCs w:val="28"/>
        </w:rPr>
        <w:t xml:space="preserve"> </w:t>
      </w:r>
      <w:r w:rsidR="00574126" w:rsidRPr="00BB0482">
        <w:rPr>
          <w:rFonts w:ascii="Times New Roman" w:hAnsi="Times New Roman"/>
          <w:sz w:val="28"/>
          <w:szCs w:val="28"/>
        </w:rPr>
        <w:t>сельс</w:t>
      </w:r>
      <w:r w:rsidR="00B93ED4" w:rsidRPr="00BB0482">
        <w:rPr>
          <w:rFonts w:ascii="Times New Roman" w:hAnsi="Times New Roman"/>
          <w:sz w:val="28"/>
          <w:szCs w:val="28"/>
        </w:rPr>
        <w:t xml:space="preserve">кого поселения </w:t>
      </w:r>
      <w:r w:rsidR="00396173" w:rsidRPr="00BB0482">
        <w:rPr>
          <w:rFonts w:ascii="Times New Roman" w:hAnsi="Times New Roman"/>
          <w:sz w:val="28"/>
          <w:szCs w:val="28"/>
        </w:rPr>
        <w:t>Дрожжа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>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 xml:space="preserve">в сумме 0 тыс. рублей, в том числе по муниципальным гарантиям в </w:t>
      </w:r>
      <w:r w:rsidR="00630518" w:rsidRPr="00BB0482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="00B93ED4" w:rsidRPr="00BB0482">
        <w:rPr>
          <w:rFonts w:ascii="Times New Roman" w:hAnsi="Times New Roman"/>
          <w:sz w:val="28"/>
          <w:szCs w:val="28"/>
        </w:rPr>
        <w:t>сумме 0   тыс. рублей</w:t>
      </w:r>
      <w:r w:rsidR="0051779F" w:rsidRPr="00BB0482">
        <w:rPr>
          <w:rFonts w:ascii="Times New Roman" w:hAnsi="Times New Roman"/>
          <w:sz w:val="28"/>
          <w:szCs w:val="28"/>
        </w:rPr>
        <w:t>;</w:t>
      </w:r>
    </w:p>
    <w:p w:rsidR="00630518" w:rsidRDefault="00630518" w:rsidP="008454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. Утвердить по состоянию на 1 января </w:t>
      </w:r>
      <w:r w:rsidR="00B13A5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8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а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н</w:t>
      </w:r>
      <w:r w:rsidR="00B6101C">
        <w:rPr>
          <w:rFonts w:ascii="Times New Roman" w:hAnsi="Times New Roman"/>
          <w:sz w:val="28"/>
          <w:szCs w:val="28"/>
        </w:rPr>
        <w:t xml:space="preserve">иципального внутреннего долга </w:t>
      </w:r>
      <w:r w:rsidR="006709C0">
        <w:rPr>
          <w:rFonts w:ascii="Times New Roman" w:hAnsi="Times New Roman"/>
          <w:sz w:val="28"/>
          <w:szCs w:val="28"/>
        </w:rPr>
        <w:t>Малоцильнинского</w:t>
      </w:r>
      <w:r w:rsidR="00C3742F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муниципального</w:t>
      </w:r>
      <w:r w:rsidR="001A5D63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района Республики Татарстан в сумме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 xml:space="preserve">  0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Default="00B93ED4" w:rsidP="006305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13A5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9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 </w:t>
      </w:r>
      <w:r w:rsidR="006709C0">
        <w:rPr>
          <w:rFonts w:ascii="Times New Roman" w:hAnsi="Times New Roman"/>
          <w:sz w:val="28"/>
          <w:szCs w:val="28"/>
        </w:rPr>
        <w:t>Малоцильнинского</w:t>
      </w:r>
      <w:r w:rsidR="00C3742F">
        <w:rPr>
          <w:rFonts w:ascii="Times New Roman" w:hAnsi="Times New Roman"/>
          <w:sz w:val="28"/>
          <w:szCs w:val="28"/>
        </w:rPr>
        <w:t xml:space="preserve"> </w:t>
      </w:r>
      <w:r w:rsidR="00630518" w:rsidRPr="0063051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="00630518" w:rsidRPr="00630518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="00630518" w:rsidRPr="00630518">
        <w:rPr>
          <w:rFonts w:ascii="Times New Roman" w:hAnsi="Times New Roman"/>
          <w:sz w:val="28"/>
          <w:szCs w:val="28"/>
        </w:rPr>
        <w:t>в сумме 0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963F7F" w:rsidRPr="0051779F" w:rsidRDefault="00963F7F" w:rsidP="005709BD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53421B">
        <w:rPr>
          <w:rFonts w:ascii="Times New Roman" w:hAnsi="Times New Roman"/>
          <w:sz w:val="28"/>
          <w:szCs w:val="28"/>
        </w:rPr>
        <w:t xml:space="preserve">4. </w:t>
      </w:r>
      <w:r w:rsidRPr="0051779F">
        <w:rPr>
          <w:rFonts w:ascii="Times New Roman" w:hAnsi="Times New Roman"/>
          <w:sz w:val="28"/>
          <w:szCs w:val="28"/>
          <w:lang w:val="tt-RU"/>
        </w:rPr>
        <w:t>Утвердить общий объем бюджетных ассигнований бюджета</w:t>
      </w:r>
      <w:r w:rsidR="00B6101C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6709C0">
        <w:rPr>
          <w:rFonts w:ascii="Times New Roman" w:hAnsi="Times New Roman"/>
          <w:sz w:val="28"/>
          <w:szCs w:val="28"/>
          <w:lang w:val="tt-RU"/>
        </w:rPr>
        <w:t>Малоцильнинского</w:t>
      </w:r>
      <w:r w:rsidR="00C3742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 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</w:t>
      </w:r>
      <w:r w:rsidR="006709C0">
        <w:rPr>
          <w:rFonts w:ascii="Times New Roman" w:hAnsi="Times New Roman"/>
          <w:sz w:val="28"/>
          <w:szCs w:val="28"/>
          <w:lang w:val="tt-RU"/>
        </w:rPr>
        <w:t>Малоцильнинского</w:t>
      </w:r>
      <w:r w:rsidR="00C3742F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96173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396173" w:rsidRPr="000E20E0">
        <w:rPr>
          <w:rFonts w:ascii="Times New Roman" w:hAnsi="Times New Roman"/>
          <w:sz w:val="28"/>
          <w:szCs w:val="28"/>
        </w:rPr>
        <w:t>муниципального  района Республики Татарстан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на </w:t>
      </w:r>
      <w:r w:rsidR="00B13A54">
        <w:rPr>
          <w:rFonts w:ascii="Times New Roman" w:hAnsi="Times New Roman"/>
          <w:sz w:val="28"/>
          <w:szCs w:val="28"/>
          <w:lang w:val="tt-RU"/>
        </w:rPr>
        <w:t>2026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, на </w:t>
      </w:r>
      <w:r w:rsidR="00B13A54">
        <w:rPr>
          <w:rFonts w:ascii="Times New Roman" w:hAnsi="Times New Roman"/>
          <w:sz w:val="28"/>
          <w:szCs w:val="28"/>
          <w:lang w:val="tt-RU"/>
        </w:rPr>
        <w:t>2027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 и на </w:t>
      </w:r>
      <w:r w:rsidR="00B13A54">
        <w:rPr>
          <w:rFonts w:ascii="Times New Roman" w:hAnsi="Times New Roman"/>
          <w:sz w:val="28"/>
          <w:szCs w:val="28"/>
          <w:lang w:val="tt-RU"/>
        </w:rPr>
        <w:t>2028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.</w:t>
      </w:r>
    </w:p>
    <w:p w:rsidR="00B93ED4" w:rsidRPr="000E20E0" w:rsidRDefault="00B93ED4" w:rsidP="005709BD">
      <w:pPr>
        <w:spacing w:after="0" w:line="240" w:lineRule="atLeast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3</w:t>
      </w:r>
    </w:p>
    <w:p w:rsidR="00B93ED4" w:rsidRPr="000E20E0" w:rsidRDefault="00B93ED4" w:rsidP="005709B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 бюджете</w:t>
      </w:r>
      <w:r w:rsidR="00B6101C">
        <w:rPr>
          <w:rFonts w:ascii="Times New Roman" w:hAnsi="Times New Roman"/>
          <w:sz w:val="28"/>
          <w:szCs w:val="28"/>
        </w:rPr>
        <w:t xml:space="preserve"> </w:t>
      </w:r>
      <w:r w:rsidR="006709C0">
        <w:rPr>
          <w:rFonts w:ascii="Times New Roman" w:hAnsi="Times New Roman"/>
          <w:sz w:val="28"/>
          <w:szCs w:val="28"/>
        </w:rPr>
        <w:t>Малоцильнинского</w:t>
      </w:r>
      <w:r w:rsidR="00C3742F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муниципально</w:t>
      </w:r>
      <w:r w:rsidR="005F560A" w:rsidRPr="000E20E0">
        <w:rPr>
          <w:rFonts w:ascii="Times New Roman" w:hAnsi="Times New Roman"/>
          <w:sz w:val="28"/>
          <w:szCs w:val="28"/>
        </w:rPr>
        <w:t>го района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5F560A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прогнозируемые объемы доходов на </w:t>
      </w:r>
      <w:r w:rsidR="00B13A5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="00570533">
        <w:rPr>
          <w:rFonts w:ascii="Times New Roman" w:hAnsi="Times New Roman"/>
          <w:sz w:val="28"/>
          <w:szCs w:val="28"/>
        </w:rPr>
        <w:t xml:space="preserve"> год согласно приложению №2</w:t>
      </w:r>
      <w:r w:rsidRPr="000E20E0">
        <w:rPr>
          <w:rFonts w:ascii="Times New Roman" w:hAnsi="Times New Roman"/>
          <w:sz w:val="28"/>
          <w:szCs w:val="28"/>
        </w:rPr>
        <w:t xml:space="preserve"> к настоящему Решению, на плановый период </w:t>
      </w:r>
      <w:r w:rsidR="00B13A5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Pr="000E20E0">
        <w:rPr>
          <w:rFonts w:ascii="Times New Roman" w:hAnsi="Times New Roman"/>
          <w:sz w:val="28"/>
          <w:szCs w:val="28"/>
        </w:rPr>
        <w:t xml:space="preserve"> и </w:t>
      </w:r>
      <w:r w:rsidR="00B13A5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8</w:t>
      </w:r>
      <w:r w:rsidR="00B9275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3D546B">
        <w:rPr>
          <w:rFonts w:ascii="Times New Roman" w:hAnsi="Times New Roman"/>
          <w:sz w:val="28"/>
          <w:szCs w:val="28"/>
        </w:rPr>
        <w:t>годов</w:t>
      </w:r>
      <w:r w:rsidRP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B93ED4" w:rsidP="005709BD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0E20E0">
        <w:rPr>
          <w:rFonts w:ascii="Times New Roman" w:hAnsi="Times New Roman"/>
          <w:b/>
          <w:sz w:val="28"/>
          <w:szCs w:val="28"/>
        </w:rPr>
        <w:t>4</w:t>
      </w:r>
      <w:bookmarkStart w:id="3" w:name="sub_9"/>
    </w:p>
    <w:p w:rsidR="00B93ED4" w:rsidRPr="000E20E0" w:rsidRDefault="00B93ED4" w:rsidP="004F5514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 w:rsidR="002650E2" w:rsidRPr="002650E2">
        <w:rPr>
          <w:sz w:val="28"/>
          <w:szCs w:val="28"/>
          <w:lang w:val="tt-RU"/>
        </w:rPr>
        <w:t xml:space="preserve"> </w:t>
      </w:r>
      <w:r w:rsidR="002650E2" w:rsidRPr="002650E2">
        <w:rPr>
          <w:rFonts w:ascii="Times New Roman" w:hAnsi="Times New Roman"/>
          <w:sz w:val="28"/>
          <w:szCs w:val="28"/>
          <w:lang w:val="tt-RU"/>
        </w:rPr>
        <w:t xml:space="preserve">Утвердить распределение бюджетных ассигнований по разделам и подразделам, целевым статьям и видам расходов классификации расходов </w:t>
      </w:r>
      <w:r w:rsidRPr="002650E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бюджета</w:t>
      </w:r>
      <w:r w:rsidR="002650E2" w:rsidRPr="002650E2">
        <w:rPr>
          <w:rFonts w:ascii="Times New Roman" w:hAnsi="Times New Roman"/>
          <w:sz w:val="28"/>
          <w:szCs w:val="28"/>
        </w:rPr>
        <w:t xml:space="preserve"> </w:t>
      </w:r>
      <w:r w:rsidR="006709C0">
        <w:rPr>
          <w:rFonts w:ascii="Times New Roman" w:hAnsi="Times New Roman"/>
          <w:sz w:val="28"/>
          <w:szCs w:val="28"/>
        </w:rPr>
        <w:t>Малоцильнинского</w:t>
      </w:r>
      <w:r w:rsidR="00C3742F">
        <w:rPr>
          <w:rFonts w:ascii="Times New Roman" w:hAnsi="Times New Roman"/>
          <w:sz w:val="28"/>
          <w:szCs w:val="28"/>
        </w:rPr>
        <w:t xml:space="preserve"> </w:t>
      </w:r>
      <w:r w:rsidR="002650E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2650E2" w:rsidRP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2650E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2650E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2650E2" w:rsidRPr="000E20E0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Pr="002650E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="00B13A5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 №</w:t>
      </w:r>
      <w:r w:rsidR="005705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="00E40A6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плановый период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B13A5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7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B13A5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8</w:t>
      </w:r>
      <w:r w:rsidR="00CE07B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3D546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годов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0B2D4E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.</w:t>
      </w:r>
      <w:r w:rsidR="003D546B">
        <w:rPr>
          <w:sz w:val="28"/>
          <w:szCs w:val="28"/>
          <w:lang w:val="tt-RU"/>
        </w:rPr>
        <w:t xml:space="preserve"> </w:t>
      </w:r>
      <w:r w:rsidR="00CB0347" w:rsidRPr="00CB0347">
        <w:rPr>
          <w:rFonts w:ascii="Times New Roman" w:hAnsi="Times New Roman"/>
          <w:sz w:val="28"/>
          <w:szCs w:val="28"/>
          <w:lang w:val="tt-RU"/>
        </w:rPr>
        <w:t>Утвердить ведомственную структуру расходов</w:t>
      </w:r>
      <w:r w:rsidR="00CB0347" w:rsidRPr="007409F8">
        <w:rPr>
          <w:sz w:val="28"/>
          <w:szCs w:val="28"/>
          <w:lang w:val="tt-RU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бюджета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6709C0">
        <w:rPr>
          <w:rFonts w:ascii="Times New Roman" w:hAnsi="Times New Roman"/>
          <w:sz w:val="28"/>
          <w:szCs w:val="28"/>
        </w:rPr>
        <w:t>Малоцильнинского</w:t>
      </w:r>
      <w:r w:rsidR="00CE07BA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396173" w:rsidRP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 муниципального  </w:t>
      </w:r>
      <w:r w:rsidRPr="000E20E0">
        <w:rPr>
          <w:rFonts w:ascii="Times New Roman" w:hAnsi="Times New Roman"/>
          <w:sz w:val="28"/>
          <w:szCs w:val="28"/>
        </w:rPr>
        <w:lastRenderedPageBreak/>
        <w:t xml:space="preserve">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B13A5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Pr="000E20E0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0E20E0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396173">
        <w:t xml:space="preserve"> </w:t>
      </w:r>
      <w:r w:rsidRPr="000E20E0">
        <w:rPr>
          <w:rFonts w:ascii="Times New Roman" w:hAnsi="Times New Roman"/>
          <w:bCs/>
          <w:sz w:val="28"/>
          <w:szCs w:val="28"/>
        </w:rPr>
        <w:t xml:space="preserve">№ </w:t>
      </w:r>
      <w:r w:rsidR="00E349AC">
        <w:rPr>
          <w:rFonts w:ascii="Times New Roman" w:hAnsi="Times New Roman"/>
          <w:bCs/>
          <w:sz w:val="28"/>
          <w:szCs w:val="28"/>
        </w:rPr>
        <w:t>4</w:t>
      </w:r>
      <w:r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плановый период  </w:t>
      </w:r>
      <w:r w:rsidR="00B13A5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B13A5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8</w:t>
      </w:r>
      <w:r w:rsidR="00CB034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3D546B">
        <w:rPr>
          <w:rFonts w:ascii="Times New Roman" w:hAnsi="Times New Roman"/>
          <w:sz w:val="28"/>
          <w:szCs w:val="28"/>
        </w:rPr>
        <w:t>годов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84548D" w:rsidP="00096AEA">
      <w:pPr>
        <w:tabs>
          <w:tab w:val="left" w:pos="8640"/>
        </w:tabs>
        <w:spacing w:after="0" w:line="240" w:lineRule="atLeast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4590D" w:rsidRPr="000E20E0">
        <w:rPr>
          <w:rFonts w:ascii="Times New Roman" w:hAnsi="Times New Roman"/>
          <w:sz w:val="28"/>
          <w:szCs w:val="28"/>
        </w:rPr>
        <w:t>3</w:t>
      </w:r>
      <w:r w:rsidR="000B2D4E" w:rsidRPr="000E20E0">
        <w:rPr>
          <w:rFonts w:ascii="Times New Roman" w:hAnsi="Times New Roman"/>
          <w:sz w:val="28"/>
          <w:szCs w:val="28"/>
        </w:rPr>
        <w:t>.</w:t>
      </w:r>
      <w:r w:rsidR="00B66680" w:rsidRPr="00B66680">
        <w:rPr>
          <w:sz w:val="28"/>
          <w:szCs w:val="28"/>
          <w:lang w:val="tt-RU"/>
        </w:rPr>
        <w:t xml:space="preserve"> 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>Утвердить распределение бюджетных ассигнований по целевым статьям (государственным и муниципальным программам</w:t>
      </w:r>
      <w:r w:rsidR="00B66680" w:rsidRPr="00B66680">
        <w:rPr>
          <w:rFonts w:ascii="Times New Roman" w:hAnsi="Times New Roman"/>
          <w:sz w:val="28"/>
          <w:szCs w:val="28"/>
        </w:rPr>
        <w:t xml:space="preserve"> </w:t>
      </w:r>
      <w:r w:rsidR="006709C0">
        <w:rPr>
          <w:rFonts w:ascii="Times New Roman" w:hAnsi="Times New Roman"/>
          <w:sz w:val="28"/>
          <w:szCs w:val="28"/>
        </w:rPr>
        <w:t>Малоцильнинского</w:t>
      </w:r>
      <w:r w:rsidR="002263F9">
        <w:rPr>
          <w:rFonts w:ascii="Times New Roman" w:hAnsi="Times New Roman"/>
          <w:sz w:val="28"/>
          <w:szCs w:val="28"/>
        </w:rPr>
        <w:t xml:space="preserve"> </w:t>
      </w:r>
      <w:r w:rsidR="00B6668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B66680" w:rsidRPr="00B66680">
        <w:rPr>
          <w:rFonts w:ascii="Times New Roman" w:hAnsi="Times New Roman"/>
          <w:sz w:val="28"/>
          <w:szCs w:val="28"/>
        </w:rPr>
        <w:t>Дрожжановского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 xml:space="preserve"> муниципального района </w:t>
      </w:r>
      <w:r w:rsidR="00B66680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B66680">
        <w:rPr>
          <w:rFonts w:ascii="Times New Roman" w:hAnsi="Times New Roman"/>
          <w:sz w:val="28"/>
          <w:szCs w:val="28"/>
        </w:rPr>
        <w:t xml:space="preserve"> 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>и непрограммным направлениям деятельности), группам видов расходов, разделам, подразделам классификации расходов</w:t>
      </w:r>
      <w:r w:rsidR="00B66680" w:rsidRPr="007409F8">
        <w:rPr>
          <w:sz w:val="28"/>
          <w:szCs w:val="28"/>
          <w:lang w:val="tt-RU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>бюджетов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</w:t>
      </w:r>
      <w:r w:rsidR="00B13A54">
        <w:rPr>
          <w:rFonts w:ascii="Times New Roman" w:hAnsi="Times New Roman"/>
          <w:sz w:val="28"/>
          <w:szCs w:val="28"/>
        </w:rPr>
        <w:t>2026</w:t>
      </w:r>
      <w:r w:rsidR="003D546B">
        <w:rPr>
          <w:rFonts w:ascii="Times New Roman" w:hAnsi="Times New Roman"/>
          <w:sz w:val="28"/>
          <w:szCs w:val="28"/>
        </w:rPr>
        <w:t xml:space="preserve"> год согласно приложению № 5</w:t>
      </w:r>
      <w:r w:rsidR="000B2D4E"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B13A5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B13A5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8</w:t>
      </w:r>
      <w:r w:rsidR="002263F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3D546B">
        <w:rPr>
          <w:rFonts w:ascii="Times New Roman" w:hAnsi="Times New Roman"/>
          <w:sz w:val="28"/>
          <w:szCs w:val="28"/>
        </w:rPr>
        <w:t>годов</w:t>
      </w:r>
      <w:r w:rsidR="00B93ED4" w:rsidRPr="000E20E0">
        <w:rPr>
          <w:rFonts w:ascii="Times New Roman" w:hAnsi="Times New Roman"/>
          <w:sz w:val="28"/>
          <w:szCs w:val="28"/>
        </w:rPr>
        <w:t xml:space="preserve">. </w:t>
      </w:r>
    </w:p>
    <w:p w:rsidR="00B93ED4" w:rsidRPr="000E20E0" w:rsidRDefault="0084590D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3"/>
      <w:bookmarkEnd w:id="3"/>
      <w:r w:rsidRPr="000E20E0">
        <w:rPr>
          <w:rFonts w:ascii="Times New Roman" w:hAnsi="Times New Roman"/>
          <w:sz w:val="28"/>
          <w:szCs w:val="28"/>
        </w:rPr>
        <w:t>4</w:t>
      </w:r>
      <w:r w:rsidR="00B93ED4" w:rsidRPr="000E20E0">
        <w:rPr>
          <w:rFonts w:ascii="Times New Roman" w:hAnsi="Times New Roman"/>
          <w:sz w:val="28"/>
          <w:szCs w:val="28"/>
        </w:rPr>
        <w:t xml:space="preserve">.Утвердить общий объем бюджетных ассигнований на исполнение публичных нормативных обязательств на </w:t>
      </w:r>
      <w:r w:rsidR="00B13A5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в сумме 0 тыс.</w:t>
      </w:r>
      <w:r w:rsidR="002263F9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рублей, на </w:t>
      </w:r>
      <w:r w:rsidR="00B13A5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="00B6668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год 0 тыс. рублей  и на </w:t>
      </w:r>
      <w:r w:rsidR="00B13A5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8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0 тыс. рублей.</w:t>
      </w:r>
    </w:p>
    <w:p w:rsidR="00B93ED4" w:rsidRPr="000E20E0" w:rsidRDefault="00B93ED4" w:rsidP="005709BD">
      <w:pPr>
        <w:spacing w:after="0"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bookmarkStart w:id="5" w:name="sub_10000000"/>
      <w:bookmarkEnd w:id="4"/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146FE4">
        <w:rPr>
          <w:rFonts w:ascii="Times New Roman" w:hAnsi="Times New Roman"/>
          <w:b/>
          <w:sz w:val="28"/>
          <w:szCs w:val="28"/>
        </w:rPr>
        <w:t>5</w:t>
      </w:r>
    </w:p>
    <w:p w:rsidR="0084590D" w:rsidRPr="000E20E0" w:rsidRDefault="00B93ED4" w:rsidP="0084548D">
      <w:pPr>
        <w:spacing w:after="0" w:line="240" w:lineRule="atLeast"/>
        <w:ind w:firstLine="708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бюджете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6709C0">
        <w:rPr>
          <w:rFonts w:ascii="Times New Roman" w:hAnsi="Times New Roman"/>
          <w:sz w:val="28"/>
          <w:szCs w:val="28"/>
        </w:rPr>
        <w:t>Малоцильнинского</w:t>
      </w:r>
      <w:r w:rsidR="002263F9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 </w:t>
      </w:r>
      <w:r w:rsidR="00173272" w:rsidRPr="000E20E0">
        <w:rPr>
          <w:rFonts w:ascii="Times New Roman" w:hAnsi="Times New Roman"/>
          <w:sz w:val="28"/>
          <w:szCs w:val="28"/>
        </w:rPr>
        <w:t xml:space="preserve">объем дотаций из   бюджета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7327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="00173272" w:rsidRPr="000E20E0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48697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Pr="000E20E0">
        <w:rPr>
          <w:rFonts w:ascii="Times New Roman" w:hAnsi="Times New Roman"/>
          <w:sz w:val="28"/>
          <w:szCs w:val="28"/>
        </w:rPr>
        <w:t xml:space="preserve"> году в сумме</w:t>
      </w:r>
      <w:r w:rsidR="002C66B7">
        <w:rPr>
          <w:rFonts w:ascii="Times New Roman" w:hAnsi="Times New Roman"/>
          <w:sz w:val="28"/>
          <w:szCs w:val="28"/>
        </w:rPr>
        <w:t xml:space="preserve"> 2750,06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173272" w:rsidRPr="000E20E0">
        <w:rPr>
          <w:rFonts w:ascii="Times New Roman" w:hAnsi="Times New Roman"/>
          <w:sz w:val="28"/>
          <w:szCs w:val="28"/>
        </w:rPr>
        <w:t xml:space="preserve">тыс. рублей, </w:t>
      </w:r>
    </w:p>
    <w:p w:rsidR="00B93ED4" w:rsidRPr="000E20E0" w:rsidRDefault="00B93ED4" w:rsidP="0084548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48697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Pr="000E20E0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0E20E0">
        <w:rPr>
          <w:rFonts w:ascii="Times New Roman" w:hAnsi="Times New Roman"/>
          <w:sz w:val="28"/>
          <w:szCs w:val="28"/>
        </w:rPr>
        <w:t xml:space="preserve"> в сумме</w:t>
      </w:r>
      <w:r w:rsidR="00111CD1">
        <w:rPr>
          <w:rFonts w:ascii="Times New Roman" w:hAnsi="Times New Roman"/>
          <w:sz w:val="28"/>
          <w:szCs w:val="28"/>
        </w:rPr>
        <w:t xml:space="preserve"> </w:t>
      </w:r>
      <w:r w:rsidR="002C66B7">
        <w:rPr>
          <w:rFonts w:ascii="Times New Roman" w:hAnsi="Times New Roman"/>
          <w:sz w:val="28"/>
          <w:szCs w:val="28"/>
        </w:rPr>
        <w:t>3062,34</w:t>
      </w:r>
      <w:r w:rsidR="00547DFD">
        <w:rPr>
          <w:rFonts w:ascii="Times New Roman" w:hAnsi="Times New Roman"/>
          <w:sz w:val="28"/>
          <w:szCs w:val="28"/>
        </w:rPr>
        <w:t xml:space="preserve"> тыс</w:t>
      </w:r>
      <w:r w:rsidRPr="00C87A11">
        <w:rPr>
          <w:rFonts w:ascii="Times New Roman" w:hAnsi="Times New Roman"/>
          <w:sz w:val="28"/>
          <w:szCs w:val="28"/>
        </w:rPr>
        <w:t>. рублей</w:t>
      </w:r>
      <w:r w:rsidR="00DD0A80" w:rsidRPr="00C87A11">
        <w:rPr>
          <w:rFonts w:ascii="Times New Roman" w:hAnsi="Times New Roman"/>
          <w:sz w:val="28"/>
          <w:szCs w:val="28"/>
        </w:rPr>
        <w:t>,</w:t>
      </w:r>
      <w:r w:rsidRPr="00C87A11">
        <w:rPr>
          <w:rFonts w:ascii="Times New Roman" w:hAnsi="Times New Roman"/>
          <w:sz w:val="28"/>
          <w:szCs w:val="28"/>
        </w:rPr>
        <w:t xml:space="preserve"> в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EB67F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8</w:t>
      </w:r>
      <w:r w:rsidRPr="00C87A11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84590D" w:rsidRPr="00C87A11">
        <w:rPr>
          <w:rFonts w:ascii="Times New Roman" w:hAnsi="Times New Roman"/>
          <w:sz w:val="28"/>
          <w:szCs w:val="28"/>
        </w:rPr>
        <w:t xml:space="preserve"> в сумме</w:t>
      </w:r>
      <w:r w:rsidR="002C66B7">
        <w:rPr>
          <w:rFonts w:ascii="Times New Roman" w:hAnsi="Times New Roman"/>
          <w:sz w:val="28"/>
          <w:szCs w:val="28"/>
        </w:rPr>
        <w:t xml:space="preserve"> 3424,26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</w:t>
      </w:r>
      <w:r w:rsidRPr="000E20E0">
        <w:rPr>
          <w:rFonts w:ascii="Times New Roman" w:hAnsi="Times New Roman"/>
          <w:sz w:val="28"/>
          <w:szCs w:val="28"/>
        </w:rPr>
        <w:t xml:space="preserve">ыс. рублей. </w:t>
      </w:r>
    </w:p>
    <w:p w:rsidR="007C37F2" w:rsidRPr="00E17424" w:rsidRDefault="007C37F2" w:rsidP="005709BD">
      <w:pPr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17424">
        <w:rPr>
          <w:rFonts w:ascii="Times New Roman" w:hAnsi="Times New Roman"/>
          <w:b/>
          <w:sz w:val="28"/>
          <w:szCs w:val="28"/>
        </w:rPr>
        <w:t xml:space="preserve">Статья </w:t>
      </w:r>
      <w:r w:rsidR="00146FE4">
        <w:rPr>
          <w:rFonts w:ascii="Times New Roman" w:hAnsi="Times New Roman"/>
          <w:b/>
          <w:sz w:val="28"/>
          <w:szCs w:val="28"/>
        </w:rPr>
        <w:t>6</w:t>
      </w:r>
    </w:p>
    <w:p w:rsidR="006F271E" w:rsidRPr="000E20E0" w:rsidRDefault="006F271E" w:rsidP="0084548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1.Учесть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бюджете </w:t>
      </w:r>
      <w:r w:rsidR="006709C0">
        <w:rPr>
          <w:rFonts w:ascii="Times New Roman" w:hAnsi="Times New Roman"/>
          <w:sz w:val="28"/>
          <w:szCs w:val="28"/>
        </w:rPr>
        <w:t>Малоцильнинского</w:t>
      </w:r>
      <w:r w:rsidR="002263F9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E978A5">
        <w:rPr>
          <w:rFonts w:ascii="Times New Roman" w:hAnsi="Times New Roman"/>
          <w:sz w:val="28"/>
          <w:szCs w:val="28"/>
        </w:rPr>
        <w:t>2026</w:t>
      </w:r>
      <w:r w:rsidRPr="000E20E0">
        <w:rPr>
          <w:rFonts w:ascii="Times New Roman" w:hAnsi="Times New Roman"/>
          <w:sz w:val="28"/>
          <w:szCs w:val="28"/>
        </w:rPr>
        <w:t xml:space="preserve"> году в сумме</w:t>
      </w:r>
      <w:r w:rsidR="00FC3914">
        <w:rPr>
          <w:rFonts w:ascii="Times New Roman" w:hAnsi="Times New Roman"/>
          <w:sz w:val="28"/>
          <w:szCs w:val="28"/>
        </w:rPr>
        <w:t xml:space="preserve"> </w:t>
      </w:r>
      <w:r w:rsidR="00332FC8">
        <w:rPr>
          <w:rFonts w:ascii="Times New Roman" w:hAnsi="Times New Roman"/>
          <w:sz w:val="28"/>
          <w:szCs w:val="28"/>
        </w:rPr>
        <w:t>0</w:t>
      </w:r>
      <w:r w:rsidR="00FC3914">
        <w:rPr>
          <w:rFonts w:ascii="Times New Roman" w:hAnsi="Times New Roman"/>
          <w:sz w:val="28"/>
          <w:szCs w:val="28"/>
        </w:rPr>
        <w:t xml:space="preserve"> 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тыс. рублей,</w:t>
      </w:r>
      <w:r w:rsidR="00E40A63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 xml:space="preserve">в </w:t>
      </w:r>
      <w:r w:rsidR="00E978A5">
        <w:rPr>
          <w:rFonts w:ascii="Times New Roman" w:hAnsi="Times New Roman"/>
          <w:sz w:val="28"/>
          <w:szCs w:val="28"/>
        </w:rPr>
        <w:t>2027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</w:t>
      </w:r>
      <w:r w:rsidR="00FC3914">
        <w:rPr>
          <w:rFonts w:ascii="Times New Roman" w:hAnsi="Times New Roman"/>
          <w:sz w:val="28"/>
          <w:szCs w:val="28"/>
        </w:rPr>
        <w:t xml:space="preserve"> </w:t>
      </w:r>
      <w:r w:rsidR="00332FC8">
        <w:rPr>
          <w:rFonts w:ascii="Times New Roman" w:hAnsi="Times New Roman"/>
          <w:sz w:val="28"/>
          <w:szCs w:val="28"/>
        </w:rPr>
        <w:t>0</w:t>
      </w:r>
      <w:r w:rsidRPr="00D8617C">
        <w:rPr>
          <w:rFonts w:ascii="Times New Roman" w:hAnsi="Times New Roman"/>
          <w:sz w:val="28"/>
          <w:szCs w:val="28"/>
        </w:rPr>
        <w:t>тыс.</w:t>
      </w:r>
      <w:r w:rsidR="0074781D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рублей,</w:t>
      </w:r>
      <w:r w:rsidR="00E40A63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 xml:space="preserve">в </w:t>
      </w:r>
      <w:r w:rsidR="00E978A5">
        <w:rPr>
          <w:rFonts w:ascii="Times New Roman" w:hAnsi="Times New Roman"/>
          <w:sz w:val="28"/>
          <w:szCs w:val="28"/>
        </w:rPr>
        <w:t>2028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 </w:t>
      </w:r>
      <w:r w:rsidR="00332FC8">
        <w:rPr>
          <w:rFonts w:ascii="Times New Roman" w:hAnsi="Times New Roman"/>
          <w:sz w:val="28"/>
          <w:szCs w:val="28"/>
        </w:rPr>
        <w:t>0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</w:t>
      </w:r>
      <w:r w:rsidR="0074781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.</w:t>
      </w:r>
    </w:p>
    <w:p w:rsidR="003C59E7" w:rsidRDefault="003C59E7" w:rsidP="005709B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6" w:name="sub_1301"/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146FE4">
        <w:rPr>
          <w:rFonts w:ascii="Times New Roman" w:hAnsi="Times New Roman"/>
          <w:b/>
          <w:sz w:val="28"/>
          <w:szCs w:val="28"/>
        </w:rPr>
        <w:t>7</w:t>
      </w:r>
    </w:p>
    <w:bookmarkEnd w:id="6"/>
    <w:p w:rsidR="00FC6FDB" w:rsidRPr="00FC6FDB" w:rsidRDefault="00BB13E6" w:rsidP="005709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6E6CF3">
        <w:rPr>
          <w:rFonts w:ascii="Times New Roman" w:hAnsi="Times New Roman"/>
          <w:sz w:val="28"/>
          <w:szCs w:val="28"/>
        </w:rPr>
        <w:t xml:space="preserve"> </w:t>
      </w:r>
      <w:r w:rsidR="006709C0">
        <w:rPr>
          <w:rFonts w:ascii="Times New Roman" w:hAnsi="Times New Roman"/>
          <w:sz w:val="28"/>
          <w:szCs w:val="28"/>
        </w:rPr>
        <w:t>Малоцильнинского</w:t>
      </w:r>
      <w:r w:rsidR="0074781D">
        <w:rPr>
          <w:rFonts w:ascii="Times New Roman" w:hAnsi="Times New Roman"/>
          <w:sz w:val="28"/>
          <w:szCs w:val="28"/>
        </w:rPr>
        <w:t xml:space="preserve">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не вправе принимать в </w:t>
      </w:r>
      <w:r w:rsidR="00E978A5">
        <w:rPr>
          <w:rFonts w:ascii="Times New Roman" w:hAnsi="Times New Roman"/>
          <w:sz w:val="28"/>
          <w:szCs w:val="28"/>
        </w:rPr>
        <w:t>2026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BB048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</w:t>
      </w:r>
      <w:r w:rsidR="00547DF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40593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405932" w:rsidRPr="00FC6F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также </w:t>
      </w:r>
      <w:r w:rsidR="00117D87" w:rsidRPr="00FC6FDB">
        <w:rPr>
          <w:rFonts w:ascii="Times New Roman" w:hAnsi="Times New Roman"/>
          <w:sz w:val="28"/>
          <w:szCs w:val="28"/>
        </w:rPr>
        <w:t>работников</w:t>
      </w:r>
      <w:r w:rsidR="00405932" w:rsidRPr="00FC6FDB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="00117D87" w:rsidRPr="00FC6FDB">
        <w:rPr>
          <w:rFonts w:ascii="Times New Roman" w:hAnsi="Times New Roman"/>
          <w:sz w:val="28"/>
          <w:szCs w:val="28"/>
        </w:rPr>
        <w:t>учреждений</w:t>
      </w:r>
      <w:r w:rsidR="00FC6FDB" w:rsidRPr="00FC6FDB">
        <w:rPr>
          <w:rFonts w:ascii="Times New Roman" w:hAnsi="Times New Roman"/>
          <w:sz w:val="28"/>
          <w:szCs w:val="28"/>
        </w:rPr>
        <w:t>.</w:t>
      </w:r>
    </w:p>
    <w:p w:rsidR="00117D87" w:rsidRPr="000E20E0" w:rsidRDefault="00117D87" w:rsidP="005709BD">
      <w:pPr>
        <w:spacing w:after="0" w:line="240" w:lineRule="auto"/>
        <w:ind w:firstLine="539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 </w:t>
      </w:r>
      <w:r w:rsidR="00146FE4">
        <w:rPr>
          <w:rStyle w:val="a8"/>
          <w:rFonts w:ascii="Times New Roman" w:hAnsi="Times New Roman"/>
          <w:bCs w:val="0"/>
          <w:color w:val="auto"/>
          <w:sz w:val="28"/>
          <w:szCs w:val="28"/>
        </w:rPr>
        <w:t>8</w:t>
      </w:r>
    </w:p>
    <w:p w:rsidR="007410EF" w:rsidRPr="007410EF" w:rsidRDefault="007410EF" w:rsidP="007410EF">
      <w:pPr>
        <w:spacing w:line="240" w:lineRule="auto"/>
        <w:ind w:firstLine="539"/>
        <w:rPr>
          <w:rFonts w:ascii="Times New Roman" w:hAnsi="Times New Roman"/>
          <w:sz w:val="28"/>
          <w:szCs w:val="28"/>
        </w:rPr>
      </w:pPr>
      <w:r w:rsidRPr="007410EF">
        <w:rPr>
          <w:rFonts w:ascii="Times New Roman" w:hAnsi="Times New Roman"/>
          <w:sz w:val="28"/>
          <w:szCs w:val="28"/>
        </w:rPr>
        <w:t>Установить что, остатки средств бюджета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 xml:space="preserve"> </w:t>
      </w:r>
      <w:r w:rsidR="006709C0">
        <w:rPr>
          <w:rFonts w:ascii="Times New Roman" w:hAnsi="Times New Roman"/>
          <w:sz w:val="28"/>
          <w:szCs w:val="28"/>
        </w:rPr>
        <w:t>Малоцильнинского</w:t>
      </w:r>
      <w:r w:rsidR="0074781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>Дрожжановского муниципального района</w:t>
      </w:r>
      <w:r w:rsidRPr="007410EF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="00E978A5">
        <w:rPr>
          <w:rFonts w:ascii="Times New Roman" w:hAnsi="Times New Roman"/>
          <w:sz w:val="28"/>
          <w:szCs w:val="28"/>
        </w:rPr>
        <w:t xml:space="preserve"> на 1 января 2026</w:t>
      </w:r>
      <w:r w:rsidRPr="007410EF">
        <w:rPr>
          <w:rFonts w:ascii="Times New Roman" w:hAnsi="Times New Roman"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нных от имени </w:t>
      </w:r>
      <w:r w:rsidR="006709C0">
        <w:rPr>
          <w:rFonts w:ascii="Times New Roman" w:hAnsi="Times New Roman"/>
          <w:sz w:val="28"/>
          <w:szCs w:val="28"/>
        </w:rPr>
        <w:t>Малоцильнинского</w:t>
      </w:r>
      <w:r w:rsidR="0074781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7410EF">
        <w:rPr>
          <w:rFonts w:ascii="Times New Roman" w:hAnsi="Times New Roman"/>
          <w:sz w:val="28"/>
          <w:szCs w:val="28"/>
        </w:rPr>
        <w:t xml:space="preserve"> 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>Дрожжановского муниципального района</w:t>
      </w:r>
      <w:r w:rsidRPr="007410EF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Pr="007410EF">
        <w:rPr>
          <w:rFonts w:ascii="Times New Roman" w:hAnsi="Times New Roman"/>
          <w:sz w:val="28"/>
          <w:szCs w:val="28"/>
        </w:rPr>
        <w:t xml:space="preserve"> контрактов на поставку товаров, выполнение работ, оказание услуг, подлежащих в соответствии с условиями этих муници</w:t>
      </w:r>
      <w:r w:rsidR="00E978A5">
        <w:rPr>
          <w:rFonts w:ascii="Times New Roman" w:hAnsi="Times New Roman"/>
          <w:sz w:val="28"/>
          <w:szCs w:val="28"/>
        </w:rPr>
        <w:t>пальных контрактов оплате в 2025 году, направляются в 2026</w:t>
      </w:r>
      <w:r w:rsidR="00FC3914">
        <w:rPr>
          <w:rFonts w:ascii="Times New Roman" w:hAnsi="Times New Roman"/>
          <w:sz w:val="28"/>
          <w:szCs w:val="28"/>
        </w:rPr>
        <w:t xml:space="preserve"> год</w:t>
      </w:r>
      <w:r w:rsidRPr="007410EF">
        <w:rPr>
          <w:rFonts w:ascii="Times New Roman" w:hAnsi="Times New Roman"/>
          <w:sz w:val="28"/>
          <w:szCs w:val="28"/>
        </w:rPr>
        <w:t xml:space="preserve"> на увеличение соответствующих бюджетных ассигнований на указанные цели в случае принятия Исполнительным комитетом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 xml:space="preserve"> </w:t>
      </w:r>
      <w:r w:rsidR="006709C0">
        <w:rPr>
          <w:rFonts w:ascii="Times New Roman" w:hAnsi="Times New Roman"/>
          <w:sz w:val="28"/>
          <w:szCs w:val="28"/>
        </w:rPr>
        <w:t>Малоцильнинского</w:t>
      </w:r>
      <w:r w:rsidR="0074781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 xml:space="preserve"> Дрожжановского муниципального района</w:t>
      </w:r>
      <w:r w:rsidRPr="007410EF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Pr="007410EF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A42D66" w:rsidP="005709B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9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</w:t>
      </w:r>
      <w:r w:rsidR="00B6101C">
        <w:rPr>
          <w:rFonts w:ascii="Times New Roman" w:hAnsi="Times New Roman"/>
          <w:sz w:val="28"/>
          <w:szCs w:val="28"/>
        </w:rPr>
        <w:t xml:space="preserve"> </w:t>
      </w:r>
      <w:r w:rsidR="006709C0">
        <w:rPr>
          <w:rFonts w:ascii="Times New Roman" w:hAnsi="Times New Roman"/>
          <w:sz w:val="28"/>
          <w:szCs w:val="28"/>
        </w:rPr>
        <w:t>Малоцильнинского</w:t>
      </w:r>
      <w:r w:rsidR="0074781D">
        <w:rPr>
          <w:rFonts w:ascii="Times New Roman" w:hAnsi="Times New Roman"/>
          <w:sz w:val="28"/>
          <w:szCs w:val="28"/>
        </w:rPr>
        <w:t xml:space="preserve">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452A52">
        <w:rPr>
          <w:rFonts w:ascii="Times New Roman" w:hAnsi="Times New Roman"/>
          <w:sz w:val="28"/>
          <w:szCs w:val="28"/>
        </w:rPr>
        <w:t xml:space="preserve"> в соответствии с заключенными соглашениями. </w:t>
      </w:r>
    </w:p>
    <w:p w:rsidR="00117D87" w:rsidRPr="00452A52" w:rsidRDefault="00117D87" w:rsidP="005709BD">
      <w:pPr>
        <w:spacing w:after="0" w:line="240" w:lineRule="auto"/>
        <w:ind w:firstLine="708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A42D66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0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</w:t>
      </w:r>
      <w:r w:rsidR="00BE5B82">
        <w:rPr>
          <w:rFonts w:ascii="Times New Roman" w:hAnsi="Times New Roman"/>
          <w:sz w:val="28"/>
          <w:szCs w:val="28"/>
        </w:rPr>
        <w:tab/>
      </w:r>
      <w:r w:rsidRPr="00452A52">
        <w:rPr>
          <w:rFonts w:ascii="Times New Roman" w:hAnsi="Times New Roman"/>
          <w:sz w:val="28"/>
          <w:szCs w:val="28"/>
        </w:rPr>
        <w:t xml:space="preserve">Настоящее Решение вступает в силу с 1 января </w:t>
      </w:r>
      <w:r w:rsidR="00E978A5">
        <w:rPr>
          <w:rFonts w:ascii="Times New Roman" w:hAnsi="Times New Roman"/>
          <w:sz w:val="28"/>
          <w:szCs w:val="28"/>
        </w:rPr>
        <w:t>2026</w:t>
      </w:r>
      <w:r w:rsidRPr="00452A52">
        <w:rPr>
          <w:rFonts w:ascii="Times New Roman" w:hAnsi="Times New Roman"/>
          <w:sz w:val="28"/>
          <w:szCs w:val="28"/>
        </w:rPr>
        <w:t xml:space="preserve"> года</w:t>
      </w:r>
      <w:r w:rsidR="002028C3">
        <w:rPr>
          <w:rFonts w:ascii="Times New Roman" w:hAnsi="Times New Roman"/>
          <w:sz w:val="28"/>
          <w:szCs w:val="28"/>
        </w:rPr>
        <w:t>.</w:t>
      </w:r>
    </w:p>
    <w:p w:rsidR="00B33200" w:rsidRDefault="00B3320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9BD" w:rsidRDefault="005709BD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9BD" w:rsidRPr="00452A52" w:rsidRDefault="005709BD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E27" w:rsidRDefault="00117D87" w:rsidP="00BE5B8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6709C0">
        <w:rPr>
          <w:rFonts w:ascii="Times New Roman" w:eastAsia="Times New Roman" w:hAnsi="Times New Roman"/>
          <w:sz w:val="28"/>
          <w:szCs w:val="28"/>
          <w:lang w:eastAsia="ru-RU"/>
        </w:rPr>
        <w:t>Малоцильнинского</w:t>
      </w:r>
    </w:p>
    <w:p w:rsidR="00117D87" w:rsidRPr="00452A52" w:rsidRDefault="00117D87" w:rsidP="003961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39617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396173" w:rsidRDefault="006709C0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оцильнинского</w:t>
      </w:r>
      <w:r w:rsidR="007478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7D87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</w:p>
    <w:p w:rsidR="00117D87" w:rsidRPr="00452A52" w:rsidRDefault="00396173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</w:t>
      </w:r>
    </w:p>
    <w:p w:rsidR="00BC3CF9" w:rsidRDefault="00117D87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="00BC3CF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</w:t>
      </w:r>
      <w:r w:rsidR="000746C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Раимов Р.А.</w:t>
      </w:r>
      <w:bookmarkStart w:id="7" w:name="_GoBack"/>
      <w:bookmarkEnd w:id="7"/>
    </w:p>
    <w:p w:rsidR="00BC3CF9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BC3CF9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BC3CF9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bookmarkEnd w:id="5"/>
    <w:p w:rsidR="00E34713" w:rsidRDefault="00E34713" w:rsidP="00E34713">
      <w:pPr>
        <w:pStyle w:val="12"/>
        <w:rPr>
          <w:sz w:val="24"/>
          <w:szCs w:val="24"/>
        </w:rPr>
      </w:pPr>
    </w:p>
    <w:p w:rsidR="00A42D66" w:rsidRDefault="00A42D66" w:rsidP="00E34713">
      <w:pPr>
        <w:pStyle w:val="12"/>
        <w:rPr>
          <w:sz w:val="24"/>
          <w:szCs w:val="24"/>
        </w:rPr>
      </w:pPr>
    </w:p>
    <w:p w:rsidR="00A42D66" w:rsidRDefault="00A42D66" w:rsidP="00E34713">
      <w:pPr>
        <w:pStyle w:val="12"/>
        <w:rPr>
          <w:sz w:val="24"/>
          <w:szCs w:val="24"/>
        </w:rPr>
      </w:pPr>
    </w:p>
    <w:p w:rsidR="00A42D66" w:rsidRDefault="00A42D66" w:rsidP="00E34713">
      <w:pPr>
        <w:pStyle w:val="12"/>
        <w:rPr>
          <w:sz w:val="24"/>
          <w:szCs w:val="24"/>
        </w:rPr>
      </w:pPr>
    </w:p>
    <w:p w:rsidR="00A42D66" w:rsidRDefault="00A42D66" w:rsidP="00E34713">
      <w:pPr>
        <w:pStyle w:val="12"/>
        <w:rPr>
          <w:sz w:val="24"/>
          <w:szCs w:val="24"/>
        </w:rPr>
      </w:pPr>
    </w:p>
    <w:p w:rsidR="00A42D66" w:rsidRDefault="00A42D66" w:rsidP="00E34713">
      <w:pPr>
        <w:pStyle w:val="12"/>
        <w:rPr>
          <w:sz w:val="24"/>
          <w:szCs w:val="24"/>
        </w:rPr>
      </w:pPr>
    </w:p>
    <w:p w:rsidR="00A42D66" w:rsidRDefault="00A42D66" w:rsidP="00E34713">
      <w:pPr>
        <w:pStyle w:val="12"/>
        <w:rPr>
          <w:sz w:val="24"/>
          <w:szCs w:val="24"/>
        </w:rPr>
      </w:pPr>
    </w:p>
    <w:p w:rsidR="00A42D66" w:rsidRDefault="00A42D66" w:rsidP="00E34713">
      <w:pPr>
        <w:pStyle w:val="12"/>
        <w:rPr>
          <w:sz w:val="24"/>
          <w:szCs w:val="24"/>
        </w:rPr>
      </w:pPr>
    </w:p>
    <w:p w:rsidR="00A42D66" w:rsidRDefault="00A42D66" w:rsidP="00E34713">
      <w:pPr>
        <w:pStyle w:val="12"/>
        <w:rPr>
          <w:sz w:val="24"/>
          <w:szCs w:val="24"/>
        </w:rPr>
      </w:pPr>
    </w:p>
    <w:p w:rsidR="00A42D66" w:rsidRDefault="00A42D66" w:rsidP="00E34713">
      <w:pPr>
        <w:pStyle w:val="12"/>
        <w:rPr>
          <w:sz w:val="24"/>
          <w:szCs w:val="24"/>
        </w:rPr>
      </w:pPr>
    </w:p>
    <w:p w:rsidR="00A42D66" w:rsidRDefault="00A42D66" w:rsidP="00E34713">
      <w:pPr>
        <w:pStyle w:val="12"/>
        <w:rPr>
          <w:sz w:val="24"/>
          <w:szCs w:val="24"/>
        </w:rPr>
      </w:pPr>
    </w:p>
    <w:p w:rsidR="00A42D66" w:rsidRDefault="00A42D66" w:rsidP="00E34713">
      <w:pPr>
        <w:pStyle w:val="12"/>
        <w:rPr>
          <w:sz w:val="24"/>
          <w:szCs w:val="24"/>
        </w:rPr>
      </w:pPr>
    </w:p>
    <w:p w:rsidR="00A42D66" w:rsidRDefault="00A42D66" w:rsidP="00E34713">
      <w:pPr>
        <w:pStyle w:val="12"/>
        <w:rPr>
          <w:sz w:val="24"/>
          <w:szCs w:val="24"/>
        </w:rPr>
      </w:pPr>
    </w:p>
    <w:p w:rsidR="00A42D66" w:rsidRDefault="00A42D66" w:rsidP="00E34713">
      <w:pPr>
        <w:pStyle w:val="12"/>
        <w:rPr>
          <w:sz w:val="24"/>
          <w:szCs w:val="24"/>
        </w:rPr>
      </w:pPr>
    </w:p>
    <w:p w:rsidR="00A42D66" w:rsidRDefault="00A42D66" w:rsidP="00E34713">
      <w:pPr>
        <w:pStyle w:val="12"/>
        <w:rPr>
          <w:sz w:val="24"/>
          <w:szCs w:val="24"/>
        </w:rPr>
      </w:pPr>
    </w:p>
    <w:p w:rsidR="00A42D66" w:rsidRDefault="00A42D66" w:rsidP="00E34713">
      <w:pPr>
        <w:pStyle w:val="12"/>
        <w:rPr>
          <w:sz w:val="24"/>
          <w:szCs w:val="24"/>
        </w:rPr>
      </w:pPr>
    </w:p>
    <w:p w:rsidR="00A42D66" w:rsidRDefault="00A42D66" w:rsidP="00E34713">
      <w:pPr>
        <w:pStyle w:val="12"/>
        <w:rPr>
          <w:sz w:val="24"/>
          <w:szCs w:val="24"/>
        </w:rPr>
      </w:pPr>
    </w:p>
    <w:p w:rsidR="0084548D" w:rsidRDefault="0084548D" w:rsidP="00E34713">
      <w:pPr>
        <w:pStyle w:val="12"/>
        <w:rPr>
          <w:szCs w:val="28"/>
        </w:rPr>
      </w:pPr>
    </w:p>
    <w:p w:rsidR="0084548D" w:rsidRDefault="0084548D" w:rsidP="00E34713">
      <w:pPr>
        <w:pStyle w:val="12"/>
        <w:rPr>
          <w:szCs w:val="28"/>
        </w:rPr>
      </w:pPr>
    </w:p>
    <w:p w:rsidR="005709BD" w:rsidRDefault="005709BD" w:rsidP="00E34713">
      <w:pPr>
        <w:pStyle w:val="12"/>
        <w:rPr>
          <w:szCs w:val="28"/>
        </w:rPr>
      </w:pPr>
    </w:p>
    <w:p w:rsidR="005709BD" w:rsidRDefault="005709BD" w:rsidP="00E34713">
      <w:pPr>
        <w:pStyle w:val="12"/>
        <w:rPr>
          <w:szCs w:val="28"/>
        </w:rPr>
      </w:pPr>
    </w:p>
    <w:p w:rsidR="005709BD" w:rsidRDefault="005709BD" w:rsidP="00E34713">
      <w:pPr>
        <w:pStyle w:val="12"/>
        <w:rPr>
          <w:szCs w:val="28"/>
        </w:rPr>
      </w:pPr>
    </w:p>
    <w:p w:rsidR="005709BD" w:rsidRDefault="005709BD" w:rsidP="00E34713">
      <w:pPr>
        <w:pStyle w:val="12"/>
        <w:rPr>
          <w:szCs w:val="28"/>
        </w:rPr>
      </w:pPr>
    </w:p>
    <w:p w:rsidR="005709BD" w:rsidRDefault="005709BD" w:rsidP="00E34713">
      <w:pPr>
        <w:pStyle w:val="12"/>
        <w:rPr>
          <w:szCs w:val="28"/>
        </w:rPr>
      </w:pPr>
    </w:p>
    <w:p w:rsidR="005709BD" w:rsidRDefault="005709BD" w:rsidP="00E34713">
      <w:pPr>
        <w:pStyle w:val="12"/>
        <w:rPr>
          <w:szCs w:val="28"/>
        </w:rPr>
      </w:pPr>
    </w:p>
    <w:p w:rsidR="00332FC8" w:rsidRDefault="00332FC8" w:rsidP="00E34713">
      <w:pPr>
        <w:pStyle w:val="12"/>
        <w:rPr>
          <w:szCs w:val="28"/>
        </w:rPr>
      </w:pPr>
    </w:p>
    <w:p w:rsidR="00CA0347" w:rsidRPr="00452A52" w:rsidRDefault="0084548D" w:rsidP="0084548D">
      <w:pPr>
        <w:pStyle w:val="12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</w:t>
      </w:r>
      <w:r w:rsidR="003D546B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CA0347" w:rsidRPr="00452A52">
        <w:rPr>
          <w:szCs w:val="28"/>
        </w:rPr>
        <w:t>Приложение № 1</w:t>
      </w:r>
    </w:p>
    <w:p w:rsidR="00452A52" w:rsidRDefault="00CA0347" w:rsidP="0084548D">
      <w:pPr>
        <w:pStyle w:val="12"/>
        <w:jc w:val="right"/>
        <w:rPr>
          <w:szCs w:val="28"/>
        </w:rPr>
      </w:pPr>
      <w:r w:rsidRPr="00452A52">
        <w:rPr>
          <w:szCs w:val="28"/>
        </w:rPr>
        <w:t>к решению</w:t>
      </w:r>
      <w:r w:rsidR="000D24EF" w:rsidRPr="00452A52">
        <w:rPr>
          <w:szCs w:val="28"/>
        </w:rPr>
        <w:t xml:space="preserve"> Совета</w:t>
      </w:r>
      <w:r w:rsidRPr="00452A52">
        <w:rPr>
          <w:szCs w:val="28"/>
        </w:rPr>
        <w:t xml:space="preserve"> «О</w:t>
      </w:r>
      <w:r w:rsidR="006E6CF3">
        <w:rPr>
          <w:szCs w:val="28"/>
        </w:rPr>
        <w:t xml:space="preserve"> </w:t>
      </w:r>
      <w:r w:rsidR="002A7D0E" w:rsidRPr="00452A52">
        <w:rPr>
          <w:szCs w:val="28"/>
        </w:rPr>
        <w:t xml:space="preserve"> </w:t>
      </w:r>
      <w:r w:rsidRPr="00452A52">
        <w:rPr>
          <w:szCs w:val="28"/>
        </w:rPr>
        <w:t>бюджет</w:t>
      </w:r>
      <w:r w:rsidR="003D546B">
        <w:rPr>
          <w:szCs w:val="28"/>
        </w:rPr>
        <w:t>е</w:t>
      </w:r>
    </w:p>
    <w:p w:rsidR="00452A52" w:rsidRDefault="006709C0" w:rsidP="0084548D">
      <w:pPr>
        <w:pStyle w:val="12"/>
        <w:jc w:val="right"/>
        <w:rPr>
          <w:szCs w:val="28"/>
        </w:rPr>
      </w:pPr>
      <w:r>
        <w:rPr>
          <w:szCs w:val="28"/>
        </w:rPr>
        <w:t>Малоцильнинского</w:t>
      </w:r>
      <w:r w:rsidR="0074781D">
        <w:rPr>
          <w:szCs w:val="28"/>
        </w:rPr>
        <w:t xml:space="preserve"> </w:t>
      </w:r>
      <w:r w:rsidR="006F403C" w:rsidRPr="00452A52">
        <w:rPr>
          <w:szCs w:val="28"/>
        </w:rPr>
        <w:t>сельского</w:t>
      </w:r>
      <w:r w:rsidR="00CA0347" w:rsidRPr="00452A52">
        <w:rPr>
          <w:szCs w:val="28"/>
        </w:rPr>
        <w:t xml:space="preserve"> поселения</w:t>
      </w:r>
    </w:p>
    <w:p w:rsidR="00452A52" w:rsidRDefault="00197F7C" w:rsidP="0084548D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CA0347" w:rsidRPr="00452A52">
        <w:rPr>
          <w:szCs w:val="28"/>
        </w:rPr>
        <w:t xml:space="preserve">муниципального района </w:t>
      </w:r>
    </w:p>
    <w:p w:rsidR="00452A52" w:rsidRDefault="008F2377" w:rsidP="0084548D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6E6CF3">
        <w:rPr>
          <w:szCs w:val="28"/>
        </w:rPr>
        <w:t xml:space="preserve"> </w:t>
      </w:r>
      <w:r w:rsidR="00CF3386" w:rsidRPr="00452A52">
        <w:rPr>
          <w:szCs w:val="28"/>
        </w:rPr>
        <w:t xml:space="preserve">на </w:t>
      </w:r>
      <w:r w:rsidR="00E978A5">
        <w:rPr>
          <w:szCs w:val="28"/>
        </w:rPr>
        <w:t>2026</w:t>
      </w:r>
      <w:r w:rsidR="00CF3386" w:rsidRPr="00452A52">
        <w:rPr>
          <w:szCs w:val="28"/>
        </w:rPr>
        <w:t xml:space="preserve"> год </w:t>
      </w:r>
    </w:p>
    <w:p w:rsidR="00CA0347" w:rsidRPr="00452A52" w:rsidRDefault="00CF3386" w:rsidP="0084548D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E978A5">
        <w:rPr>
          <w:szCs w:val="28"/>
        </w:rPr>
        <w:t>2027</w:t>
      </w:r>
      <w:r w:rsidRPr="00452A52">
        <w:rPr>
          <w:szCs w:val="28"/>
        </w:rPr>
        <w:t xml:space="preserve"> и </w:t>
      </w:r>
      <w:r w:rsidR="00E978A5">
        <w:rPr>
          <w:szCs w:val="28"/>
        </w:rPr>
        <w:t>2028</w:t>
      </w:r>
      <w:r w:rsidRPr="00452A52">
        <w:rPr>
          <w:szCs w:val="28"/>
        </w:rPr>
        <w:t xml:space="preserve"> годов»</w:t>
      </w:r>
    </w:p>
    <w:p w:rsidR="00CA0347" w:rsidRDefault="007B6880" w:rsidP="0074781D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№ </w:t>
      </w:r>
      <w:r w:rsidR="00E54C96">
        <w:rPr>
          <w:szCs w:val="28"/>
        </w:rPr>
        <w:t xml:space="preserve">3/1 </w:t>
      </w:r>
      <w:r>
        <w:rPr>
          <w:szCs w:val="28"/>
        </w:rPr>
        <w:t xml:space="preserve">от </w:t>
      </w:r>
      <w:r w:rsidR="005709BD">
        <w:rPr>
          <w:szCs w:val="28"/>
        </w:rPr>
        <w:t>19.12.2025 г.</w:t>
      </w:r>
    </w:p>
    <w:p w:rsidR="005709BD" w:rsidRDefault="005709BD" w:rsidP="0074781D">
      <w:pPr>
        <w:pStyle w:val="12"/>
        <w:ind w:left="4956" w:firstLine="708"/>
        <w:rPr>
          <w:szCs w:val="28"/>
        </w:rPr>
      </w:pPr>
    </w:p>
    <w:p w:rsidR="00E349AC" w:rsidRPr="00BE5B82" w:rsidRDefault="00E349AC" w:rsidP="0074781D">
      <w:pPr>
        <w:pStyle w:val="12"/>
        <w:ind w:left="4956" w:firstLine="708"/>
        <w:rPr>
          <w:i/>
          <w:szCs w:val="28"/>
        </w:rPr>
      </w:pPr>
      <w:r>
        <w:rPr>
          <w:szCs w:val="28"/>
        </w:rPr>
        <w:t xml:space="preserve">              </w:t>
      </w:r>
      <w:r w:rsidRPr="00BE5B82">
        <w:rPr>
          <w:i/>
          <w:szCs w:val="28"/>
        </w:rPr>
        <w:t>Таблица 1</w:t>
      </w:r>
    </w:p>
    <w:p w:rsidR="00452A52" w:rsidRPr="005709BD" w:rsidRDefault="00CA0347" w:rsidP="00197F7C">
      <w:pPr>
        <w:pStyle w:val="12"/>
        <w:rPr>
          <w:szCs w:val="28"/>
        </w:rPr>
      </w:pPr>
      <w:r w:rsidRPr="005709BD">
        <w:rPr>
          <w:szCs w:val="28"/>
        </w:rPr>
        <w:t>Источники   финансирования дефицита бюджета</w:t>
      </w:r>
      <w:r w:rsidR="0074781D" w:rsidRPr="005709BD">
        <w:rPr>
          <w:szCs w:val="28"/>
        </w:rPr>
        <w:t xml:space="preserve"> Малоцильнинского</w:t>
      </w:r>
    </w:p>
    <w:p w:rsidR="008C12FA" w:rsidRPr="005709BD" w:rsidRDefault="008C12FA" w:rsidP="008C12FA">
      <w:pPr>
        <w:pStyle w:val="12"/>
        <w:rPr>
          <w:szCs w:val="28"/>
        </w:rPr>
      </w:pPr>
      <w:r w:rsidRPr="005709BD">
        <w:rPr>
          <w:szCs w:val="28"/>
        </w:rPr>
        <w:t xml:space="preserve">   </w:t>
      </w:r>
      <w:r w:rsidR="00143583" w:rsidRPr="005709BD">
        <w:rPr>
          <w:szCs w:val="28"/>
        </w:rPr>
        <w:t xml:space="preserve">сельского </w:t>
      </w:r>
      <w:r w:rsidR="00CA0347" w:rsidRPr="005709BD">
        <w:rPr>
          <w:szCs w:val="28"/>
        </w:rPr>
        <w:t xml:space="preserve">поселения </w:t>
      </w:r>
      <w:r w:rsidR="00197F7C" w:rsidRPr="005709BD">
        <w:rPr>
          <w:szCs w:val="28"/>
        </w:rPr>
        <w:t xml:space="preserve">Дрожжановского </w:t>
      </w:r>
      <w:r w:rsidR="00CA0347" w:rsidRPr="005709BD">
        <w:rPr>
          <w:szCs w:val="28"/>
        </w:rPr>
        <w:t xml:space="preserve">муниципального района </w:t>
      </w:r>
    </w:p>
    <w:p w:rsidR="00CA0347" w:rsidRPr="005709BD" w:rsidRDefault="008C12FA" w:rsidP="008C12FA">
      <w:pPr>
        <w:pStyle w:val="12"/>
        <w:rPr>
          <w:szCs w:val="28"/>
        </w:rPr>
      </w:pPr>
      <w:r w:rsidRPr="005709BD">
        <w:rPr>
          <w:szCs w:val="28"/>
        </w:rPr>
        <w:t xml:space="preserve">                                     </w:t>
      </w:r>
      <w:r w:rsidR="008F2377" w:rsidRPr="005709BD">
        <w:rPr>
          <w:szCs w:val="28"/>
        </w:rPr>
        <w:t>Республики Татарстан</w:t>
      </w:r>
      <w:r w:rsidR="00CA0347" w:rsidRPr="005709BD">
        <w:rPr>
          <w:szCs w:val="28"/>
        </w:rPr>
        <w:t xml:space="preserve">на </w:t>
      </w:r>
      <w:r w:rsidR="00E978A5" w:rsidRPr="005709BD">
        <w:rPr>
          <w:szCs w:val="28"/>
        </w:rPr>
        <w:t>2026</w:t>
      </w:r>
      <w:r w:rsidR="00CA0347" w:rsidRPr="005709BD">
        <w:rPr>
          <w:szCs w:val="28"/>
        </w:rPr>
        <w:t xml:space="preserve"> год.</w:t>
      </w:r>
    </w:p>
    <w:p w:rsidR="004E6745" w:rsidRPr="005709BD" w:rsidRDefault="004E6745" w:rsidP="00CA0347">
      <w:pPr>
        <w:pStyle w:val="12"/>
        <w:jc w:val="center"/>
        <w:rPr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452A52" w:rsidTr="00CC2001">
        <w:trPr>
          <w:trHeight w:val="260"/>
        </w:trPr>
        <w:tc>
          <w:tcPr>
            <w:tcW w:w="5219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Сумма  тыс.руб.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Default="00171DB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8C12FA">
              <w:rPr>
                <w:szCs w:val="28"/>
              </w:rPr>
              <w:t>5348,06</w:t>
            </w:r>
          </w:p>
          <w:p w:rsidR="00171DB4" w:rsidRPr="00CC2001" w:rsidRDefault="00171DB4" w:rsidP="00CC2001">
            <w:pPr>
              <w:pStyle w:val="12"/>
              <w:jc w:val="center"/>
              <w:rPr>
                <w:szCs w:val="28"/>
              </w:rPr>
            </w:pP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CC2001" w:rsidRDefault="00171DB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8C12FA">
              <w:rPr>
                <w:szCs w:val="28"/>
              </w:rPr>
              <w:t>5348,06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Default="008C12FA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5348,06</w:t>
            </w:r>
          </w:p>
          <w:p w:rsidR="00171DB4" w:rsidRPr="00CC2001" w:rsidRDefault="00171DB4" w:rsidP="00CC2001">
            <w:pPr>
              <w:pStyle w:val="12"/>
              <w:jc w:val="center"/>
              <w:rPr>
                <w:szCs w:val="28"/>
              </w:rPr>
            </w:pP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CA0347" w:rsidRPr="00CC2001" w:rsidRDefault="008C12FA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5348,06</w:t>
            </w:r>
          </w:p>
        </w:tc>
      </w:tr>
      <w:tr w:rsidR="00E349AC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E349AC" w:rsidRPr="00452A52" w:rsidRDefault="00E349AC" w:rsidP="006F1DE2">
            <w:pPr>
              <w:pStyle w:val="12"/>
              <w:jc w:val="both"/>
              <w:rPr>
                <w:szCs w:val="28"/>
              </w:rPr>
            </w:pPr>
            <w:r>
              <w:rPr>
                <w:szCs w:val="28"/>
              </w:rPr>
              <w:t>Всего источников финансирования</w:t>
            </w:r>
          </w:p>
        </w:tc>
        <w:tc>
          <w:tcPr>
            <w:tcW w:w="3118" w:type="dxa"/>
          </w:tcPr>
          <w:p w:rsidR="00E349AC" w:rsidRPr="00452A52" w:rsidRDefault="00E349AC" w:rsidP="00644A31">
            <w:pPr>
              <w:pStyle w:val="12"/>
              <w:jc w:val="center"/>
              <w:rPr>
                <w:szCs w:val="28"/>
              </w:rPr>
            </w:pPr>
          </w:p>
        </w:tc>
        <w:tc>
          <w:tcPr>
            <w:tcW w:w="1467" w:type="dxa"/>
          </w:tcPr>
          <w:p w:rsidR="00E349AC" w:rsidRDefault="00E349AC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CA0347" w:rsidRDefault="00CA0347" w:rsidP="00CA0347">
      <w:pPr>
        <w:pStyle w:val="12"/>
        <w:jc w:val="both"/>
        <w:rPr>
          <w:szCs w:val="28"/>
        </w:rPr>
      </w:pPr>
    </w:p>
    <w:p w:rsidR="00BE5B82" w:rsidRPr="00452A52" w:rsidRDefault="00BE5B82" w:rsidP="00CA0347">
      <w:pPr>
        <w:pStyle w:val="12"/>
        <w:jc w:val="both"/>
        <w:rPr>
          <w:szCs w:val="28"/>
        </w:rPr>
      </w:pPr>
    </w:p>
    <w:p w:rsidR="008700A9" w:rsidRPr="00BE5B82" w:rsidRDefault="00E349AC" w:rsidP="003D6428">
      <w:pPr>
        <w:pStyle w:val="12"/>
        <w:rPr>
          <w:i/>
          <w:szCs w:val="28"/>
        </w:rPr>
      </w:pPr>
      <w:r w:rsidRPr="00BE5B82">
        <w:rPr>
          <w:i/>
          <w:szCs w:val="28"/>
        </w:rPr>
        <w:t xml:space="preserve">                                                                                          </w:t>
      </w:r>
      <w:r w:rsidR="003D6428" w:rsidRPr="00BE5B82">
        <w:rPr>
          <w:i/>
          <w:szCs w:val="28"/>
        </w:rPr>
        <w:t xml:space="preserve">                         </w:t>
      </w:r>
      <w:r w:rsidRPr="00BE5B82">
        <w:rPr>
          <w:i/>
          <w:szCs w:val="28"/>
        </w:rPr>
        <w:t xml:space="preserve"> Таблица 2</w:t>
      </w:r>
    </w:p>
    <w:p w:rsidR="00452A52" w:rsidRPr="005709BD" w:rsidRDefault="00E30C61" w:rsidP="00452A52">
      <w:pPr>
        <w:pStyle w:val="12"/>
        <w:jc w:val="center"/>
        <w:rPr>
          <w:szCs w:val="28"/>
        </w:rPr>
      </w:pPr>
      <w:r w:rsidRPr="005709BD">
        <w:rPr>
          <w:szCs w:val="28"/>
        </w:rPr>
        <w:t>Источники   финансирования дефицита бюджета</w:t>
      </w:r>
      <w:r w:rsidR="0074781D" w:rsidRPr="005709BD">
        <w:rPr>
          <w:szCs w:val="28"/>
        </w:rPr>
        <w:t xml:space="preserve"> Малоцильнинского</w:t>
      </w:r>
    </w:p>
    <w:p w:rsidR="00E30C61" w:rsidRPr="00452A52" w:rsidRDefault="00452A52" w:rsidP="008C12FA">
      <w:pPr>
        <w:pStyle w:val="12"/>
        <w:rPr>
          <w:b/>
          <w:szCs w:val="28"/>
        </w:rPr>
      </w:pPr>
      <w:r w:rsidRPr="005709BD">
        <w:rPr>
          <w:szCs w:val="28"/>
        </w:rPr>
        <w:t xml:space="preserve">сельского </w:t>
      </w:r>
      <w:r w:rsidR="00E30C61" w:rsidRPr="005709BD">
        <w:rPr>
          <w:szCs w:val="28"/>
        </w:rPr>
        <w:t>поселения</w:t>
      </w:r>
      <w:r w:rsidR="00197F7C" w:rsidRPr="005709BD">
        <w:rPr>
          <w:szCs w:val="28"/>
        </w:rPr>
        <w:t xml:space="preserve"> Дрожжановского</w:t>
      </w:r>
      <w:r w:rsidR="008C12FA" w:rsidRPr="005709BD">
        <w:rPr>
          <w:szCs w:val="28"/>
        </w:rPr>
        <w:t xml:space="preserve"> </w:t>
      </w:r>
      <w:r w:rsidR="00E30C61" w:rsidRPr="005709BD">
        <w:rPr>
          <w:szCs w:val="28"/>
        </w:rPr>
        <w:t>муниципального района</w:t>
      </w:r>
      <w:r w:rsidR="00E40A63" w:rsidRPr="005709BD">
        <w:rPr>
          <w:szCs w:val="28"/>
        </w:rPr>
        <w:t xml:space="preserve"> </w:t>
      </w:r>
      <w:r w:rsidR="008F2377" w:rsidRPr="005709BD">
        <w:rPr>
          <w:szCs w:val="28"/>
        </w:rPr>
        <w:t xml:space="preserve">Республики </w:t>
      </w:r>
      <w:r w:rsidR="008C12FA" w:rsidRPr="005709BD">
        <w:rPr>
          <w:szCs w:val="28"/>
        </w:rPr>
        <w:t xml:space="preserve">             </w:t>
      </w:r>
      <w:r w:rsidR="008F2377" w:rsidRPr="005709BD">
        <w:rPr>
          <w:szCs w:val="28"/>
        </w:rPr>
        <w:t>Татарстан</w:t>
      </w:r>
      <w:r w:rsidR="008C12FA" w:rsidRPr="005709BD">
        <w:rPr>
          <w:szCs w:val="28"/>
        </w:rPr>
        <w:t xml:space="preserve"> </w:t>
      </w:r>
      <w:r w:rsidR="00E30C61" w:rsidRPr="005709BD">
        <w:rPr>
          <w:szCs w:val="28"/>
        </w:rPr>
        <w:t xml:space="preserve">на </w:t>
      </w:r>
      <w:r w:rsidR="008F2377" w:rsidRPr="005709BD">
        <w:rPr>
          <w:szCs w:val="28"/>
        </w:rPr>
        <w:t xml:space="preserve">плановый период </w:t>
      </w:r>
      <w:r w:rsidR="00E978A5" w:rsidRPr="005709BD">
        <w:rPr>
          <w:szCs w:val="28"/>
        </w:rPr>
        <w:t>2027</w:t>
      </w:r>
      <w:r w:rsidR="00736A09" w:rsidRPr="005709BD">
        <w:rPr>
          <w:szCs w:val="28"/>
        </w:rPr>
        <w:t>-</w:t>
      </w:r>
      <w:r w:rsidR="00E978A5" w:rsidRPr="005709BD">
        <w:rPr>
          <w:szCs w:val="28"/>
        </w:rPr>
        <w:t>2028</w:t>
      </w:r>
      <w:r w:rsidR="00E30C61" w:rsidRPr="005709BD">
        <w:rPr>
          <w:szCs w:val="28"/>
        </w:rPr>
        <w:t xml:space="preserve"> год</w:t>
      </w:r>
      <w:r w:rsidR="008F2377" w:rsidRPr="005709BD">
        <w:rPr>
          <w:szCs w:val="28"/>
        </w:rPr>
        <w:t>ов</w:t>
      </w:r>
      <w:r w:rsidR="00E30C61" w:rsidRPr="005709BD">
        <w:rPr>
          <w:szCs w:val="28"/>
        </w:rPr>
        <w:t>.</w:t>
      </w:r>
    </w:p>
    <w:p w:rsidR="00736A09" w:rsidRPr="00452A52" w:rsidRDefault="00EE7F63" w:rsidP="00736A09">
      <w:pPr>
        <w:pStyle w:val="12"/>
        <w:tabs>
          <w:tab w:val="left" w:pos="9165"/>
        </w:tabs>
        <w:rPr>
          <w:szCs w:val="28"/>
        </w:rPr>
      </w:pPr>
      <w:r w:rsidRPr="00452A52">
        <w:rPr>
          <w:szCs w:val="28"/>
        </w:rPr>
        <w:t xml:space="preserve">                                                                            </w:t>
      </w:r>
      <w:r w:rsidR="005709BD">
        <w:rPr>
          <w:szCs w:val="28"/>
        </w:rPr>
        <w:t xml:space="preserve">                              </w:t>
      </w:r>
      <w:r w:rsidRPr="00452A52">
        <w:rPr>
          <w:szCs w:val="28"/>
        </w:rPr>
        <w:t xml:space="preserve">         в </w:t>
      </w:r>
      <w:r w:rsidR="00736A09" w:rsidRPr="00452A52">
        <w:rPr>
          <w:szCs w:val="28"/>
        </w:rPr>
        <w:t>тыс.руб</w:t>
      </w:r>
      <w:r w:rsidRPr="00452A52">
        <w:rPr>
          <w:szCs w:val="28"/>
        </w:rPr>
        <w:t>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279"/>
        <w:gridCol w:w="1273"/>
      </w:tblGrid>
      <w:tr w:rsidR="00CA227A" w:rsidRPr="00452A52" w:rsidTr="00CA227A">
        <w:trPr>
          <w:trHeight w:val="260"/>
        </w:trPr>
        <w:tc>
          <w:tcPr>
            <w:tcW w:w="4368" w:type="dxa"/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36A09" w:rsidRPr="00452A52" w:rsidRDefault="00E978A5" w:rsidP="00EF5B5F">
            <w:pPr>
              <w:pStyle w:val="12"/>
              <w:jc w:val="both"/>
              <w:rPr>
                <w:szCs w:val="28"/>
              </w:rPr>
            </w:pPr>
            <w:r>
              <w:rPr>
                <w:szCs w:val="28"/>
              </w:rPr>
              <w:t>2027</w:t>
            </w:r>
            <w:r w:rsidR="00552FBD" w:rsidRPr="00452A52">
              <w:rPr>
                <w:szCs w:val="28"/>
              </w:rPr>
              <w:t>год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6A09" w:rsidRPr="00452A52" w:rsidRDefault="00E978A5" w:rsidP="00EF5B5F">
            <w:pPr>
              <w:pStyle w:val="12"/>
              <w:jc w:val="both"/>
              <w:rPr>
                <w:szCs w:val="28"/>
              </w:rPr>
            </w:pPr>
            <w:r>
              <w:rPr>
                <w:szCs w:val="28"/>
              </w:rPr>
              <w:t>2028</w:t>
            </w:r>
            <w:r w:rsidR="008700A9" w:rsidRPr="00452A52">
              <w:rPr>
                <w:szCs w:val="28"/>
              </w:rPr>
              <w:t xml:space="preserve"> г</w:t>
            </w:r>
            <w:r w:rsidR="00552FBD" w:rsidRPr="00452A52">
              <w:rPr>
                <w:szCs w:val="28"/>
              </w:rPr>
              <w:t>од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279" w:type="dxa"/>
          </w:tcPr>
          <w:p w:rsidR="00736A09" w:rsidRPr="00CA227A" w:rsidRDefault="00171DB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8C12FA">
              <w:rPr>
                <w:szCs w:val="28"/>
              </w:rPr>
              <w:t>5746,34</w:t>
            </w:r>
          </w:p>
        </w:tc>
        <w:tc>
          <w:tcPr>
            <w:tcW w:w="1273" w:type="dxa"/>
          </w:tcPr>
          <w:p w:rsidR="00736A09" w:rsidRPr="00CA227A" w:rsidRDefault="008C12FA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6200,26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279" w:type="dxa"/>
          </w:tcPr>
          <w:p w:rsidR="00736A09" w:rsidRPr="00CA227A" w:rsidRDefault="00171DB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8C12FA">
              <w:rPr>
                <w:szCs w:val="28"/>
              </w:rPr>
              <w:t>5746,34</w:t>
            </w:r>
          </w:p>
        </w:tc>
        <w:tc>
          <w:tcPr>
            <w:tcW w:w="1273" w:type="dxa"/>
          </w:tcPr>
          <w:p w:rsidR="004659BA" w:rsidRPr="00CA227A" w:rsidRDefault="008C12FA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6200,26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279" w:type="dxa"/>
          </w:tcPr>
          <w:p w:rsidR="00736A09" w:rsidRPr="00CA227A" w:rsidRDefault="008C12FA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5746,34</w:t>
            </w:r>
          </w:p>
        </w:tc>
        <w:tc>
          <w:tcPr>
            <w:tcW w:w="1273" w:type="dxa"/>
          </w:tcPr>
          <w:p w:rsidR="00736A09" w:rsidRPr="00CA227A" w:rsidRDefault="008C12FA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6200,26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lastRenderedPageBreak/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279" w:type="dxa"/>
          </w:tcPr>
          <w:p w:rsidR="00736A09" w:rsidRPr="00CA227A" w:rsidRDefault="008C12FA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5746,34</w:t>
            </w:r>
          </w:p>
        </w:tc>
        <w:tc>
          <w:tcPr>
            <w:tcW w:w="1273" w:type="dxa"/>
          </w:tcPr>
          <w:p w:rsidR="00736A09" w:rsidRPr="00CA227A" w:rsidRDefault="008C12FA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6200,26</w:t>
            </w:r>
          </w:p>
        </w:tc>
      </w:tr>
      <w:tr w:rsidR="00E349AC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E349AC" w:rsidRPr="00452A52" w:rsidRDefault="00EC53EB" w:rsidP="006F1DE2">
            <w:pPr>
              <w:pStyle w:val="12"/>
              <w:jc w:val="both"/>
              <w:rPr>
                <w:szCs w:val="28"/>
              </w:rPr>
            </w:pPr>
            <w:r>
              <w:rPr>
                <w:szCs w:val="28"/>
              </w:rPr>
              <w:t>Всего источников финансирования</w:t>
            </w:r>
          </w:p>
        </w:tc>
        <w:tc>
          <w:tcPr>
            <w:tcW w:w="3260" w:type="dxa"/>
          </w:tcPr>
          <w:p w:rsidR="00E349AC" w:rsidRPr="00452A52" w:rsidRDefault="00E349AC" w:rsidP="00490E6B">
            <w:pPr>
              <w:pStyle w:val="12"/>
              <w:jc w:val="center"/>
              <w:rPr>
                <w:szCs w:val="28"/>
              </w:rPr>
            </w:pPr>
          </w:p>
        </w:tc>
        <w:tc>
          <w:tcPr>
            <w:tcW w:w="1279" w:type="dxa"/>
          </w:tcPr>
          <w:p w:rsidR="00E349AC" w:rsidRDefault="00EC53EB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3" w:type="dxa"/>
          </w:tcPr>
          <w:p w:rsidR="00E349AC" w:rsidRDefault="00EC53EB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8310F0" w:rsidRPr="00152ADB" w:rsidRDefault="008310F0" w:rsidP="00253A3F">
      <w:pPr>
        <w:pStyle w:val="12"/>
        <w:rPr>
          <w:sz w:val="24"/>
          <w:szCs w:val="24"/>
          <w:lang w:val="en-US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5709BD" w:rsidRDefault="005709BD" w:rsidP="003F7BFB">
      <w:pPr>
        <w:pStyle w:val="12"/>
        <w:jc w:val="right"/>
        <w:rPr>
          <w:szCs w:val="28"/>
        </w:rPr>
      </w:pPr>
    </w:p>
    <w:p w:rsidR="003F7BFB" w:rsidRPr="00452A52" w:rsidRDefault="0017207A" w:rsidP="003F7BFB">
      <w:pPr>
        <w:pStyle w:val="12"/>
        <w:jc w:val="right"/>
        <w:rPr>
          <w:szCs w:val="28"/>
        </w:rPr>
      </w:pPr>
      <w:r w:rsidRPr="00452A52">
        <w:rPr>
          <w:szCs w:val="28"/>
        </w:rPr>
        <w:t>П</w:t>
      </w:r>
      <w:r w:rsidR="003F7BFB" w:rsidRPr="00452A52">
        <w:rPr>
          <w:szCs w:val="28"/>
        </w:rPr>
        <w:t xml:space="preserve">риложение № </w:t>
      </w:r>
      <w:r w:rsidR="00EC53EB">
        <w:rPr>
          <w:szCs w:val="28"/>
        </w:rPr>
        <w:t>2</w:t>
      </w:r>
    </w:p>
    <w:p w:rsidR="00197F7C" w:rsidRDefault="003D546B" w:rsidP="00197F7C">
      <w:pPr>
        <w:pStyle w:val="12"/>
        <w:jc w:val="right"/>
        <w:rPr>
          <w:szCs w:val="28"/>
        </w:rPr>
      </w:pPr>
      <w:r>
        <w:rPr>
          <w:szCs w:val="28"/>
        </w:rPr>
        <w:t>к решению Совета «О  бюджете</w:t>
      </w:r>
    </w:p>
    <w:p w:rsidR="00197F7C" w:rsidRDefault="006709C0" w:rsidP="00197F7C">
      <w:pPr>
        <w:pStyle w:val="12"/>
        <w:jc w:val="right"/>
        <w:rPr>
          <w:szCs w:val="28"/>
        </w:rPr>
      </w:pPr>
      <w:r>
        <w:rPr>
          <w:szCs w:val="28"/>
        </w:rPr>
        <w:t>Малоцильнинского</w:t>
      </w:r>
      <w:r w:rsidR="0074781D">
        <w:rPr>
          <w:szCs w:val="28"/>
        </w:rPr>
        <w:t xml:space="preserve"> </w:t>
      </w:r>
      <w:r w:rsidR="00197F7C" w:rsidRPr="00452A52">
        <w:rPr>
          <w:szCs w:val="28"/>
        </w:rPr>
        <w:t>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E40A63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E978A5">
        <w:rPr>
          <w:szCs w:val="28"/>
        </w:rPr>
        <w:t>2026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E978A5">
        <w:rPr>
          <w:szCs w:val="28"/>
        </w:rPr>
        <w:t>2027</w:t>
      </w:r>
      <w:r w:rsidRPr="00452A52">
        <w:rPr>
          <w:szCs w:val="28"/>
        </w:rPr>
        <w:t xml:space="preserve"> и </w:t>
      </w:r>
      <w:r w:rsidR="00E978A5">
        <w:rPr>
          <w:szCs w:val="28"/>
        </w:rPr>
        <w:t>2028</w:t>
      </w:r>
      <w:r w:rsidRPr="00452A52">
        <w:rPr>
          <w:szCs w:val="28"/>
        </w:rPr>
        <w:t xml:space="preserve"> годов»</w:t>
      </w:r>
    </w:p>
    <w:p w:rsidR="00197F7C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 </w:t>
      </w:r>
      <w:r w:rsidR="005709BD">
        <w:rPr>
          <w:szCs w:val="28"/>
        </w:rPr>
        <w:t>3/1</w:t>
      </w:r>
      <w:r>
        <w:rPr>
          <w:szCs w:val="28"/>
        </w:rPr>
        <w:t xml:space="preserve">  от</w:t>
      </w:r>
      <w:r w:rsidR="00E54C96">
        <w:rPr>
          <w:szCs w:val="28"/>
        </w:rPr>
        <w:t xml:space="preserve"> </w:t>
      </w:r>
      <w:r w:rsidR="005709BD">
        <w:rPr>
          <w:szCs w:val="28"/>
        </w:rPr>
        <w:t>19.12.2025 г.</w:t>
      </w:r>
    </w:p>
    <w:p w:rsidR="005709BD" w:rsidRPr="00452A52" w:rsidRDefault="005709BD" w:rsidP="00197F7C">
      <w:pPr>
        <w:pStyle w:val="12"/>
        <w:ind w:left="4956" w:firstLine="708"/>
        <w:jc w:val="right"/>
        <w:rPr>
          <w:szCs w:val="28"/>
        </w:rPr>
      </w:pPr>
    </w:p>
    <w:p w:rsidR="00556938" w:rsidRPr="005709BD" w:rsidRDefault="00EC53EB" w:rsidP="00853588">
      <w:pPr>
        <w:pStyle w:val="12"/>
        <w:ind w:left="4956" w:firstLine="708"/>
        <w:rPr>
          <w:i/>
          <w:szCs w:val="28"/>
        </w:rPr>
      </w:pPr>
      <w:r w:rsidRPr="005709BD">
        <w:rPr>
          <w:i/>
          <w:szCs w:val="28"/>
        </w:rPr>
        <w:t xml:space="preserve">                 Таблица 1</w:t>
      </w:r>
    </w:p>
    <w:p w:rsidR="003F7BFB" w:rsidRPr="005709BD" w:rsidRDefault="003F7BFB" w:rsidP="00DA668B">
      <w:pPr>
        <w:pStyle w:val="af0"/>
        <w:rPr>
          <w:i w:val="0"/>
          <w:sz w:val="28"/>
          <w:szCs w:val="28"/>
        </w:rPr>
      </w:pPr>
      <w:r w:rsidRPr="005709BD">
        <w:rPr>
          <w:i w:val="0"/>
          <w:sz w:val="28"/>
          <w:szCs w:val="28"/>
        </w:rPr>
        <w:t>Объемы</w:t>
      </w:r>
      <w:r w:rsidR="0074781D" w:rsidRPr="005709BD">
        <w:rPr>
          <w:i w:val="0"/>
          <w:sz w:val="28"/>
          <w:szCs w:val="28"/>
        </w:rPr>
        <w:t xml:space="preserve"> </w:t>
      </w:r>
      <w:r w:rsidRPr="005709BD">
        <w:rPr>
          <w:i w:val="0"/>
          <w:sz w:val="28"/>
          <w:szCs w:val="28"/>
        </w:rPr>
        <w:t xml:space="preserve"> доходов</w:t>
      </w:r>
      <w:r w:rsidR="00452A52" w:rsidRPr="005709BD">
        <w:rPr>
          <w:i w:val="0"/>
          <w:sz w:val="28"/>
          <w:szCs w:val="28"/>
        </w:rPr>
        <w:t xml:space="preserve"> бюджета</w:t>
      </w:r>
      <w:r w:rsidR="0074781D" w:rsidRPr="005709BD">
        <w:rPr>
          <w:i w:val="0"/>
          <w:sz w:val="28"/>
          <w:szCs w:val="28"/>
        </w:rPr>
        <w:t xml:space="preserve"> Малоцильнинского</w:t>
      </w:r>
    </w:p>
    <w:p w:rsidR="00452A52" w:rsidRPr="005709BD" w:rsidRDefault="003F7BFB" w:rsidP="00DA668B">
      <w:pPr>
        <w:pStyle w:val="af0"/>
        <w:rPr>
          <w:i w:val="0"/>
          <w:sz w:val="28"/>
          <w:szCs w:val="28"/>
        </w:rPr>
      </w:pPr>
      <w:r w:rsidRPr="005709BD">
        <w:rPr>
          <w:i w:val="0"/>
          <w:sz w:val="28"/>
          <w:szCs w:val="28"/>
        </w:rPr>
        <w:t xml:space="preserve">  сельского поселения </w:t>
      </w:r>
      <w:r w:rsidR="00197F7C" w:rsidRPr="005709BD">
        <w:rPr>
          <w:i w:val="0"/>
          <w:sz w:val="28"/>
          <w:szCs w:val="28"/>
        </w:rPr>
        <w:t>Дрожжановского</w:t>
      </w:r>
    </w:p>
    <w:p w:rsidR="003F7BFB" w:rsidRPr="005709BD" w:rsidRDefault="00760983" w:rsidP="00DA668B">
      <w:pPr>
        <w:pStyle w:val="af0"/>
        <w:rPr>
          <w:sz w:val="28"/>
          <w:szCs w:val="28"/>
        </w:rPr>
      </w:pPr>
      <w:r w:rsidRPr="005709BD">
        <w:rPr>
          <w:i w:val="0"/>
          <w:sz w:val="28"/>
          <w:szCs w:val="28"/>
        </w:rPr>
        <w:t xml:space="preserve">муниципального района </w:t>
      </w:r>
      <w:r w:rsidR="00D86A2B" w:rsidRPr="005709BD">
        <w:rPr>
          <w:i w:val="0"/>
          <w:sz w:val="28"/>
          <w:szCs w:val="28"/>
        </w:rPr>
        <w:t xml:space="preserve">Республики Татарстан </w:t>
      </w:r>
      <w:r w:rsidR="003F7BFB" w:rsidRPr="005709BD">
        <w:rPr>
          <w:i w:val="0"/>
          <w:sz w:val="28"/>
          <w:szCs w:val="28"/>
        </w:rPr>
        <w:t xml:space="preserve">на </w:t>
      </w:r>
      <w:r w:rsidR="00E978A5" w:rsidRPr="005709BD">
        <w:rPr>
          <w:i w:val="0"/>
          <w:sz w:val="28"/>
          <w:szCs w:val="28"/>
        </w:rPr>
        <w:t>2026</w:t>
      </w:r>
      <w:r w:rsidR="003F7BFB" w:rsidRPr="005709BD">
        <w:rPr>
          <w:i w:val="0"/>
          <w:sz w:val="28"/>
          <w:szCs w:val="28"/>
        </w:rPr>
        <w:t>год</w:t>
      </w:r>
      <w:r w:rsidR="003F7BFB" w:rsidRPr="005709BD">
        <w:rPr>
          <w:sz w:val="28"/>
          <w:szCs w:val="28"/>
        </w:rPr>
        <w:t>.</w:t>
      </w:r>
    </w:p>
    <w:p w:rsidR="003F7BFB" w:rsidRPr="00452A52" w:rsidRDefault="003F7BFB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 xml:space="preserve"> тыс.руб</w:t>
      </w:r>
      <w:r w:rsidR="00452A52">
        <w:rPr>
          <w:i w:val="0"/>
          <w:sz w:val="28"/>
          <w:szCs w:val="28"/>
        </w:rPr>
        <w:t>лей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452A52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452A52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20B8" w:rsidRDefault="00C02C45" w:rsidP="00A9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98</w:t>
            </w:r>
            <w:r w:rsidR="00114F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</w:tr>
      <w:tr w:rsidR="00487B77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8A2C5B" w:rsidRDefault="00E978A5" w:rsidP="006E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18</w:t>
            </w:r>
            <w:r w:rsidR="000577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</w:tr>
      <w:tr w:rsidR="00152ADB" w:rsidRPr="00452A52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E978A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8</w:t>
            </w:r>
            <w:r w:rsidR="00057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286273" w:rsidRPr="00452A52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CB2FF6" w:rsidRDefault="00E978A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80</w:t>
            </w:r>
            <w:r w:rsidR="000577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</w:tr>
      <w:tr w:rsidR="00286273" w:rsidRPr="00452A52" w:rsidTr="00706E4E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Default="00E978A5" w:rsidP="008A2C5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</w:t>
            </w:r>
            <w:r w:rsidR="00057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0000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C02C4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6</w:t>
            </w:r>
            <w:r w:rsidR="000577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01000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332FC8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02C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  <w:r w:rsidR="00057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286273" w:rsidRPr="00452A52" w:rsidTr="00592A3D">
        <w:trPr>
          <w:trHeight w:val="3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600000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C02C4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45</w:t>
            </w:r>
            <w:r w:rsidR="000577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</w:tr>
      <w:tr w:rsidR="00286273" w:rsidRPr="00452A52" w:rsidTr="00592A3D">
        <w:trPr>
          <w:trHeight w:val="3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</w:t>
            </w:r>
            <w:r w:rsidR="00454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3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C02C4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28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286273" w:rsidRPr="00452A52" w:rsidTr="00592A3D">
        <w:trPr>
          <w:trHeight w:val="4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4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C02C4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4</w:t>
            </w:r>
            <w:r w:rsidR="0028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332FC8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577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0402001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332FC8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57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286273" w:rsidRPr="00452A52" w:rsidTr="00A8631A">
        <w:trPr>
          <w:trHeight w:val="42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106303" w:rsidRDefault="00286273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Доходы от использования  имущества,</w:t>
            </w:r>
            <w:r w:rsidR="008454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ходящегося в государственной и муниципальной собств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106303" w:rsidRDefault="00286273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5D729F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,0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286273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сдачи в аренду имущества,</w:t>
            </w:r>
            <w:r w:rsidR="008454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6273">
              <w:rPr>
                <w:rFonts w:ascii="Times New Roman" w:hAnsi="Times New Roman"/>
                <w:color w:val="000000"/>
                <w:sz w:val="28"/>
                <w:szCs w:val="28"/>
              </w:rPr>
              <w:t>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32FC8" w:rsidRDefault="00286273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2FC8">
              <w:rPr>
                <w:rFonts w:ascii="Times New Roman" w:hAnsi="Times New Roman"/>
                <w:color w:val="000000"/>
                <w:sz w:val="28"/>
                <w:szCs w:val="28"/>
              </w:rPr>
              <w:t>1 11 0503500 0000 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32FC8" w:rsidRDefault="005D729F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00</w:t>
            </w:r>
          </w:p>
        </w:tc>
      </w:tr>
      <w:tr w:rsidR="0077384F" w:rsidTr="0077384F">
        <w:tblPrEx>
          <w:tblLook w:val="04A0" w:firstRow="1" w:lastRow="0" w:firstColumn="1" w:lastColumn="0" w:noHBand="0" w:noVBand="1"/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4F" w:rsidRDefault="0077384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4F" w:rsidRDefault="0077384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4F" w:rsidRDefault="0077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77384F" w:rsidTr="0077384F">
        <w:tblPrEx>
          <w:tblLook w:val="04A0" w:firstRow="1" w:lastRow="0" w:firstColumn="1" w:lastColumn="0" w:noHBand="0" w:noVBand="1"/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4F" w:rsidRDefault="0077384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4F" w:rsidRDefault="0077384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4F" w:rsidRDefault="0077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286273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973836" w:rsidRDefault="008C12FA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50,06</w:t>
            </w:r>
          </w:p>
        </w:tc>
      </w:tr>
      <w:tr w:rsidR="00286273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6751FF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6751FF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6751FF" w:rsidRDefault="00C02C45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30,6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там субъектов Российской федерации и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C02C45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530,6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ов  муниципальных рай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Default="00C02C45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530,6</w:t>
            </w:r>
          </w:p>
        </w:tc>
      </w:tr>
      <w:tr w:rsidR="00286273" w:rsidRPr="00452A52" w:rsidTr="00B630CA">
        <w:trPr>
          <w:trHeight w:val="4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454F0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</w:t>
            </w:r>
            <w:r w:rsidR="00454F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ких поселений на осуществление первичного воинского учета на территориях, где отсутствуют военные комиссариаты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8C12FA" w:rsidP="00332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9,46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8C12FA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348,06</w:t>
            </w:r>
          </w:p>
        </w:tc>
      </w:tr>
    </w:tbl>
    <w:p w:rsidR="00197F7C" w:rsidRPr="00452A52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 </w:t>
      </w:r>
    </w:p>
    <w:p w:rsidR="005709BD" w:rsidRDefault="003D6428" w:rsidP="003D6428">
      <w:pPr>
        <w:pStyle w:val="12"/>
        <w:ind w:left="4956" w:firstLine="708"/>
        <w:rPr>
          <w:b/>
          <w:i/>
          <w:szCs w:val="28"/>
        </w:rPr>
      </w:pPr>
      <w:r w:rsidRPr="005709BD">
        <w:rPr>
          <w:b/>
          <w:i/>
          <w:szCs w:val="28"/>
        </w:rPr>
        <w:t xml:space="preserve">                     </w:t>
      </w:r>
    </w:p>
    <w:p w:rsidR="00452A52" w:rsidRPr="005709BD" w:rsidRDefault="005709BD" w:rsidP="003D6428">
      <w:pPr>
        <w:pStyle w:val="12"/>
        <w:ind w:left="4956" w:firstLine="708"/>
        <w:rPr>
          <w:i/>
          <w:szCs w:val="28"/>
        </w:rPr>
      </w:pPr>
      <w:r w:rsidRPr="005709BD">
        <w:rPr>
          <w:i/>
          <w:szCs w:val="28"/>
        </w:rPr>
        <w:t xml:space="preserve">                                   </w:t>
      </w:r>
      <w:r w:rsidR="003D6428" w:rsidRPr="005709BD">
        <w:rPr>
          <w:i/>
          <w:szCs w:val="28"/>
        </w:rPr>
        <w:t xml:space="preserve"> </w:t>
      </w:r>
      <w:r w:rsidR="00EC53EB" w:rsidRPr="005709BD">
        <w:rPr>
          <w:i/>
          <w:szCs w:val="28"/>
        </w:rPr>
        <w:t xml:space="preserve"> Таблица 2</w:t>
      </w:r>
    </w:p>
    <w:p w:rsidR="00F70E82" w:rsidRPr="005709BD" w:rsidRDefault="008C12FA" w:rsidP="00F70E82">
      <w:pPr>
        <w:pStyle w:val="af0"/>
        <w:rPr>
          <w:i w:val="0"/>
          <w:sz w:val="28"/>
          <w:szCs w:val="28"/>
        </w:rPr>
      </w:pPr>
      <w:r w:rsidRPr="005709BD">
        <w:rPr>
          <w:i w:val="0"/>
          <w:sz w:val="28"/>
          <w:szCs w:val="28"/>
        </w:rPr>
        <w:t xml:space="preserve">Объемы </w:t>
      </w:r>
      <w:r w:rsidR="00F70E82" w:rsidRPr="005709BD">
        <w:rPr>
          <w:i w:val="0"/>
          <w:sz w:val="28"/>
          <w:szCs w:val="28"/>
        </w:rPr>
        <w:t xml:space="preserve"> доходов</w:t>
      </w:r>
      <w:r w:rsidR="00452A52" w:rsidRPr="005709BD">
        <w:rPr>
          <w:i w:val="0"/>
          <w:sz w:val="28"/>
          <w:szCs w:val="28"/>
        </w:rPr>
        <w:t xml:space="preserve"> бюджета</w:t>
      </w:r>
      <w:r w:rsidR="00CB2FF6" w:rsidRPr="005709BD">
        <w:rPr>
          <w:i w:val="0"/>
          <w:sz w:val="28"/>
          <w:szCs w:val="28"/>
        </w:rPr>
        <w:t xml:space="preserve"> Малоцильнинского</w:t>
      </w:r>
    </w:p>
    <w:p w:rsidR="008F2377" w:rsidRPr="005709BD" w:rsidRDefault="00F70E82" w:rsidP="00F70E82">
      <w:pPr>
        <w:pStyle w:val="af0"/>
        <w:rPr>
          <w:i w:val="0"/>
          <w:sz w:val="28"/>
          <w:szCs w:val="28"/>
        </w:rPr>
      </w:pPr>
      <w:r w:rsidRPr="005709BD">
        <w:rPr>
          <w:i w:val="0"/>
          <w:sz w:val="28"/>
          <w:szCs w:val="28"/>
        </w:rPr>
        <w:t>сельского поселения</w:t>
      </w:r>
      <w:r w:rsidR="00197F7C" w:rsidRPr="005709BD">
        <w:rPr>
          <w:i w:val="0"/>
          <w:sz w:val="28"/>
          <w:szCs w:val="28"/>
        </w:rPr>
        <w:t xml:space="preserve"> Дрожжановского</w:t>
      </w:r>
    </w:p>
    <w:p w:rsidR="008F2377" w:rsidRPr="005709BD" w:rsidRDefault="008F2377" w:rsidP="00F70E82">
      <w:pPr>
        <w:pStyle w:val="af0"/>
        <w:rPr>
          <w:i w:val="0"/>
          <w:sz w:val="28"/>
          <w:szCs w:val="28"/>
        </w:rPr>
      </w:pPr>
      <w:r w:rsidRPr="005709BD">
        <w:rPr>
          <w:i w:val="0"/>
          <w:sz w:val="28"/>
          <w:szCs w:val="28"/>
        </w:rPr>
        <w:t>муниципального района Республики Татарстан</w:t>
      </w:r>
    </w:p>
    <w:p w:rsidR="00F70E82" w:rsidRPr="005709BD" w:rsidRDefault="00F70E82" w:rsidP="00F70E82">
      <w:pPr>
        <w:pStyle w:val="af0"/>
        <w:rPr>
          <w:i w:val="0"/>
          <w:sz w:val="28"/>
          <w:szCs w:val="28"/>
        </w:rPr>
      </w:pPr>
      <w:r w:rsidRPr="005709BD">
        <w:rPr>
          <w:i w:val="0"/>
          <w:sz w:val="28"/>
          <w:szCs w:val="28"/>
        </w:rPr>
        <w:t xml:space="preserve">на </w:t>
      </w:r>
      <w:r w:rsidR="008F2377" w:rsidRPr="005709BD">
        <w:rPr>
          <w:i w:val="0"/>
          <w:sz w:val="28"/>
          <w:szCs w:val="28"/>
        </w:rPr>
        <w:t xml:space="preserve">плановый период </w:t>
      </w:r>
      <w:r w:rsidR="00C02C45" w:rsidRPr="005709BD">
        <w:rPr>
          <w:i w:val="0"/>
          <w:sz w:val="28"/>
          <w:szCs w:val="28"/>
        </w:rPr>
        <w:t>2027</w:t>
      </w:r>
      <w:r w:rsidRPr="005709BD">
        <w:rPr>
          <w:i w:val="0"/>
          <w:sz w:val="28"/>
          <w:szCs w:val="28"/>
        </w:rPr>
        <w:t>-</w:t>
      </w:r>
      <w:r w:rsidR="00C02C45" w:rsidRPr="005709BD">
        <w:rPr>
          <w:i w:val="0"/>
          <w:sz w:val="28"/>
          <w:szCs w:val="28"/>
        </w:rPr>
        <w:t>2028</w:t>
      </w:r>
      <w:r w:rsidR="00E40A63" w:rsidRPr="005709BD">
        <w:rPr>
          <w:i w:val="0"/>
          <w:sz w:val="28"/>
          <w:szCs w:val="28"/>
        </w:rPr>
        <w:t xml:space="preserve"> </w:t>
      </w:r>
      <w:r w:rsidRPr="005709BD">
        <w:rPr>
          <w:i w:val="0"/>
          <w:sz w:val="28"/>
          <w:szCs w:val="28"/>
        </w:rPr>
        <w:t>год</w:t>
      </w:r>
      <w:r w:rsidR="008F2377" w:rsidRPr="005709BD">
        <w:rPr>
          <w:i w:val="0"/>
          <w:sz w:val="28"/>
          <w:szCs w:val="28"/>
        </w:rPr>
        <w:t>ов</w:t>
      </w:r>
    </w:p>
    <w:p w:rsidR="00F70E82" w:rsidRPr="00452A52" w:rsidRDefault="00F70E82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>тыс.руб</w:t>
      </w:r>
      <w:r w:rsidR="008F2377" w:rsidRPr="00452A52">
        <w:rPr>
          <w:i w:val="0"/>
          <w:sz w:val="28"/>
          <w:szCs w:val="28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22"/>
        <w:gridCol w:w="3225"/>
        <w:gridCol w:w="1131"/>
        <w:gridCol w:w="1044"/>
      </w:tblGrid>
      <w:tr w:rsidR="001470DC" w:rsidRPr="00452A52" w:rsidTr="0077384F">
        <w:trPr>
          <w:trHeight w:val="594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C02C45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7F37A5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7F37A5" w:rsidRDefault="00C02C45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1470DC" w:rsidRPr="00452A52" w:rsidTr="0077384F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C02C45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84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7F37A5" w:rsidRDefault="00C02C45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76,0</w:t>
            </w:r>
          </w:p>
        </w:tc>
      </w:tr>
      <w:tr w:rsidR="00286273" w:rsidRPr="00452A52" w:rsidTr="0077384F">
        <w:trPr>
          <w:trHeight w:val="315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 00000 00 0000 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C02C45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9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C02C45" w:rsidP="0001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1280,0</w:t>
            </w:r>
          </w:p>
        </w:tc>
      </w:tr>
      <w:tr w:rsidR="00556938" w:rsidRPr="00452A52" w:rsidTr="0077384F">
        <w:trPr>
          <w:trHeight w:val="45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1 02000 01 0000 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C02C45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330B6" w:rsidRDefault="00C02C45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0,0</w:t>
            </w:r>
          </w:p>
        </w:tc>
      </w:tr>
      <w:tr w:rsidR="00286273" w:rsidRPr="00452A52" w:rsidTr="0077384F">
        <w:trPr>
          <w:trHeight w:val="45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C02C45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88</w:t>
            </w:r>
            <w:r w:rsidR="005D72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A3204D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96</w:t>
            </w:r>
            <w:r w:rsidR="002E70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77384F">
        <w:trPr>
          <w:trHeight w:val="289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C02C45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8</w:t>
            </w:r>
            <w:r w:rsidR="00057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A3204D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6</w:t>
            </w:r>
            <w:r w:rsidR="002E7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77384F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0000 00 0000 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C02C45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6</w:t>
            </w:r>
            <w:r w:rsidR="005D72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A3204D" w:rsidP="0043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6</w:t>
            </w:r>
            <w:r w:rsidR="00BC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77384F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01000 00 0000 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C02C45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</w:t>
            </w:r>
            <w:r w:rsidR="005D7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A3204D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</w:t>
            </w:r>
            <w:r w:rsidR="00BC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77384F">
        <w:trPr>
          <w:trHeight w:val="3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04D53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04D53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6000 00 0000 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04D53" w:rsidRDefault="00C02C45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45</w:t>
            </w:r>
            <w:r w:rsidR="00BC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A3204D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45</w:t>
            </w:r>
            <w:r w:rsidR="00BC5B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77384F">
        <w:trPr>
          <w:trHeight w:val="30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4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</w:t>
            </w:r>
            <w:r w:rsidR="00EC5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дающих земельным участком,</w:t>
            </w:r>
            <w:r w:rsidR="00EC5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ложенным в границах сельских поселени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33 10 1000 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EB7F43" w:rsidRDefault="00C02C45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115E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A3204D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286273" w:rsidRPr="00433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77384F">
        <w:trPr>
          <w:trHeight w:val="405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4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</w:t>
            </w:r>
            <w:r w:rsidR="00EC5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ложенным в границах сельских поселени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043 10 1000 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EB7F43" w:rsidRDefault="00C02C45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4</w:t>
            </w:r>
            <w:r w:rsidR="00BC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A3204D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4</w:t>
            </w:r>
            <w:r w:rsidR="00BC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77384F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 00000 00 0000 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BC5B5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2862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BC5B5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286273" w:rsidRPr="004330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77384F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 04020 01 0000 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BC5B5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8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BC5B5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86273" w:rsidRPr="00433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77384F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106303" w:rsidRDefault="00286273" w:rsidP="002862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106303" w:rsidRDefault="00286273" w:rsidP="002862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5D729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2E708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,0</w:t>
            </w:r>
          </w:p>
        </w:tc>
      </w:tr>
      <w:tr w:rsidR="00286273" w:rsidRPr="00286273" w:rsidTr="0077384F">
        <w:trPr>
          <w:trHeight w:val="493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32F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32F">
              <w:rPr>
                <w:rFonts w:ascii="Times New Roman" w:hAnsi="Times New Roman"/>
                <w:color w:val="000000"/>
                <w:sz w:val="28"/>
                <w:szCs w:val="28"/>
              </w:rPr>
              <w:t>1 11 0503500 0000 1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5D729F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2E7086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0</w:t>
            </w:r>
          </w:p>
        </w:tc>
      </w:tr>
      <w:tr w:rsidR="0077384F" w:rsidRPr="00286273" w:rsidTr="0077384F">
        <w:trPr>
          <w:trHeight w:val="493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F" w:rsidRDefault="0077384F" w:rsidP="00115E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F" w:rsidRDefault="0077384F" w:rsidP="00115E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F" w:rsidRDefault="0077384F" w:rsidP="0011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F" w:rsidRDefault="0077384F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7384F" w:rsidRPr="00286273" w:rsidTr="0077384F">
        <w:trPr>
          <w:trHeight w:val="493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F" w:rsidRDefault="0077384F" w:rsidP="00115E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F" w:rsidRPr="00BC5B5E" w:rsidRDefault="0077384F" w:rsidP="00115E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B5E">
              <w:rPr>
                <w:rFonts w:ascii="Times New Roman" w:hAnsi="Times New Roman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F" w:rsidRPr="00BC5B5E" w:rsidRDefault="0077384F" w:rsidP="0011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5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F" w:rsidRDefault="0077384F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7384F" w:rsidRPr="00452A52" w:rsidTr="0077384F">
        <w:trPr>
          <w:trHeight w:val="255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F" w:rsidRPr="00452A52" w:rsidRDefault="0077384F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4F" w:rsidRPr="00452A52" w:rsidRDefault="0077384F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4F" w:rsidRPr="00971490" w:rsidRDefault="008C12FA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62,3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F" w:rsidRPr="007F37A5" w:rsidRDefault="008C12FA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24,26</w:t>
            </w:r>
          </w:p>
        </w:tc>
      </w:tr>
      <w:tr w:rsidR="0077384F" w:rsidRPr="00452A52" w:rsidTr="0077384F">
        <w:trPr>
          <w:trHeight w:val="255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F" w:rsidRPr="00452A52" w:rsidRDefault="0077384F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4F" w:rsidRPr="00452A52" w:rsidRDefault="0077384F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4F" w:rsidRPr="00286273" w:rsidRDefault="00C02C45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15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F" w:rsidRDefault="0077384F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384F" w:rsidRDefault="0077384F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384F" w:rsidRPr="00286273" w:rsidRDefault="00A3204D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9,0</w:t>
            </w:r>
          </w:p>
        </w:tc>
      </w:tr>
      <w:tr w:rsidR="0077384F" w:rsidRPr="00452A52" w:rsidTr="0077384F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F" w:rsidRPr="00452A52" w:rsidRDefault="0077384F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там субъектов Российской федерации и муниципальных образовани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F" w:rsidRPr="00452A52" w:rsidRDefault="0077384F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4F" w:rsidRPr="00971490" w:rsidRDefault="00C02C45" w:rsidP="00840D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15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F" w:rsidRPr="007F37A5" w:rsidRDefault="00A3204D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9,0</w:t>
            </w:r>
          </w:p>
        </w:tc>
      </w:tr>
      <w:tr w:rsidR="0077384F" w:rsidRPr="00452A52" w:rsidTr="0077384F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F" w:rsidRPr="00452A52" w:rsidRDefault="0077384F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Дотации бюджетам поселений на выравнивание бюджетной обеспеченности из бюджетов  муниципальных районов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F" w:rsidRPr="00452A52" w:rsidRDefault="0077384F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4F" w:rsidRPr="00971490" w:rsidRDefault="00C02C45" w:rsidP="0028627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15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F" w:rsidRPr="007F37A5" w:rsidRDefault="00A3204D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9,0</w:t>
            </w:r>
          </w:p>
        </w:tc>
      </w:tr>
      <w:tr w:rsidR="0077384F" w:rsidRPr="00452A52" w:rsidTr="0077384F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F" w:rsidRPr="00452A52" w:rsidRDefault="0077384F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F" w:rsidRPr="00452A52" w:rsidRDefault="0077384F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4F" w:rsidRPr="00971490" w:rsidRDefault="008C12FA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,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F" w:rsidRPr="007F37A5" w:rsidRDefault="008C12FA" w:rsidP="0001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,26</w:t>
            </w:r>
          </w:p>
        </w:tc>
      </w:tr>
      <w:tr w:rsidR="0077384F" w:rsidRPr="00452A52" w:rsidTr="0077384F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F" w:rsidRPr="00452A52" w:rsidRDefault="0077384F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F" w:rsidRPr="00452A52" w:rsidRDefault="0077384F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F" w:rsidRPr="00971490" w:rsidRDefault="008C12FA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746,3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4F" w:rsidRPr="007F37A5" w:rsidRDefault="008C12FA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200,26</w:t>
            </w:r>
          </w:p>
        </w:tc>
      </w:tr>
    </w:tbl>
    <w:p w:rsidR="003A7540" w:rsidRPr="00152ADB" w:rsidRDefault="003A7540" w:rsidP="003F7BFB">
      <w:pPr>
        <w:pStyle w:val="ac"/>
        <w:rPr>
          <w:rFonts w:ascii="Times New Roman" w:hAnsi="Times New Roman"/>
          <w:sz w:val="24"/>
        </w:rPr>
      </w:pPr>
    </w:p>
    <w:p w:rsidR="0084548D" w:rsidRDefault="0084548D" w:rsidP="00286273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14E78" w:rsidRDefault="00014E78" w:rsidP="00286273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7510F" w:rsidRPr="00EB5194" w:rsidRDefault="0057510F" w:rsidP="00286273">
      <w:pPr>
        <w:pStyle w:val="ac"/>
        <w:ind w:right="141"/>
        <w:jc w:val="right"/>
        <w:rPr>
          <w:rFonts w:ascii="Times New Roman" w:hAnsi="Times New Roman"/>
          <w:i/>
          <w:szCs w:val="28"/>
        </w:rPr>
      </w:pPr>
      <w:r w:rsidRPr="00EB5194">
        <w:rPr>
          <w:rFonts w:ascii="Times New Roman" w:hAnsi="Times New Roman"/>
          <w:szCs w:val="28"/>
        </w:rPr>
        <w:t xml:space="preserve">Приложение № </w:t>
      </w:r>
      <w:r w:rsidR="00EC53EB">
        <w:rPr>
          <w:rFonts w:ascii="Times New Roman" w:hAnsi="Times New Roman"/>
          <w:szCs w:val="28"/>
        </w:rPr>
        <w:t>3</w:t>
      </w:r>
    </w:p>
    <w:p w:rsidR="00197F7C" w:rsidRDefault="003D546B" w:rsidP="00197F7C">
      <w:pPr>
        <w:pStyle w:val="12"/>
        <w:jc w:val="right"/>
        <w:rPr>
          <w:szCs w:val="28"/>
        </w:rPr>
      </w:pPr>
      <w:r>
        <w:rPr>
          <w:szCs w:val="28"/>
        </w:rPr>
        <w:t>к решению Совета «О  бюджете</w:t>
      </w:r>
    </w:p>
    <w:p w:rsidR="00197F7C" w:rsidRDefault="006709C0" w:rsidP="00197F7C">
      <w:pPr>
        <w:pStyle w:val="12"/>
        <w:jc w:val="right"/>
        <w:rPr>
          <w:szCs w:val="28"/>
        </w:rPr>
      </w:pPr>
      <w:r>
        <w:rPr>
          <w:szCs w:val="28"/>
        </w:rPr>
        <w:t>Малоцильнинского</w:t>
      </w:r>
      <w:r w:rsidR="00014E78">
        <w:rPr>
          <w:szCs w:val="28"/>
        </w:rPr>
        <w:t xml:space="preserve"> </w:t>
      </w:r>
      <w:r w:rsidR="00197F7C" w:rsidRPr="00452A52">
        <w:rPr>
          <w:szCs w:val="28"/>
        </w:rPr>
        <w:t>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286273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CE307C">
        <w:rPr>
          <w:szCs w:val="28"/>
        </w:rPr>
        <w:t>2026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CE307C">
        <w:rPr>
          <w:szCs w:val="28"/>
        </w:rPr>
        <w:t>2027</w:t>
      </w:r>
      <w:r w:rsidRPr="00452A52">
        <w:rPr>
          <w:szCs w:val="28"/>
        </w:rPr>
        <w:t xml:space="preserve"> и </w:t>
      </w:r>
      <w:r w:rsidR="00CE307C">
        <w:rPr>
          <w:szCs w:val="28"/>
        </w:rPr>
        <w:t>2028</w:t>
      </w:r>
      <w:r w:rsidRPr="00452A52">
        <w:rPr>
          <w:szCs w:val="28"/>
        </w:rPr>
        <w:t xml:space="preserve"> годов»</w:t>
      </w:r>
    </w:p>
    <w:p w:rsidR="00EC53EB" w:rsidRDefault="00197F7C" w:rsidP="003D6428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№ </w:t>
      </w:r>
      <w:r w:rsidR="005709BD">
        <w:rPr>
          <w:szCs w:val="28"/>
        </w:rPr>
        <w:t xml:space="preserve">3/1 </w:t>
      </w:r>
      <w:r w:rsidR="003D6428">
        <w:rPr>
          <w:szCs w:val="28"/>
        </w:rPr>
        <w:t xml:space="preserve"> </w:t>
      </w:r>
      <w:r>
        <w:rPr>
          <w:szCs w:val="28"/>
        </w:rPr>
        <w:t>от</w:t>
      </w:r>
      <w:r w:rsidR="005709BD">
        <w:rPr>
          <w:szCs w:val="28"/>
        </w:rPr>
        <w:t xml:space="preserve"> 19.12.2025 г.</w:t>
      </w:r>
    </w:p>
    <w:p w:rsidR="005709BD" w:rsidRDefault="005709BD" w:rsidP="003D6428">
      <w:pPr>
        <w:pStyle w:val="12"/>
        <w:ind w:left="4956" w:firstLine="708"/>
        <w:rPr>
          <w:szCs w:val="28"/>
        </w:rPr>
      </w:pPr>
    </w:p>
    <w:p w:rsidR="00197F7C" w:rsidRPr="00BE5B82" w:rsidRDefault="00EC53EB" w:rsidP="00197F7C">
      <w:pPr>
        <w:pStyle w:val="12"/>
        <w:ind w:left="4956" w:firstLine="708"/>
        <w:jc w:val="right"/>
        <w:rPr>
          <w:i/>
          <w:szCs w:val="28"/>
        </w:rPr>
      </w:pPr>
      <w:r w:rsidRPr="00BE5B82">
        <w:rPr>
          <w:i/>
          <w:szCs w:val="28"/>
        </w:rPr>
        <w:t>Таблица 1</w:t>
      </w:r>
      <w:r w:rsidR="00197F7C" w:rsidRPr="00BE5B82">
        <w:rPr>
          <w:i/>
          <w:szCs w:val="28"/>
        </w:rPr>
        <w:t xml:space="preserve"> </w:t>
      </w:r>
    </w:p>
    <w:p w:rsidR="007F3AED" w:rsidRPr="005709BD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09BD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7F3AED" w:rsidRPr="005709BD" w:rsidRDefault="007F3AED" w:rsidP="007F3AED">
      <w:pPr>
        <w:pStyle w:val="ac"/>
        <w:ind w:firstLine="6"/>
        <w:rPr>
          <w:rFonts w:ascii="Times New Roman" w:hAnsi="Times New Roman"/>
          <w:szCs w:val="28"/>
        </w:rPr>
      </w:pPr>
      <w:r w:rsidRPr="005709BD">
        <w:rPr>
          <w:rFonts w:ascii="Times New Roman" w:hAnsi="Times New Roman"/>
          <w:szCs w:val="28"/>
        </w:rPr>
        <w:t>бюджетных ассигнований бюдж</w:t>
      </w:r>
      <w:r w:rsidR="00014E78" w:rsidRPr="005709BD">
        <w:rPr>
          <w:rFonts w:ascii="Times New Roman" w:hAnsi="Times New Roman"/>
          <w:szCs w:val="28"/>
        </w:rPr>
        <w:t>ета Малоцильнинского</w:t>
      </w:r>
    </w:p>
    <w:p w:rsidR="007F3AED" w:rsidRPr="005709BD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09BD">
        <w:rPr>
          <w:rFonts w:ascii="Times New Roman" w:hAnsi="Times New Roman"/>
          <w:sz w:val="28"/>
          <w:szCs w:val="28"/>
        </w:rPr>
        <w:t>сельского поселения</w:t>
      </w:r>
      <w:r w:rsidRPr="005709BD">
        <w:rPr>
          <w:rFonts w:ascii="Times New Roman" w:hAnsi="Times New Roman" w:cs="Times New Roman"/>
          <w:sz w:val="28"/>
          <w:szCs w:val="28"/>
        </w:rPr>
        <w:t xml:space="preserve"> Дрожжановского муниципального района Республики Татарстан по разделам и подразделам, целевым статьям и видам </w:t>
      </w:r>
    </w:p>
    <w:p w:rsidR="007F3AED" w:rsidRPr="005709BD" w:rsidRDefault="007F3AED" w:rsidP="007F3AED">
      <w:pPr>
        <w:pStyle w:val="ConsPlusNormal"/>
        <w:ind w:firstLine="0"/>
        <w:jc w:val="center"/>
        <w:rPr>
          <w:szCs w:val="28"/>
        </w:rPr>
      </w:pPr>
      <w:r w:rsidRPr="005709BD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ов на 20</w:t>
      </w:r>
      <w:r w:rsidR="001258F6" w:rsidRPr="005709BD">
        <w:rPr>
          <w:rFonts w:ascii="Times New Roman" w:hAnsi="Times New Roman" w:cs="Times New Roman"/>
          <w:sz w:val="28"/>
          <w:szCs w:val="28"/>
        </w:rPr>
        <w:t>25</w:t>
      </w:r>
      <w:r w:rsidRPr="005709B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53A3F" w:rsidRPr="000B3212" w:rsidRDefault="00253A3F" w:rsidP="00B97C72">
      <w:pPr>
        <w:pStyle w:val="12"/>
        <w:ind w:left="4956" w:firstLine="6"/>
        <w:jc w:val="right"/>
        <w:rPr>
          <w:szCs w:val="28"/>
        </w:rPr>
      </w:pPr>
    </w:p>
    <w:p w:rsidR="00253A3F" w:rsidRPr="00253A3F" w:rsidRDefault="00253A3F" w:rsidP="00B97C72">
      <w:pPr>
        <w:pStyle w:val="ac"/>
        <w:ind w:firstLine="6"/>
        <w:rPr>
          <w:rFonts w:ascii="Times New Roman" w:hAnsi="Times New Roman"/>
          <w:b/>
          <w:szCs w:val="28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6002"/>
        <w:gridCol w:w="8"/>
        <w:gridCol w:w="700"/>
        <w:gridCol w:w="20"/>
        <w:gridCol w:w="547"/>
        <w:gridCol w:w="1843"/>
        <w:gridCol w:w="709"/>
        <w:gridCol w:w="1276"/>
      </w:tblGrid>
      <w:tr w:rsidR="00A61F93" w:rsidRPr="00E07366" w:rsidTr="00FE7ADE">
        <w:trPr>
          <w:cantSplit/>
          <w:trHeight w:val="336"/>
        </w:trPr>
        <w:tc>
          <w:tcPr>
            <w:tcW w:w="236" w:type="dxa"/>
          </w:tcPr>
          <w:p w:rsidR="00A61F93" w:rsidRPr="00E07366" w:rsidRDefault="00A61F93" w:rsidP="00A61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E07366" w:rsidRDefault="00A61F93" w:rsidP="00A61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276" w:type="dxa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A61F93" w:rsidRPr="00E07366" w:rsidTr="00FE7ADE">
        <w:trPr>
          <w:cantSplit/>
          <w:trHeight w:val="336"/>
        </w:trPr>
        <w:tc>
          <w:tcPr>
            <w:tcW w:w="236" w:type="dxa"/>
          </w:tcPr>
          <w:p w:rsidR="00A61F93" w:rsidRPr="00F579D3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F579D3" w:rsidRDefault="00A61F93" w:rsidP="00EA6EA1">
            <w:pPr>
              <w:spacing w:after="0"/>
              <w:ind w:left="29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61F93" w:rsidRPr="00F579D3" w:rsidRDefault="00AD52BC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98,0</w:t>
            </w:r>
          </w:p>
        </w:tc>
      </w:tr>
      <w:tr w:rsidR="00A61F93" w:rsidRPr="00E07366" w:rsidTr="00FE7ADE">
        <w:trPr>
          <w:cantSplit/>
          <w:trHeight w:val="625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лица субъекта Российской Федерации и </w:t>
            </w:r>
          </w:p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1F93" w:rsidRPr="00E07366" w:rsidRDefault="00961078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</w:t>
            </w:r>
            <w:r w:rsidR="001258F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61F93" w:rsidRPr="00E07366" w:rsidTr="00FE7ADE">
        <w:trPr>
          <w:cantSplit/>
          <w:trHeight w:val="289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1F93" w:rsidRPr="00E07366" w:rsidRDefault="00961078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</w:t>
            </w:r>
            <w:r w:rsidR="00014E7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61F93" w:rsidRPr="00E07366" w:rsidTr="00FE7ADE">
        <w:trPr>
          <w:cantSplit/>
          <w:trHeight w:val="289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1F93" w:rsidRPr="00E07366" w:rsidRDefault="00961078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</w:t>
            </w:r>
            <w:r w:rsidR="00014E7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61F93" w:rsidRPr="00E07366" w:rsidTr="00FE7ADE">
        <w:trPr>
          <w:cantSplit/>
          <w:trHeight w:val="289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 управления государственными </w:t>
            </w:r>
          </w:p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небюджетными фондами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A61F93" w:rsidRPr="00E07366" w:rsidRDefault="00961078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</w:t>
            </w:r>
            <w:r w:rsidR="00014E7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61F93" w:rsidRPr="00286273" w:rsidTr="00FE7ADE">
        <w:trPr>
          <w:cantSplit/>
          <w:trHeight w:val="339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9278B4" w:rsidRDefault="00A61F93" w:rsidP="009278B4">
            <w:pPr>
              <w:spacing w:after="0"/>
              <w:ind w:left="296"/>
              <w:rPr>
                <w:rFonts w:ascii="Times New Roman" w:hAnsi="Times New Roman"/>
                <w:b/>
                <w:sz w:val="28"/>
                <w:szCs w:val="28"/>
              </w:rPr>
            </w:pPr>
            <w:r w:rsidRPr="009278B4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  <w:gridSpan w:val="2"/>
          </w:tcPr>
          <w:p w:rsidR="00A61F93" w:rsidRPr="009278B4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278B4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9278B4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278B4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9278B4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61F93" w:rsidRPr="009278B4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61F93" w:rsidRPr="009278B4" w:rsidRDefault="00961078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76,7</w:t>
            </w:r>
          </w:p>
        </w:tc>
      </w:tr>
      <w:tr w:rsidR="00A61F93" w:rsidRPr="00E07366" w:rsidTr="00FE7ADE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1F93" w:rsidRPr="00E07366" w:rsidRDefault="00961078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6,7</w:t>
            </w:r>
          </w:p>
        </w:tc>
      </w:tr>
      <w:tr w:rsidR="00A61F93" w:rsidRPr="00E07366" w:rsidTr="00FE7ADE">
        <w:trPr>
          <w:cantSplit/>
          <w:trHeight w:val="90"/>
        </w:trPr>
        <w:tc>
          <w:tcPr>
            <w:tcW w:w="236" w:type="dxa"/>
          </w:tcPr>
          <w:p w:rsidR="00A61F93" w:rsidRPr="00F579D3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28627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  <w:gridSpan w:val="2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1F93" w:rsidRPr="00286273" w:rsidRDefault="00961078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6,7</w:t>
            </w:r>
          </w:p>
        </w:tc>
      </w:tr>
      <w:tr w:rsidR="00A61F93" w:rsidRPr="00E07366" w:rsidTr="00FE7ADE">
        <w:trPr>
          <w:cantSplit/>
          <w:trHeight w:val="90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внебюджетными фондами 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A61F93" w:rsidRPr="00E07366" w:rsidRDefault="00E06F11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9</w:t>
            </w:r>
            <w:r w:rsidR="00961078">
              <w:rPr>
                <w:rFonts w:ascii="Times New Roman" w:hAnsi="Times New Roman"/>
                <w:iCs/>
                <w:sz w:val="28"/>
                <w:szCs w:val="28"/>
              </w:rPr>
              <w:t>3,0</w:t>
            </w:r>
          </w:p>
        </w:tc>
      </w:tr>
      <w:tr w:rsidR="00A61F93" w:rsidRPr="00E07366" w:rsidTr="00FE7ADE">
        <w:trPr>
          <w:cantSplit/>
          <w:trHeight w:val="90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A61F93" w:rsidRPr="00E07366" w:rsidRDefault="00E06F11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  <w:r w:rsidR="00961078">
              <w:rPr>
                <w:rFonts w:ascii="Times New Roman" w:hAnsi="Times New Roman"/>
                <w:iCs/>
                <w:sz w:val="28"/>
                <w:szCs w:val="28"/>
              </w:rPr>
              <w:t>8,7</w:t>
            </w:r>
          </w:p>
        </w:tc>
      </w:tr>
      <w:tr w:rsidR="00A61F93" w:rsidRPr="00E07366" w:rsidTr="00FE7ADE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A61F93" w:rsidRPr="00E07366" w:rsidRDefault="00961078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1E24EC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A61F93" w:rsidRPr="00E07366" w:rsidTr="00FE7ADE">
        <w:trPr>
          <w:cantSplit/>
          <w:trHeight w:val="90"/>
        </w:trPr>
        <w:tc>
          <w:tcPr>
            <w:tcW w:w="236" w:type="dxa"/>
          </w:tcPr>
          <w:p w:rsidR="00A61F93" w:rsidRPr="00CA17C1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CA17C1" w:rsidRDefault="00A61F93" w:rsidP="00EA6EA1">
            <w:pPr>
              <w:spacing w:after="0"/>
              <w:ind w:left="12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20" w:type="dxa"/>
            <w:gridSpan w:val="2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61F93" w:rsidRPr="00CA17C1" w:rsidRDefault="00961078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668,3</w:t>
            </w:r>
          </w:p>
        </w:tc>
      </w:tr>
      <w:tr w:rsidR="00A61F93" w:rsidRPr="00E07366" w:rsidTr="00FE7ADE">
        <w:trPr>
          <w:cantSplit/>
          <w:trHeight w:val="90"/>
        </w:trPr>
        <w:tc>
          <w:tcPr>
            <w:tcW w:w="236" w:type="dxa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61F93" w:rsidRPr="00E07366" w:rsidRDefault="00961078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A61F93" w:rsidRPr="00E07366" w:rsidTr="00FE7ADE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подведомственных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61F93" w:rsidRPr="00E07366" w:rsidRDefault="00961078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A61F93" w:rsidRPr="00E07366" w:rsidTr="00FE7ADE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в целях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внебюджетными фондами 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A61F93" w:rsidRPr="00E07366" w:rsidRDefault="00961078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A61F93" w:rsidRPr="00E07366" w:rsidTr="00FE7ADE">
        <w:trPr>
          <w:cantSplit/>
          <w:trHeight w:val="90"/>
        </w:trPr>
        <w:tc>
          <w:tcPr>
            <w:tcW w:w="236" w:type="dxa"/>
          </w:tcPr>
          <w:p w:rsidR="00A61F93" w:rsidRPr="00CA17C1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CA17C1" w:rsidRDefault="00A61F93" w:rsidP="00EA6EA1">
            <w:pPr>
              <w:spacing w:after="0"/>
              <w:ind w:left="12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gridSpan w:val="2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61F93" w:rsidRPr="00CA17C1" w:rsidRDefault="008C12FA" w:rsidP="00157969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19,46</w:t>
            </w:r>
          </w:p>
        </w:tc>
      </w:tr>
      <w:tr w:rsidR="00A61F93" w:rsidRPr="00E07366" w:rsidTr="00FE7ADE">
        <w:trPr>
          <w:cantSplit/>
          <w:trHeight w:val="90"/>
        </w:trPr>
        <w:tc>
          <w:tcPr>
            <w:tcW w:w="236" w:type="dxa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1F93" w:rsidRPr="00E07366" w:rsidRDefault="00A61F93" w:rsidP="004136C4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61F93" w:rsidRPr="00E07366" w:rsidTr="00FE7ADE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1F93" w:rsidRPr="00E07366" w:rsidRDefault="00F74BBA" w:rsidP="004136C4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9,46</w:t>
            </w:r>
          </w:p>
        </w:tc>
      </w:tr>
      <w:tr w:rsidR="00A61F93" w:rsidRPr="00E07366" w:rsidTr="00FE7ADE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существление первичного воинского учета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на территориях, где отсутствуют военные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омиссариаты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1F93" w:rsidRPr="00E07366" w:rsidRDefault="00F74BBA" w:rsidP="004136C4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9,46</w:t>
            </w:r>
          </w:p>
        </w:tc>
      </w:tr>
      <w:tr w:rsidR="00A61F93" w:rsidRPr="00E07366" w:rsidTr="00FE7ADE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небюджетными фондами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A61F93" w:rsidRPr="00991A67" w:rsidRDefault="00F74BBA" w:rsidP="004136C4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99,231</w:t>
            </w:r>
          </w:p>
        </w:tc>
      </w:tr>
      <w:tr w:rsidR="00A61F93" w:rsidRPr="00E07366" w:rsidTr="00FE7ADE">
        <w:trPr>
          <w:cantSplit/>
          <w:trHeight w:val="90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A61F93" w:rsidRPr="00991A67" w:rsidRDefault="00F74BBA" w:rsidP="004136C4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0,229</w:t>
            </w:r>
          </w:p>
        </w:tc>
      </w:tr>
      <w:tr w:rsidR="00A61F93" w:rsidRPr="00E07366" w:rsidTr="00FE7ADE">
        <w:trPr>
          <w:cantSplit/>
          <w:trHeight w:val="433"/>
        </w:trPr>
        <w:tc>
          <w:tcPr>
            <w:tcW w:w="236" w:type="dxa"/>
          </w:tcPr>
          <w:p w:rsidR="00A61F93" w:rsidRPr="00CA17C1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CA17C1" w:rsidRDefault="00A61F93" w:rsidP="00EA6EA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  <w:gridSpan w:val="2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47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61F93" w:rsidRPr="00CA17C1" w:rsidRDefault="00AD52BC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  <w:r w:rsidR="004136C4">
              <w:rPr>
                <w:rFonts w:ascii="Times New Roman" w:hAnsi="Times New Roman"/>
                <w:b/>
                <w:iCs/>
                <w:sz w:val="28"/>
                <w:szCs w:val="28"/>
              </w:rPr>
              <w:t>0</w:t>
            </w:r>
            <w:r w:rsidR="00494B25">
              <w:rPr>
                <w:rFonts w:ascii="Times New Roman" w:hAnsi="Times New Roman"/>
                <w:b/>
                <w:iCs/>
                <w:sz w:val="28"/>
                <w:szCs w:val="28"/>
              </w:rPr>
              <w:t>0,0</w:t>
            </w:r>
          </w:p>
        </w:tc>
      </w:tr>
      <w:tr w:rsidR="00A61F93" w:rsidRPr="00E07366" w:rsidTr="00FE7ADE">
        <w:trPr>
          <w:cantSplit/>
          <w:trHeight w:val="435"/>
        </w:trPr>
        <w:tc>
          <w:tcPr>
            <w:tcW w:w="236" w:type="dxa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E07366" w:rsidRDefault="00A61F93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1F93" w:rsidRPr="00E07366" w:rsidRDefault="00AD52BC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4136C4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="00494B25">
              <w:rPr>
                <w:rFonts w:ascii="Times New Roman" w:hAnsi="Times New Roman"/>
                <w:iCs/>
                <w:sz w:val="28"/>
                <w:szCs w:val="28"/>
              </w:rPr>
              <w:t>0,0</w:t>
            </w:r>
          </w:p>
        </w:tc>
      </w:tr>
      <w:tr w:rsidR="00683C2A" w:rsidRPr="00E07366" w:rsidTr="00FE7ADE">
        <w:trPr>
          <w:cantSplit/>
          <w:trHeight w:val="90"/>
        </w:trPr>
        <w:tc>
          <w:tcPr>
            <w:tcW w:w="236" w:type="dxa"/>
            <w:vAlign w:val="center"/>
          </w:tcPr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683C2A" w:rsidRPr="00E07366" w:rsidRDefault="00683C2A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3C2A" w:rsidRPr="00E07366" w:rsidRDefault="00AD52BC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4136C4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="00494B25">
              <w:rPr>
                <w:rFonts w:ascii="Times New Roman" w:hAnsi="Times New Roman"/>
                <w:iCs/>
                <w:sz w:val="28"/>
                <w:szCs w:val="28"/>
              </w:rPr>
              <w:t>0,0</w:t>
            </w:r>
          </w:p>
        </w:tc>
      </w:tr>
      <w:tr w:rsidR="00683C2A" w:rsidRPr="00E07366" w:rsidTr="00FE7ADE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3C2A" w:rsidRPr="00E07366" w:rsidRDefault="00AD52BC" w:rsidP="00EA6EA1">
            <w:pPr>
              <w:spacing w:after="0"/>
              <w:ind w:left="-155" w:right="129"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4136C4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="00494B25">
              <w:rPr>
                <w:rFonts w:ascii="Times New Roman" w:hAnsi="Times New Roman"/>
                <w:iCs/>
                <w:sz w:val="28"/>
                <w:szCs w:val="28"/>
              </w:rPr>
              <w:t>0,0</w:t>
            </w:r>
          </w:p>
        </w:tc>
      </w:tr>
      <w:tr w:rsidR="00683C2A" w:rsidRPr="00E07366" w:rsidTr="00FE7ADE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683C2A" w:rsidRPr="00E07366" w:rsidRDefault="00AD52BC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4136C4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="00494B25">
              <w:rPr>
                <w:rFonts w:ascii="Times New Roman" w:hAnsi="Times New Roman"/>
                <w:iCs/>
                <w:sz w:val="28"/>
                <w:szCs w:val="28"/>
              </w:rPr>
              <w:t>0,0</w:t>
            </w:r>
          </w:p>
        </w:tc>
      </w:tr>
      <w:tr w:rsidR="00683C2A" w:rsidRPr="00E07366" w:rsidTr="00FE7ADE">
        <w:trPr>
          <w:cantSplit/>
          <w:trHeight w:val="90"/>
        </w:trPr>
        <w:tc>
          <w:tcPr>
            <w:tcW w:w="236" w:type="dxa"/>
          </w:tcPr>
          <w:p w:rsidR="00683C2A" w:rsidRPr="00CA17C1" w:rsidRDefault="00683C2A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Pr="00CA17C1" w:rsidRDefault="00683C2A" w:rsidP="00EA6EA1">
            <w:pPr>
              <w:spacing w:after="0"/>
              <w:ind w:left="18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83C2A" w:rsidRPr="00CA17C1" w:rsidRDefault="005741A7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532,5</w:t>
            </w:r>
          </w:p>
        </w:tc>
      </w:tr>
      <w:tr w:rsidR="00683C2A" w:rsidRPr="00E07366" w:rsidTr="00FE7ADE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Style w:val="22"/>
                <w:rFonts w:ascii="Times New Roman" w:hAnsi="Times New Roman"/>
                <w:sz w:val="28"/>
                <w:szCs w:val="28"/>
              </w:rPr>
            </w:pPr>
          </w:p>
          <w:p w:rsidR="00683C2A" w:rsidRDefault="00683C2A" w:rsidP="00B97C72">
            <w:pPr>
              <w:spacing w:after="0"/>
              <w:ind w:left="319"/>
              <w:jc w:val="both"/>
              <w:rPr>
                <w:rStyle w:val="22"/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FE7ADE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>«Благ</w:t>
            </w:r>
            <w:r w:rsidR="00FE7ADE">
              <w:rPr>
                <w:rStyle w:val="22"/>
                <w:rFonts w:ascii="Times New Roman" w:hAnsi="Times New Roman"/>
                <w:sz w:val="28"/>
                <w:szCs w:val="28"/>
              </w:rPr>
              <w:t>оустройство территории Малоцильнинского</w:t>
            </w: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 xml:space="preserve"> </w:t>
            </w: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сельского поселения 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E0736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3C2A" w:rsidRPr="00E07366" w:rsidRDefault="005741A7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2,5</w:t>
            </w:r>
          </w:p>
        </w:tc>
      </w:tr>
      <w:tr w:rsidR="00683C2A" w:rsidRPr="00E07366" w:rsidTr="00FE7ADE">
        <w:trPr>
          <w:cantSplit/>
          <w:trHeight w:val="402"/>
        </w:trPr>
        <w:tc>
          <w:tcPr>
            <w:tcW w:w="236" w:type="dxa"/>
          </w:tcPr>
          <w:p w:rsidR="00683C2A" w:rsidRPr="00E07366" w:rsidRDefault="00683C2A" w:rsidP="00A61F93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683C2A" w:rsidRPr="00E07366" w:rsidRDefault="00683C2A" w:rsidP="00EA6EA1">
            <w:pPr>
              <w:pStyle w:val="ac"/>
              <w:ind w:left="184" w:right="-82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3C2A" w:rsidRPr="00E07366" w:rsidRDefault="005741A7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76383">
              <w:rPr>
                <w:rFonts w:ascii="Times New Roman" w:hAnsi="Times New Roman"/>
                <w:sz w:val="28"/>
                <w:szCs w:val="28"/>
              </w:rPr>
              <w:t>0</w:t>
            </w:r>
            <w:r w:rsidR="00FE7AD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83C2A" w:rsidRPr="00E07366" w:rsidTr="00FE7ADE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683C2A" w:rsidRPr="00E07366" w:rsidRDefault="005741A7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76383">
              <w:rPr>
                <w:rFonts w:ascii="Times New Roman" w:hAnsi="Times New Roman"/>
                <w:sz w:val="28"/>
                <w:szCs w:val="28"/>
              </w:rPr>
              <w:t>0</w:t>
            </w:r>
            <w:r w:rsidR="00FE7AD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83C2A" w:rsidRPr="00E07366" w:rsidTr="00FE7ADE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сновное мероприятия «Прочие мероприятия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по благоустройству поселений»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3C2A" w:rsidRPr="00E07366" w:rsidRDefault="006860E4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,9</w:t>
            </w:r>
          </w:p>
        </w:tc>
      </w:tr>
      <w:tr w:rsidR="00683C2A" w:rsidRPr="00E07366" w:rsidTr="00FE7ADE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683C2A" w:rsidRPr="00E07366" w:rsidRDefault="006860E4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,9</w:t>
            </w:r>
          </w:p>
        </w:tc>
      </w:tr>
      <w:tr w:rsidR="00FE7ADE" w:rsidRPr="00E07366" w:rsidTr="00FE7ADE">
        <w:trPr>
          <w:cantSplit/>
          <w:trHeight w:val="90"/>
        </w:trPr>
        <w:tc>
          <w:tcPr>
            <w:tcW w:w="236" w:type="dxa"/>
          </w:tcPr>
          <w:p w:rsidR="00FE7ADE" w:rsidRDefault="00FE7ADE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FE7ADE" w:rsidRPr="00E07366" w:rsidRDefault="00FE7ADE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</w:tcPr>
          <w:p w:rsidR="00FE7ADE" w:rsidRPr="00E07366" w:rsidRDefault="00FE7ADE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FE7ADE" w:rsidRPr="00E07366" w:rsidRDefault="00FE7ADE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E7ADE" w:rsidRPr="00E07366" w:rsidRDefault="00FE7ADE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FE7ADE" w:rsidRPr="00E07366" w:rsidRDefault="00FE7ADE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FE7ADE" w:rsidRDefault="005741A7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="00FE7AD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E7ADE" w:rsidRPr="00E07366" w:rsidTr="00FE7ADE">
        <w:trPr>
          <w:cantSplit/>
          <w:trHeight w:val="90"/>
        </w:trPr>
        <w:tc>
          <w:tcPr>
            <w:tcW w:w="236" w:type="dxa"/>
          </w:tcPr>
          <w:p w:rsidR="00FE7ADE" w:rsidRDefault="00FE7ADE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FE7ADE" w:rsidRDefault="00FE7ADE" w:rsidP="00FE7ADE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 xml:space="preserve">Уплата налога на имущество организаций и </w:t>
            </w:r>
          </w:p>
          <w:p w:rsidR="00FE7ADE" w:rsidRDefault="00FE7ADE" w:rsidP="00FE7ADE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 xml:space="preserve">земельного налога по органам местного </w:t>
            </w:r>
          </w:p>
          <w:p w:rsidR="00FE7ADE" w:rsidRPr="00DB3116" w:rsidRDefault="00FE7ADE" w:rsidP="00FE7ADE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DB3116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708" w:type="dxa"/>
            <w:gridSpan w:val="2"/>
          </w:tcPr>
          <w:p w:rsidR="00FE7ADE" w:rsidRPr="00E07366" w:rsidRDefault="00FE7ADE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FE7ADE" w:rsidRPr="00E07366" w:rsidRDefault="00FE7ADE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E7ADE" w:rsidRPr="00E07366" w:rsidRDefault="00FE7ADE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FE7ADE" w:rsidRPr="00E07366" w:rsidRDefault="00FE7ADE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FE7ADE" w:rsidRDefault="005741A7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="00FE7AD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C4E1B" w:rsidRPr="00E07366" w:rsidTr="00FE7ADE">
        <w:trPr>
          <w:cantSplit/>
          <w:trHeight w:val="90"/>
        </w:trPr>
        <w:tc>
          <w:tcPr>
            <w:tcW w:w="236" w:type="dxa"/>
          </w:tcPr>
          <w:p w:rsidR="00BC4E1B" w:rsidRDefault="00BC4E1B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BC4E1B" w:rsidRPr="00CA17C1" w:rsidRDefault="00BC4E1B" w:rsidP="00FE7ADE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роприятия по созданию и обустройству парков</w:t>
            </w:r>
          </w:p>
        </w:tc>
        <w:tc>
          <w:tcPr>
            <w:tcW w:w="708" w:type="dxa"/>
            <w:gridSpan w:val="2"/>
          </w:tcPr>
          <w:p w:rsidR="00BC4E1B" w:rsidRDefault="00BC4E1B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BC4E1B" w:rsidRDefault="00BC4E1B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BC4E1B" w:rsidRDefault="00BC4E1B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70</w:t>
            </w:r>
          </w:p>
        </w:tc>
        <w:tc>
          <w:tcPr>
            <w:tcW w:w="709" w:type="dxa"/>
          </w:tcPr>
          <w:p w:rsidR="00BC4E1B" w:rsidRDefault="00BC4E1B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BC4E1B" w:rsidRDefault="006860E4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6</w:t>
            </w:r>
          </w:p>
        </w:tc>
      </w:tr>
      <w:tr w:rsidR="00EA6EA1" w:rsidRPr="00E07366" w:rsidTr="00FE7ADE">
        <w:trPr>
          <w:cantSplit/>
          <w:trHeight w:val="90"/>
        </w:trPr>
        <w:tc>
          <w:tcPr>
            <w:tcW w:w="236" w:type="dxa"/>
          </w:tcPr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EA6EA1" w:rsidRDefault="00EA6EA1" w:rsidP="00EA6E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A6EA1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  <w:gridSpan w:val="2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EA6EA1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EA6EA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EA1" w:rsidRPr="00EA6EA1" w:rsidRDefault="005741A7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8,1</w:t>
            </w:r>
          </w:p>
        </w:tc>
      </w:tr>
      <w:tr w:rsidR="00EA6EA1" w:rsidRPr="00E07366" w:rsidTr="00FE7ADE">
        <w:trPr>
          <w:cantSplit/>
          <w:trHeight w:val="90"/>
        </w:trPr>
        <w:tc>
          <w:tcPr>
            <w:tcW w:w="236" w:type="dxa"/>
          </w:tcPr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683C2A" w:rsidRDefault="00EA6EA1" w:rsidP="00EA6EA1">
            <w:pPr>
              <w:spacing w:after="0"/>
              <w:ind w:left="184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gridSpan w:val="2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EA1" w:rsidRPr="00683C2A" w:rsidRDefault="005741A7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8,1</w:t>
            </w:r>
          </w:p>
        </w:tc>
      </w:tr>
      <w:tr w:rsidR="00EA6EA1" w:rsidRPr="00E07366" w:rsidTr="00FE7ADE">
        <w:trPr>
          <w:cantSplit/>
          <w:trHeight w:val="90"/>
        </w:trPr>
        <w:tc>
          <w:tcPr>
            <w:tcW w:w="236" w:type="dxa"/>
          </w:tcPr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E07366" w:rsidRDefault="00EA6EA1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EA6EA1" w:rsidRPr="00E07366" w:rsidRDefault="00EA6EA1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EA1" w:rsidRDefault="005741A7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8,1</w:t>
            </w:r>
          </w:p>
        </w:tc>
      </w:tr>
      <w:tr w:rsidR="00EA6EA1" w:rsidRPr="00E07366" w:rsidTr="00FE7ADE">
        <w:trPr>
          <w:trHeight w:val="420"/>
        </w:trPr>
        <w:tc>
          <w:tcPr>
            <w:tcW w:w="236" w:type="dxa"/>
          </w:tcPr>
          <w:p w:rsidR="00EA6EA1" w:rsidRDefault="00EA6EA1" w:rsidP="00EA6EA1">
            <w:pPr>
              <w:spacing w:after="0" w:line="240" w:lineRule="auto"/>
              <w:ind w:left="319"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EA6EA1" w:rsidRPr="00E07366" w:rsidRDefault="00EA6EA1" w:rsidP="00EA6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Default="00EA6EA1" w:rsidP="00EA6EA1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клубов и </w:t>
            </w:r>
          </w:p>
          <w:p w:rsidR="00EA6EA1" w:rsidRPr="00E07366" w:rsidRDefault="00EA6EA1" w:rsidP="00EA6EA1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ультурно-досуговых центров</w:t>
            </w:r>
          </w:p>
        </w:tc>
        <w:tc>
          <w:tcPr>
            <w:tcW w:w="708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EA1" w:rsidRPr="00E07366" w:rsidRDefault="005741A7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8,1</w:t>
            </w:r>
          </w:p>
        </w:tc>
      </w:tr>
      <w:tr w:rsidR="00EA6EA1" w:rsidRPr="00E07366" w:rsidTr="00FE7ADE">
        <w:trPr>
          <w:trHeight w:val="435"/>
        </w:trPr>
        <w:tc>
          <w:tcPr>
            <w:tcW w:w="236" w:type="dxa"/>
          </w:tcPr>
          <w:p w:rsidR="00EA6EA1" w:rsidRPr="00E07366" w:rsidRDefault="00EA6EA1" w:rsidP="00EA6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E07366" w:rsidRDefault="00EA6EA1" w:rsidP="00EA6EA1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8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6EA1" w:rsidRPr="00E07366" w:rsidRDefault="005741A7" w:rsidP="00FE7ADE">
            <w:pPr>
              <w:spacing w:after="0" w:line="240" w:lineRule="auto"/>
              <w:ind w:left="-250" w:firstLine="2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8,1</w:t>
            </w:r>
          </w:p>
        </w:tc>
      </w:tr>
      <w:tr w:rsidR="00EA6EA1" w:rsidRPr="00E07366" w:rsidTr="00FE7ADE">
        <w:trPr>
          <w:trHeight w:val="495"/>
        </w:trPr>
        <w:tc>
          <w:tcPr>
            <w:tcW w:w="236" w:type="dxa"/>
          </w:tcPr>
          <w:p w:rsidR="00EA6EA1" w:rsidRDefault="00EA6EA1" w:rsidP="00EA6EA1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  <w:p w:rsidR="00EA6EA1" w:rsidRDefault="00EA6EA1" w:rsidP="00EA6EA1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  <w:p w:rsidR="00EA6EA1" w:rsidRPr="00E07366" w:rsidRDefault="00EA6EA1" w:rsidP="00EA6EA1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EA6EA1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Закупка товаров, работ и услуг для </w:t>
            </w:r>
          </w:p>
          <w:p w:rsidR="00EA6EA1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обеспечения </w:t>
            </w:r>
          </w:p>
          <w:p w:rsidR="00EA6EA1" w:rsidRPr="00E07366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государственных(муниципальных) нужд</w:t>
            </w:r>
          </w:p>
        </w:tc>
        <w:tc>
          <w:tcPr>
            <w:tcW w:w="708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EA6EA1" w:rsidRPr="00E07366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EA6EA1" w:rsidRPr="00E07366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  <w:p w:rsidR="00EA6EA1" w:rsidRPr="00E07366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:rsidR="00EA6EA1" w:rsidRPr="00E07366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</w:tcPr>
          <w:p w:rsidR="00EA6EA1" w:rsidRPr="00E07366" w:rsidRDefault="005741A7" w:rsidP="00EA2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8,1</w:t>
            </w:r>
          </w:p>
        </w:tc>
      </w:tr>
      <w:tr w:rsidR="00EA6EA1" w:rsidRPr="00E07366" w:rsidTr="00FE7ADE">
        <w:trPr>
          <w:trHeight w:val="495"/>
        </w:trPr>
        <w:tc>
          <w:tcPr>
            <w:tcW w:w="236" w:type="dxa"/>
          </w:tcPr>
          <w:p w:rsidR="00EA6EA1" w:rsidRDefault="00EA6EA1" w:rsidP="00EA6EA1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EA6EA1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 xml:space="preserve">Уплата налога на имущество организаций и </w:t>
            </w:r>
          </w:p>
          <w:p w:rsidR="00EA6EA1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 xml:space="preserve">земельного налога по органам местного </w:t>
            </w:r>
          </w:p>
          <w:p w:rsidR="00EA6EA1" w:rsidRPr="00CA17C1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самоуправления</w:t>
            </w:r>
          </w:p>
        </w:tc>
        <w:tc>
          <w:tcPr>
            <w:tcW w:w="708" w:type="dxa"/>
            <w:gridSpan w:val="2"/>
          </w:tcPr>
          <w:p w:rsidR="00EA6EA1" w:rsidRPr="00CA17C1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EA6EA1" w:rsidRPr="00CA17C1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EA6EA1" w:rsidRPr="00CA17C1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EA6EA1" w:rsidRPr="00CA17C1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EA6EA1" w:rsidRPr="00CA17C1" w:rsidRDefault="00EA6EA1" w:rsidP="00EA6EA1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709" w:type="dxa"/>
          </w:tcPr>
          <w:p w:rsidR="00EA6EA1" w:rsidRPr="00CA17C1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</w:tcPr>
          <w:p w:rsidR="00EA6EA1" w:rsidRPr="00CA17C1" w:rsidRDefault="005741A7" w:rsidP="00EA6EA1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</w:t>
            </w:r>
            <w:r w:rsidR="00FE7ADE">
              <w:rPr>
                <w:rFonts w:ascii="Times New Roman" w:hAnsi="Times New Roman"/>
                <w:szCs w:val="28"/>
              </w:rPr>
              <w:t>,0</w:t>
            </w:r>
          </w:p>
        </w:tc>
      </w:tr>
      <w:tr w:rsidR="00EA6EA1" w:rsidRPr="00E07366" w:rsidTr="00FE7ADE">
        <w:trPr>
          <w:trHeight w:val="495"/>
        </w:trPr>
        <w:tc>
          <w:tcPr>
            <w:tcW w:w="236" w:type="dxa"/>
          </w:tcPr>
          <w:p w:rsidR="00EA6EA1" w:rsidRDefault="00EA6EA1" w:rsidP="00EA6EA1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EA6EA1" w:rsidRPr="00E07366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</w:tcPr>
          <w:p w:rsidR="00EA6EA1" w:rsidRPr="00CA17C1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EA6EA1" w:rsidRPr="00CA17C1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EA6EA1" w:rsidRPr="00CA17C1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EA6EA1" w:rsidRPr="00CA17C1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EA6EA1" w:rsidRPr="00CA17C1" w:rsidRDefault="00EA6EA1" w:rsidP="00EA6EA1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709" w:type="dxa"/>
          </w:tcPr>
          <w:p w:rsidR="00EA6EA1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EA6EA1" w:rsidRDefault="005741A7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0D0E5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A6EA1" w:rsidRPr="00E07366" w:rsidTr="00FE7ADE">
        <w:trPr>
          <w:trHeight w:val="70"/>
        </w:trPr>
        <w:tc>
          <w:tcPr>
            <w:tcW w:w="236" w:type="dxa"/>
          </w:tcPr>
          <w:p w:rsidR="00EA6EA1" w:rsidRPr="00F579D3" w:rsidRDefault="00EA6EA1" w:rsidP="00EA6EA1">
            <w:pPr>
              <w:pStyle w:val="ac"/>
              <w:ind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002" w:type="dxa"/>
          </w:tcPr>
          <w:p w:rsidR="00EA6EA1" w:rsidRPr="00F579D3" w:rsidRDefault="00EA6EA1" w:rsidP="00EA6EA1">
            <w:pPr>
              <w:pStyle w:val="ac"/>
              <w:ind w:left="828" w:right="141"/>
              <w:jc w:val="left"/>
              <w:rPr>
                <w:rFonts w:ascii="Times New Roman" w:hAnsi="Times New Roman"/>
                <w:b/>
                <w:szCs w:val="28"/>
              </w:rPr>
            </w:pPr>
            <w:r w:rsidRPr="00F579D3">
              <w:rPr>
                <w:rFonts w:ascii="Times New Roman" w:hAnsi="Times New Roman"/>
                <w:b/>
                <w:szCs w:val="28"/>
              </w:rPr>
              <w:t>ВСЕГО расходов</w:t>
            </w:r>
          </w:p>
        </w:tc>
        <w:tc>
          <w:tcPr>
            <w:tcW w:w="708" w:type="dxa"/>
            <w:gridSpan w:val="2"/>
          </w:tcPr>
          <w:p w:rsidR="00EA6EA1" w:rsidRPr="00F579D3" w:rsidRDefault="00EA6EA1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gridSpan w:val="2"/>
          </w:tcPr>
          <w:p w:rsidR="00EA6EA1" w:rsidRPr="00F579D3" w:rsidRDefault="00EA6EA1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843" w:type="dxa"/>
          </w:tcPr>
          <w:p w:rsidR="00EA6EA1" w:rsidRPr="00F579D3" w:rsidRDefault="00EA6EA1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EA6EA1" w:rsidRPr="00F579D3" w:rsidRDefault="00EA6EA1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</w:tcPr>
          <w:p w:rsidR="00EA6EA1" w:rsidRDefault="00F74BBA" w:rsidP="00EA6EA1">
            <w:pPr>
              <w:pStyle w:val="ac"/>
              <w:ind w:right="141"/>
              <w:jc w:val="lef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5348,06</w:t>
            </w:r>
          </w:p>
          <w:p w:rsidR="00EA2C81" w:rsidRPr="00F579D3" w:rsidRDefault="00EA2C81" w:rsidP="00EA6EA1">
            <w:pPr>
              <w:pStyle w:val="ac"/>
              <w:ind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709BD" w:rsidRDefault="005709B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709BD" w:rsidRDefault="005709B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709BD" w:rsidRDefault="005709B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709BD" w:rsidRDefault="005709B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709BD" w:rsidRDefault="005709B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709BD" w:rsidRDefault="005709B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97F7C" w:rsidRPr="00BE5B82" w:rsidRDefault="00EC53EB" w:rsidP="00197F7C">
      <w:pPr>
        <w:pStyle w:val="12"/>
        <w:ind w:left="4956" w:firstLine="708"/>
        <w:jc w:val="right"/>
        <w:rPr>
          <w:i/>
          <w:szCs w:val="28"/>
        </w:rPr>
      </w:pPr>
      <w:r w:rsidRPr="00BE5B82">
        <w:rPr>
          <w:i/>
          <w:szCs w:val="28"/>
        </w:rPr>
        <w:lastRenderedPageBreak/>
        <w:t>Таблица 2</w:t>
      </w:r>
      <w:r w:rsidR="00197F7C" w:rsidRPr="00BE5B82">
        <w:rPr>
          <w:i/>
          <w:szCs w:val="28"/>
        </w:rPr>
        <w:t xml:space="preserve"> </w:t>
      </w:r>
    </w:p>
    <w:p w:rsidR="007F3AED" w:rsidRPr="005709BD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09BD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7F3AED" w:rsidRPr="005709BD" w:rsidRDefault="007F3AED" w:rsidP="007F3AED">
      <w:pPr>
        <w:pStyle w:val="ac"/>
        <w:ind w:firstLine="6"/>
        <w:rPr>
          <w:rFonts w:ascii="Times New Roman" w:hAnsi="Times New Roman"/>
          <w:szCs w:val="28"/>
        </w:rPr>
      </w:pPr>
      <w:r w:rsidRPr="005709BD">
        <w:rPr>
          <w:rFonts w:ascii="Times New Roman" w:hAnsi="Times New Roman"/>
          <w:szCs w:val="28"/>
        </w:rPr>
        <w:t>бюджетных ассигнований</w:t>
      </w:r>
      <w:r w:rsidR="00DB3116" w:rsidRPr="005709BD">
        <w:rPr>
          <w:rFonts w:ascii="Times New Roman" w:hAnsi="Times New Roman"/>
          <w:szCs w:val="28"/>
        </w:rPr>
        <w:t xml:space="preserve"> бюджета Малоцильнинского</w:t>
      </w:r>
    </w:p>
    <w:p w:rsidR="007F3AED" w:rsidRPr="005709BD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09BD">
        <w:rPr>
          <w:rFonts w:ascii="Times New Roman" w:hAnsi="Times New Roman"/>
          <w:sz w:val="28"/>
          <w:szCs w:val="28"/>
        </w:rPr>
        <w:t>сельского поселения</w:t>
      </w:r>
      <w:r w:rsidRPr="005709BD">
        <w:rPr>
          <w:rFonts w:ascii="Times New Roman" w:hAnsi="Times New Roman" w:cs="Times New Roman"/>
          <w:sz w:val="28"/>
          <w:szCs w:val="28"/>
        </w:rPr>
        <w:t xml:space="preserve"> Дрожжановского муниципального района Республики Татарстан по разделам и подразделам, целевым статьям и видам </w:t>
      </w:r>
    </w:p>
    <w:p w:rsidR="007F3AED" w:rsidRPr="005709BD" w:rsidRDefault="007F3AED" w:rsidP="007F3AED">
      <w:pPr>
        <w:pStyle w:val="ac"/>
        <w:spacing w:line="240" w:lineRule="exact"/>
        <w:ind w:right="141"/>
        <w:rPr>
          <w:rFonts w:ascii="Times New Roman" w:hAnsi="Times New Roman"/>
          <w:szCs w:val="28"/>
        </w:rPr>
      </w:pPr>
      <w:r w:rsidRPr="005709BD">
        <w:rPr>
          <w:rFonts w:ascii="Times New Roman" w:hAnsi="Times New Roman"/>
          <w:szCs w:val="28"/>
        </w:rPr>
        <w:t xml:space="preserve">расходов классификации расходов бюджетов </w:t>
      </w:r>
    </w:p>
    <w:p w:rsidR="006B6E66" w:rsidRPr="005709BD" w:rsidRDefault="0057510F" w:rsidP="007F3AED">
      <w:pPr>
        <w:pStyle w:val="ac"/>
        <w:spacing w:line="240" w:lineRule="exact"/>
        <w:ind w:right="141"/>
        <w:rPr>
          <w:rFonts w:ascii="Times New Roman" w:hAnsi="Times New Roman"/>
          <w:i/>
          <w:szCs w:val="28"/>
        </w:rPr>
      </w:pPr>
      <w:r w:rsidRPr="005709BD">
        <w:rPr>
          <w:rFonts w:ascii="Times New Roman" w:hAnsi="Times New Roman"/>
          <w:szCs w:val="28"/>
        </w:rPr>
        <w:t xml:space="preserve">на </w:t>
      </w:r>
      <w:r w:rsidR="00037682" w:rsidRPr="005709BD">
        <w:rPr>
          <w:rFonts w:ascii="Times New Roman" w:hAnsi="Times New Roman"/>
          <w:szCs w:val="28"/>
        </w:rPr>
        <w:t xml:space="preserve">плановый период </w:t>
      </w:r>
      <w:r w:rsidR="005741A7" w:rsidRPr="005709BD">
        <w:rPr>
          <w:rFonts w:ascii="Times New Roman" w:hAnsi="Times New Roman"/>
          <w:szCs w:val="28"/>
        </w:rPr>
        <w:t>2027</w:t>
      </w:r>
      <w:r w:rsidR="006B6E66" w:rsidRPr="005709BD">
        <w:rPr>
          <w:rFonts w:ascii="Times New Roman" w:hAnsi="Times New Roman"/>
          <w:szCs w:val="28"/>
        </w:rPr>
        <w:t>-</w:t>
      </w:r>
      <w:r w:rsidR="005741A7" w:rsidRPr="005709BD">
        <w:rPr>
          <w:rFonts w:ascii="Times New Roman" w:hAnsi="Times New Roman"/>
          <w:szCs w:val="28"/>
        </w:rPr>
        <w:t>2028</w:t>
      </w:r>
      <w:r w:rsidRPr="005709BD">
        <w:rPr>
          <w:rFonts w:ascii="Times New Roman" w:hAnsi="Times New Roman"/>
          <w:szCs w:val="28"/>
        </w:rPr>
        <w:t xml:space="preserve"> год</w:t>
      </w:r>
      <w:r w:rsidR="00037682" w:rsidRPr="005709BD">
        <w:rPr>
          <w:rFonts w:ascii="Times New Roman" w:hAnsi="Times New Roman"/>
          <w:szCs w:val="28"/>
        </w:rPr>
        <w:t>ов</w:t>
      </w:r>
    </w:p>
    <w:p w:rsidR="006B6E66" w:rsidRPr="00EB5194" w:rsidRDefault="00EB5194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</w:t>
      </w:r>
      <w:r w:rsidR="00C521F0" w:rsidRPr="00EB5194">
        <w:rPr>
          <w:rFonts w:ascii="Times New Roman" w:hAnsi="Times New Roman"/>
          <w:szCs w:val="28"/>
        </w:rPr>
        <w:t>ыс</w:t>
      </w:r>
      <w:r>
        <w:rPr>
          <w:rFonts w:ascii="Times New Roman" w:hAnsi="Times New Roman"/>
          <w:szCs w:val="28"/>
        </w:rPr>
        <w:t xml:space="preserve">. </w:t>
      </w:r>
      <w:r w:rsidR="00A53163" w:rsidRPr="00EB5194">
        <w:rPr>
          <w:rFonts w:ascii="Times New Roman" w:hAnsi="Times New Roman"/>
          <w:szCs w:val="28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EB5194" w:rsidRDefault="005741A7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AF1358"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AF1358" w:rsidRPr="00EB5194" w:rsidRDefault="005741A7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AF1358"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7A56F4" w:rsidRDefault="00E06F11" w:rsidP="00A030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23,2</w:t>
            </w:r>
          </w:p>
        </w:tc>
        <w:tc>
          <w:tcPr>
            <w:tcW w:w="1134" w:type="dxa"/>
          </w:tcPr>
          <w:p w:rsidR="00AF1358" w:rsidRPr="007A56F4" w:rsidRDefault="00D45673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68,6</w:t>
            </w:r>
          </w:p>
        </w:tc>
      </w:tr>
      <w:tr w:rsidR="00CB60F3" w:rsidRPr="00EB5194" w:rsidTr="006F1DE2">
        <w:trPr>
          <w:cantSplit/>
          <w:trHeight w:val="625"/>
        </w:trPr>
        <w:tc>
          <w:tcPr>
            <w:tcW w:w="4820" w:type="dxa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E06F11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</w:t>
            </w:r>
            <w:r w:rsidR="007F37A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CB60F3" w:rsidRPr="00213C1B" w:rsidRDefault="00D45673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3651B">
              <w:rPr>
                <w:rFonts w:ascii="Times New Roman" w:hAnsi="Times New Roman"/>
                <w:sz w:val="28"/>
                <w:szCs w:val="28"/>
              </w:rPr>
              <w:t>00</w:t>
            </w:r>
            <w:r w:rsidR="007F37A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D45673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="000D0E54">
              <w:rPr>
                <w:rFonts w:ascii="Times New Roman" w:hAnsi="Times New Roman"/>
                <w:sz w:val="28"/>
                <w:szCs w:val="28"/>
              </w:rPr>
              <w:t>0</w:t>
            </w:r>
            <w:r w:rsidR="007F37A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CB60F3" w:rsidRPr="00213C1B" w:rsidRDefault="00D45673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3651B">
              <w:rPr>
                <w:rFonts w:ascii="Times New Roman" w:hAnsi="Times New Roman"/>
                <w:sz w:val="28"/>
                <w:szCs w:val="28"/>
              </w:rPr>
              <w:t>00</w:t>
            </w:r>
            <w:r w:rsidR="007F37A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D45673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="00DB3116">
              <w:rPr>
                <w:rFonts w:ascii="Times New Roman" w:hAnsi="Times New Roman"/>
                <w:sz w:val="28"/>
                <w:szCs w:val="28"/>
              </w:rPr>
              <w:t>0</w:t>
            </w:r>
            <w:r w:rsidR="007F37A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CB60F3" w:rsidRPr="00213C1B" w:rsidRDefault="00D45673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3651B">
              <w:rPr>
                <w:rFonts w:ascii="Times New Roman" w:hAnsi="Times New Roman"/>
                <w:sz w:val="28"/>
                <w:szCs w:val="28"/>
              </w:rPr>
              <w:t>00</w:t>
            </w:r>
            <w:r w:rsidR="007F37A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52709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2709" w:rsidRPr="00213C1B" w:rsidRDefault="00D45673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="00DB3116">
              <w:rPr>
                <w:rFonts w:ascii="Times New Roman" w:hAnsi="Times New Roman"/>
                <w:sz w:val="28"/>
                <w:szCs w:val="28"/>
              </w:rPr>
              <w:t>0</w:t>
            </w:r>
            <w:r w:rsidR="007F37A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952709" w:rsidRPr="00213C1B" w:rsidRDefault="00D45673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3651B">
              <w:rPr>
                <w:rFonts w:ascii="Times New Roman" w:hAnsi="Times New Roman"/>
                <w:sz w:val="28"/>
                <w:szCs w:val="28"/>
              </w:rPr>
              <w:t>00</w:t>
            </w:r>
            <w:r w:rsidR="007F37A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030B5" w:rsidRPr="00EB5194" w:rsidTr="006F1DE2">
        <w:trPr>
          <w:cantSplit/>
          <w:trHeight w:val="339"/>
        </w:trPr>
        <w:tc>
          <w:tcPr>
            <w:tcW w:w="4820" w:type="dxa"/>
          </w:tcPr>
          <w:p w:rsidR="00A030B5" w:rsidRPr="00DB3116" w:rsidRDefault="00A030B5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3116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030B5" w:rsidRPr="00DB3116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B3116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030B5" w:rsidRPr="00DB3116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B3116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030B5" w:rsidRPr="00DB3116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030B5" w:rsidRPr="00DB3116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DB3116" w:rsidRDefault="00D45673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79,7</w:t>
            </w:r>
          </w:p>
        </w:tc>
        <w:tc>
          <w:tcPr>
            <w:tcW w:w="1134" w:type="dxa"/>
          </w:tcPr>
          <w:p w:rsidR="00A030B5" w:rsidRPr="00DB3116" w:rsidRDefault="00D45673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63,6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3B14BF" w:rsidRDefault="00D45673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79,7</w:t>
            </w:r>
          </w:p>
        </w:tc>
        <w:tc>
          <w:tcPr>
            <w:tcW w:w="1134" w:type="dxa"/>
          </w:tcPr>
          <w:p w:rsidR="00A030B5" w:rsidRPr="003B14BF" w:rsidRDefault="00D45673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63,6</w:t>
            </w: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D45673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79,7</w:t>
            </w:r>
          </w:p>
        </w:tc>
        <w:tc>
          <w:tcPr>
            <w:tcW w:w="1134" w:type="dxa"/>
          </w:tcPr>
          <w:p w:rsidR="00952709" w:rsidRPr="003B14BF" w:rsidRDefault="00D45673" w:rsidP="00C01A8C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1063,6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611E4C" w:rsidRDefault="00E06F11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5</w:t>
            </w:r>
            <w:r w:rsidR="00DB3116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F1358" w:rsidRPr="00611E4C" w:rsidRDefault="00D45673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</w:t>
            </w:r>
            <w:r w:rsidR="00C01A8C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="00C91ABD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611E4C" w:rsidRDefault="00D45673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4,7</w:t>
            </w:r>
          </w:p>
        </w:tc>
        <w:tc>
          <w:tcPr>
            <w:tcW w:w="1134" w:type="dxa"/>
          </w:tcPr>
          <w:p w:rsidR="00AF1358" w:rsidRPr="00611E4C" w:rsidRDefault="00D45673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F1358" w:rsidRPr="00611E4C" w:rsidRDefault="00222EB3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DB3116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="007F37A5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F1358" w:rsidRPr="00611E4C" w:rsidRDefault="00222EB3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C91ABD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="007F37A5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DB3116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311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DB3116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11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DB3116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116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DB3116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DB3116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DB3116" w:rsidRDefault="00E06F11" w:rsidP="00611E4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33,5</w:t>
            </w:r>
          </w:p>
        </w:tc>
        <w:tc>
          <w:tcPr>
            <w:tcW w:w="1134" w:type="dxa"/>
          </w:tcPr>
          <w:p w:rsidR="00AF1358" w:rsidRPr="00DB3116" w:rsidRDefault="00D45673" w:rsidP="00611E4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05,0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E06F11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3,5</w:t>
            </w:r>
          </w:p>
        </w:tc>
        <w:tc>
          <w:tcPr>
            <w:tcW w:w="1134" w:type="dxa"/>
          </w:tcPr>
          <w:p w:rsidR="00AF1358" w:rsidRPr="00611E4C" w:rsidRDefault="00D45673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8935BD" w:rsidRPr="00EB5194" w:rsidTr="006F1DE2">
        <w:trPr>
          <w:cantSplit/>
          <w:trHeight w:val="90"/>
        </w:trPr>
        <w:tc>
          <w:tcPr>
            <w:tcW w:w="4820" w:type="dxa"/>
          </w:tcPr>
          <w:p w:rsidR="008935BD" w:rsidRPr="00EB5194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DB3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5BD" w:rsidRPr="00611E4C" w:rsidRDefault="00E06F11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3,5</w:t>
            </w:r>
          </w:p>
        </w:tc>
        <w:tc>
          <w:tcPr>
            <w:tcW w:w="1134" w:type="dxa"/>
          </w:tcPr>
          <w:p w:rsidR="008935BD" w:rsidRPr="00611E4C" w:rsidRDefault="00D45673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B534FF" w:rsidRPr="00EB5194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7F3BB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DB3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DB3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534FF" w:rsidRPr="00EB5194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B534FF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34FF" w:rsidRPr="00611E4C" w:rsidRDefault="00E06F11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3,5</w:t>
            </w:r>
          </w:p>
        </w:tc>
        <w:tc>
          <w:tcPr>
            <w:tcW w:w="1134" w:type="dxa"/>
          </w:tcPr>
          <w:p w:rsidR="00B534FF" w:rsidRPr="00611E4C" w:rsidRDefault="00D45673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D15328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F74BBA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47,24</w:t>
            </w:r>
          </w:p>
        </w:tc>
        <w:tc>
          <w:tcPr>
            <w:tcW w:w="1134" w:type="dxa"/>
          </w:tcPr>
          <w:p w:rsidR="00720164" w:rsidRPr="007A56F4" w:rsidRDefault="00F74BBA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15,26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720164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720164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0A77D6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7A56F4" w:rsidRDefault="00F74BBA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7,24</w:t>
            </w:r>
          </w:p>
        </w:tc>
        <w:tc>
          <w:tcPr>
            <w:tcW w:w="1134" w:type="dxa"/>
          </w:tcPr>
          <w:p w:rsidR="000A77D6" w:rsidRPr="007A56F4" w:rsidRDefault="00F74BBA" w:rsidP="00C9193C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5,26</w:t>
            </w:r>
          </w:p>
        </w:tc>
      </w:tr>
      <w:tr w:rsidR="000A77D6" w:rsidRPr="00EB5194" w:rsidTr="006F1DE2">
        <w:trPr>
          <w:cantSplit/>
          <w:trHeight w:val="90"/>
        </w:trPr>
        <w:tc>
          <w:tcPr>
            <w:tcW w:w="4820" w:type="dxa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7A56F4" w:rsidRDefault="00F74BBA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7,24</w:t>
            </w:r>
          </w:p>
        </w:tc>
        <w:tc>
          <w:tcPr>
            <w:tcW w:w="1134" w:type="dxa"/>
          </w:tcPr>
          <w:p w:rsidR="000A77D6" w:rsidRPr="007A56F4" w:rsidRDefault="00F74BBA" w:rsidP="00C9193C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5,26</w:t>
            </w:r>
          </w:p>
        </w:tc>
      </w:tr>
      <w:tr w:rsidR="00993947" w:rsidRPr="00993947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20164" w:rsidRPr="00E415C4" w:rsidRDefault="0017768B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25,01</w:t>
            </w:r>
          </w:p>
        </w:tc>
        <w:tc>
          <w:tcPr>
            <w:tcW w:w="1134" w:type="dxa"/>
          </w:tcPr>
          <w:p w:rsidR="00720164" w:rsidRPr="00E415C4" w:rsidRDefault="0017768B" w:rsidP="00C9193C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93,04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E415C4" w:rsidRDefault="0017768B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2,23</w:t>
            </w:r>
          </w:p>
        </w:tc>
        <w:tc>
          <w:tcPr>
            <w:tcW w:w="1134" w:type="dxa"/>
          </w:tcPr>
          <w:p w:rsidR="00720164" w:rsidRPr="00E415C4" w:rsidRDefault="0017768B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2,22</w:t>
            </w:r>
          </w:p>
        </w:tc>
      </w:tr>
      <w:tr w:rsidR="00720164" w:rsidRPr="00EB5194" w:rsidTr="00996470">
        <w:trPr>
          <w:cantSplit/>
          <w:trHeight w:val="405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720164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D45673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  <w:r w:rsidR="007C2181">
              <w:rPr>
                <w:rFonts w:ascii="Times New Roman" w:hAnsi="Times New Roman"/>
                <w:b/>
                <w:iCs/>
                <w:sz w:val="28"/>
                <w:szCs w:val="28"/>
              </w:rPr>
              <w:t>00,0</w:t>
            </w:r>
          </w:p>
        </w:tc>
        <w:tc>
          <w:tcPr>
            <w:tcW w:w="1134" w:type="dxa"/>
          </w:tcPr>
          <w:p w:rsidR="00720164" w:rsidRPr="007A56F4" w:rsidRDefault="00D45673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  <w:r w:rsidR="00C9193C">
              <w:rPr>
                <w:rFonts w:ascii="Times New Roman" w:hAnsi="Times New Roman"/>
                <w:b/>
                <w:iCs/>
                <w:sz w:val="28"/>
                <w:szCs w:val="28"/>
              </w:rPr>
              <w:t>00,0</w:t>
            </w:r>
          </w:p>
        </w:tc>
      </w:tr>
      <w:tr w:rsidR="00A030B5" w:rsidRPr="00EB5194" w:rsidTr="00996470">
        <w:trPr>
          <w:cantSplit/>
          <w:trHeight w:val="389"/>
        </w:trPr>
        <w:tc>
          <w:tcPr>
            <w:tcW w:w="4820" w:type="dxa"/>
          </w:tcPr>
          <w:p w:rsidR="00A030B5" w:rsidRPr="00E07366" w:rsidRDefault="00A030B5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E07366" w:rsidRDefault="00D45673" w:rsidP="0084548D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7C2181">
              <w:rPr>
                <w:rFonts w:ascii="Times New Roman" w:hAnsi="Times New Roman"/>
                <w:iCs/>
                <w:sz w:val="28"/>
                <w:szCs w:val="28"/>
              </w:rPr>
              <w:t>00,0</w:t>
            </w:r>
          </w:p>
        </w:tc>
        <w:tc>
          <w:tcPr>
            <w:tcW w:w="1134" w:type="dxa"/>
          </w:tcPr>
          <w:p w:rsidR="00A030B5" w:rsidRPr="00A030B5" w:rsidRDefault="00D4567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C9193C">
              <w:rPr>
                <w:rFonts w:ascii="Times New Roman" w:hAnsi="Times New Roman"/>
                <w:iCs/>
                <w:sz w:val="28"/>
                <w:szCs w:val="28"/>
              </w:rPr>
              <w:t>00,0</w:t>
            </w:r>
          </w:p>
        </w:tc>
      </w:tr>
      <w:tr w:rsidR="00A030B5" w:rsidRPr="00EB5194" w:rsidTr="0084548D">
        <w:trPr>
          <w:cantSplit/>
          <w:trHeight w:val="90"/>
        </w:trPr>
        <w:tc>
          <w:tcPr>
            <w:tcW w:w="4820" w:type="dxa"/>
            <w:vAlign w:val="bottom"/>
          </w:tcPr>
          <w:p w:rsidR="00A030B5" w:rsidRPr="00E07366" w:rsidRDefault="00A030B5" w:rsidP="0084548D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E07366" w:rsidRDefault="00D45673" w:rsidP="00AD1930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7C2181">
              <w:rPr>
                <w:rFonts w:ascii="Times New Roman" w:hAnsi="Times New Roman"/>
                <w:iCs/>
                <w:sz w:val="28"/>
                <w:szCs w:val="28"/>
              </w:rPr>
              <w:t>00,0</w:t>
            </w:r>
          </w:p>
        </w:tc>
        <w:tc>
          <w:tcPr>
            <w:tcW w:w="1134" w:type="dxa"/>
          </w:tcPr>
          <w:p w:rsidR="00A030B5" w:rsidRDefault="00D45673" w:rsidP="00A030B5">
            <w:pPr>
              <w:jc w:val="center"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C9193C">
              <w:rPr>
                <w:rFonts w:ascii="Times New Roman" w:hAnsi="Times New Roman"/>
                <w:iCs/>
                <w:sz w:val="28"/>
                <w:szCs w:val="28"/>
              </w:rPr>
              <w:t>00,0</w:t>
            </w:r>
          </w:p>
        </w:tc>
      </w:tr>
      <w:tr w:rsidR="00A030B5" w:rsidRPr="00EB5194" w:rsidTr="0084548D">
        <w:trPr>
          <w:cantSplit/>
          <w:trHeight w:val="90"/>
        </w:trPr>
        <w:tc>
          <w:tcPr>
            <w:tcW w:w="4820" w:type="dxa"/>
          </w:tcPr>
          <w:p w:rsidR="00A030B5" w:rsidRPr="00E07366" w:rsidRDefault="00A030B5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E07366" w:rsidRDefault="00D45673" w:rsidP="00A030B5">
            <w:pPr>
              <w:spacing w:after="0"/>
              <w:ind w:left="-155" w:right="129"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7C2181">
              <w:rPr>
                <w:rFonts w:ascii="Times New Roman" w:hAnsi="Times New Roman"/>
                <w:iCs/>
                <w:sz w:val="28"/>
                <w:szCs w:val="28"/>
              </w:rPr>
              <w:t>00,0</w:t>
            </w:r>
          </w:p>
        </w:tc>
        <w:tc>
          <w:tcPr>
            <w:tcW w:w="1134" w:type="dxa"/>
          </w:tcPr>
          <w:p w:rsidR="00A030B5" w:rsidRDefault="00D45673" w:rsidP="00A030B5">
            <w:pPr>
              <w:jc w:val="center"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C9193C">
              <w:rPr>
                <w:rFonts w:ascii="Times New Roman" w:hAnsi="Times New Roman"/>
                <w:iCs/>
                <w:sz w:val="28"/>
                <w:szCs w:val="28"/>
              </w:rPr>
              <w:t>00,0</w:t>
            </w:r>
          </w:p>
        </w:tc>
      </w:tr>
      <w:tr w:rsidR="00A030B5" w:rsidRPr="00EB5194" w:rsidTr="0084548D">
        <w:trPr>
          <w:cantSplit/>
          <w:trHeight w:val="90"/>
        </w:trPr>
        <w:tc>
          <w:tcPr>
            <w:tcW w:w="4820" w:type="dxa"/>
          </w:tcPr>
          <w:p w:rsidR="00A030B5" w:rsidRDefault="00A030B5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030B5" w:rsidRPr="00E07366" w:rsidRDefault="00A030B5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030B5" w:rsidRPr="00E07366" w:rsidRDefault="00D45673" w:rsidP="00A030B5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7C2181">
              <w:rPr>
                <w:rFonts w:ascii="Times New Roman" w:hAnsi="Times New Roman"/>
                <w:iCs/>
                <w:sz w:val="28"/>
                <w:szCs w:val="28"/>
              </w:rPr>
              <w:t>00,0</w:t>
            </w:r>
          </w:p>
        </w:tc>
        <w:tc>
          <w:tcPr>
            <w:tcW w:w="1134" w:type="dxa"/>
          </w:tcPr>
          <w:p w:rsidR="00A030B5" w:rsidRDefault="00D45673" w:rsidP="00A030B5">
            <w:pPr>
              <w:jc w:val="center"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C9193C">
              <w:rPr>
                <w:rFonts w:ascii="Times New Roman" w:hAnsi="Times New Roman"/>
                <w:iCs/>
                <w:sz w:val="28"/>
                <w:szCs w:val="28"/>
              </w:rPr>
              <w:t>00,0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7A56F4" w:rsidRDefault="00D45673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590,6</w:t>
            </w:r>
          </w:p>
        </w:tc>
        <w:tc>
          <w:tcPr>
            <w:tcW w:w="1134" w:type="dxa"/>
          </w:tcPr>
          <w:p w:rsidR="00A030B5" w:rsidRPr="007A56F4" w:rsidRDefault="00571DD5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637,6</w:t>
            </w:r>
          </w:p>
        </w:tc>
      </w:tr>
      <w:tr w:rsidR="00A36DF0" w:rsidRPr="00EB5194" w:rsidTr="006F1DE2">
        <w:trPr>
          <w:cantSplit/>
          <w:trHeight w:val="90"/>
        </w:trPr>
        <w:tc>
          <w:tcPr>
            <w:tcW w:w="4820" w:type="dxa"/>
          </w:tcPr>
          <w:p w:rsidR="00A36DF0" w:rsidRPr="00EB5194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567" w:type="dxa"/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7A56F4" w:rsidRDefault="00D45673" w:rsidP="00A36DF0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590,6</w:t>
            </w:r>
          </w:p>
        </w:tc>
        <w:tc>
          <w:tcPr>
            <w:tcW w:w="1134" w:type="dxa"/>
          </w:tcPr>
          <w:p w:rsidR="00A36DF0" w:rsidRPr="007A56F4" w:rsidRDefault="00571DD5" w:rsidP="00A36DF0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637,6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</w:t>
            </w:r>
            <w:r w:rsidR="006709C0">
              <w:rPr>
                <w:rFonts w:ascii="Times New Roman" w:hAnsi="Times New Roman"/>
                <w:sz w:val="28"/>
                <w:szCs w:val="28"/>
              </w:rPr>
              <w:t>Малоцильнинского</w:t>
            </w:r>
            <w:r w:rsidR="001C5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сель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B5194" w:rsidRDefault="00A030B5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A030B5" w:rsidRDefault="00D45673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90,6</w:t>
            </w:r>
          </w:p>
        </w:tc>
        <w:tc>
          <w:tcPr>
            <w:tcW w:w="1134" w:type="dxa"/>
          </w:tcPr>
          <w:p w:rsidR="00A030B5" w:rsidRPr="00A030B5" w:rsidRDefault="00571DD5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37,6</w:t>
            </w:r>
          </w:p>
        </w:tc>
      </w:tr>
      <w:tr w:rsidR="00A030B5" w:rsidRPr="00EB5194" w:rsidTr="006F1DE2">
        <w:trPr>
          <w:cantSplit/>
          <w:trHeight w:val="402"/>
        </w:trPr>
        <w:tc>
          <w:tcPr>
            <w:tcW w:w="4820" w:type="dxa"/>
          </w:tcPr>
          <w:p w:rsidR="00A030B5" w:rsidRPr="00EB5194" w:rsidRDefault="00A030B5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081A0C" w:rsidRDefault="00D45673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3651B">
              <w:rPr>
                <w:rFonts w:ascii="Times New Roman" w:hAnsi="Times New Roman"/>
                <w:sz w:val="28"/>
                <w:szCs w:val="28"/>
              </w:rPr>
              <w:t>0</w:t>
            </w:r>
            <w:r w:rsidR="001C56C3">
              <w:rPr>
                <w:rFonts w:ascii="Times New Roman" w:hAnsi="Times New Roman"/>
                <w:sz w:val="28"/>
                <w:szCs w:val="28"/>
              </w:rPr>
              <w:t>0</w:t>
            </w:r>
            <w:r w:rsidR="00A030B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030B5" w:rsidRPr="00081A0C" w:rsidRDefault="00571DD5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022057">
              <w:rPr>
                <w:rFonts w:ascii="Times New Roman" w:hAnsi="Times New Roman"/>
                <w:sz w:val="28"/>
                <w:szCs w:val="28"/>
              </w:rPr>
              <w:t>0</w:t>
            </w:r>
            <w:r w:rsidR="00C91ABD">
              <w:rPr>
                <w:rFonts w:ascii="Times New Roman" w:hAnsi="Times New Roman"/>
                <w:sz w:val="28"/>
                <w:szCs w:val="28"/>
              </w:rPr>
              <w:t>0</w:t>
            </w:r>
            <w:r w:rsidR="00A030B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030B5" w:rsidRPr="00081A0C" w:rsidRDefault="00D45673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3651B">
              <w:rPr>
                <w:rFonts w:ascii="Times New Roman" w:hAnsi="Times New Roman"/>
                <w:sz w:val="28"/>
                <w:szCs w:val="28"/>
              </w:rPr>
              <w:t>0</w:t>
            </w:r>
            <w:r w:rsidR="001C56C3">
              <w:rPr>
                <w:rFonts w:ascii="Times New Roman" w:hAnsi="Times New Roman"/>
                <w:sz w:val="28"/>
                <w:szCs w:val="28"/>
              </w:rPr>
              <w:t>0</w:t>
            </w:r>
            <w:r w:rsidR="00A030B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030B5" w:rsidRPr="00821116" w:rsidRDefault="00571DD5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022057">
              <w:rPr>
                <w:rFonts w:ascii="Times New Roman" w:hAnsi="Times New Roman"/>
                <w:sz w:val="28"/>
                <w:szCs w:val="28"/>
              </w:rPr>
              <w:t>0</w:t>
            </w:r>
            <w:r w:rsidR="00C91ABD">
              <w:rPr>
                <w:rFonts w:ascii="Times New Roman" w:hAnsi="Times New Roman"/>
                <w:sz w:val="28"/>
                <w:szCs w:val="28"/>
              </w:rPr>
              <w:t>0</w:t>
            </w:r>
            <w:r w:rsidR="00A030B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081A0C" w:rsidRDefault="006860E4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,0</w:t>
            </w:r>
          </w:p>
        </w:tc>
        <w:tc>
          <w:tcPr>
            <w:tcW w:w="1134" w:type="dxa"/>
          </w:tcPr>
          <w:p w:rsidR="00A030B5" w:rsidRPr="00081A0C" w:rsidRDefault="006860E4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0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97372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030B5" w:rsidRPr="00081A0C" w:rsidRDefault="006860E4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,0</w:t>
            </w:r>
          </w:p>
        </w:tc>
        <w:tc>
          <w:tcPr>
            <w:tcW w:w="1134" w:type="dxa"/>
          </w:tcPr>
          <w:p w:rsidR="00A030B5" w:rsidRPr="00081A0C" w:rsidRDefault="006860E4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0</w:t>
            </w:r>
          </w:p>
        </w:tc>
      </w:tr>
      <w:tr w:rsidR="006860E4" w:rsidRPr="00EB5194" w:rsidTr="006F1DE2">
        <w:trPr>
          <w:cantSplit/>
          <w:trHeight w:val="90"/>
        </w:trPr>
        <w:tc>
          <w:tcPr>
            <w:tcW w:w="4820" w:type="dxa"/>
          </w:tcPr>
          <w:p w:rsidR="006860E4" w:rsidRPr="00CA17C1" w:rsidRDefault="006860E4" w:rsidP="006860E4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роприятия по созданию и обустройству парков</w:t>
            </w:r>
          </w:p>
        </w:tc>
        <w:tc>
          <w:tcPr>
            <w:tcW w:w="567" w:type="dxa"/>
          </w:tcPr>
          <w:p w:rsidR="006860E4" w:rsidRDefault="006860E4" w:rsidP="006860E4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860E4" w:rsidRDefault="006860E4" w:rsidP="006860E4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60E4" w:rsidRDefault="006860E4" w:rsidP="006860E4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70</w:t>
            </w:r>
          </w:p>
        </w:tc>
        <w:tc>
          <w:tcPr>
            <w:tcW w:w="709" w:type="dxa"/>
          </w:tcPr>
          <w:p w:rsidR="006860E4" w:rsidRDefault="006860E4" w:rsidP="006860E4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860E4" w:rsidRDefault="006860E4" w:rsidP="006860E4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6</w:t>
            </w:r>
          </w:p>
        </w:tc>
        <w:tc>
          <w:tcPr>
            <w:tcW w:w="1134" w:type="dxa"/>
          </w:tcPr>
          <w:p w:rsidR="006860E4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6</w:t>
            </w:r>
          </w:p>
        </w:tc>
      </w:tr>
      <w:tr w:rsidR="006860E4" w:rsidRPr="00EB5194" w:rsidTr="006F1DE2">
        <w:trPr>
          <w:cantSplit/>
          <w:trHeight w:val="90"/>
        </w:trPr>
        <w:tc>
          <w:tcPr>
            <w:tcW w:w="4820" w:type="dxa"/>
          </w:tcPr>
          <w:p w:rsidR="006860E4" w:rsidRPr="001C56C3" w:rsidRDefault="006860E4" w:rsidP="006860E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56C3">
              <w:rPr>
                <w:rFonts w:ascii="Times New Roman" w:hAnsi="Times New Roman"/>
                <w:b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6860E4" w:rsidRPr="001C56C3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6C3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860E4" w:rsidRPr="001C56C3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6C3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60E4" w:rsidRPr="001C56C3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6C3">
              <w:rPr>
                <w:rFonts w:ascii="Times New Roman" w:hAnsi="Times New Roman"/>
                <w:b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6860E4" w:rsidRPr="001C56C3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6C3">
              <w:rPr>
                <w:rFonts w:ascii="Times New Roman" w:hAnsi="Times New Roman"/>
                <w:b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860E4" w:rsidRPr="001C56C3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1C56C3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860E4" w:rsidRPr="001C56C3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,0</w:t>
            </w:r>
          </w:p>
        </w:tc>
      </w:tr>
      <w:tr w:rsidR="006860E4" w:rsidRPr="00EB5194" w:rsidTr="006F1DE2">
        <w:trPr>
          <w:cantSplit/>
          <w:trHeight w:val="90"/>
        </w:trPr>
        <w:tc>
          <w:tcPr>
            <w:tcW w:w="4820" w:type="dxa"/>
          </w:tcPr>
          <w:p w:rsidR="006860E4" w:rsidRPr="00E97372" w:rsidRDefault="006860E4" w:rsidP="00686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6860E4" w:rsidRPr="00E97372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860E4" w:rsidRPr="00E97372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60E4" w:rsidRPr="00E97372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6860E4" w:rsidRPr="00E97372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860E4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134" w:type="dxa"/>
          </w:tcPr>
          <w:p w:rsidR="006860E4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6860E4" w:rsidRPr="00EB5194" w:rsidTr="006F1DE2">
        <w:trPr>
          <w:cantSplit/>
          <w:trHeight w:val="90"/>
        </w:trPr>
        <w:tc>
          <w:tcPr>
            <w:tcW w:w="4820" w:type="dxa"/>
          </w:tcPr>
          <w:p w:rsidR="006860E4" w:rsidRPr="007F3AED" w:rsidRDefault="006860E4" w:rsidP="006860E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</w:tcPr>
          <w:p w:rsidR="006860E4" w:rsidRPr="00A36DF0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860E4" w:rsidRPr="00A36DF0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6860E4" w:rsidRPr="00E97372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860E4" w:rsidRPr="00E97372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60E4" w:rsidRPr="007A56F4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7,82</w:t>
            </w:r>
          </w:p>
        </w:tc>
        <w:tc>
          <w:tcPr>
            <w:tcW w:w="1134" w:type="dxa"/>
          </w:tcPr>
          <w:p w:rsidR="006860E4" w:rsidRPr="007A56F4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4,55</w:t>
            </w:r>
          </w:p>
        </w:tc>
      </w:tr>
      <w:tr w:rsidR="006860E4" w:rsidRPr="00EB5194" w:rsidTr="00821116">
        <w:trPr>
          <w:cantSplit/>
          <w:trHeight w:val="327"/>
        </w:trPr>
        <w:tc>
          <w:tcPr>
            <w:tcW w:w="4820" w:type="dxa"/>
          </w:tcPr>
          <w:p w:rsidR="006860E4" w:rsidRPr="00EB5194" w:rsidRDefault="006860E4" w:rsidP="006860E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EB5194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EB5194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EB5194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EB5194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7A56F4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7,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7A56F4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4,55</w:t>
            </w:r>
          </w:p>
        </w:tc>
      </w:tr>
      <w:tr w:rsidR="006860E4" w:rsidRPr="00EB5194" w:rsidTr="00821116">
        <w:trPr>
          <w:cantSplit/>
          <w:trHeight w:val="435"/>
        </w:trPr>
        <w:tc>
          <w:tcPr>
            <w:tcW w:w="4820" w:type="dxa"/>
          </w:tcPr>
          <w:p w:rsidR="006860E4" w:rsidRPr="00EB5194" w:rsidRDefault="006860E4" w:rsidP="006860E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275FCD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275FCD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275FCD" w:rsidRDefault="006860E4" w:rsidP="006860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EB5194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0508D1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7,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0508D1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,55</w:t>
            </w:r>
          </w:p>
        </w:tc>
      </w:tr>
      <w:tr w:rsidR="006860E4" w:rsidRPr="00EB5194" w:rsidTr="00821116">
        <w:trPr>
          <w:cantSplit/>
          <w:trHeight w:val="330"/>
        </w:trPr>
        <w:tc>
          <w:tcPr>
            <w:tcW w:w="4820" w:type="dxa"/>
          </w:tcPr>
          <w:p w:rsidR="006860E4" w:rsidRPr="00EB5194" w:rsidRDefault="006860E4" w:rsidP="006860E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275FCD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275FCD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275FCD" w:rsidRDefault="006860E4" w:rsidP="006860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EB5194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0508D1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7,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0508D1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,55</w:t>
            </w:r>
          </w:p>
        </w:tc>
      </w:tr>
      <w:tr w:rsidR="006860E4" w:rsidRPr="00EB5194" w:rsidTr="00821116">
        <w:trPr>
          <w:cantSplit/>
          <w:trHeight w:val="360"/>
        </w:trPr>
        <w:tc>
          <w:tcPr>
            <w:tcW w:w="4820" w:type="dxa"/>
          </w:tcPr>
          <w:p w:rsidR="006860E4" w:rsidRPr="00C939A0" w:rsidRDefault="006860E4" w:rsidP="00686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275FCD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275FCD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275FCD" w:rsidRDefault="006860E4" w:rsidP="006860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EB5194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0508D1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7,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0508D1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,55</w:t>
            </w:r>
          </w:p>
        </w:tc>
      </w:tr>
      <w:tr w:rsidR="006860E4" w:rsidRPr="00EB5194" w:rsidTr="00821116">
        <w:trPr>
          <w:cantSplit/>
          <w:trHeight w:val="375"/>
        </w:trPr>
        <w:tc>
          <w:tcPr>
            <w:tcW w:w="4820" w:type="dxa"/>
          </w:tcPr>
          <w:p w:rsidR="006860E4" w:rsidRPr="00EB5194" w:rsidRDefault="006860E4" w:rsidP="006860E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бот и услуг для обеспечения </w:t>
            </w:r>
            <w:r w:rsidRPr="00C939A0">
              <w:rPr>
                <w:rFonts w:ascii="Times New Roman" w:hAnsi="Times New Roman"/>
                <w:sz w:val="28"/>
                <w:szCs w:val="28"/>
              </w:rPr>
              <w:t>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275FCD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275FCD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275FCD" w:rsidRDefault="006860E4" w:rsidP="006860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A030B5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0B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0508D1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7,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0508D1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,55</w:t>
            </w:r>
          </w:p>
        </w:tc>
      </w:tr>
      <w:tr w:rsidR="006860E4" w:rsidRPr="00EB5194" w:rsidTr="00821116">
        <w:trPr>
          <w:cantSplit/>
          <w:trHeight w:val="165"/>
        </w:trPr>
        <w:tc>
          <w:tcPr>
            <w:tcW w:w="4820" w:type="dxa"/>
          </w:tcPr>
          <w:p w:rsidR="006860E4" w:rsidRPr="00C939A0" w:rsidRDefault="006860E4" w:rsidP="00686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275FCD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275FCD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275FCD" w:rsidRDefault="006860E4" w:rsidP="006860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EB5194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0508D1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Default="006860E4" w:rsidP="006860E4"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6860E4" w:rsidRPr="00EB5194" w:rsidTr="00821116">
        <w:trPr>
          <w:cantSplit/>
          <w:trHeight w:val="240"/>
        </w:trPr>
        <w:tc>
          <w:tcPr>
            <w:tcW w:w="4820" w:type="dxa"/>
          </w:tcPr>
          <w:p w:rsidR="006860E4" w:rsidRPr="00EB5194" w:rsidRDefault="006860E4" w:rsidP="006860E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275FCD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275FCD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275FCD" w:rsidRDefault="006860E4" w:rsidP="006860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A030B5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0B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0508D1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Default="006860E4" w:rsidP="006860E4"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6860E4" w:rsidRPr="00EB5194" w:rsidTr="00821116">
        <w:trPr>
          <w:cantSplit/>
          <w:trHeight w:val="360"/>
        </w:trPr>
        <w:tc>
          <w:tcPr>
            <w:tcW w:w="4820" w:type="dxa"/>
          </w:tcPr>
          <w:p w:rsidR="006860E4" w:rsidRPr="007F3AED" w:rsidRDefault="006860E4" w:rsidP="006860E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ВСЕГО РАСХОДОВ (без условно утвержденных расходов)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EB5194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EB5194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EB5194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EB5194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Default="0017768B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08,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Default="0017768B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06,01</w:t>
            </w:r>
          </w:p>
        </w:tc>
      </w:tr>
    </w:tbl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3D546B" w:rsidRPr="00152ADB" w:rsidRDefault="003D546B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35058B" w:rsidRPr="0061414E" w:rsidRDefault="0035058B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61414E">
        <w:rPr>
          <w:rFonts w:ascii="Times New Roman" w:hAnsi="Times New Roman"/>
          <w:szCs w:val="28"/>
        </w:rPr>
        <w:lastRenderedPageBreak/>
        <w:t xml:space="preserve">Приложение № </w:t>
      </w:r>
      <w:r w:rsidR="00EC53EB">
        <w:rPr>
          <w:rFonts w:ascii="Times New Roman" w:hAnsi="Times New Roman"/>
          <w:szCs w:val="28"/>
        </w:rPr>
        <w:t>4</w:t>
      </w:r>
    </w:p>
    <w:p w:rsidR="00197F7C" w:rsidRDefault="003D546B" w:rsidP="00197F7C">
      <w:pPr>
        <w:pStyle w:val="12"/>
        <w:jc w:val="right"/>
        <w:rPr>
          <w:szCs w:val="28"/>
        </w:rPr>
      </w:pPr>
      <w:r>
        <w:rPr>
          <w:szCs w:val="28"/>
        </w:rPr>
        <w:t>к решению Совета «О  бюджете</w:t>
      </w:r>
    </w:p>
    <w:p w:rsidR="00197F7C" w:rsidRDefault="006709C0" w:rsidP="00197F7C">
      <w:pPr>
        <w:pStyle w:val="12"/>
        <w:jc w:val="right"/>
        <w:rPr>
          <w:szCs w:val="28"/>
        </w:rPr>
      </w:pPr>
      <w:r>
        <w:rPr>
          <w:szCs w:val="28"/>
        </w:rPr>
        <w:t>Малоцильнинского</w:t>
      </w:r>
      <w:r w:rsidR="00C91ABD">
        <w:rPr>
          <w:szCs w:val="28"/>
        </w:rPr>
        <w:t xml:space="preserve"> </w:t>
      </w:r>
      <w:r w:rsidR="00197F7C" w:rsidRPr="00452A52">
        <w:rPr>
          <w:szCs w:val="28"/>
        </w:rPr>
        <w:t>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E40A63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571DD5">
        <w:rPr>
          <w:szCs w:val="28"/>
        </w:rPr>
        <w:t>2026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571DD5">
        <w:rPr>
          <w:szCs w:val="28"/>
        </w:rPr>
        <w:t>2027</w:t>
      </w:r>
      <w:r w:rsidRPr="00452A52">
        <w:rPr>
          <w:szCs w:val="28"/>
        </w:rPr>
        <w:t xml:space="preserve"> и </w:t>
      </w:r>
      <w:r w:rsidR="00571DD5">
        <w:rPr>
          <w:szCs w:val="28"/>
        </w:rPr>
        <w:t>2028</w:t>
      </w:r>
      <w:r w:rsidRPr="00452A52">
        <w:rPr>
          <w:szCs w:val="28"/>
        </w:rPr>
        <w:t xml:space="preserve"> годов»</w:t>
      </w:r>
    </w:p>
    <w:p w:rsidR="00197F7C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 </w:t>
      </w:r>
      <w:r w:rsidR="005709BD">
        <w:rPr>
          <w:szCs w:val="28"/>
        </w:rPr>
        <w:t>3/1</w:t>
      </w:r>
      <w:r w:rsidR="00BE5B82">
        <w:rPr>
          <w:szCs w:val="28"/>
        </w:rPr>
        <w:t xml:space="preserve"> </w:t>
      </w:r>
      <w:r>
        <w:rPr>
          <w:szCs w:val="28"/>
        </w:rPr>
        <w:t xml:space="preserve">от </w:t>
      </w:r>
      <w:r w:rsidR="005709BD">
        <w:rPr>
          <w:szCs w:val="28"/>
        </w:rPr>
        <w:t>19.12.2025 г.</w:t>
      </w:r>
    </w:p>
    <w:p w:rsidR="005709BD" w:rsidRPr="00452A52" w:rsidRDefault="005709BD" w:rsidP="00197F7C">
      <w:pPr>
        <w:pStyle w:val="12"/>
        <w:ind w:left="4956" w:firstLine="708"/>
        <w:jc w:val="right"/>
        <w:rPr>
          <w:szCs w:val="28"/>
        </w:rPr>
      </w:pPr>
    </w:p>
    <w:p w:rsidR="0035058B" w:rsidRPr="00BE5B82" w:rsidRDefault="00EC53EB" w:rsidP="00473098">
      <w:pPr>
        <w:pStyle w:val="12"/>
        <w:jc w:val="right"/>
        <w:rPr>
          <w:i/>
          <w:szCs w:val="28"/>
        </w:rPr>
      </w:pPr>
      <w:r w:rsidRPr="00BE5B82">
        <w:rPr>
          <w:i/>
          <w:szCs w:val="28"/>
        </w:rPr>
        <w:t>Таблица 1</w:t>
      </w:r>
    </w:p>
    <w:p w:rsidR="0061414E" w:rsidRPr="005709BD" w:rsidRDefault="00012A09" w:rsidP="00012A09">
      <w:pPr>
        <w:pStyle w:val="ac"/>
        <w:rPr>
          <w:rFonts w:ascii="Times New Roman" w:hAnsi="Times New Roman"/>
          <w:szCs w:val="28"/>
        </w:rPr>
      </w:pPr>
      <w:r w:rsidRPr="005709BD">
        <w:rPr>
          <w:rFonts w:ascii="Times New Roman" w:hAnsi="Times New Roman"/>
          <w:szCs w:val="28"/>
        </w:rPr>
        <w:t>Ведомственная структура расходов бюджета</w:t>
      </w:r>
      <w:r w:rsidR="00C91ABD" w:rsidRPr="005709BD">
        <w:rPr>
          <w:rFonts w:ascii="Times New Roman" w:hAnsi="Times New Roman"/>
          <w:szCs w:val="28"/>
        </w:rPr>
        <w:t xml:space="preserve"> Малоцильнинского</w:t>
      </w:r>
    </w:p>
    <w:p w:rsidR="0061414E" w:rsidRPr="005709BD" w:rsidRDefault="00012A09" w:rsidP="00012A09">
      <w:pPr>
        <w:pStyle w:val="ac"/>
        <w:rPr>
          <w:rFonts w:ascii="Times New Roman" w:hAnsi="Times New Roman"/>
          <w:szCs w:val="28"/>
        </w:rPr>
      </w:pPr>
      <w:r w:rsidRPr="005709BD">
        <w:rPr>
          <w:rFonts w:ascii="Times New Roman" w:hAnsi="Times New Roman"/>
          <w:szCs w:val="28"/>
        </w:rPr>
        <w:t xml:space="preserve">  сельского</w:t>
      </w:r>
      <w:r w:rsidR="00A10E90" w:rsidRPr="005709BD">
        <w:rPr>
          <w:rFonts w:ascii="Times New Roman" w:hAnsi="Times New Roman"/>
          <w:szCs w:val="28"/>
        </w:rPr>
        <w:t xml:space="preserve"> поселения</w:t>
      </w:r>
      <w:r w:rsidR="00AC092D" w:rsidRPr="005709BD">
        <w:rPr>
          <w:rFonts w:ascii="Times New Roman" w:hAnsi="Times New Roman"/>
          <w:szCs w:val="28"/>
        </w:rPr>
        <w:t xml:space="preserve"> Дрожжановского </w:t>
      </w:r>
      <w:r w:rsidRPr="005709BD">
        <w:rPr>
          <w:rFonts w:ascii="Times New Roman" w:hAnsi="Times New Roman"/>
          <w:szCs w:val="28"/>
        </w:rPr>
        <w:t xml:space="preserve">муниципального района </w:t>
      </w:r>
    </w:p>
    <w:p w:rsidR="0035058B" w:rsidRPr="005709BD" w:rsidRDefault="00473098" w:rsidP="00012A09">
      <w:pPr>
        <w:pStyle w:val="ac"/>
        <w:rPr>
          <w:rFonts w:ascii="Times New Roman" w:hAnsi="Times New Roman"/>
          <w:szCs w:val="28"/>
        </w:rPr>
      </w:pPr>
      <w:r w:rsidRPr="005709BD">
        <w:rPr>
          <w:rFonts w:ascii="Times New Roman" w:hAnsi="Times New Roman"/>
          <w:szCs w:val="28"/>
        </w:rPr>
        <w:t>Республики Татарстан</w:t>
      </w:r>
      <w:r w:rsidR="00AC092D" w:rsidRPr="005709BD">
        <w:rPr>
          <w:rFonts w:ascii="Times New Roman" w:hAnsi="Times New Roman"/>
          <w:szCs w:val="28"/>
        </w:rPr>
        <w:t xml:space="preserve"> </w:t>
      </w:r>
      <w:r w:rsidR="0035058B" w:rsidRPr="005709BD">
        <w:rPr>
          <w:rFonts w:ascii="Times New Roman" w:hAnsi="Times New Roman"/>
          <w:szCs w:val="28"/>
        </w:rPr>
        <w:t xml:space="preserve">на </w:t>
      </w:r>
      <w:r w:rsidR="00571DD5" w:rsidRPr="005709BD">
        <w:rPr>
          <w:rFonts w:ascii="Times New Roman" w:hAnsi="Times New Roman"/>
          <w:szCs w:val="28"/>
        </w:rPr>
        <w:t>2026</w:t>
      </w:r>
      <w:r w:rsidR="005709BD">
        <w:rPr>
          <w:rFonts w:ascii="Times New Roman" w:hAnsi="Times New Roman"/>
          <w:szCs w:val="28"/>
        </w:rPr>
        <w:t xml:space="preserve"> </w:t>
      </w:r>
      <w:r w:rsidR="0035058B" w:rsidRPr="005709BD">
        <w:rPr>
          <w:rFonts w:ascii="Times New Roman" w:hAnsi="Times New Roman"/>
          <w:szCs w:val="28"/>
        </w:rPr>
        <w:t>год</w:t>
      </w:r>
    </w:p>
    <w:p w:rsidR="009867CA" w:rsidRPr="0061414E" w:rsidRDefault="009867CA" w:rsidP="00012A09">
      <w:pPr>
        <w:pStyle w:val="ac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61414E" w:rsidTr="008B7F4A">
        <w:trPr>
          <w:cantSplit/>
          <w:trHeight w:val="336"/>
        </w:trPr>
        <w:tc>
          <w:tcPr>
            <w:tcW w:w="552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7F3AED" w:rsidRDefault="003D7030" w:rsidP="008D776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комитет </w:t>
            </w:r>
            <w:r w:rsidR="006709C0">
              <w:rPr>
                <w:rFonts w:ascii="Times New Roman" w:hAnsi="Times New Roman"/>
                <w:b/>
                <w:sz w:val="28"/>
                <w:szCs w:val="28"/>
              </w:rPr>
              <w:t>Малоцильнинского</w:t>
            </w:r>
            <w:r w:rsidR="00C91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="00AC092D"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Дрожжановского 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61414E" w:rsidRDefault="00C91AB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17768B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48,06</w:t>
            </w:r>
          </w:p>
        </w:tc>
      </w:tr>
      <w:tr w:rsidR="00AC092D" w:rsidRPr="0061414E" w:rsidTr="008B7F4A">
        <w:trPr>
          <w:cantSplit/>
          <w:trHeight w:val="336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AC092D" w:rsidRPr="00AC092D" w:rsidRDefault="007E3633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571DD5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98,0</w:t>
            </w:r>
          </w:p>
        </w:tc>
      </w:tr>
      <w:tr w:rsidR="00AC092D" w:rsidRPr="0061414E" w:rsidTr="008B7F4A">
        <w:trPr>
          <w:cantSplit/>
          <w:trHeight w:val="625"/>
        </w:trPr>
        <w:tc>
          <w:tcPr>
            <w:tcW w:w="5529" w:type="dxa"/>
          </w:tcPr>
          <w:p w:rsidR="00AC092D" w:rsidRPr="00A73DF0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AC092D" w:rsidRPr="00AC092D" w:rsidRDefault="007E3633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73DF0" w:rsidRDefault="00571DD5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3</w:t>
            </w:r>
            <w:r w:rsidR="00056800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AC092D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C092D" w:rsidRDefault="007E3633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571DD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</w:t>
            </w:r>
            <w:r w:rsidR="0005680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C092D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C092D" w:rsidRPr="00AC092D" w:rsidRDefault="007E3633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571DD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</w:t>
            </w:r>
            <w:r w:rsidR="0005680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C092D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C092D" w:rsidRPr="00AC092D" w:rsidRDefault="007E3633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877D4E" w:rsidRDefault="00571DD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</w:t>
            </w:r>
            <w:r w:rsidR="0005680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C092D" w:rsidRPr="0061414E" w:rsidTr="008B7F4A">
        <w:trPr>
          <w:cantSplit/>
          <w:trHeight w:val="339"/>
        </w:trPr>
        <w:tc>
          <w:tcPr>
            <w:tcW w:w="5529" w:type="dxa"/>
          </w:tcPr>
          <w:p w:rsidR="00AC092D" w:rsidRPr="00AC092D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C092D" w:rsidRPr="00AC092D" w:rsidRDefault="007E3633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C092D" w:rsidRDefault="00571DD5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76,7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F376DA" w:rsidRDefault="007E3633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571DD5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6,7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AC092D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AC092D" w:rsidRPr="00AC092D" w:rsidRDefault="007E3633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C092D" w:rsidRDefault="00571DD5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6,7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C092D" w:rsidRPr="00AC092D" w:rsidRDefault="007E3633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877D4E" w:rsidRDefault="00571DD5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93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AC092D" w:rsidRDefault="007E3633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Default="00AC092D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56800" w:rsidRPr="00877D4E" w:rsidRDefault="00571DD5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8,7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C092D" w:rsidRPr="00AC092D" w:rsidRDefault="007E3633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056800" w:rsidRPr="00877D4E" w:rsidRDefault="00571DD5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917A86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AC092D" w:rsidRPr="00AC092D" w:rsidRDefault="007E3633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571DD5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68,3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C092D" w:rsidRDefault="007E3633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571DD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9278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AC092D" w:rsidRPr="00AC092D" w:rsidRDefault="007E3633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571DD5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9278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AC092D" w:rsidRPr="00AC092D" w:rsidRDefault="007E3633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877D4E" w:rsidRDefault="00571DD5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AC092D" w:rsidRPr="00AC092D" w:rsidRDefault="007E3633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17768B" w:rsidP="00222EB3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19,46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AC092D" w:rsidRPr="00AC092D" w:rsidRDefault="007E3633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AC092D" w:rsidP="00222EB3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C092D" w:rsidRDefault="007E3633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17768B" w:rsidP="00D12C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9,46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AC092D" w:rsidRPr="00AC092D" w:rsidRDefault="007E3633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17768B" w:rsidP="00222EB3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9,46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C092D" w:rsidRPr="00AC092D" w:rsidRDefault="007E3633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E415C4" w:rsidRDefault="0017768B" w:rsidP="00222EB3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99,231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7E3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E415C4" w:rsidRDefault="0017768B" w:rsidP="008B7F4A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0,229</w:t>
            </w:r>
          </w:p>
        </w:tc>
      </w:tr>
      <w:tr w:rsidR="00AC092D" w:rsidRPr="0061414E" w:rsidTr="00C962BA">
        <w:trPr>
          <w:cantSplit/>
          <w:trHeight w:val="450"/>
        </w:trPr>
        <w:tc>
          <w:tcPr>
            <w:tcW w:w="5529" w:type="dxa"/>
          </w:tcPr>
          <w:p w:rsidR="00AC092D" w:rsidRPr="00EB5194" w:rsidRDefault="00AC092D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AC092D" w:rsidRPr="00EB5194" w:rsidRDefault="007E3633" w:rsidP="00AC09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C092D" w:rsidRPr="00EB5194" w:rsidRDefault="00AC092D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C092D" w:rsidRPr="00EB5194" w:rsidRDefault="00AC092D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571DD5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  <w:r w:rsidR="00222EB3">
              <w:rPr>
                <w:rFonts w:ascii="Times New Roman" w:hAnsi="Times New Roman"/>
                <w:b/>
                <w:iCs/>
                <w:sz w:val="28"/>
                <w:szCs w:val="28"/>
              </w:rPr>
              <w:t>00,0</w:t>
            </w:r>
          </w:p>
        </w:tc>
      </w:tr>
      <w:tr w:rsidR="00AC092D" w:rsidRPr="0061414E" w:rsidTr="00C962BA">
        <w:trPr>
          <w:cantSplit/>
          <w:trHeight w:val="360"/>
        </w:trPr>
        <w:tc>
          <w:tcPr>
            <w:tcW w:w="5529" w:type="dxa"/>
          </w:tcPr>
          <w:p w:rsidR="00AC092D" w:rsidRPr="00E07366" w:rsidRDefault="00AC092D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</w:tcPr>
          <w:p w:rsidR="00AC092D" w:rsidRPr="00AC092D" w:rsidRDefault="007E3633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571DD5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  <w:r w:rsidR="00222EB3">
              <w:rPr>
                <w:rFonts w:ascii="Times New Roman" w:hAnsi="Times New Roman"/>
                <w:b/>
                <w:iCs/>
                <w:sz w:val="28"/>
                <w:szCs w:val="28"/>
              </w:rPr>
              <w:t>0</w:t>
            </w:r>
            <w:r w:rsidR="00C80152">
              <w:rPr>
                <w:rFonts w:ascii="Times New Roman" w:hAnsi="Times New Roman"/>
                <w:b/>
                <w:iCs/>
                <w:sz w:val="28"/>
                <w:szCs w:val="28"/>
              </w:rPr>
              <w:t>0,0</w:t>
            </w:r>
          </w:p>
        </w:tc>
      </w:tr>
      <w:tr w:rsidR="00AC092D" w:rsidRPr="0061414E" w:rsidTr="0084548D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E07366" w:rsidRDefault="00AC092D" w:rsidP="0084548D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C092D" w:rsidRDefault="007E3633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Default="00571DD5" w:rsidP="00DB32DD">
            <w:pPr>
              <w:jc w:val="center"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222EB3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="00C80152">
              <w:rPr>
                <w:rFonts w:ascii="Times New Roman" w:hAnsi="Times New Roman"/>
                <w:iCs/>
                <w:sz w:val="28"/>
                <w:szCs w:val="28"/>
              </w:rPr>
              <w:t>0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E07366" w:rsidRDefault="00AC092D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содержание и ремонт ГТС</w:t>
            </w:r>
          </w:p>
        </w:tc>
        <w:tc>
          <w:tcPr>
            <w:tcW w:w="709" w:type="dxa"/>
          </w:tcPr>
          <w:p w:rsidR="00AC092D" w:rsidRPr="00AC092D" w:rsidRDefault="007E3633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Default="00571DD5" w:rsidP="00DB32DD">
            <w:pPr>
              <w:jc w:val="center"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222EB3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="00C80152">
              <w:rPr>
                <w:rFonts w:ascii="Times New Roman" w:hAnsi="Times New Roman"/>
                <w:iCs/>
                <w:sz w:val="28"/>
                <w:szCs w:val="28"/>
              </w:rPr>
              <w:t>0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Default="00AC092D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C092D" w:rsidRPr="00E07366" w:rsidRDefault="00AC092D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9" w:type="dxa"/>
          </w:tcPr>
          <w:p w:rsidR="00AC092D" w:rsidRPr="00AC092D" w:rsidRDefault="007E3633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Default="00571DD5" w:rsidP="00DB32DD">
            <w:pPr>
              <w:jc w:val="center"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222EB3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="00C80152">
              <w:rPr>
                <w:rFonts w:ascii="Times New Roman" w:hAnsi="Times New Roman"/>
                <w:iCs/>
                <w:sz w:val="28"/>
                <w:szCs w:val="28"/>
              </w:rPr>
              <w:t>0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C092D" w:rsidRPr="00AC092D" w:rsidRDefault="007E3633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571DD5" w:rsidP="00222EB3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532,5</w:t>
            </w:r>
          </w:p>
        </w:tc>
      </w:tr>
      <w:tr w:rsidR="00AC092D" w:rsidRPr="00877D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>«Благоустройство территории</w:t>
            </w:r>
            <w:r>
              <w:rPr>
                <w:rStyle w:val="22"/>
                <w:rFonts w:ascii="Times New Roman" w:hAnsi="Times New Roman"/>
                <w:sz w:val="28"/>
                <w:szCs w:val="28"/>
              </w:rPr>
              <w:t xml:space="preserve"> </w:t>
            </w:r>
            <w:r w:rsidR="006709C0">
              <w:rPr>
                <w:rStyle w:val="22"/>
                <w:rFonts w:ascii="Times New Roman" w:hAnsi="Times New Roman"/>
                <w:sz w:val="28"/>
                <w:szCs w:val="28"/>
              </w:rPr>
              <w:t>Малоцильнинского</w:t>
            </w:r>
            <w:r w:rsidR="007E3633">
              <w:rPr>
                <w:rStyle w:val="22"/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сель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AC092D" w:rsidRPr="00AC092D" w:rsidRDefault="007E3633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571DD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2,5</w:t>
            </w:r>
          </w:p>
        </w:tc>
      </w:tr>
      <w:tr w:rsidR="00AC092D" w:rsidRPr="0061414E" w:rsidTr="008B7F4A">
        <w:trPr>
          <w:cantSplit/>
          <w:trHeight w:val="402"/>
        </w:trPr>
        <w:tc>
          <w:tcPr>
            <w:tcW w:w="5529" w:type="dxa"/>
          </w:tcPr>
          <w:p w:rsidR="00AC092D" w:rsidRPr="0061414E" w:rsidRDefault="00AC092D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AC092D" w:rsidRPr="00AC092D" w:rsidRDefault="007E3633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912CC" w:rsidRDefault="00571DD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17A86">
              <w:rPr>
                <w:rFonts w:ascii="Times New Roman" w:hAnsi="Times New Roman"/>
                <w:sz w:val="28"/>
                <w:szCs w:val="28"/>
              </w:rPr>
              <w:t>00</w:t>
            </w:r>
            <w:r w:rsidR="0005680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AC092D" w:rsidRDefault="007E3633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A912CC" w:rsidRDefault="00571DD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17A86">
              <w:rPr>
                <w:rFonts w:ascii="Times New Roman" w:hAnsi="Times New Roman"/>
                <w:sz w:val="28"/>
                <w:szCs w:val="28"/>
              </w:rPr>
              <w:t>00</w:t>
            </w:r>
            <w:r w:rsidR="00AC092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AC092D" w:rsidRPr="00AC092D" w:rsidRDefault="007E3633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912CC" w:rsidRDefault="006860E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,9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AC092D" w:rsidRDefault="007E3633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A912CC" w:rsidRDefault="006860E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,9</w:t>
            </w:r>
          </w:p>
        </w:tc>
      </w:tr>
      <w:tr w:rsidR="006860E4" w:rsidRPr="0061414E" w:rsidTr="008B7F4A">
        <w:trPr>
          <w:cantSplit/>
          <w:trHeight w:val="90"/>
        </w:trPr>
        <w:tc>
          <w:tcPr>
            <w:tcW w:w="5529" w:type="dxa"/>
          </w:tcPr>
          <w:p w:rsidR="006860E4" w:rsidRPr="00CA17C1" w:rsidRDefault="006860E4" w:rsidP="006860E4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роприятия по созданию и обустройству парков</w:t>
            </w:r>
          </w:p>
        </w:tc>
        <w:tc>
          <w:tcPr>
            <w:tcW w:w="709" w:type="dxa"/>
          </w:tcPr>
          <w:p w:rsidR="006860E4" w:rsidRDefault="006860E4" w:rsidP="006860E4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6860E4" w:rsidRDefault="006860E4" w:rsidP="006860E4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860E4" w:rsidRDefault="006860E4" w:rsidP="006860E4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860E4" w:rsidRDefault="006860E4" w:rsidP="006860E4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70</w:t>
            </w:r>
          </w:p>
        </w:tc>
        <w:tc>
          <w:tcPr>
            <w:tcW w:w="709" w:type="dxa"/>
          </w:tcPr>
          <w:p w:rsidR="006860E4" w:rsidRDefault="006860E4" w:rsidP="006860E4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860E4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6</w:t>
            </w:r>
          </w:p>
        </w:tc>
      </w:tr>
      <w:tr w:rsidR="006860E4" w:rsidRPr="0061414E" w:rsidTr="008B7F4A">
        <w:trPr>
          <w:cantSplit/>
          <w:trHeight w:val="90"/>
        </w:trPr>
        <w:tc>
          <w:tcPr>
            <w:tcW w:w="5529" w:type="dxa"/>
          </w:tcPr>
          <w:p w:rsidR="006860E4" w:rsidRPr="0061414E" w:rsidRDefault="006860E4" w:rsidP="00686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860E4" w:rsidRDefault="006860E4" w:rsidP="006860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6860E4" w:rsidRPr="0061414E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860E4" w:rsidRPr="0061414E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860E4" w:rsidRPr="0061414E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6860E4" w:rsidRPr="0061414E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60E4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6860E4" w:rsidRPr="0061414E" w:rsidTr="008B7F4A">
        <w:trPr>
          <w:cantSplit/>
          <w:trHeight w:val="90"/>
        </w:trPr>
        <w:tc>
          <w:tcPr>
            <w:tcW w:w="5529" w:type="dxa"/>
          </w:tcPr>
          <w:p w:rsidR="006860E4" w:rsidRPr="0061414E" w:rsidRDefault="006860E4" w:rsidP="00686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6860E4" w:rsidRDefault="006860E4" w:rsidP="006860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6860E4" w:rsidRPr="0061414E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860E4" w:rsidRPr="0061414E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860E4" w:rsidRPr="0061414E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6860E4" w:rsidRPr="0061414E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860E4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6860E4" w:rsidRPr="0061414E" w:rsidTr="008B7F4A">
        <w:trPr>
          <w:cantSplit/>
          <w:trHeight w:val="90"/>
        </w:trPr>
        <w:tc>
          <w:tcPr>
            <w:tcW w:w="5529" w:type="dxa"/>
          </w:tcPr>
          <w:p w:rsidR="006860E4" w:rsidRPr="00A36DF0" w:rsidRDefault="006860E4" w:rsidP="006860E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6860E4" w:rsidRPr="00A36DF0" w:rsidRDefault="006860E4" w:rsidP="006860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6860E4" w:rsidRPr="00A36DF0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860E4" w:rsidRPr="00A36DF0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6860E4" w:rsidRPr="00A36DF0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860E4" w:rsidRPr="00A36DF0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60E4" w:rsidRPr="00A36DF0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8,1</w:t>
            </w:r>
          </w:p>
        </w:tc>
      </w:tr>
      <w:tr w:rsidR="006860E4" w:rsidRPr="0061414E" w:rsidTr="00996470">
        <w:trPr>
          <w:cantSplit/>
          <w:trHeight w:val="400"/>
        </w:trPr>
        <w:tc>
          <w:tcPr>
            <w:tcW w:w="5529" w:type="dxa"/>
          </w:tcPr>
          <w:p w:rsidR="006860E4" w:rsidRPr="0061414E" w:rsidRDefault="006860E4" w:rsidP="006860E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6860E4" w:rsidRPr="00AC092D" w:rsidRDefault="006860E4" w:rsidP="006860E4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61414E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61414E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61414E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61414E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8B7F4A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8,1</w:t>
            </w:r>
          </w:p>
        </w:tc>
      </w:tr>
      <w:tr w:rsidR="006860E4" w:rsidRPr="0061414E" w:rsidTr="00996470">
        <w:trPr>
          <w:cantSplit/>
          <w:trHeight w:val="270"/>
        </w:trPr>
        <w:tc>
          <w:tcPr>
            <w:tcW w:w="5529" w:type="dxa"/>
          </w:tcPr>
          <w:p w:rsidR="006860E4" w:rsidRPr="00996470" w:rsidRDefault="006860E4" w:rsidP="00686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6860E4" w:rsidRPr="00AC092D" w:rsidRDefault="006860E4" w:rsidP="006860E4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996470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996470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C939A0" w:rsidRDefault="006860E4" w:rsidP="006860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61414E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5A1B44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8,1</w:t>
            </w:r>
          </w:p>
        </w:tc>
      </w:tr>
      <w:tr w:rsidR="006860E4" w:rsidRPr="0061414E" w:rsidTr="00996470">
        <w:trPr>
          <w:cantSplit/>
          <w:trHeight w:val="210"/>
        </w:trPr>
        <w:tc>
          <w:tcPr>
            <w:tcW w:w="5529" w:type="dxa"/>
          </w:tcPr>
          <w:p w:rsidR="006860E4" w:rsidRPr="00C939A0" w:rsidRDefault="006860E4" w:rsidP="00686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6860E4" w:rsidRPr="00AC092D" w:rsidRDefault="006860E4" w:rsidP="006860E4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C939A0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C939A0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C939A0" w:rsidRDefault="006860E4" w:rsidP="006860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61414E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5A1B44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8,1</w:t>
            </w:r>
          </w:p>
        </w:tc>
      </w:tr>
      <w:tr w:rsidR="006860E4" w:rsidRPr="0061414E" w:rsidTr="00996470">
        <w:trPr>
          <w:cantSplit/>
          <w:trHeight w:val="420"/>
        </w:trPr>
        <w:tc>
          <w:tcPr>
            <w:tcW w:w="5529" w:type="dxa"/>
          </w:tcPr>
          <w:p w:rsidR="006860E4" w:rsidRPr="00C939A0" w:rsidRDefault="006860E4" w:rsidP="00686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6860E4" w:rsidRPr="00AC092D" w:rsidRDefault="006860E4" w:rsidP="006860E4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C939A0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C939A0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C939A0" w:rsidRDefault="006860E4" w:rsidP="006860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61414E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5A1B44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8,1</w:t>
            </w:r>
          </w:p>
        </w:tc>
      </w:tr>
      <w:tr w:rsidR="006860E4" w:rsidRPr="0061414E" w:rsidTr="00996470">
        <w:trPr>
          <w:cantSplit/>
          <w:trHeight w:val="240"/>
        </w:trPr>
        <w:tc>
          <w:tcPr>
            <w:tcW w:w="5529" w:type="dxa"/>
          </w:tcPr>
          <w:p w:rsidR="006860E4" w:rsidRPr="00C939A0" w:rsidRDefault="006860E4" w:rsidP="00686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</w:tcPr>
          <w:p w:rsidR="006860E4" w:rsidRPr="00AC092D" w:rsidRDefault="006860E4" w:rsidP="006860E4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C939A0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C939A0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C939A0" w:rsidRDefault="006860E4" w:rsidP="006860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3507CB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5A1B44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8,1</w:t>
            </w:r>
          </w:p>
        </w:tc>
      </w:tr>
      <w:tr w:rsidR="006860E4" w:rsidRPr="0061414E" w:rsidTr="00996470">
        <w:trPr>
          <w:cantSplit/>
          <w:trHeight w:val="180"/>
        </w:trPr>
        <w:tc>
          <w:tcPr>
            <w:tcW w:w="5529" w:type="dxa"/>
          </w:tcPr>
          <w:p w:rsidR="006860E4" w:rsidRPr="00C939A0" w:rsidRDefault="006860E4" w:rsidP="00686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6860E4" w:rsidRPr="00AC092D" w:rsidRDefault="006860E4" w:rsidP="006860E4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C939A0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C939A0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C939A0" w:rsidRDefault="006860E4" w:rsidP="006860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3507CB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5A1B44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860E4" w:rsidRPr="0061414E" w:rsidTr="00996470">
        <w:trPr>
          <w:cantSplit/>
          <w:trHeight w:val="270"/>
        </w:trPr>
        <w:tc>
          <w:tcPr>
            <w:tcW w:w="5529" w:type="dxa"/>
          </w:tcPr>
          <w:p w:rsidR="006860E4" w:rsidRPr="00C939A0" w:rsidRDefault="006860E4" w:rsidP="00686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860E4" w:rsidRPr="00AC092D" w:rsidRDefault="006860E4" w:rsidP="006860E4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C939A0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C939A0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C939A0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3507CB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5A1B44" w:rsidRDefault="006860E4" w:rsidP="006860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860E4" w:rsidRPr="0061414E" w:rsidTr="00996470">
        <w:trPr>
          <w:cantSplit/>
          <w:trHeight w:val="225"/>
        </w:trPr>
        <w:tc>
          <w:tcPr>
            <w:tcW w:w="5529" w:type="dxa"/>
          </w:tcPr>
          <w:p w:rsidR="006860E4" w:rsidRPr="0061414E" w:rsidRDefault="006860E4" w:rsidP="006860E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6860E4" w:rsidRPr="0061414E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61414E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61414E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61414E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61414E" w:rsidRDefault="006860E4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60E4" w:rsidRPr="008B7F4A" w:rsidRDefault="0017768B" w:rsidP="006860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48,06</w:t>
            </w:r>
          </w:p>
        </w:tc>
      </w:tr>
    </w:tbl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E40A63" w:rsidRDefault="00E40A63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473098" w:rsidRPr="00BE5B82" w:rsidRDefault="00EC53EB" w:rsidP="00473098">
      <w:pPr>
        <w:pStyle w:val="12"/>
        <w:jc w:val="right"/>
        <w:rPr>
          <w:i/>
          <w:szCs w:val="28"/>
        </w:rPr>
      </w:pPr>
      <w:r w:rsidRPr="00BE5B82">
        <w:rPr>
          <w:i/>
          <w:szCs w:val="28"/>
        </w:rPr>
        <w:t>Таблица 2</w:t>
      </w:r>
      <w:r w:rsidR="005E05EB" w:rsidRPr="00BE5B82">
        <w:rPr>
          <w:i/>
          <w:szCs w:val="28"/>
        </w:rPr>
        <w:t xml:space="preserve"> </w:t>
      </w:r>
    </w:p>
    <w:p w:rsidR="0010520A" w:rsidRPr="005709BD" w:rsidRDefault="00AF1358" w:rsidP="0010520A">
      <w:pPr>
        <w:pStyle w:val="ac"/>
        <w:rPr>
          <w:rFonts w:ascii="Times New Roman" w:hAnsi="Times New Roman"/>
          <w:szCs w:val="28"/>
        </w:rPr>
      </w:pPr>
      <w:r w:rsidRPr="005709BD">
        <w:rPr>
          <w:rFonts w:ascii="Times New Roman" w:hAnsi="Times New Roman"/>
          <w:szCs w:val="28"/>
        </w:rPr>
        <w:t>Ведомственная структура расходов бюджета</w:t>
      </w:r>
      <w:r w:rsidR="007E3633" w:rsidRPr="005709BD">
        <w:rPr>
          <w:rFonts w:ascii="Times New Roman" w:hAnsi="Times New Roman"/>
          <w:szCs w:val="28"/>
        </w:rPr>
        <w:t xml:space="preserve"> Малоцильнинского</w:t>
      </w:r>
    </w:p>
    <w:p w:rsidR="00F376DA" w:rsidRPr="005709BD" w:rsidRDefault="00AF1358" w:rsidP="00F376DA">
      <w:pPr>
        <w:pStyle w:val="ac"/>
        <w:rPr>
          <w:rFonts w:ascii="Times New Roman" w:hAnsi="Times New Roman"/>
          <w:szCs w:val="28"/>
        </w:rPr>
      </w:pPr>
      <w:r w:rsidRPr="005709BD">
        <w:rPr>
          <w:rFonts w:ascii="Times New Roman" w:hAnsi="Times New Roman"/>
          <w:szCs w:val="28"/>
        </w:rPr>
        <w:t>сельского</w:t>
      </w:r>
      <w:r w:rsidR="00A10E90" w:rsidRPr="005709BD">
        <w:rPr>
          <w:rFonts w:ascii="Times New Roman" w:hAnsi="Times New Roman"/>
          <w:szCs w:val="28"/>
        </w:rPr>
        <w:t xml:space="preserve"> поселения</w:t>
      </w:r>
      <w:r w:rsidR="00A36DF0" w:rsidRPr="005709BD">
        <w:rPr>
          <w:rFonts w:ascii="Times New Roman" w:hAnsi="Times New Roman"/>
          <w:szCs w:val="28"/>
        </w:rPr>
        <w:t xml:space="preserve"> </w:t>
      </w:r>
      <w:r w:rsidR="00F376DA" w:rsidRPr="005709BD">
        <w:rPr>
          <w:rFonts w:ascii="Times New Roman" w:hAnsi="Times New Roman"/>
          <w:szCs w:val="28"/>
        </w:rPr>
        <w:t>Дрожжановского</w:t>
      </w:r>
    </w:p>
    <w:p w:rsidR="00AF1358" w:rsidRPr="005709BD" w:rsidRDefault="00AF1358" w:rsidP="0010520A">
      <w:pPr>
        <w:pStyle w:val="ac"/>
        <w:rPr>
          <w:rFonts w:ascii="Times New Roman" w:hAnsi="Times New Roman"/>
          <w:szCs w:val="28"/>
        </w:rPr>
      </w:pPr>
      <w:r w:rsidRPr="005709BD">
        <w:rPr>
          <w:rFonts w:ascii="Times New Roman" w:hAnsi="Times New Roman"/>
          <w:szCs w:val="28"/>
        </w:rPr>
        <w:t>муниципального района</w:t>
      </w:r>
      <w:r w:rsidR="00473098" w:rsidRPr="005709BD">
        <w:rPr>
          <w:rFonts w:ascii="Times New Roman" w:hAnsi="Times New Roman"/>
          <w:szCs w:val="28"/>
        </w:rPr>
        <w:t xml:space="preserve"> Республики Татарстан</w:t>
      </w:r>
    </w:p>
    <w:p w:rsidR="00AF1358" w:rsidRPr="005709BD" w:rsidRDefault="00AF1358" w:rsidP="0010520A">
      <w:pPr>
        <w:pStyle w:val="ac"/>
        <w:spacing w:line="240" w:lineRule="exact"/>
        <w:ind w:right="141"/>
        <w:rPr>
          <w:rFonts w:ascii="Times New Roman" w:hAnsi="Times New Roman"/>
          <w:i/>
          <w:szCs w:val="28"/>
        </w:rPr>
      </w:pPr>
      <w:r w:rsidRPr="005709BD">
        <w:rPr>
          <w:rFonts w:ascii="Times New Roman" w:hAnsi="Times New Roman"/>
          <w:szCs w:val="28"/>
        </w:rPr>
        <w:t xml:space="preserve">на </w:t>
      </w:r>
      <w:r w:rsidR="00473098" w:rsidRPr="005709BD">
        <w:rPr>
          <w:rFonts w:ascii="Times New Roman" w:hAnsi="Times New Roman"/>
          <w:szCs w:val="28"/>
        </w:rPr>
        <w:t xml:space="preserve">плановый период </w:t>
      </w:r>
      <w:r w:rsidR="00571DD5" w:rsidRPr="005709BD">
        <w:rPr>
          <w:rFonts w:ascii="Times New Roman" w:hAnsi="Times New Roman"/>
          <w:szCs w:val="28"/>
        </w:rPr>
        <w:t>2027</w:t>
      </w:r>
      <w:r w:rsidRPr="005709BD">
        <w:rPr>
          <w:rFonts w:ascii="Times New Roman" w:hAnsi="Times New Roman"/>
          <w:szCs w:val="28"/>
        </w:rPr>
        <w:t>-</w:t>
      </w:r>
      <w:r w:rsidR="00571DD5" w:rsidRPr="005709BD">
        <w:rPr>
          <w:rFonts w:ascii="Times New Roman" w:hAnsi="Times New Roman"/>
          <w:szCs w:val="28"/>
        </w:rPr>
        <w:t>2028</w:t>
      </w:r>
      <w:r w:rsidRPr="005709BD">
        <w:rPr>
          <w:rFonts w:ascii="Times New Roman" w:hAnsi="Times New Roman"/>
          <w:szCs w:val="28"/>
        </w:rPr>
        <w:t xml:space="preserve"> год</w:t>
      </w:r>
      <w:r w:rsidR="00473098" w:rsidRPr="005709BD">
        <w:rPr>
          <w:rFonts w:ascii="Times New Roman" w:hAnsi="Times New Roman"/>
          <w:szCs w:val="28"/>
        </w:rPr>
        <w:t>ов</w:t>
      </w:r>
    </w:p>
    <w:p w:rsidR="00AF1358" w:rsidRPr="0010520A" w:rsidRDefault="00AF1358" w:rsidP="00AF1358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10520A">
        <w:rPr>
          <w:rFonts w:ascii="Times New Roman" w:hAnsi="Times New Roman"/>
          <w:szCs w:val="28"/>
        </w:rPr>
        <w:t>тыс</w:t>
      </w:r>
      <w:r w:rsidR="0010520A">
        <w:rPr>
          <w:rFonts w:ascii="Times New Roman" w:hAnsi="Times New Roman"/>
          <w:szCs w:val="28"/>
        </w:rPr>
        <w:t>.</w:t>
      </w:r>
      <w:r w:rsidRPr="0010520A">
        <w:rPr>
          <w:rFonts w:ascii="Times New Roman" w:hAnsi="Times New Roman"/>
          <w:szCs w:val="28"/>
        </w:rPr>
        <w:t xml:space="preserve"> рублей</w:t>
      </w:r>
    </w:p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992"/>
      </w:tblGrid>
      <w:tr w:rsidR="005242FD" w:rsidRPr="0010520A" w:rsidTr="00F376DA">
        <w:trPr>
          <w:cantSplit/>
          <w:trHeight w:val="336"/>
        </w:trPr>
        <w:tc>
          <w:tcPr>
            <w:tcW w:w="4678" w:type="dxa"/>
          </w:tcPr>
          <w:p w:rsidR="00DF4B73" w:rsidRPr="0010520A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10520A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10520A" w:rsidRDefault="00FF3AEE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DF4B73"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DF4B73" w:rsidRPr="0010520A" w:rsidRDefault="00FF3AEE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DF4B73"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F376DA" w:rsidRPr="0010520A" w:rsidTr="00F376DA">
        <w:trPr>
          <w:cantSplit/>
          <w:trHeight w:val="336"/>
        </w:trPr>
        <w:tc>
          <w:tcPr>
            <w:tcW w:w="4678" w:type="dxa"/>
          </w:tcPr>
          <w:p w:rsidR="00F376DA" w:rsidRPr="0061414E" w:rsidRDefault="00F376DA" w:rsidP="007F3AE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комитет </w:t>
            </w:r>
            <w:r w:rsidR="006709C0">
              <w:rPr>
                <w:rFonts w:ascii="Times New Roman" w:hAnsi="Times New Roman"/>
                <w:b/>
                <w:sz w:val="28"/>
                <w:szCs w:val="28"/>
              </w:rPr>
              <w:t>Малоцильнинского</w:t>
            </w:r>
            <w:r w:rsidR="001C56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Дрожжановского муниципального  района</w:t>
            </w: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709" w:type="dxa"/>
          </w:tcPr>
          <w:p w:rsidR="00F376DA" w:rsidRPr="0061414E" w:rsidRDefault="007E3633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17768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08,86</w:t>
            </w:r>
          </w:p>
        </w:tc>
        <w:tc>
          <w:tcPr>
            <w:tcW w:w="992" w:type="dxa"/>
          </w:tcPr>
          <w:p w:rsidR="00F376DA" w:rsidRPr="00E93FF6" w:rsidRDefault="0017768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06,01</w:t>
            </w:r>
          </w:p>
        </w:tc>
      </w:tr>
      <w:tr w:rsidR="00F376DA" w:rsidRPr="00E07366" w:rsidTr="00F376DA">
        <w:trPr>
          <w:cantSplit/>
          <w:trHeight w:val="336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376DA" w:rsidRPr="00AC092D" w:rsidRDefault="007E3633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E37268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23,2</w:t>
            </w:r>
          </w:p>
        </w:tc>
        <w:tc>
          <w:tcPr>
            <w:tcW w:w="992" w:type="dxa"/>
          </w:tcPr>
          <w:p w:rsidR="00F376DA" w:rsidRPr="00E07366" w:rsidRDefault="00DA6D8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68,6</w:t>
            </w:r>
          </w:p>
        </w:tc>
      </w:tr>
      <w:tr w:rsidR="00F376DA" w:rsidRPr="0010520A" w:rsidTr="00F376DA">
        <w:trPr>
          <w:cantSplit/>
          <w:trHeight w:val="625"/>
        </w:trPr>
        <w:tc>
          <w:tcPr>
            <w:tcW w:w="4678" w:type="dxa"/>
          </w:tcPr>
          <w:p w:rsidR="00F376DA" w:rsidRPr="00A73DF0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376DA" w:rsidRPr="00AC092D" w:rsidRDefault="007E3633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E37268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="00FF3AEE">
              <w:rPr>
                <w:rFonts w:ascii="Times New Roman" w:hAnsi="Times New Roman"/>
                <w:sz w:val="28"/>
                <w:szCs w:val="28"/>
              </w:rPr>
              <w:t>0</w:t>
            </w:r>
            <w:r w:rsidR="00AD7ED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F376DA" w:rsidRPr="008F684F" w:rsidRDefault="00DA6D8B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F3AEE">
              <w:rPr>
                <w:rFonts w:ascii="Times New Roman" w:hAnsi="Times New Roman"/>
                <w:sz w:val="28"/>
                <w:szCs w:val="28"/>
              </w:rPr>
              <w:t>00</w:t>
            </w:r>
            <w:r w:rsidR="00F376D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376DA" w:rsidRPr="0010520A" w:rsidTr="00F376DA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C092D" w:rsidRDefault="007E3633" w:rsidP="0084548D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E37268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="00FF3AEE">
              <w:rPr>
                <w:rFonts w:ascii="Times New Roman" w:hAnsi="Times New Roman"/>
                <w:sz w:val="28"/>
                <w:szCs w:val="28"/>
              </w:rPr>
              <w:t>0</w:t>
            </w:r>
            <w:r w:rsidR="00F376D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F376DA" w:rsidRPr="008F684F" w:rsidRDefault="00DA6D8B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F3AEE">
              <w:rPr>
                <w:rFonts w:ascii="Times New Roman" w:hAnsi="Times New Roman"/>
                <w:sz w:val="28"/>
                <w:szCs w:val="28"/>
              </w:rPr>
              <w:t>00</w:t>
            </w:r>
            <w:r w:rsidR="00F376D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376DA" w:rsidRPr="0010520A" w:rsidTr="00F376DA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376DA" w:rsidRPr="00AC092D" w:rsidRDefault="007E3633" w:rsidP="0084548D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E37268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="00FF3AEE">
              <w:rPr>
                <w:rFonts w:ascii="Times New Roman" w:hAnsi="Times New Roman"/>
                <w:sz w:val="28"/>
                <w:szCs w:val="28"/>
              </w:rPr>
              <w:t>0</w:t>
            </w:r>
            <w:r w:rsidR="00F376D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F376DA" w:rsidRPr="008F684F" w:rsidRDefault="00DA6D8B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F3AEE">
              <w:rPr>
                <w:rFonts w:ascii="Times New Roman" w:hAnsi="Times New Roman"/>
                <w:sz w:val="28"/>
                <w:szCs w:val="28"/>
              </w:rPr>
              <w:t>00</w:t>
            </w:r>
            <w:r w:rsidR="00F376D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376DA" w:rsidRPr="0010520A" w:rsidTr="00F376DA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76DA" w:rsidRPr="00AC092D" w:rsidRDefault="007E3633" w:rsidP="0084548D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E93FF6" w:rsidRDefault="00E37268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="00FF3AEE">
              <w:rPr>
                <w:rFonts w:ascii="Times New Roman" w:hAnsi="Times New Roman"/>
                <w:sz w:val="28"/>
                <w:szCs w:val="28"/>
              </w:rPr>
              <w:t>0</w:t>
            </w:r>
            <w:r w:rsidR="00F376D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F376DA" w:rsidRPr="008F684F" w:rsidRDefault="00DA6D8B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F3AEE">
              <w:rPr>
                <w:rFonts w:ascii="Times New Roman" w:hAnsi="Times New Roman"/>
                <w:sz w:val="28"/>
                <w:szCs w:val="28"/>
              </w:rPr>
              <w:t>00</w:t>
            </w:r>
            <w:r w:rsidR="00F376D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376DA" w:rsidRPr="0010520A" w:rsidTr="00F376DA">
        <w:trPr>
          <w:cantSplit/>
          <w:trHeight w:val="339"/>
        </w:trPr>
        <w:tc>
          <w:tcPr>
            <w:tcW w:w="4678" w:type="dxa"/>
          </w:tcPr>
          <w:p w:rsidR="00F376DA" w:rsidRPr="00AC092D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F376DA" w:rsidRPr="00AC092D" w:rsidRDefault="007E3633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E37268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79,7</w:t>
            </w:r>
          </w:p>
        </w:tc>
        <w:tc>
          <w:tcPr>
            <w:tcW w:w="992" w:type="dxa"/>
          </w:tcPr>
          <w:p w:rsidR="00F376DA" w:rsidRPr="008F684F" w:rsidRDefault="00DA6D8B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63,6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F376DA" w:rsidRDefault="007E3633" w:rsidP="0084548D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E37268" w:rsidP="00C80152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79,7</w:t>
            </w:r>
          </w:p>
        </w:tc>
        <w:tc>
          <w:tcPr>
            <w:tcW w:w="992" w:type="dxa"/>
          </w:tcPr>
          <w:p w:rsidR="00F376DA" w:rsidRPr="008F684F" w:rsidRDefault="00DA6D8B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63,6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AC092D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F376DA" w:rsidRPr="00AC092D" w:rsidRDefault="007E3633" w:rsidP="0084548D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E37268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79,7</w:t>
            </w:r>
          </w:p>
        </w:tc>
        <w:tc>
          <w:tcPr>
            <w:tcW w:w="992" w:type="dxa"/>
          </w:tcPr>
          <w:p w:rsidR="00F376DA" w:rsidRPr="008F684F" w:rsidRDefault="00DA6D8B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63,6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376DA" w:rsidRPr="00AC092D" w:rsidRDefault="007E3633" w:rsidP="0084548D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C43E73" w:rsidRDefault="00E37268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</w:t>
            </w:r>
            <w:r w:rsidR="00FF3AEE">
              <w:rPr>
                <w:rFonts w:ascii="Times New Roman" w:hAnsi="Times New Roman"/>
                <w:iCs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F376DA" w:rsidRPr="00816114" w:rsidRDefault="00DA6D8B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r w:rsidR="00FF3AEE">
              <w:rPr>
                <w:rFonts w:ascii="Times New Roman" w:hAnsi="Times New Roman"/>
                <w:iCs/>
                <w:sz w:val="28"/>
                <w:szCs w:val="28"/>
              </w:rPr>
              <w:t>50</w:t>
            </w:r>
            <w:r w:rsidR="00711E74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F376DA" w:rsidRPr="0010520A" w:rsidTr="0084548D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76DA" w:rsidRPr="00AC092D" w:rsidRDefault="007E3633" w:rsidP="0084548D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376DA" w:rsidRPr="00C43E73" w:rsidRDefault="00E37268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4,7</w:t>
            </w:r>
          </w:p>
        </w:tc>
        <w:tc>
          <w:tcPr>
            <w:tcW w:w="992" w:type="dxa"/>
          </w:tcPr>
          <w:p w:rsidR="00F376DA" w:rsidRPr="00816114" w:rsidRDefault="00DA6D8B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F376DA" w:rsidRPr="0010520A" w:rsidTr="0084548D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376DA" w:rsidRPr="00AC092D" w:rsidRDefault="007E3633" w:rsidP="0084548D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F376DA" w:rsidRPr="00C43E73" w:rsidRDefault="00AD7EDA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  <w:r w:rsidR="00F376DA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F376DA" w:rsidRPr="00816114" w:rsidRDefault="00711E74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  <w:r w:rsidR="00F376DA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F376DA" w:rsidRPr="00AC092D" w:rsidRDefault="007E3633" w:rsidP="0084548D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435118" w:rsidRDefault="00E37268" w:rsidP="0043511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33,5</w:t>
            </w:r>
          </w:p>
        </w:tc>
        <w:tc>
          <w:tcPr>
            <w:tcW w:w="992" w:type="dxa"/>
          </w:tcPr>
          <w:p w:rsidR="00F376DA" w:rsidRPr="00816114" w:rsidRDefault="00DA6D8B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5,0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C092D" w:rsidRDefault="007E3633" w:rsidP="0084548D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E37268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3,5</w:t>
            </w:r>
          </w:p>
        </w:tc>
        <w:tc>
          <w:tcPr>
            <w:tcW w:w="992" w:type="dxa"/>
          </w:tcPr>
          <w:p w:rsidR="00F376DA" w:rsidRPr="00B8597F" w:rsidRDefault="00DA6D8B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7E36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F376DA" w:rsidRPr="00AC092D" w:rsidRDefault="007E3633" w:rsidP="0084548D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E37268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3,5</w:t>
            </w:r>
          </w:p>
        </w:tc>
        <w:tc>
          <w:tcPr>
            <w:tcW w:w="992" w:type="dxa"/>
          </w:tcPr>
          <w:p w:rsidR="00F376DA" w:rsidRPr="00B8597F" w:rsidRDefault="00DA6D8B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7E36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F376DA" w:rsidRPr="00AC092D" w:rsidRDefault="007E3633" w:rsidP="0084548D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B92502" w:rsidRDefault="00E37268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3,5</w:t>
            </w:r>
          </w:p>
        </w:tc>
        <w:tc>
          <w:tcPr>
            <w:tcW w:w="992" w:type="dxa"/>
          </w:tcPr>
          <w:p w:rsidR="00F376DA" w:rsidRPr="00B8597F" w:rsidRDefault="00DA6D8B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F376DA" w:rsidRPr="00AC092D" w:rsidRDefault="007E3633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17768B" w:rsidP="00396EC8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47,24</w:t>
            </w:r>
          </w:p>
        </w:tc>
        <w:tc>
          <w:tcPr>
            <w:tcW w:w="992" w:type="dxa"/>
          </w:tcPr>
          <w:p w:rsidR="00F376DA" w:rsidRPr="00DF73D1" w:rsidRDefault="0017768B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15,26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376DA" w:rsidRPr="00AC092D" w:rsidRDefault="007E3633" w:rsidP="0084548D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F376DA" w:rsidP="00396EC8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F376DA" w:rsidRPr="00DF73D1" w:rsidRDefault="00F376DA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C092D" w:rsidRDefault="007E3633" w:rsidP="0084548D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17768B" w:rsidP="00396EC8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7,24</w:t>
            </w:r>
          </w:p>
        </w:tc>
        <w:tc>
          <w:tcPr>
            <w:tcW w:w="992" w:type="dxa"/>
          </w:tcPr>
          <w:p w:rsidR="00F376DA" w:rsidRPr="00DF73D1" w:rsidRDefault="0017768B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5,26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F376DA" w:rsidRPr="00AC092D" w:rsidRDefault="007E3633" w:rsidP="0084548D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17768B" w:rsidP="00396EC8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7,24</w:t>
            </w:r>
          </w:p>
        </w:tc>
        <w:tc>
          <w:tcPr>
            <w:tcW w:w="992" w:type="dxa"/>
          </w:tcPr>
          <w:p w:rsidR="00F376DA" w:rsidRPr="00DF73D1" w:rsidRDefault="0017768B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5,26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76DA" w:rsidRPr="00AC092D" w:rsidRDefault="007E3633" w:rsidP="0084548D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E415C4" w:rsidRDefault="0017768B" w:rsidP="00396EC8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25,01</w:t>
            </w:r>
          </w:p>
        </w:tc>
        <w:tc>
          <w:tcPr>
            <w:tcW w:w="992" w:type="dxa"/>
          </w:tcPr>
          <w:p w:rsidR="00F376DA" w:rsidRPr="00E415C4" w:rsidRDefault="0017768B" w:rsidP="00396EC8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93,04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76DA" w:rsidRPr="0061414E" w:rsidRDefault="007E3633" w:rsidP="00845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376DA" w:rsidRPr="00E415C4" w:rsidRDefault="0017768B" w:rsidP="00396EC8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2,23</w:t>
            </w:r>
          </w:p>
        </w:tc>
        <w:tc>
          <w:tcPr>
            <w:tcW w:w="992" w:type="dxa"/>
          </w:tcPr>
          <w:p w:rsidR="00F376DA" w:rsidRPr="00E415C4" w:rsidRDefault="0017768B" w:rsidP="00396EC8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2,22</w:t>
            </w:r>
          </w:p>
        </w:tc>
      </w:tr>
      <w:tr w:rsidR="00F376DA" w:rsidRPr="0010520A" w:rsidTr="00F376DA">
        <w:trPr>
          <w:cantSplit/>
          <w:trHeight w:val="405"/>
        </w:trPr>
        <w:tc>
          <w:tcPr>
            <w:tcW w:w="4678" w:type="dxa"/>
          </w:tcPr>
          <w:p w:rsidR="00F376DA" w:rsidRPr="00EB5194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F376DA" w:rsidRPr="00EB5194" w:rsidRDefault="007E3633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F376DA" w:rsidRPr="00EB5194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376DA" w:rsidRPr="00EB5194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B14092" w:rsidRDefault="00E37268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  <w:r w:rsidR="00396EC8">
              <w:rPr>
                <w:rFonts w:ascii="Times New Roman" w:hAnsi="Times New Roman"/>
                <w:b/>
                <w:iCs/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F376DA" w:rsidRPr="00B14092" w:rsidRDefault="00DA6D8B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  <w:r w:rsidR="00396EC8">
              <w:rPr>
                <w:rFonts w:ascii="Times New Roman" w:hAnsi="Times New Roman"/>
                <w:b/>
                <w:iCs/>
                <w:sz w:val="28"/>
                <w:szCs w:val="28"/>
              </w:rPr>
              <w:t>00,0</w:t>
            </w:r>
          </w:p>
        </w:tc>
      </w:tr>
      <w:tr w:rsidR="00F376DA" w:rsidRPr="0010520A" w:rsidTr="00F376DA">
        <w:trPr>
          <w:cantSplit/>
          <w:trHeight w:val="342"/>
        </w:trPr>
        <w:tc>
          <w:tcPr>
            <w:tcW w:w="4678" w:type="dxa"/>
          </w:tcPr>
          <w:p w:rsidR="00F376DA" w:rsidRPr="00E07366" w:rsidRDefault="00F376DA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</w:tcPr>
          <w:p w:rsidR="00F376DA" w:rsidRPr="00AC092D" w:rsidRDefault="007E3633" w:rsidP="0084548D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B14092" w:rsidRDefault="00E37268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  <w:r w:rsidR="00396EC8">
              <w:rPr>
                <w:rFonts w:ascii="Times New Roman" w:hAnsi="Times New Roman"/>
                <w:b/>
                <w:iCs/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F376DA" w:rsidRPr="00B14092" w:rsidRDefault="00DA6D8B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  <w:r w:rsidR="00396EC8">
              <w:rPr>
                <w:rFonts w:ascii="Times New Roman" w:hAnsi="Times New Roman"/>
                <w:b/>
                <w:iCs/>
                <w:sz w:val="28"/>
                <w:szCs w:val="28"/>
              </w:rPr>
              <w:t>00,0</w:t>
            </w:r>
          </w:p>
        </w:tc>
      </w:tr>
      <w:tr w:rsidR="00F376DA" w:rsidRPr="0010520A" w:rsidTr="0084548D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E07366" w:rsidRDefault="00F376DA" w:rsidP="0084548D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C092D" w:rsidRDefault="007E3633" w:rsidP="0084548D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F376DA" w:rsidRDefault="00E37268" w:rsidP="00AD7EDA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1</w:t>
            </w:r>
            <w:r w:rsidR="00396EC8">
              <w:rPr>
                <w:rFonts w:ascii="Times New Roman" w:hAnsi="Times New Roman"/>
                <w:iCs/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F376DA" w:rsidRPr="00F376DA" w:rsidRDefault="00DA6D8B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396EC8">
              <w:rPr>
                <w:rFonts w:ascii="Times New Roman" w:hAnsi="Times New Roman"/>
                <w:iCs/>
                <w:sz w:val="28"/>
                <w:szCs w:val="28"/>
              </w:rPr>
              <w:t>00,0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E07366" w:rsidRDefault="00F376DA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709" w:type="dxa"/>
          </w:tcPr>
          <w:p w:rsidR="00F376DA" w:rsidRPr="00AC092D" w:rsidRDefault="007E3633" w:rsidP="0084548D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F376DA" w:rsidRDefault="00E37268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396EC8">
              <w:rPr>
                <w:rFonts w:ascii="Times New Roman" w:hAnsi="Times New Roman"/>
                <w:iCs/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F376DA" w:rsidRPr="00F376DA" w:rsidRDefault="00DA6D8B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396EC8">
              <w:rPr>
                <w:rFonts w:ascii="Times New Roman" w:hAnsi="Times New Roman"/>
                <w:iCs/>
                <w:sz w:val="28"/>
                <w:szCs w:val="28"/>
              </w:rPr>
              <w:t>00,0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Default="00F376DA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F376DA" w:rsidRPr="00E07366" w:rsidRDefault="00F376DA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9" w:type="dxa"/>
          </w:tcPr>
          <w:p w:rsidR="00F376DA" w:rsidRPr="00AC092D" w:rsidRDefault="007E3633" w:rsidP="0084548D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376DA" w:rsidRPr="00F376DA" w:rsidRDefault="00E37268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396EC8">
              <w:rPr>
                <w:rFonts w:ascii="Times New Roman" w:hAnsi="Times New Roman"/>
                <w:iCs/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F376DA" w:rsidRPr="00F376DA" w:rsidRDefault="00DA6D8B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396EC8">
              <w:rPr>
                <w:rFonts w:ascii="Times New Roman" w:hAnsi="Times New Roman"/>
                <w:iCs/>
                <w:sz w:val="28"/>
                <w:szCs w:val="28"/>
              </w:rPr>
              <w:t>00,0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376DA" w:rsidRPr="00AC092D" w:rsidRDefault="007E3633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07366" w:rsidRDefault="00E37268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590,6</w:t>
            </w:r>
          </w:p>
        </w:tc>
        <w:tc>
          <w:tcPr>
            <w:tcW w:w="992" w:type="dxa"/>
          </w:tcPr>
          <w:p w:rsidR="00F376DA" w:rsidRPr="00E07366" w:rsidRDefault="00E37268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637,6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7F3AED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Style w:val="22"/>
                <w:rFonts w:ascii="Times New Roman" w:hAnsi="Times New Roman"/>
                <w:b/>
                <w:sz w:val="28"/>
                <w:szCs w:val="28"/>
              </w:rPr>
              <w:t xml:space="preserve">«Благоустройство территории </w:t>
            </w:r>
            <w:r w:rsidR="006709C0">
              <w:rPr>
                <w:rStyle w:val="22"/>
                <w:rFonts w:ascii="Times New Roman" w:hAnsi="Times New Roman"/>
                <w:b/>
                <w:sz w:val="28"/>
                <w:szCs w:val="28"/>
              </w:rPr>
              <w:t>Малоцильнинского</w:t>
            </w:r>
            <w:r w:rsidR="007E3633">
              <w:rPr>
                <w:rStyle w:val="22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 муниципального района»</w:t>
            </w:r>
          </w:p>
        </w:tc>
        <w:tc>
          <w:tcPr>
            <w:tcW w:w="709" w:type="dxa"/>
          </w:tcPr>
          <w:p w:rsidR="00F376DA" w:rsidRPr="007F3AED" w:rsidRDefault="007E3633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F376DA" w:rsidRPr="007F3AE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376DA" w:rsidRPr="007F3AE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07366" w:rsidRDefault="00E37268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590,6</w:t>
            </w:r>
          </w:p>
        </w:tc>
        <w:tc>
          <w:tcPr>
            <w:tcW w:w="992" w:type="dxa"/>
          </w:tcPr>
          <w:p w:rsidR="00F376DA" w:rsidRPr="00E07366" w:rsidRDefault="00E37268" w:rsidP="008F684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637,6</w:t>
            </w:r>
          </w:p>
        </w:tc>
      </w:tr>
      <w:tr w:rsidR="00EB1CB8" w:rsidRPr="0010520A" w:rsidTr="00F376DA">
        <w:trPr>
          <w:cantSplit/>
          <w:trHeight w:val="90"/>
        </w:trPr>
        <w:tc>
          <w:tcPr>
            <w:tcW w:w="4678" w:type="dxa"/>
          </w:tcPr>
          <w:p w:rsidR="00EB1CB8" w:rsidRPr="0061414E" w:rsidRDefault="00EB1CB8" w:rsidP="0084548D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EB1CB8" w:rsidRPr="00AC092D" w:rsidRDefault="007E3633" w:rsidP="0084548D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1CB8" w:rsidRPr="00E829E4" w:rsidRDefault="00E3726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F3AEE">
              <w:rPr>
                <w:rFonts w:ascii="Times New Roman" w:hAnsi="Times New Roman"/>
                <w:sz w:val="28"/>
                <w:szCs w:val="28"/>
              </w:rPr>
              <w:t>0</w:t>
            </w:r>
            <w:r w:rsidR="00AD7EDA">
              <w:rPr>
                <w:rFonts w:ascii="Times New Roman" w:hAnsi="Times New Roman"/>
                <w:sz w:val="28"/>
                <w:szCs w:val="28"/>
              </w:rPr>
              <w:t>0</w:t>
            </w:r>
            <w:r w:rsidR="00EB1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B1CB8" w:rsidRPr="0049195D" w:rsidRDefault="00E37268" w:rsidP="009F58C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F3AEE">
              <w:rPr>
                <w:rFonts w:ascii="Times New Roman" w:hAnsi="Times New Roman"/>
                <w:sz w:val="28"/>
                <w:szCs w:val="28"/>
              </w:rPr>
              <w:t>0</w:t>
            </w:r>
            <w:r w:rsidR="00EB1C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B1CB8" w:rsidRPr="0010520A" w:rsidTr="00F376DA">
        <w:trPr>
          <w:cantSplit/>
          <w:trHeight w:val="402"/>
        </w:trPr>
        <w:tc>
          <w:tcPr>
            <w:tcW w:w="4678" w:type="dxa"/>
          </w:tcPr>
          <w:p w:rsidR="00EB1CB8" w:rsidRPr="0061414E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1CB8" w:rsidRPr="00AC092D" w:rsidRDefault="007E3633" w:rsidP="0084548D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1CB8" w:rsidRPr="00E829E4" w:rsidRDefault="00E3726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F3AEE">
              <w:rPr>
                <w:rFonts w:ascii="Times New Roman" w:hAnsi="Times New Roman"/>
                <w:sz w:val="28"/>
                <w:szCs w:val="28"/>
              </w:rPr>
              <w:t>0</w:t>
            </w:r>
            <w:r w:rsidR="00EB1C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B1CB8" w:rsidRPr="000F0A2D" w:rsidRDefault="00E3726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F3AEE">
              <w:rPr>
                <w:rFonts w:ascii="Times New Roman" w:hAnsi="Times New Roman"/>
                <w:sz w:val="28"/>
                <w:szCs w:val="28"/>
              </w:rPr>
              <w:t>0</w:t>
            </w:r>
            <w:r w:rsidR="00EB1C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B1CB8" w:rsidRPr="0010520A" w:rsidTr="00F376DA">
        <w:trPr>
          <w:cantSplit/>
          <w:trHeight w:val="90"/>
        </w:trPr>
        <w:tc>
          <w:tcPr>
            <w:tcW w:w="4678" w:type="dxa"/>
          </w:tcPr>
          <w:p w:rsidR="00EB1CB8" w:rsidRPr="0061414E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EB1CB8" w:rsidRPr="00AC092D" w:rsidRDefault="007E3633" w:rsidP="0084548D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1CB8" w:rsidRPr="00B14092" w:rsidRDefault="00E3726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,0</w:t>
            </w:r>
          </w:p>
        </w:tc>
        <w:tc>
          <w:tcPr>
            <w:tcW w:w="992" w:type="dxa"/>
          </w:tcPr>
          <w:p w:rsidR="00EB1CB8" w:rsidRPr="00B14092" w:rsidRDefault="00E3726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0</w:t>
            </w:r>
          </w:p>
        </w:tc>
      </w:tr>
      <w:tr w:rsidR="00EB1CB8" w:rsidRPr="0010520A" w:rsidTr="00F376DA">
        <w:trPr>
          <w:cantSplit/>
          <w:trHeight w:val="90"/>
        </w:trPr>
        <w:tc>
          <w:tcPr>
            <w:tcW w:w="4678" w:type="dxa"/>
          </w:tcPr>
          <w:p w:rsidR="00EB1CB8" w:rsidRPr="0061414E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1CB8" w:rsidRPr="00AC092D" w:rsidRDefault="007E3633" w:rsidP="0084548D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1CB8" w:rsidRPr="00B14092" w:rsidRDefault="00E37268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,0</w:t>
            </w:r>
          </w:p>
        </w:tc>
        <w:tc>
          <w:tcPr>
            <w:tcW w:w="992" w:type="dxa"/>
          </w:tcPr>
          <w:p w:rsidR="00EB1CB8" w:rsidRPr="00B14092" w:rsidRDefault="00E37268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0</w:t>
            </w:r>
          </w:p>
        </w:tc>
      </w:tr>
      <w:tr w:rsidR="00E37268" w:rsidRPr="0010520A" w:rsidTr="00F376DA">
        <w:trPr>
          <w:cantSplit/>
          <w:trHeight w:val="90"/>
        </w:trPr>
        <w:tc>
          <w:tcPr>
            <w:tcW w:w="4678" w:type="dxa"/>
          </w:tcPr>
          <w:p w:rsidR="00E37268" w:rsidRPr="0061414E" w:rsidRDefault="00E3726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созданию и обустройству парков</w:t>
            </w:r>
          </w:p>
        </w:tc>
        <w:tc>
          <w:tcPr>
            <w:tcW w:w="709" w:type="dxa"/>
          </w:tcPr>
          <w:p w:rsidR="00E37268" w:rsidRDefault="00E37268" w:rsidP="008454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E37268" w:rsidRPr="0061414E" w:rsidRDefault="00E3726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37268" w:rsidRPr="0061414E" w:rsidRDefault="00E3726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37268" w:rsidRPr="0061414E" w:rsidRDefault="00E3726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70</w:t>
            </w:r>
          </w:p>
        </w:tc>
        <w:tc>
          <w:tcPr>
            <w:tcW w:w="709" w:type="dxa"/>
          </w:tcPr>
          <w:p w:rsidR="00E37268" w:rsidRPr="0061414E" w:rsidRDefault="00E3726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37268" w:rsidRDefault="00E37268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6</w:t>
            </w:r>
          </w:p>
        </w:tc>
        <w:tc>
          <w:tcPr>
            <w:tcW w:w="992" w:type="dxa"/>
          </w:tcPr>
          <w:p w:rsidR="00E37268" w:rsidRDefault="00E37268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6</w:t>
            </w:r>
          </w:p>
        </w:tc>
      </w:tr>
      <w:tr w:rsidR="00AD7EDA" w:rsidRPr="0010520A" w:rsidTr="00F376DA">
        <w:trPr>
          <w:cantSplit/>
          <w:trHeight w:val="90"/>
        </w:trPr>
        <w:tc>
          <w:tcPr>
            <w:tcW w:w="4678" w:type="dxa"/>
          </w:tcPr>
          <w:p w:rsidR="00AD7EDA" w:rsidRPr="0061414E" w:rsidRDefault="00AD7E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D7EDA" w:rsidRDefault="00711E74" w:rsidP="008454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D7EDA" w:rsidRPr="0061414E" w:rsidRDefault="00711E74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D7EDA" w:rsidRPr="0061414E" w:rsidRDefault="00711E74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D7EDA" w:rsidRPr="0061414E" w:rsidRDefault="00711E74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AD7EDA" w:rsidRPr="0061414E" w:rsidRDefault="00AD7E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7EDA" w:rsidRDefault="00E37268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11E7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AD7EDA" w:rsidRDefault="00E37268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F58C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D7EDA" w:rsidRPr="0010520A" w:rsidTr="00F376DA">
        <w:trPr>
          <w:cantSplit/>
          <w:trHeight w:val="90"/>
        </w:trPr>
        <w:tc>
          <w:tcPr>
            <w:tcW w:w="4678" w:type="dxa"/>
          </w:tcPr>
          <w:p w:rsidR="00AD7EDA" w:rsidRPr="0061414E" w:rsidRDefault="00AD7E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AD7EDA" w:rsidRDefault="00711E74" w:rsidP="008454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D7EDA" w:rsidRPr="0061414E" w:rsidRDefault="00711E74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D7EDA" w:rsidRPr="0061414E" w:rsidRDefault="00711E74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D7EDA" w:rsidRPr="0061414E" w:rsidRDefault="00711E74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AD7EDA" w:rsidRPr="0061414E" w:rsidRDefault="00711E74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D7EDA" w:rsidRDefault="00E37268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11E7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AD7EDA" w:rsidRDefault="00E37268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F58C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36DF0" w:rsidRPr="0010520A" w:rsidTr="00F376DA">
        <w:trPr>
          <w:cantSplit/>
          <w:trHeight w:val="90"/>
        </w:trPr>
        <w:tc>
          <w:tcPr>
            <w:tcW w:w="4678" w:type="dxa"/>
          </w:tcPr>
          <w:p w:rsidR="00A36DF0" w:rsidRPr="00A36DF0" w:rsidRDefault="00A36DF0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A36DF0" w:rsidRPr="00A36DF0" w:rsidRDefault="007E3633" w:rsidP="00A36D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B14092" w:rsidRDefault="00E37268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7,82</w:t>
            </w:r>
          </w:p>
        </w:tc>
        <w:tc>
          <w:tcPr>
            <w:tcW w:w="992" w:type="dxa"/>
          </w:tcPr>
          <w:p w:rsidR="00A36DF0" w:rsidRPr="00B14092" w:rsidRDefault="00E37268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4,55</w:t>
            </w:r>
          </w:p>
        </w:tc>
      </w:tr>
      <w:tr w:rsidR="00A36DF0" w:rsidRPr="0010520A" w:rsidTr="00F376DA">
        <w:trPr>
          <w:cantSplit/>
          <w:trHeight w:val="90"/>
        </w:trPr>
        <w:tc>
          <w:tcPr>
            <w:tcW w:w="4678" w:type="dxa"/>
          </w:tcPr>
          <w:p w:rsidR="00A36DF0" w:rsidRPr="0061414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A36DF0" w:rsidRPr="00AC092D" w:rsidRDefault="007E3633" w:rsidP="00A36DF0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B14092" w:rsidRDefault="00E37268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7,82</w:t>
            </w:r>
          </w:p>
        </w:tc>
        <w:tc>
          <w:tcPr>
            <w:tcW w:w="992" w:type="dxa"/>
          </w:tcPr>
          <w:p w:rsidR="00A36DF0" w:rsidRPr="00B14092" w:rsidRDefault="00E37268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4,55</w:t>
            </w:r>
          </w:p>
        </w:tc>
      </w:tr>
      <w:tr w:rsidR="00A36DF0" w:rsidRPr="0010520A" w:rsidTr="00F376DA">
        <w:trPr>
          <w:cantSplit/>
          <w:trHeight w:val="797"/>
        </w:trPr>
        <w:tc>
          <w:tcPr>
            <w:tcW w:w="4678" w:type="dxa"/>
          </w:tcPr>
          <w:p w:rsidR="00A36DF0" w:rsidRPr="0099647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A36DF0" w:rsidRPr="00AC092D" w:rsidRDefault="007E3633" w:rsidP="00A36DF0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80EE5" w:rsidRDefault="00E37268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7,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80EE5" w:rsidRDefault="00E37268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,55</w:t>
            </w:r>
          </w:p>
        </w:tc>
      </w:tr>
      <w:tr w:rsidR="001E104F" w:rsidRPr="0010520A" w:rsidTr="00F376DA">
        <w:trPr>
          <w:cantSplit/>
          <w:trHeight w:val="345"/>
        </w:trPr>
        <w:tc>
          <w:tcPr>
            <w:tcW w:w="4678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1E104F" w:rsidRPr="00AC092D" w:rsidRDefault="007E3633" w:rsidP="001E104F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61414E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E37268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7,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E37268" w:rsidP="00396E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,55</w:t>
            </w:r>
          </w:p>
        </w:tc>
      </w:tr>
      <w:tr w:rsidR="001E104F" w:rsidRPr="0010520A" w:rsidTr="00F376DA">
        <w:trPr>
          <w:cantSplit/>
          <w:trHeight w:val="255"/>
        </w:trPr>
        <w:tc>
          <w:tcPr>
            <w:tcW w:w="4678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1E104F" w:rsidRPr="00AC092D" w:rsidRDefault="007E3633" w:rsidP="001E104F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61414E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E37268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7,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E37268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,55</w:t>
            </w:r>
          </w:p>
        </w:tc>
      </w:tr>
      <w:tr w:rsidR="001E104F" w:rsidRPr="00980EE5" w:rsidTr="00F376DA">
        <w:trPr>
          <w:cantSplit/>
          <w:trHeight w:val="315"/>
        </w:trPr>
        <w:tc>
          <w:tcPr>
            <w:tcW w:w="4678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</w:t>
            </w:r>
            <w:r w:rsidR="00396E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39A0">
              <w:rPr>
                <w:rFonts w:ascii="Times New Roman" w:hAnsi="Times New Roman"/>
                <w:sz w:val="28"/>
                <w:szCs w:val="28"/>
              </w:rPr>
              <w:t>(муниципальных)нужд</w:t>
            </w:r>
          </w:p>
        </w:tc>
        <w:tc>
          <w:tcPr>
            <w:tcW w:w="709" w:type="dxa"/>
          </w:tcPr>
          <w:p w:rsidR="001E104F" w:rsidRPr="00AC092D" w:rsidRDefault="007E3633" w:rsidP="001E104F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507CB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E37268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7,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E37268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,55</w:t>
            </w:r>
          </w:p>
        </w:tc>
      </w:tr>
      <w:tr w:rsidR="00A36DF0" w:rsidRPr="00980EE5" w:rsidTr="00F376DA">
        <w:trPr>
          <w:cantSplit/>
          <w:trHeight w:val="225"/>
        </w:trPr>
        <w:tc>
          <w:tcPr>
            <w:tcW w:w="4678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A36DF0" w:rsidRPr="00AC092D" w:rsidRDefault="007E3633" w:rsidP="00A36DF0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711E74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5F02FA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A36DF0" w:rsidRPr="0010520A" w:rsidTr="00F376DA">
        <w:trPr>
          <w:cantSplit/>
          <w:trHeight w:val="135"/>
        </w:trPr>
        <w:tc>
          <w:tcPr>
            <w:tcW w:w="4678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6DF0" w:rsidRPr="00AC092D" w:rsidRDefault="007E3633" w:rsidP="00A36DF0"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711E74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5F02FA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A36DF0" w:rsidRPr="0010520A" w:rsidTr="00F376DA">
        <w:trPr>
          <w:cantSplit/>
          <w:trHeight w:val="160"/>
        </w:trPr>
        <w:tc>
          <w:tcPr>
            <w:tcW w:w="4678" w:type="dxa"/>
          </w:tcPr>
          <w:p w:rsidR="00A36DF0" w:rsidRPr="0010520A" w:rsidRDefault="00A36DF0" w:rsidP="007F3AED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10520A">
              <w:rPr>
                <w:rFonts w:ascii="Times New Roman" w:hAnsi="Times New Roman"/>
                <w:b/>
                <w:szCs w:val="28"/>
              </w:rPr>
              <w:t>ВСЕГО РАСХОДОВ</w:t>
            </w:r>
            <w:r w:rsidR="007F3AED">
              <w:rPr>
                <w:rFonts w:ascii="Times New Roman" w:hAnsi="Times New Roman"/>
                <w:b/>
                <w:szCs w:val="28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70547F" w:rsidRDefault="0017768B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08,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70547F" w:rsidRDefault="0017768B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06,01</w:t>
            </w:r>
          </w:p>
        </w:tc>
      </w:tr>
    </w:tbl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E36BEC" w:rsidRPr="0010520A" w:rsidRDefault="00A36DF0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E36BEC" w:rsidRPr="0010520A">
        <w:rPr>
          <w:rFonts w:ascii="Times New Roman" w:hAnsi="Times New Roman"/>
          <w:szCs w:val="28"/>
        </w:rPr>
        <w:t xml:space="preserve">риложение № </w:t>
      </w:r>
      <w:r w:rsidR="00EC53EB">
        <w:rPr>
          <w:rFonts w:ascii="Times New Roman" w:hAnsi="Times New Roman"/>
          <w:szCs w:val="28"/>
        </w:rPr>
        <w:t>5</w:t>
      </w:r>
    </w:p>
    <w:p w:rsidR="00D05338" w:rsidRDefault="003D546B" w:rsidP="00473098">
      <w:pPr>
        <w:pStyle w:val="12"/>
        <w:jc w:val="right"/>
        <w:rPr>
          <w:szCs w:val="28"/>
        </w:rPr>
      </w:pPr>
      <w:r>
        <w:rPr>
          <w:szCs w:val="28"/>
        </w:rPr>
        <w:t>к решению Совета «О  бюджете</w:t>
      </w:r>
      <w:r w:rsidR="00473098" w:rsidRPr="0010520A">
        <w:rPr>
          <w:szCs w:val="28"/>
        </w:rPr>
        <w:t xml:space="preserve">  </w:t>
      </w:r>
    </w:p>
    <w:p w:rsidR="00473098" w:rsidRPr="0010520A" w:rsidRDefault="001666E0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Малоцильнинского </w:t>
      </w:r>
      <w:r w:rsidR="00473098" w:rsidRPr="0010520A">
        <w:rPr>
          <w:szCs w:val="28"/>
        </w:rPr>
        <w:t xml:space="preserve">сельского поселения </w:t>
      </w:r>
    </w:p>
    <w:p w:rsidR="00D05338" w:rsidRDefault="001666E0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473098" w:rsidRPr="0010520A">
        <w:rPr>
          <w:szCs w:val="28"/>
        </w:rPr>
        <w:t>муниципального района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 Республики Татарстан</w:t>
      </w:r>
      <w:r w:rsidR="00523BF7">
        <w:rPr>
          <w:szCs w:val="28"/>
        </w:rPr>
        <w:t xml:space="preserve"> </w:t>
      </w:r>
      <w:r w:rsidRPr="0010520A">
        <w:rPr>
          <w:szCs w:val="28"/>
        </w:rPr>
        <w:t xml:space="preserve">на </w:t>
      </w:r>
      <w:r w:rsidR="00DA6D8B">
        <w:rPr>
          <w:szCs w:val="28"/>
        </w:rPr>
        <w:t>2026</w:t>
      </w:r>
      <w:r w:rsidRPr="0010520A">
        <w:rPr>
          <w:szCs w:val="28"/>
        </w:rPr>
        <w:t xml:space="preserve"> год </w:t>
      </w:r>
    </w:p>
    <w:p w:rsidR="00473098" w:rsidRP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и плановый период </w:t>
      </w:r>
      <w:r w:rsidR="00DA6D8B">
        <w:rPr>
          <w:szCs w:val="28"/>
        </w:rPr>
        <w:t>2027</w:t>
      </w:r>
      <w:r w:rsidRPr="0010520A">
        <w:rPr>
          <w:szCs w:val="28"/>
        </w:rPr>
        <w:t xml:space="preserve"> и </w:t>
      </w:r>
      <w:r w:rsidR="00DA6D8B">
        <w:rPr>
          <w:szCs w:val="28"/>
        </w:rPr>
        <w:t>2028</w:t>
      </w:r>
      <w:r w:rsidRPr="0010520A">
        <w:rPr>
          <w:szCs w:val="28"/>
        </w:rPr>
        <w:t xml:space="preserve"> годов»</w:t>
      </w:r>
    </w:p>
    <w:p w:rsidR="00EC53EB" w:rsidRDefault="005709BD" w:rsidP="005F02FA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</w:t>
      </w:r>
      <w:r w:rsidR="005F02FA" w:rsidRPr="005709BD">
        <w:rPr>
          <w:szCs w:val="28"/>
        </w:rPr>
        <w:t xml:space="preserve"> </w:t>
      </w:r>
      <w:r w:rsidR="0011564A" w:rsidRPr="005709BD">
        <w:rPr>
          <w:szCs w:val="28"/>
        </w:rPr>
        <w:t>№</w:t>
      </w:r>
      <w:r w:rsidRPr="005709BD">
        <w:rPr>
          <w:szCs w:val="28"/>
        </w:rPr>
        <w:t xml:space="preserve"> 3/1</w:t>
      </w:r>
      <w:r w:rsidR="0011564A" w:rsidRPr="005E05EB">
        <w:rPr>
          <w:szCs w:val="28"/>
          <w:u w:val="single"/>
        </w:rPr>
        <w:t xml:space="preserve"> </w:t>
      </w:r>
      <w:r w:rsidR="005E05EB" w:rsidRPr="005E05EB">
        <w:rPr>
          <w:szCs w:val="28"/>
        </w:rPr>
        <w:t xml:space="preserve"> от</w:t>
      </w:r>
      <w:r>
        <w:rPr>
          <w:szCs w:val="28"/>
        </w:rPr>
        <w:t xml:space="preserve"> 19.12.2025 г.</w:t>
      </w:r>
    </w:p>
    <w:p w:rsidR="005709BD" w:rsidRDefault="005709BD" w:rsidP="005F02FA">
      <w:pPr>
        <w:pStyle w:val="12"/>
        <w:jc w:val="center"/>
        <w:rPr>
          <w:szCs w:val="28"/>
        </w:rPr>
      </w:pPr>
    </w:p>
    <w:p w:rsidR="00473098" w:rsidRPr="00BE5B82" w:rsidRDefault="00EC53EB" w:rsidP="00473098">
      <w:pPr>
        <w:pStyle w:val="12"/>
        <w:jc w:val="right"/>
        <w:rPr>
          <w:i/>
          <w:szCs w:val="28"/>
        </w:rPr>
      </w:pPr>
      <w:r w:rsidRPr="00BE5B82">
        <w:rPr>
          <w:i/>
          <w:szCs w:val="28"/>
        </w:rPr>
        <w:t>Таблица 1</w:t>
      </w:r>
      <w:r w:rsidR="005E05EB" w:rsidRPr="00BE5B82">
        <w:rPr>
          <w:i/>
          <w:szCs w:val="28"/>
        </w:rPr>
        <w:t xml:space="preserve"> 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E941FE" w:rsidRPr="005709BD" w:rsidRDefault="00E941FE" w:rsidP="00E941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9BD">
              <w:rPr>
                <w:rFonts w:ascii="Times New Roman" w:hAnsi="Times New Roman"/>
                <w:sz w:val="28"/>
                <w:szCs w:val="28"/>
              </w:rPr>
              <w:t xml:space="preserve">Распределение бюджетных ассигнований по целевым статьям (государственным и муниципальным программам </w:t>
            </w:r>
            <w:r w:rsidR="006709C0" w:rsidRPr="005709BD">
              <w:rPr>
                <w:rFonts w:ascii="Times New Roman" w:hAnsi="Times New Roman"/>
                <w:sz w:val="28"/>
                <w:szCs w:val="28"/>
              </w:rPr>
              <w:t>Малоцильнинского</w:t>
            </w:r>
            <w:r w:rsidR="001666E0" w:rsidRPr="00570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5B82"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сельского поселения</w:t>
            </w:r>
            <w:r w:rsidRPr="005709BD">
              <w:rPr>
                <w:rFonts w:ascii="Times New Roman" w:hAnsi="Times New Roman"/>
                <w:sz w:val="28"/>
                <w:szCs w:val="28"/>
              </w:rPr>
      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</w:t>
            </w:r>
            <w:r w:rsidR="006709C0" w:rsidRPr="005709BD">
              <w:rPr>
                <w:rFonts w:ascii="Times New Roman" w:hAnsi="Times New Roman"/>
                <w:sz w:val="28"/>
                <w:szCs w:val="28"/>
              </w:rPr>
              <w:t>Малоцильнинского</w:t>
            </w:r>
            <w:r w:rsidR="001666E0" w:rsidRPr="00570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5B82"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сельского поселения</w:t>
            </w:r>
            <w:r w:rsidRPr="005709BD">
              <w:rPr>
                <w:rFonts w:ascii="Times New Roman" w:hAnsi="Times New Roman"/>
                <w:sz w:val="28"/>
                <w:szCs w:val="28"/>
              </w:rPr>
              <w:t xml:space="preserve"> Дрожжановско</w:t>
            </w:r>
            <w:r w:rsidR="005F02FA" w:rsidRPr="005709BD">
              <w:rPr>
                <w:rFonts w:ascii="Times New Roman" w:hAnsi="Times New Roman"/>
                <w:sz w:val="28"/>
                <w:szCs w:val="28"/>
              </w:rPr>
              <w:t>го муниципального района на 2</w:t>
            </w:r>
            <w:r w:rsidR="00DA6D8B" w:rsidRPr="005709BD">
              <w:rPr>
                <w:rFonts w:ascii="Times New Roman" w:hAnsi="Times New Roman"/>
                <w:sz w:val="28"/>
                <w:szCs w:val="28"/>
              </w:rPr>
              <w:t>026</w:t>
            </w:r>
            <w:r w:rsidRPr="005709B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83729E" w:rsidRPr="0010520A" w:rsidRDefault="00005F6F" w:rsidP="00E941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тыс.рублей</w:t>
            </w: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</w:tblGrid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  <w:r w:rsidR="00005542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473098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мма тыс.руб.</w:t>
                  </w:r>
                </w:p>
              </w:tc>
            </w:tr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52ADB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A06AE8" w:rsidRDefault="00DA6D8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532,5</w:t>
                  </w:r>
                </w:p>
              </w:tc>
            </w:tr>
            <w:tr w:rsidR="00FB62ED" w:rsidRPr="00A06AE8" w:rsidTr="00690AC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1414E" w:rsidRDefault="007E3633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Малоцильнинского </w:t>
                  </w:r>
                  <w:r w:rsidR="00FB62ED" w:rsidRPr="0061414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FB62ED" w:rsidRPr="0061414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Б1 0 00 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DA6D8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532,5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DA6D8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  <w:r w:rsidR="00A4061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DA6D8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  <w:r w:rsidR="00A4061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DA6D8B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  <w:r w:rsidR="00A4061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A36DF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A36DF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DA6D8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5,9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A36DF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DA6D8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5,9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DA6D8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5,9</w:t>
                  </w:r>
                </w:p>
              </w:tc>
            </w:tr>
            <w:tr w:rsidR="00DA6D8B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6D8B" w:rsidRPr="0010520A" w:rsidRDefault="00DA6D8B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ероприятия по созданию и обустройству парк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6D8B" w:rsidRPr="0010520A" w:rsidRDefault="00DA6D8B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0007807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6D8B" w:rsidRDefault="00DA6D8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6D8B" w:rsidRPr="0010520A" w:rsidRDefault="00DA6D8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6D8B" w:rsidRPr="0010520A" w:rsidRDefault="00DA6D8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6D8B" w:rsidRDefault="00DA6D8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6,6</w:t>
                  </w:r>
                </w:p>
              </w:tc>
            </w:tr>
            <w:tr w:rsidR="001666E0" w:rsidRPr="0010520A" w:rsidTr="001666E0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1666E0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1666E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1666E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Default="00DA6D8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0</w:t>
                  </w:r>
                  <w:r w:rsidR="001666E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1666E0" w:rsidRPr="0010520A" w:rsidTr="001666E0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1666E0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плата налога на имущество организаций</w:t>
                  </w:r>
                </w:p>
                <w:p w:rsidR="001666E0" w:rsidRPr="0010520A" w:rsidRDefault="001666E0" w:rsidP="001666E0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1666E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1666E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Default="00DA6D8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0</w:t>
                  </w:r>
                  <w:r w:rsidR="001666E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1666E0" w:rsidRPr="008C3465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8C3465" w:rsidRDefault="00D6565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815,56</w:t>
                  </w:r>
                </w:p>
              </w:tc>
            </w:tr>
            <w:tr w:rsidR="001666E0" w:rsidRPr="0010520A" w:rsidTr="009E5D5A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54EAA" w:rsidRDefault="001666E0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54EA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54EA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54EA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54EA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54EAA" w:rsidRDefault="00AE27CE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53,0</w:t>
                  </w:r>
                </w:p>
              </w:tc>
            </w:tr>
            <w:tr w:rsidR="001666E0" w:rsidRPr="0010520A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54EAA" w:rsidRDefault="001666E0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54EA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54EA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54EA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54EA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AE27CE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53,0</w:t>
                  </w:r>
                </w:p>
              </w:tc>
            </w:tr>
            <w:tr w:rsidR="001666E0" w:rsidRPr="0010520A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54EAA" w:rsidRDefault="001666E0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54EA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54EA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54EA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54EA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AE27CE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53,0</w:t>
                  </w:r>
                </w:p>
              </w:tc>
            </w:tr>
            <w:tr w:rsidR="001666E0" w:rsidRPr="0010520A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54EAA" w:rsidRDefault="001666E0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54EA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54EA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54EA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54EA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AE27CE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53,0</w:t>
                  </w:r>
                </w:p>
              </w:tc>
            </w:tr>
            <w:tr w:rsidR="001666E0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595DF1" w:rsidRDefault="00AE27CE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6,7</w:t>
                  </w:r>
                </w:p>
              </w:tc>
            </w:tr>
            <w:tr w:rsidR="001666E0" w:rsidRPr="00FB006E" w:rsidTr="006709C0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FB006E" w:rsidRDefault="00AE27CE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93,0</w:t>
                  </w:r>
                </w:p>
              </w:tc>
            </w:tr>
            <w:tr w:rsidR="001666E0" w:rsidRPr="00FB006E" w:rsidTr="006709C0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FB006E" w:rsidRDefault="00AE27CE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93,0</w:t>
                  </w:r>
                </w:p>
              </w:tc>
            </w:tr>
            <w:tr w:rsidR="001666E0" w:rsidRPr="00FB006E" w:rsidTr="006709C0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FB006E" w:rsidRDefault="00AE27CE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93,0</w:t>
                  </w:r>
                </w:p>
              </w:tc>
            </w:tr>
            <w:tr w:rsidR="001666E0" w:rsidRPr="0010520A" w:rsidTr="006709C0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FB006E" w:rsidRDefault="00AE27CE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,7</w:t>
                  </w:r>
                </w:p>
              </w:tc>
            </w:tr>
            <w:tr w:rsidR="001666E0" w:rsidRPr="0010520A" w:rsidTr="006709C0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FB006E" w:rsidRDefault="00AE27CE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,7</w:t>
                  </w:r>
                </w:p>
              </w:tc>
            </w:tr>
            <w:tr w:rsidR="001666E0" w:rsidRPr="0010520A" w:rsidTr="006709C0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FB006E" w:rsidRDefault="00AE27CE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,7</w:t>
                  </w:r>
                </w:p>
              </w:tc>
            </w:tr>
            <w:tr w:rsidR="001666E0" w:rsidRPr="0010520A" w:rsidTr="006709C0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FB006E" w:rsidRDefault="00AE27CE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="001666E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1666E0" w:rsidRPr="0010520A" w:rsidTr="006709C0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FB006E" w:rsidRDefault="00AE27CE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="001666E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1666E0" w:rsidRPr="0010520A" w:rsidTr="006709C0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FB006E" w:rsidRDefault="00AE27CE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="001666E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1666E0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54EAA" w:rsidRDefault="001666E0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54EAA" w:rsidRDefault="001666E0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54EA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54EA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54EA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54EAA" w:rsidRDefault="00AE27CE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68,3</w:t>
                  </w:r>
                </w:p>
              </w:tc>
            </w:tr>
            <w:tr w:rsidR="001666E0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0520A" w:rsidRDefault="001666E0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оналу в целях обеспечения выполнения функций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54EAA" w:rsidRDefault="001666E0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FB006E" w:rsidRDefault="00AE27CE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68,3</w:t>
                  </w:r>
                </w:p>
              </w:tc>
            </w:tr>
            <w:tr w:rsidR="001666E0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0520A" w:rsidRDefault="001666E0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54EAA" w:rsidRDefault="001666E0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FB006E" w:rsidRDefault="00AE27CE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68,3</w:t>
                  </w:r>
                </w:p>
              </w:tc>
            </w:tr>
            <w:tr w:rsidR="001666E0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0520A" w:rsidRDefault="001666E0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54EAA" w:rsidRDefault="001666E0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FB006E" w:rsidRDefault="00AE27CE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68,3</w:t>
                  </w:r>
                </w:p>
              </w:tc>
            </w:tr>
            <w:tr w:rsidR="001666E0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0520A" w:rsidRDefault="001666E0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r w:rsidRPr="00D4416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595DF1" w:rsidRDefault="001666E0" w:rsidP="00D65655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</w:tr>
            <w:tr w:rsidR="001666E0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r w:rsidRPr="00D4416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E415C4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666E0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0520A" w:rsidRDefault="001666E0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0520A" w:rsidRDefault="001666E0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E415C4" w:rsidRDefault="00D6565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19,46</w:t>
                  </w:r>
                </w:p>
              </w:tc>
            </w:tr>
            <w:tr w:rsidR="001666E0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E415C4" w:rsidRDefault="00D6565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99,231</w:t>
                  </w:r>
                </w:p>
              </w:tc>
            </w:tr>
            <w:tr w:rsidR="001666E0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0520A" w:rsidRDefault="001666E0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0520A" w:rsidRDefault="001666E0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0520A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E415C4" w:rsidRDefault="00D6565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0,229</w:t>
                  </w:r>
                </w:p>
              </w:tc>
            </w:tr>
            <w:tr w:rsidR="001666E0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E07366" w:rsidRDefault="001666E0" w:rsidP="00E86D2C">
                  <w:pPr>
                    <w:spacing w:after="0"/>
                    <w:ind w:left="1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ходы на содержание и ремонт ГТС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E97D57" w:rsidRDefault="001666E0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437C2B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2065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5F02F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1666E0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E86D2C">
                  <w:pPr>
                    <w:spacing w:after="0"/>
                    <w:ind w:left="1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</w:t>
                  </w:r>
                </w:p>
                <w:p w:rsidR="001666E0" w:rsidRPr="00E07366" w:rsidRDefault="001666E0" w:rsidP="00E86D2C">
                  <w:pPr>
                    <w:spacing w:after="0"/>
                    <w:ind w:left="1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E97D57" w:rsidRDefault="001666E0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437C2B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2065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5F02F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1666E0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E97D57" w:rsidRDefault="001666E0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E97D57" w:rsidRDefault="001666E0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27092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27092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7D2CDD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437C2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2065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5F02F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1666E0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437C2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2065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5F02F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1666E0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E97D57" w:rsidRDefault="001666E0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AE27CE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98,1</w:t>
                  </w:r>
                </w:p>
              </w:tc>
            </w:tr>
            <w:tr w:rsidR="001666E0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AE27CE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38,1</w:t>
                  </w:r>
                </w:p>
              </w:tc>
            </w:tr>
            <w:tr w:rsidR="001666E0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AE27CE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38,1</w:t>
                  </w:r>
                </w:p>
              </w:tc>
            </w:tr>
            <w:tr w:rsidR="001666E0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AE27CE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38,1</w:t>
                  </w:r>
                </w:p>
              </w:tc>
            </w:tr>
            <w:tr w:rsidR="001666E0" w:rsidRPr="0010520A" w:rsidTr="0084548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10520A" w:rsidRDefault="001666E0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AE27CE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0</w:t>
                  </w:r>
                  <w:r w:rsidR="00D74F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1666E0" w:rsidRPr="0010520A" w:rsidTr="0084548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плата налога на имущество организаций</w:t>
                  </w:r>
                </w:p>
                <w:p w:rsidR="001666E0" w:rsidRPr="0010520A" w:rsidRDefault="001666E0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Pr="00AE27CE" w:rsidRDefault="00AE27CE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E27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0</w:t>
                  </w:r>
                  <w:r w:rsidR="00D74F1C" w:rsidRPr="00AE27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1666E0" w:rsidRPr="0010520A" w:rsidTr="0084548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Pr="0010520A" w:rsidRDefault="001666E0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6E0" w:rsidRDefault="001666E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6E0" w:rsidRDefault="00D6565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348,06</w:t>
                  </w:r>
                </w:p>
              </w:tc>
            </w:tr>
          </w:tbl>
          <w:p w:rsidR="0083729E" w:rsidRPr="0010520A" w:rsidRDefault="0083729E" w:rsidP="006A41A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5E05EB" w:rsidRDefault="005E05EB" w:rsidP="00835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09BD" w:rsidRDefault="005709BD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09BD" w:rsidRDefault="005709BD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09BD" w:rsidRDefault="005709BD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09BD" w:rsidRDefault="005709BD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09BD" w:rsidRDefault="005709BD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09BD" w:rsidRDefault="005709BD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09BD" w:rsidRDefault="005709BD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09BD" w:rsidRDefault="005709BD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09BD" w:rsidRDefault="005709BD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09BD" w:rsidRDefault="005709BD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09BD" w:rsidRPr="0010520A" w:rsidRDefault="005709BD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63EE9" w:rsidRPr="0010520A" w:rsidRDefault="00963EE9" w:rsidP="0083729E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962BA" w:rsidRPr="005709BD" w:rsidRDefault="00EC53EB" w:rsidP="008310F0">
      <w:pPr>
        <w:pStyle w:val="ac"/>
        <w:ind w:right="141"/>
        <w:jc w:val="left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                                   </w:t>
      </w:r>
      <w:r w:rsidRPr="005709BD">
        <w:rPr>
          <w:rFonts w:ascii="Times New Roman" w:hAnsi="Times New Roman"/>
          <w:i/>
          <w:szCs w:val="28"/>
        </w:rPr>
        <w:t>Таблица 2</w:t>
      </w:r>
    </w:p>
    <w:p w:rsidR="00C962BA" w:rsidRDefault="00C962BA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707A8C" w:rsidRPr="005709BD" w:rsidRDefault="0089588D" w:rsidP="00253A3F">
      <w:pPr>
        <w:pStyle w:val="12"/>
        <w:jc w:val="center"/>
        <w:rPr>
          <w:szCs w:val="28"/>
        </w:rPr>
      </w:pPr>
      <w:r w:rsidRPr="005709BD">
        <w:rPr>
          <w:szCs w:val="28"/>
        </w:rPr>
        <w:t xml:space="preserve">Распределение бюджетных ассигнований по целевым статьям (государственным и муниципальным программам </w:t>
      </w:r>
      <w:r w:rsidR="006709C0" w:rsidRPr="005709BD">
        <w:rPr>
          <w:szCs w:val="28"/>
        </w:rPr>
        <w:t>Малоцильнинского</w:t>
      </w:r>
      <w:r w:rsidR="007E3633" w:rsidRPr="005709BD">
        <w:rPr>
          <w:szCs w:val="28"/>
        </w:rPr>
        <w:t xml:space="preserve"> </w:t>
      </w:r>
      <w:r w:rsidRPr="005709BD">
        <w:rPr>
          <w:rStyle w:val="a8"/>
          <w:b w:val="0"/>
          <w:bCs w:val="0"/>
          <w:color w:val="auto"/>
          <w:sz w:val="28"/>
          <w:szCs w:val="28"/>
        </w:rPr>
        <w:t>сельского поселения</w:t>
      </w:r>
      <w:r w:rsidRPr="005709BD">
        <w:rPr>
          <w:szCs w:val="28"/>
        </w:rPr>
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</w:t>
      </w:r>
      <w:r w:rsidR="006709C0" w:rsidRPr="005709BD">
        <w:rPr>
          <w:szCs w:val="28"/>
        </w:rPr>
        <w:t>Малоцильнинского</w:t>
      </w:r>
      <w:r w:rsidR="007E3633" w:rsidRPr="005709BD">
        <w:rPr>
          <w:szCs w:val="28"/>
        </w:rPr>
        <w:t xml:space="preserve"> </w:t>
      </w:r>
      <w:r w:rsidRPr="005709BD">
        <w:rPr>
          <w:rStyle w:val="a8"/>
          <w:b w:val="0"/>
          <w:bCs w:val="0"/>
          <w:color w:val="auto"/>
          <w:sz w:val="28"/>
          <w:szCs w:val="28"/>
        </w:rPr>
        <w:t>сельского</w:t>
      </w:r>
      <w:r w:rsidRPr="005709BD">
        <w:rPr>
          <w:rStyle w:val="a8"/>
          <w:bCs w:val="0"/>
          <w:color w:val="auto"/>
          <w:sz w:val="28"/>
          <w:szCs w:val="28"/>
        </w:rPr>
        <w:t xml:space="preserve"> </w:t>
      </w:r>
      <w:r w:rsidRPr="005709BD">
        <w:rPr>
          <w:rStyle w:val="a8"/>
          <w:b w:val="0"/>
          <w:bCs w:val="0"/>
          <w:color w:val="auto"/>
          <w:sz w:val="28"/>
          <w:szCs w:val="28"/>
        </w:rPr>
        <w:t>поселения</w:t>
      </w:r>
      <w:r w:rsidRPr="005709BD">
        <w:rPr>
          <w:szCs w:val="28"/>
        </w:rPr>
        <w:t xml:space="preserve"> Дрожжановского муниципального района</w:t>
      </w:r>
      <w:r w:rsidR="00A36DF0" w:rsidRPr="005709BD">
        <w:rPr>
          <w:szCs w:val="28"/>
        </w:rPr>
        <w:t xml:space="preserve"> </w:t>
      </w:r>
      <w:r w:rsidR="00835F0E" w:rsidRPr="005709BD">
        <w:rPr>
          <w:szCs w:val="28"/>
        </w:rPr>
        <w:t>н</w:t>
      </w:r>
      <w:r w:rsidR="00707A8C" w:rsidRPr="005709BD">
        <w:rPr>
          <w:szCs w:val="28"/>
        </w:rPr>
        <w:t>а</w:t>
      </w:r>
      <w:r w:rsidR="00835F0E" w:rsidRPr="005709BD">
        <w:rPr>
          <w:szCs w:val="28"/>
        </w:rPr>
        <w:t xml:space="preserve"> плановый период</w:t>
      </w:r>
      <w:r w:rsidR="00A36DF0" w:rsidRPr="005709BD">
        <w:rPr>
          <w:szCs w:val="28"/>
        </w:rPr>
        <w:t xml:space="preserve"> </w:t>
      </w:r>
      <w:r w:rsidR="005A2211" w:rsidRPr="005709BD">
        <w:rPr>
          <w:szCs w:val="28"/>
        </w:rPr>
        <w:t>2027</w:t>
      </w:r>
      <w:r w:rsidR="00707A8C" w:rsidRPr="005709BD">
        <w:rPr>
          <w:szCs w:val="28"/>
        </w:rPr>
        <w:t>-</w:t>
      </w:r>
      <w:r w:rsidR="005A2211" w:rsidRPr="005709BD">
        <w:rPr>
          <w:szCs w:val="28"/>
        </w:rPr>
        <w:t>2028</w:t>
      </w:r>
      <w:r w:rsidR="00707A8C" w:rsidRPr="005709BD">
        <w:rPr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26556E" w:rsidTr="00E97D57">
        <w:trPr>
          <w:trHeight w:val="569"/>
        </w:trPr>
        <w:tc>
          <w:tcPr>
            <w:tcW w:w="10902" w:type="dxa"/>
            <w:vAlign w:val="bottom"/>
          </w:tcPr>
          <w:p w:rsidR="00707A8C" w:rsidRPr="0026556E" w:rsidRDefault="00707A8C" w:rsidP="008958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</w:p>
        </w:tc>
        <w:tc>
          <w:tcPr>
            <w:tcW w:w="695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26556E" w:rsidTr="00E97D57">
        <w:trPr>
          <w:trHeight w:val="569"/>
        </w:trPr>
        <w:tc>
          <w:tcPr>
            <w:tcW w:w="10902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23"/>
              <w:gridCol w:w="1993"/>
              <w:gridCol w:w="746"/>
              <w:gridCol w:w="672"/>
              <w:gridCol w:w="589"/>
              <w:gridCol w:w="1126"/>
              <w:gridCol w:w="1126"/>
            </w:tblGrid>
            <w:tr w:rsidR="00ED216B" w:rsidRPr="0026556E" w:rsidTr="00E86D2C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5A2211" w:rsidP="00A8501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7</w:t>
                  </w:r>
                  <w:r w:rsidR="0033291F"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AB0" w:rsidRPr="0026556E" w:rsidRDefault="005A2211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8</w:t>
                  </w:r>
                </w:p>
                <w:p w:rsidR="0033291F" w:rsidRPr="0026556E" w:rsidRDefault="004E68F0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ED216B" w:rsidRPr="0026556E" w:rsidTr="00E86D2C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5A2211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590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F86630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637,6</w:t>
                  </w:r>
                </w:p>
              </w:tc>
            </w:tr>
            <w:tr w:rsidR="00405D5B" w:rsidRPr="0026556E" w:rsidTr="00BB5CB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1414E" w:rsidRDefault="00405D5B" w:rsidP="009B357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>«Благоустройство территории</w:t>
                  </w:r>
                  <w:r w:rsidR="009278B4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Малоцильнин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B5194" w:rsidRDefault="00405D5B" w:rsidP="00BB5CB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5A2211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590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F86630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637,6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6A41A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5A2211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</w:t>
                  </w:r>
                  <w:r w:rsidR="00FA442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CD3DC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F86630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</w:t>
                  </w:r>
                  <w:r w:rsidR="00FA442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CD3DC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6A41AD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5A2211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</w:t>
                  </w:r>
                  <w:r w:rsidR="00FA442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34612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F86630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</w:t>
                  </w:r>
                  <w:r w:rsidR="00FA442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34612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46125" w:rsidRDefault="005A2211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</w:t>
                  </w:r>
                  <w:r w:rsidR="00FA442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34612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46125" w:rsidRDefault="00F86630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</w:t>
                  </w:r>
                  <w:r w:rsidR="00FA442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34612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5A2211" w:rsidP="00206533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74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F86630" w:rsidP="006A0E2E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1,0</w:t>
                  </w:r>
                </w:p>
              </w:tc>
            </w:tr>
            <w:tr w:rsidR="008C3465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5A2211" w:rsidP="0025566E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74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F86630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1,0</w:t>
                  </w:r>
                </w:p>
              </w:tc>
            </w:tr>
            <w:tr w:rsidR="008C3465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8C3465" w:rsidRPr="0026556E" w:rsidRDefault="008C346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5A2211" w:rsidP="0025566E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74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F86630" w:rsidP="0025566E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1,0</w:t>
                  </w:r>
                </w:p>
              </w:tc>
            </w:tr>
            <w:tr w:rsidR="005A2211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211" w:rsidRPr="0026556E" w:rsidRDefault="005A2211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ероприятия по созданию</w:t>
                  </w:r>
                  <w:r w:rsidR="00F8663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и обустройству парк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211" w:rsidRPr="0026556E" w:rsidRDefault="00F86630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0007807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211" w:rsidRDefault="00F8663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211" w:rsidRPr="0026556E" w:rsidRDefault="00F8663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211" w:rsidRPr="0026556E" w:rsidRDefault="00F8663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211" w:rsidRDefault="00F86630" w:rsidP="0025566E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6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211" w:rsidRDefault="00F86630" w:rsidP="0025566E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6,6</w:t>
                  </w:r>
                </w:p>
              </w:tc>
            </w:tr>
            <w:tr w:rsidR="00294289" w:rsidRPr="0026556E" w:rsidTr="00146FE4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10520A" w:rsidRDefault="00294289" w:rsidP="00146FE4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146FE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146FE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Default="00F86630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</w:t>
                  </w:r>
                  <w:r w:rsidR="002942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Default="00F86630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</w:t>
                  </w:r>
                  <w:r w:rsidR="00AD0A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294289" w:rsidRPr="0026556E" w:rsidTr="00146FE4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146FE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Уплата налога на имущество </w:t>
                  </w:r>
                </w:p>
                <w:p w:rsidR="00294289" w:rsidRDefault="00294289" w:rsidP="00146FE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ганизаций </w:t>
                  </w:r>
                </w:p>
                <w:p w:rsidR="00294289" w:rsidRPr="0010520A" w:rsidRDefault="00294289" w:rsidP="00146FE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146FE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99 0 00 02950  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146FE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Default="00F86630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</w:t>
                  </w:r>
                  <w:r w:rsidR="002942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Default="00F86630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</w:t>
                  </w:r>
                  <w:r w:rsidR="00AD0A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294289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Непрограммные  направления  </w:t>
                  </w: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DE06D0" w:rsidRDefault="00D6565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018,2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DE06D0" w:rsidRDefault="00D6565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268,41</w:t>
                  </w:r>
                </w:p>
              </w:tc>
            </w:tr>
            <w:tr w:rsidR="00294289" w:rsidRPr="0026556E" w:rsidTr="00ED216B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26556E" w:rsidRDefault="00294289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26556E" w:rsidRDefault="00294289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26556E" w:rsidRDefault="00294289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26556E" w:rsidRDefault="00294289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26556E" w:rsidRDefault="00294289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B0364A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1</w:t>
                  </w:r>
                  <w:r w:rsidR="002D75D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2942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B0364A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</w:t>
                  </w:r>
                  <w:r w:rsidR="002D75D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CE75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2942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294289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1032B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B0364A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1</w:t>
                  </w:r>
                  <w:r w:rsidR="002D75D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2942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B0364A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</w:t>
                  </w:r>
                  <w:r w:rsidR="002D75D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CE75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2942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294289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B0364A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1</w:t>
                  </w:r>
                  <w:r w:rsidR="002D75D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2942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B0364A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</w:t>
                  </w:r>
                  <w:r w:rsidR="002D75D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CE75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2942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294289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B0364A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1</w:t>
                  </w:r>
                  <w:r w:rsidR="002D75D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2942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B0364A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</w:t>
                  </w:r>
                  <w:r w:rsidR="002D75D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CE75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2942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294289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B0364A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79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B0364A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63,6</w:t>
                  </w:r>
                </w:p>
              </w:tc>
            </w:tr>
            <w:tr w:rsidR="00294289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B0364A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</w:t>
                  </w:r>
                  <w:r w:rsidR="002D75D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B0364A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  <w:r w:rsidR="002D75D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</w:t>
                  </w:r>
                  <w:r w:rsidR="00AD0A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294289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286A5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286A5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B0364A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</w:t>
                  </w:r>
                  <w:r w:rsidR="002D75D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B0364A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  <w:r w:rsidR="002D75D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="004B19D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AD0A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294289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286A5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B0364A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</w:t>
                  </w:r>
                  <w:r w:rsidR="002D75D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B0364A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50,0</w:t>
                  </w:r>
                </w:p>
              </w:tc>
            </w:tr>
            <w:tr w:rsidR="00294289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B0364A" w:rsidRDefault="00F86630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54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B0364A" w:rsidRDefault="00F86630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3,6</w:t>
                  </w:r>
                </w:p>
              </w:tc>
            </w:tr>
            <w:tr w:rsidR="00294289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B0364A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54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B0364A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3,6</w:t>
                  </w:r>
                </w:p>
              </w:tc>
            </w:tr>
            <w:tr w:rsidR="00294289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ункционирование законодательных (представительных) органов государственной власти и представительных органов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B0364A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54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B0364A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3,6</w:t>
                  </w:r>
                </w:p>
              </w:tc>
            </w:tr>
            <w:tr w:rsidR="00294289" w:rsidRPr="0026556E" w:rsidTr="006709C0">
              <w:trPr>
                <w:trHeight w:val="35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6A41AD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B0364A" w:rsidRDefault="00AD0A2A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B0364A" w:rsidRDefault="00AD0A2A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2942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294289" w:rsidRPr="0026556E" w:rsidTr="006709C0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6A41AD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B0364A" w:rsidRDefault="00AD0A2A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2942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B0364A" w:rsidRDefault="00AD0A2A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2942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294289" w:rsidRPr="0026556E" w:rsidTr="006709C0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6A41AD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B0364A" w:rsidRDefault="00AD0A2A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2942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B0364A" w:rsidRDefault="00AD0A2A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2942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294289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10520A" w:rsidRDefault="00294289" w:rsidP="003A23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00" w:line="240" w:lineRule="auto"/>
                    <w:ind w:left="177" w:hanging="177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E07366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33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957219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5,0</w:t>
                  </w:r>
                </w:p>
              </w:tc>
            </w:tr>
            <w:tr w:rsidR="00294289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26556E" w:rsidRDefault="00294289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налу в целях обеспечения выполнения функций государственными (муниципальными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26556E" w:rsidRDefault="00294289" w:rsidP="003F1C0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26556E" w:rsidRDefault="00294289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26556E" w:rsidRDefault="00294289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26556E" w:rsidRDefault="00294289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E07366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33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957219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5,0</w:t>
                  </w:r>
                </w:p>
              </w:tc>
            </w:tr>
            <w:tr w:rsidR="00294289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26556E" w:rsidRDefault="00294289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26556E" w:rsidRDefault="00294289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26556E" w:rsidRDefault="00294289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26556E" w:rsidRDefault="00294289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26556E" w:rsidRDefault="00294289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AD0892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33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957219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5,0</w:t>
                  </w:r>
                </w:p>
              </w:tc>
            </w:tr>
            <w:tr w:rsidR="00294289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10520A" w:rsidRDefault="00294289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26556E" w:rsidRDefault="00294289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26556E" w:rsidRDefault="00294289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26556E" w:rsidRDefault="00294289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26556E" w:rsidRDefault="00294289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AD0892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33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957219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5,0</w:t>
                  </w:r>
                </w:p>
              </w:tc>
            </w:tr>
            <w:tr w:rsidR="00294289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26556E" w:rsidRDefault="00294289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26556E" w:rsidRDefault="00294289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26556E" w:rsidRDefault="00294289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173E7C" w:rsidRDefault="00294289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173E7C" w:rsidRDefault="00294289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173E7C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173E7C" w:rsidRDefault="00294289" w:rsidP="0020653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94289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26556E" w:rsidRDefault="00294289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26556E" w:rsidRDefault="00294289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26556E" w:rsidRDefault="00294289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26556E" w:rsidRDefault="00294289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26556E" w:rsidRDefault="00294289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E415C4" w:rsidRDefault="00294289" w:rsidP="00206533">
                  <w:pPr>
                    <w:spacing w:after="10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E415C4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94289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535F5D" w:rsidRDefault="00294289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535F5D" w:rsidRDefault="00294289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535F5D" w:rsidRDefault="00294289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535F5D" w:rsidRDefault="00294289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535F5D" w:rsidRDefault="00294289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E415C4" w:rsidRDefault="00D6565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47,2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E415C4" w:rsidRDefault="00D6565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15,26</w:t>
                  </w:r>
                </w:p>
              </w:tc>
            </w:tr>
            <w:tr w:rsidR="00294289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535F5D" w:rsidRDefault="00294289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535F5D" w:rsidRDefault="00294289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535F5D" w:rsidRDefault="00294289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535F5D" w:rsidRDefault="00294289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535F5D" w:rsidRDefault="00294289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E415C4" w:rsidRDefault="00D6565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25,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E415C4" w:rsidRDefault="00D6565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93,04</w:t>
                  </w:r>
                </w:p>
              </w:tc>
            </w:tr>
            <w:tr w:rsidR="00294289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535F5D" w:rsidRDefault="00294289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535F5D" w:rsidRDefault="00294289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535F5D" w:rsidRDefault="00294289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535F5D" w:rsidRDefault="00294289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535F5D" w:rsidRDefault="00294289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E415C4" w:rsidRDefault="00D6565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2,2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E415C4" w:rsidRDefault="00D6565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2,22</w:t>
                  </w:r>
                </w:p>
              </w:tc>
            </w:tr>
            <w:tr w:rsidR="00294289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E07366" w:rsidRDefault="00294289" w:rsidP="00E86D2C">
                  <w:pPr>
                    <w:spacing w:after="0"/>
                    <w:ind w:left="1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ходы на содержание и ремонт ГТС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E97D57" w:rsidRDefault="00294289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571DD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4B19D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571DD5" w:rsidP="00E86D2C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4B19D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,0</w:t>
                  </w:r>
                </w:p>
              </w:tc>
            </w:tr>
            <w:tr w:rsidR="00294289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E07366" w:rsidRDefault="00294289" w:rsidP="00E86D2C">
                  <w:pPr>
                    <w:spacing w:after="0"/>
                    <w:ind w:left="1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акупка товаров, работ и услуг дл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E97D57" w:rsidRDefault="00294289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571DD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4B19D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571DD5" w:rsidP="00E86D2C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4B19D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,0</w:t>
                  </w:r>
                </w:p>
              </w:tc>
            </w:tr>
            <w:tr w:rsidR="00294289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E97D57" w:rsidRDefault="00294289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E97D57" w:rsidRDefault="00294289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127092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127092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7D2CDD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571DD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4B19D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571DD5" w:rsidP="00E86D2C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4B19D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,0</w:t>
                  </w:r>
                </w:p>
              </w:tc>
            </w:tr>
            <w:tr w:rsidR="00294289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E97D57" w:rsidRDefault="00294289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47,8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84,55</w:t>
                  </w:r>
                </w:p>
              </w:tc>
            </w:tr>
            <w:tr w:rsidR="00294289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D75D2" w:rsidP="00F86630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F8663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77,8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14,55</w:t>
                  </w:r>
                </w:p>
              </w:tc>
            </w:tr>
            <w:tr w:rsidR="00294289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77,8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14,55</w:t>
                  </w:r>
                </w:p>
              </w:tc>
            </w:tr>
            <w:tr w:rsidR="00294289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77,8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F86630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14,55</w:t>
                  </w:r>
                </w:p>
              </w:tc>
            </w:tr>
            <w:tr w:rsidR="00294289" w:rsidRPr="0026556E" w:rsidTr="0084548D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10520A" w:rsidRDefault="00294289" w:rsidP="00E86D2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E97D57" w:rsidRDefault="00AD0A2A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E97D57" w:rsidRDefault="00E9362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0,0</w:t>
                  </w:r>
                </w:p>
              </w:tc>
            </w:tr>
            <w:tr w:rsidR="00294289" w:rsidRPr="0026556E" w:rsidTr="0084548D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Уплата налога на имущество </w:t>
                  </w:r>
                </w:p>
                <w:p w:rsidR="00294289" w:rsidRDefault="00294289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ганизаций </w:t>
                  </w:r>
                </w:p>
                <w:p w:rsidR="00294289" w:rsidRPr="0010520A" w:rsidRDefault="00294289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99 0 00 02950  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E97D57" w:rsidRDefault="00AD0A2A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94289" w:rsidRPr="00E97D57" w:rsidRDefault="00E9362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0,0</w:t>
                  </w:r>
                </w:p>
              </w:tc>
            </w:tr>
            <w:tr w:rsidR="00294289" w:rsidRPr="0026556E" w:rsidTr="006709C0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E86D2C" w:rsidRDefault="00294289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86D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Default="00294289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70547F" w:rsidRDefault="00D65655" w:rsidP="00E86D2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608,8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289" w:rsidRPr="0070547F" w:rsidRDefault="00D65655" w:rsidP="00E86D2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906,01</w:t>
                  </w:r>
                </w:p>
              </w:tc>
            </w:tr>
          </w:tbl>
          <w:p w:rsidR="00707A8C" w:rsidRPr="0026556E" w:rsidRDefault="00707A8C" w:rsidP="003F1C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4BE4" w:rsidRPr="0026556E" w:rsidRDefault="005E4BE4" w:rsidP="00835BC5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</w:p>
    <w:sectPr w:rsidR="005E4BE4" w:rsidRPr="0026556E" w:rsidSect="005709BD">
      <w:footerReference w:type="firs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630" w:rsidRDefault="00CA6630">
      <w:pPr>
        <w:spacing w:after="0" w:line="240" w:lineRule="auto"/>
      </w:pPr>
      <w:r>
        <w:separator/>
      </w:r>
    </w:p>
  </w:endnote>
  <w:endnote w:type="continuationSeparator" w:id="0">
    <w:p w:rsidR="00CA6630" w:rsidRDefault="00CA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68B" w:rsidRPr="007E7CB0" w:rsidRDefault="0017768B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>
      <w:rPr>
        <w:noProof/>
      </w:rPr>
      <w:t>C:\Users\Zakupki\Desktop\БЮДЖЕТ 2026\ПРОЕКТ БЮДЖЕТА 2025 год и на плановый 2026 и 2027г\Проект решения на 2026 - 2028 год Малоцильнинское СП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630" w:rsidRDefault="00CA6630">
      <w:pPr>
        <w:spacing w:after="0" w:line="240" w:lineRule="auto"/>
      </w:pPr>
      <w:r>
        <w:separator/>
      </w:r>
    </w:p>
  </w:footnote>
  <w:footnote w:type="continuationSeparator" w:id="0">
    <w:p w:rsidR="00CA6630" w:rsidRDefault="00CA6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149"/>
    <w:rsid w:val="000003D5"/>
    <w:rsid w:val="000016C0"/>
    <w:rsid w:val="00004EC1"/>
    <w:rsid w:val="00005542"/>
    <w:rsid w:val="00005F6F"/>
    <w:rsid w:val="00012A09"/>
    <w:rsid w:val="00014E78"/>
    <w:rsid w:val="000175F2"/>
    <w:rsid w:val="00017E0A"/>
    <w:rsid w:val="00022057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6385"/>
    <w:rsid w:val="00037682"/>
    <w:rsid w:val="00042905"/>
    <w:rsid w:val="00042F3A"/>
    <w:rsid w:val="000436EE"/>
    <w:rsid w:val="00044BE8"/>
    <w:rsid w:val="00046FB4"/>
    <w:rsid w:val="000508D1"/>
    <w:rsid w:val="00050C53"/>
    <w:rsid w:val="00050F00"/>
    <w:rsid w:val="00052145"/>
    <w:rsid w:val="000521C3"/>
    <w:rsid w:val="00053854"/>
    <w:rsid w:val="0005413D"/>
    <w:rsid w:val="00054A71"/>
    <w:rsid w:val="00055FD9"/>
    <w:rsid w:val="00056800"/>
    <w:rsid w:val="00057769"/>
    <w:rsid w:val="00060FDB"/>
    <w:rsid w:val="00061374"/>
    <w:rsid w:val="00062654"/>
    <w:rsid w:val="00064375"/>
    <w:rsid w:val="000650D1"/>
    <w:rsid w:val="00065C83"/>
    <w:rsid w:val="00066561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6CB"/>
    <w:rsid w:val="00074F49"/>
    <w:rsid w:val="00075491"/>
    <w:rsid w:val="00076700"/>
    <w:rsid w:val="00076DC0"/>
    <w:rsid w:val="00077ADD"/>
    <w:rsid w:val="00081213"/>
    <w:rsid w:val="00081A0C"/>
    <w:rsid w:val="00082E79"/>
    <w:rsid w:val="000832CC"/>
    <w:rsid w:val="00087B9D"/>
    <w:rsid w:val="00087D05"/>
    <w:rsid w:val="0009172C"/>
    <w:rsid w:val="000924DA"/>
    <w:rsid w:val="00095312"/>
    <w:rsid w:val="000953DB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3212"/>
    <w:rsid w:val="000B7323"/>
    <w:rsid w:val="000B7C48"/>
    <w:rsid w:val="000B7CF9"/>
    <w:rsid w:val="000B7EEF"/>
    <w:rsid w:val="000C1257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0E54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E79E3"/>
    <w:rsid w:val="000E7AF3"/>
    <w:rsid w:val="000F07E8"/>
    <w:rsid w:val="000F0A2D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24A9"/>
    <w:rsid w:val="001032BB"/>
    <w:rsid w:val="00104621"/>
    <w:rsid w:val="0010508A"/>
    <w:rsid w:val="0010520A"/>
    <w:rsid w:val="00105685"/>
    <w:rsid w:val="00105A78"/>
    <w:rsid w:val="00106061"/>
    <w:rsid w:val="00106303"/>
    <w:rsid w:val="00106F4B"/>
    <w:rsid w:val="0011121E"/>
    <w:rsid w:val="00111CD1"/>
    <w:rsid w:val="00113762"/>
    <w:rsid w:val="001137B2"/>
    <w:rsid w:val="00114F41"/>
    <w:rsid w:val="001152E8"/>
    <w:rsid w:val="0011564A"/>
    <w:rsid w:val="00115B4E"/>
    <w:rsid w:val="00115E2F"/>
    <w:rsid w:val="00115E6D"/>
    <w:rsid w:val="0011617B"/>
    <w:rsid w:val="00116857"/>
    <w:rsid w:val="00116D7F"/>
    <w:rsid w:val="001176D6"/>
    <w:rsid w:val="00117D87"/>
    <w:rsid w:val="00117DA8"/>
    <w:rsid w:val="001205FB"/>
    <w:rsid w:val="00121124"/>
    <w:rsid w:val="00125618"/>
    <w:rsid w:val="001258F6"/>
    <w:rsid w:val="00125AFC"/>
    <w:rsid w:val="001261F7"/>
    <w:rsid w:val="001263BA"/>
    <w:rsid w:val="00127092"/>
    <w:rsid w:val="001277F6"/>
    <w:rsid w:val="00132A91"/>
    <w:rsid w:val="0013519F"/>
    <w:rsid w:val="00136122"/>
    <w:rsid w:val="001411A4"/>
    <w:rsid w:val="0014158E"/>
    <w:rsid w:val="00143583"/>
    <w:rsid w:val="0014499F"/>
    <w:rsid w:val="00144EBF"/>
    <w:rsid w:val="00145122"/>
    <w:rsid w:val="00146FE4"/>
    <w:rsid w:val="001470DC"/>
    <w:rsid w:val="001507A7"/>
    <w:rsid w:val="001522F9"/>
    <w:rsid w:val="00152ADB"/>
    <w:rsid w:val="00154EAA"/>
    <w:rsid w:val="00155A31"/>
    <w:rsid w:val="00156273"/>
    <w:rsid w:val="0015730B"/>
    <w:rsid w:val="00157969"/>
    <w:rsid w:val="001579B3"/>
    <w:rsid w:val="00160213"/>
    <w:rsid w:val="00161C98"/>
    <w:rsid w:val="0016240A"/>
    <w:rsid w:val="00162F88"/>
    <w:rsid w:val="00163923"/>
    <w:rsid w:val="001666E0"/>
    <w:rsid w:val="001679CC"/>
    <w:rsid w:val="00170DAD"/>
    <w:rsid w:val="00170FA5"/>
    <w:rsid w:val="001716C9"/>
    <w:rsid w:val="00171DB4"/>
    <w:rsid w:val="0017207A"/>
    <w:rsid w:val="00173272"/>
    <w:rsid w:val="00173E7C"/>
    <w:rsid w:val="00174ED7"/>
    <w:rsid w:val="0017612D"/>
    <w:rsid w:val="001771E2"/>
    <w:rsid w:val="0017768B"/>
    <w:rsid w:val="00181977"/>
    <w:rsid w:val="001828CD"/>
    <w:rsid w:val="00182C5F"/>
    <w:rsid w:val="0018308C"/>
    <w:rsid w:val="0018575B"/>
    <w:rsid w:val="0018609D"/>
    <w:rsid w:val="001872B3"/>
    <w:rsid w:val="0018735A"/>
    <w:rsid w:val="00192139"/>
    <w:rsid w:val="00193DF2"/>
    <w:rsid w:val="0019411B"/>
    <w:rsid w:val="001950A4"/>
    <w:rsid w:val="00195A5F"/>
    <w:rsid w:val="001962D2"/>
    <w:rsid w:val="00197F7C"/>
    <w:rsid w:val="001A08BB"/>
    <w:rsid w:val="001A15BE"/>
    <w:rsid w:val="001A45FD"/>
    <w:rsid w:val="001A4AD1"/>
    <w:rsid w:val="001A4AE8"/>
    <w:rsid w:val="001A5D63"/>
    <w:rsid w:val="001B1C54"/>
    <w:rsid w:val="001B1CD1"/>
    <w:rsid w:val="001B4E9F"/>
    <w:rsid w:val="001B58E5"/>
    <w:rsid w:val="001B6485"/>
    <w:rsid w:val="001B6667"/>
    <w:rsid w:val="001B69DC"/>
    <w:rsid w:val="001B70BC"/>
    <w:rsid w:val="001C1464"/>
    <w:rsid w:val="001C1A21"/>
    <w:rsid w:val="001C2D6F"/>
    <w:rsid w:val="001C3003"/>
    <w:rsid w:val="001C3767"/>
    <w:rsid w:val="001C3B13"/>
    <w:rsid w:val="001C5180"/>
    <w:rsid w:val="001C5424"/>
    <w:rsid w:val="001C56C3"/>
    <w:rsid w:val="001C5D5E"/>
    <w:rsid w:val="001C5E66"/>
    <w:rsid w:val="001C60A0"/>
    <w:rsid w:val="001C64B3"/>
    <w:rsid w:val="001C77F2"/>
    <w:rsid w:val="001C7FC9"/>
    <w:rsid w:val="001D12D9"/>
    <w:rsid w:val="001D4477"/>
    <w:rsid w:val="001D500E"/>
    <w:rsid w:val="001D76EF"/>
    <w:rsid w:val="001D7C55"/>
    <w:rsid w:val="001E104F"/>
    <w:rsid w:val="001E1AE0"/>
    <w:rsid w:val="001E24EC"/>
    <w:rsid w:val="001E3789"/>
    <w:rsid w:val="001E3C7A"/>
    <w:rsid w:val="001E637A"/>
    <w:rsid w:val="001E73A5"/>
    <w:rsid w:val="001E75D2"/>
    <w:rsid w:val="001F08E4"/>
    <w:rsid w:val="001F2030"/>
    <w:rsid w:val="001F66E6"/>
    <w:rsid w:val="001F6BD2"/>
    <w:rsid w:val="001F7054"/>
    <w:rsid w:val="001F775C"/>
    <w:rsid w:val="001F7D1D"/>
    <w:rsid w:val="00201C00"/>
    <w:rsid w:val="00202681"/>
    <w:rsid w:val="002028C3"/>
    <w:rsid w:val="00202F58"/>
    <w:rsid w:val="00206533"/>
    <w:rsid w:val="00207EB6"/>
    <w:rsid w:val="00211C40"/>
    <w:rsid w:val="00212FD7"/>
    <w:rsid w:val="00213C1B"/>
    <w:rsid w:val="00213F5B"/>
    <w:rsid w:val="00216C95"/>
    <w:rsid w:val="00216C97"/>
    <w:rsid w:val="002170A2"/>
    <w:rsid w:val="0021772B"/>
    <w:rsid w:val="00220591"/>
    <w:rsid w:val="0022140F"/>
    <w:rsid w:val="002219E5"/>
    <w:rsid w:val="00222EB3"/>
    <w:rsid w:val="00223A9A"/>
    <w:rsid w:val="002247B4"/>
    <w:rsid w:val="00225057"/>
    <w:rsid w:val="0022592D"/>
    <w:rsid w:val="00225D38"/>
    <w:rsid w:val="002263F9"/>
    <w:rsid w:val="0023110A"/>
    <w:rsid w:val="002313A8"/>
    <w:rsid w:val="002314B0"/>
    <w:rsid w:val="0023157A"/>
    <w:rsid w:val="00232190"/>
    <w:rsid w:val="00232370"/>
    <w:rsid w:val="002330AF"/>
    <w:rsid w:val="0023340A"/>
    <w:rsid w:val="002354F4"/>
    <w:rsid w:val="00235D3E"/>
    <w:rsid w:val="00236961"/>
    <w:rsid w:val="00236B62"/>
    <w:rsid w:val="00237AAF"/>
    <w:rsid w:val="002400FE"/>
    <w:rsid w:val="00240B2A"/>
    <w:rsid w:val="00241112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658"/>
    <w:rsid w:val="002521CA"/>
    <w:rsid w:val="0025333E"/>
    <w:rsid w:val="002535D8"/>
    <w:rsid w:val="00253A3F"/>
    <w:rsid w:val="0025566E"/>
    <w:rsid w:val="00261125"/>
    <w:rsid w:val="00262AA9"/>
    <w:rsid w:val="002646FD"/>
    <w:rsid w:val="002650E2"/>
    <w:rsid w:val="002652DD"/>
    <w:rsid w:val="0026556E"/>
    <w:rsid w:val="00266EB5"/>
    <w:rsid w:val="00270C4D"/>
    <w:rsid w:val="00271774"/>
    <w:rsid w:val="00273417"/>
    <w:rsid w:val="0027449C"/>
    <w:rsid w:val="00274FF9"/>
    <w:rsid w:val="002758C5"/>
    <w:rsid w:val="00275B02"/>
    <w:rsid w:val="00275FCD"/>
    <w:rsid w:val="00276F3C"/>
    <w:rsid w:val="002770B3"/>
    <w:rsid w:val="0027755E"/>
    <w:rsid w:val="0028018D"/>
    <w:rsid w:val="002809A1"/>
    <w:rsid w:val="0028359C"/>
    <w:rsid w:val="002852B1"/>
    <w:rsid w:val="00285A9E"/>
    <w:rsid w:val="00286273"/>
    <w:rsid w:val="00286A5B"/>
    <w:rsid w:val="0029137E"/>
    <w:rsid w:val="0029322C"/>
    <w:rsid w:val="00294289"/>
    <w:rsid w:val="0029530F"/>
    <w:rsid w:val="00295EB5"/>
    <w:rsid w:val="0029760C"/>
    <w:rsid w:val="002977BB"/>
    <w:rsid w:val="002A0EC6"/>
    <w:rsid w:val="002A2C2E"/>
    <w:rsid w:val="002A323A"/>
    <w:rsid w:val="002A4326"/>
    <w:rsid w:val="002A449A"/>
    <w:rsid w:val="002A44EF"/>
    <w:rsid w:val="002A6F6B"/>
    <w:rsid w:val="002A7D0E"/>
    <w:rsid w:val="002B096E"/>
    <w:rsid w:val="002B0D08"/>
    <w:rsid w:val="002B2241"/>
    <w:rsid w:val="002B42D9"/>
    <w:rsid w:val="002B52D8"/>
    <w:rsid w:val="002B597D"/>
    <w:rsid w:val="002B61C2"/>
    <w:rsid w:val="002C32C2"/>
    <w:rsid w:val="002C4936"/>
    <w:rsid w:val="002C511C"/>
    <w:rsid w:val="002C5987"/>
    <w:rsid w:val="002C60D1"/>
    <w:rsid w:val="002C63E2"/>
    <w:rsid w:val="002C66B7"/>
    <w:rsid w:val="002C7982"/>
    <w:rsid w:val="002D071B"/>
    <w:rsid w:val="002D2E69"/>
    <w:rsid w:val="002D3967"/>
    <w:rsid w:val="002D4716"/>
    <w:rsid w:val="002D6FD8"/>
    <w:rsid w:val="002D75D2"/>
    <w:rsid w:val="002E03EA"/>
    <w:rsid w:val="002E36CF"/>
    <w:rsid w:val="002E3DD2"/>
    <w:rsid w:val="002E6DF2"/>
    <w:rsid w:val="002E7086"/>
    <w:rsid w:val="002E725D"/>
    <w:rsid w:val="002F0850"/>
    <w:rsid w:val="002F2085"/>
    <w:rsid w:val="002F291E"/>
    <w:rsid w:val="002F5EC7"/>
    <w:rsid w:val="002F753C"/>
    <w:rsid w:val="002F79A0"/>
    <w:rsid w:val="003013F1"/>
    <w:rsid w:val="0030165C"/>
    <w:rsid w:val="0030307D"/>
    <w:rsid w:val="00306FA3"/>
    <w:rsid w:val="003118CD"/>
    <w:rsid w:val="003141EA"/>
    <w:rsid w:val="00315E29"/>
    <w:rsid w:val="00316726"/>
    <w:rsid w:val="00316863"/>
    <w:rsid w:val="00317BD3"/>
    <w:rsid w:val="00321EB9"/>
    <w:rsid w:val="0032453E"/>
    <w:rsid w:val="003246C9"/>
    <w:rsid w:val="00327CF0"/>
    <w:rsid w:val="00330EFC"/>
    <w:rsid w:val="0033291F"/>
    <w:rsid w:val="00332C86"/>
    <w:rsid w:val="00332FC8"/>
    <w:rsid w:val="0033768F"/>
    <w:rsid w:val="00337777"/>
    <w:rsid w:val="003410BD"/>
    <w:rsid w:val="0034386A"/>
    <w:rsid w:val="00345672"/>
    <w:rsid w:val="00346125"/>
    <w:rsid w:val="00346BD4"/>
    <w:rsid w:val="003501DB"/>
    <w:rsid w:val="0035058B"/>
    <w:rsid w:val="003507CB"/>
    <w:rsid w:val="003512BA"/>
    <w:rsid w:val="00352113"/>
    <w:rsid w:val="00353368"/>
    <w:rsid w:val="00353E0E"/>
    <w:rsid w:val="00357F24"/>
    <w:rsid w:val="00364CF8"/>
    <w:rsid w:val="00365FBA"/>
    <w:rsid w:val="003667FB"/>
    <w:rsid w:val="00370DA2"/>
    <w:rsid w:val="003716C6"/>
    <w:rsid w:val="003741AD"/>
    <w:rsid w:val="00374F89"/>
    <w:rsid w:val="00376586"/>
    <w:rsid w:val="003765C2"/>
    <w:rsid w:val="00376EE5"/>
    <w:rsid w:val="00380565"/>
    <w:rsid w:val="00381448"/>
    <w:rsid w:val="00382BF8"/>
    <w:rsid w:val="003830F7"/>
    <w:rsid w:val="00384EBF"/>
    <w:rsid w:val="003858CB"/>
    <w:rsid w:val="00385C3B"/>
    <w:rsid w:val="003919C1"/>
    <w:rsid w:val="00392932"/>
    <w:rsid w:val="00393E37"/>
    <w:rsid w:val="00394295"/>
    <w:rsid w:val="003959D9"/>
    <w:rsid w:val="00396173"/>
    <w:rsid w:val="00396EC8"/>
    <w:rsid w:val="003A1802"/>
    <w:rsid w:val="003A23B1"/>
    <w:rsid w:val="003A4232"/>
    <w:rsid w:val="003A4456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4E72"/>
    <w:rsid w:val="003B643E"/>
    <w:rsid w:val="003B7D2D"/>
    <w:rsid w:val="003B7D3B"/>
    <w:rsid w:val="003C2755"/>
    <w:rsid w:val="003C2B8A"/>
    <w:rsid w:val="003C2DDB"/>
    <w:rsid w:val="003C2E3C"/>
    <w:rsid w:val="003C33EF"/>
    <w:rsid w:val="003C34E3"/>
    <w:rsid w:val="003C59E7"/>
    <w:rsid w:val="003C5A21"/>
    <w:rsid w:val="003C5EF1"/>
    <w:rsid w:val="003D053C"/>
    <w:rsid w:val="003D1DB0"/>
    <w:rsid w:val="003D2564"/>
    <w:rsid w:val="003D2698"/>
    <w:rsid w:val="003D2915"/>
    <w:rsid w:val="003D3D6A"/>
    <w:rsid w:val="003D546B"/>
    <w:rsid w:val="003D6428"/>
    <w:rsid w:val="003D6BC9"/>
    <w:rsid w:val="003D7030"/>
    <w:rsid w:val="003D756E"/>
    <w:rsid w:val="003E12BD"/>
    <w:rsid w:val="003E1EB5"/>
    <w:rsid w:val="003E32B8"/>
    <w:rsid w:val="003E5809"/>
    <w:rsid w:val="003E5E58"/>
    <w:rsid w:val="003F0A0B"/>
    <w:rsid w:val="003F1748"/>
    <w:rsid w:val="003F1C0B"/>
    <w:rsid w:val="003F53C1"/>
    <w:rsid w:val="003F7A90"/>
    <w:rsid w:val="003F7BFB"/>
    <w:rsid w:val="00401101"/>
    <w:rsid w:val="00401167"/>
    <w:rsid w:val="00401E14"/>
    <w:rsid w:val="00402C95"/>
    <w:rsid w:val="00404D53"/>
    <w:rsid w:val="00405932"/>
    <w:rsid w:val="00405A30"/>
    <w:rsid w:val="00405D5B"/>
    <w:rsid w:val="004075A5"/>
    <w:rsid w:val="004077ED"/>
    <w:rsid w:val="004103E4"/>
    <w:rsid w:val="00412D2F"/>
    <w:rsid w:val="00412DB6"/>
    <w:rsid w:val="004133EA"/>
    <w:rsid w:val="00413605"/>
    <w:rsid w:val="004136C4"/>
    <w:rsid w:val="00413850"/>
    <w:rsid w:val="00421289"/>
    <w:rsid w:val="00421A50"/>
    <w:rsid w:val="00422121"/>
    <w:rsid w:val="00424228"/>
    <w:rsid w:val="0042550E"/>
    <w:rsid w:val="0042626A"/>
    <w:rsid w:val="00426D26"/>
    <w:rsid w:val="004329A4"/>
    <w:rsid w:val="004330B6"/>
    <w:rsid w:val="00433243"/>
    <w:rsid w:val="004335F2"/>
    <w:rsid w:val="0043401F"/>
    <w:rsid w:val="00435118"/>
    <w:rsid w:val="004360DD"/>
    <w:rsid w:val="00436C74"/>
    <w:rsid w:val="00437C2B"/>
    <w:rsid w:val="00437E1E"/>
    <w:rsid w:val="004410BC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4F03"/>
    <w:rsid w:val="00456D21"/>
    <w:rsid w:val="0046194B"/>
    <w:rsid w:val="00463DBD"/>
    <w:rsid w:val="00464F09"/>
    <w:rsid w:val="004653C4"/>
    <w:rsid w:val="004659BA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D29"/>
    <w:rsid w:val="0048177F"/>
    <w:rsid w:val="0048218C"/>
    <w:rsid w:val="00485074"/>
    <w:rsid w:val="004854D1"/>
    <w:rsid w:val="004862E4"/>
    <w:rsid w:val="004868F5"/>
    <w:rsid w:val="0048697A"/>
    <w:rsid w:val="00487B77"/>
    <w:rsid w:val="00490E6B"/>
    <w:rsid w:val="0049195D"/>
    <w:rsid w:val="00492B6A"/>
    <w:rsid w:val="0049318C"/>
    <w:rsid w:val="00494B25"/>
    <w:rsid w:val="004971EB"/>
    <w:rsid w:val="00497293"/>
    <w:rsid w:val="00497C06"/>
    <w:rsid w:val="00497F50"/>
    <w:rsid w:val="004A18B9"/>
    <w:rsid w:val="004A4CE7"/>
    <w:rsid w:val="004A6B3B"/>
    <w:rsid w:val="004B19DB"/>
    <w:rsid w:val="004B23A8"/>
    <w:rsid w:val="004B3823"/>
    <w:rsid w:val="004B55F8"/>
    <w:rsid w:val="004B5BC2"/>
    <w:rsid w:val="004B7C7F"/>
    <w:rsid w:val="004C0E5A"/>
    <w:rsid w:val="004C75D2"/>
    <w:rsid w:val="004C7F4A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1F1"/>
    <w:rsid w:val="004F0CDF"/>
    <w:rsid w:val="004F17BD"/>
    <w:rsid w:val="004F4444"/>
    <w:rsid w:val="004F5514"/>
    <w:rsid w:val="004F55B3"/>
    <w:rsid w:val="004F6294"/>
    <w:rsid w:val="004F632F"/>
    <w:rsid w:val="0050047A"/>
    <w:rsid w:val="00501BF1"/>
    <w:rsid w:val="0050239C"/>
    <w:rsid w:val="00503624"/>
    <w:rsid w:val="00504B62"/>
    <w:rsid w:val="00506382"/>
    <w:rsid w:val="00507F6E"/>
    <w:rsid w:val="00510986"/>
    <w:rsid w:val="00513292"/>
    <w:rsid w:val="00513B79"/>
    <w:rsid w:val="00515434"/>
    <w:rsid w:val="00515708"/>
    <w:rsid w:val="0051779F"/>
    <w:rsid w:val="00517998"/>
    <w:rsid w:val="005206E1"/>
    <w:rsid w:val="00523BF7"/>
    <w:rsid w:val="005242F0"/>
    <w:rsid w:val="005242FD"/>
    <w:rsid w:val="00524DAE"/>
    <w:rsid w:val="005262E8"/>
    <w:rsid w:val="00530253"/>
    <w:rsid w:val="00531E27"/>
    <w:rsid w:val="00534736"/>
    <w:rsid w:val="005358DA"/>
    <w:rsid w:val="005359D2"/>
    <w:rsid w:val="00535DFE"/>
    <w:rsid w:val="00535F5D"/>
    <w:rsid w:val="00536422"/>
    <w:rsid w:val="005374A6"/>
    <w:rsid w:val="00541B81"/>
    <w:rsid w:val="00542823"/>
    <w:rsid w:val="00544677"/>
    <w:rsid w:val="00547BFF"/>
    <w:rsid w:val="00547DFD"/>
    <w:rsid w:val="00550BE3"/>
    <w:rsid w:val="00551A7F"/>
    <w:rsid w:val="00552FBD"/>
    <w:rsid w:val="00553B95"/>
    <w:rsid w:val="0055432D"/>
    <w:rsid w:val="0055468B"/>
    <w:rsid w:val="00554B83"/>
    <w:rsid w:val="00555AB0"/>
    <w:rsid w:val="00555ECF"/>
    <w:rsid w:val="00556583"/>
    <w:rsid w:val="00556938"/>
    <w:rsid w:val="00557A34"/>
    <w:rsid w:val="00562102"/>
    <w:rsid w:val="00562D59"/>
    <w:rsid w:val="00565D13"/>
    <w:rsid w:val="00567F21"/>
    <w:rsid w:val="00570533"/>
    <w:rsid w:val="005709BD"/>
    <w:rsid w:val="005715F8"/>
    <w:rsid w:val="00571DD5"/>
    <w:rsid w:val="00574126"/>
    <w:rsid w:val="005741A7"/>
    <w:rsid w:val="0057510F"/>
    <w:rsid w:val="00576F53"/>
    <w:rsid w:val="0057763D"/>
    <w:rsid w:val="00580F97"/>
    <w:rsid w:val="00581C05"/>
    <w:rsid w:val="005827E7"/>
    <w:rsid w:val="00582E36"/>
    <w:rsid w:val="0058496E"/>
    <w:rsid w:val="0058521B"/>
    <w:rsid w:val="00585B11"/>
    <w:rsid w:val="00586E1C"/>
    <w:rsid w:val="0058761F"/>
    <w:rsid w:val="00592A3D"/>
    <w:rsid w:val="005930A5"/>
    <w:rsid w:val="00595DF1"/>
    <w:rsid w:val="005971CD"/>
    <w:rsid w:val="005A0831"/>
    <w:rsid w:val="005A1436"/>
    <w:rsid w:val="005A1B44"/>
    <w:rsid w:val="005A2211"/>
    <w:rsid w:val="005A553E"/>
    <w:rsid w:val="005A70C7"/>
    <w:rsid w:val="005B0B37"/>
    <w:rsid w:val="005B1523"/>
    <w:rsid w:val="005B19AD"/>
    <w:rsid w:val="005B1BDB"/>
    <w:rsid w:val="005B2524"/>
    <w:rsid w:val="005B2650"/>
    <w:rsid w:val="005B28B1"/>
    <w:rsid w:val="005B4A2C"/>
    <w:rsid w:val="005B51DF"/>
    <w:rsid w:val="005B5BD4"/>
    <w:rsid w:val="005B60C7"/>
    <w:rsid w:val="005B61D6"/>
    <w:rsid w:val="005C03D0"/>
    <w:rsid w:val="005C0640"/>
    <w:rsid w:val="005C230D"/>
    <w:rsid w:val="005C2446"/>
    <w:rsid w:val="005C31E9"/>
    <w:rsid w:val="005C3507"/>
    <w:rsid w:val="005C36DB"/>
    <w:rsid w:val="005C3DED"/>
    <w:rsid w:val="005C4F3D"/>
    <w:rsid w:val="005C527D"/>
    <w:rsid w:val="005D1FB0"/>
    <w:rsid w:val="005D288B"/>
    <w:rsid w:val="005D310B"/>
    <w:rsid w:val="005D6F43"/>
    <w:rsid w:val="005D729F"/>
    <w:rsid w:val="005E05EB"/>
    <w:rsid w:val="005E3BF1"/>
    <w:rsid w:val="005E4BE4"/>
    <w:rsid w:val="005E6759"/>
    <w:rsid w:val="005F02FA"/>
    <w:rsid w:val="005F0874"/>
    <w:rsid w:val="005F1349"/>
    <w:rsid w:val="005F1B9F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5FCF"/>
    <w:rsid w:val="0060608A"/>
    <w:rsid w:val="0061013B"/>
    <w:rsid w:val="00610CCF"/>
    <w:rsid w:val="00611079"/>
    <w:rsid w:val="00611E4C"/>
    <w:rsid w:val="0061268C"/>
    <w:rsid w:val="0061285B"/>
    <w:rsid w:val="0061414E"/>
    <w:rsid w:val="00615E86"/>
    <w:rsid w:val="006167EE"/>
    <w:rsid w:val="006220C4"/>
    <w:rsid w:val="00622EC6"/>
    <w:rsid w:val="00624350"/>
    <w:rsid w:val="0062558E"/>
    <w:rsid w:val="006268B4"/>
    <w:rsid w:val="0062707A"/>
    <w:rsid w:val="00630518"/>
    <w:rsid w:val="00632088"/>
    <w:rsid w:val="00632366"/>
    <w:rsid w:val="00633253"/>
    <w:rsid w:val="00633FFB"/>
    <w:rsid w:val="00635295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EA"/>
    <w:rsid w:val="00654AA6"/>
    <w:rsid w:val="00655B75"/>
    <w:rsid w:val="00656E87"/>
    <w:rsid w:val="00657118"/>
    <w:rsid w:val="00657D46"/>
    <w:rsid w:val="00662566"/>
    <w:rsid w:val="00662D9C"/>
    <w:rsid w:val="006669AE"/>
    <w:rsid w:val="00670282"/>
    <w:rsid w:val="006709C0"/>
    <w:rsid w:val="00671744"/>
    <w:rsid w:val="00671BFF"/>
    <w:rsid w:val="006723B6"/>
    <w:rsid w:val="0067286D"/>
    <w:rsid w:val="00672976"/>
    <w:rsid w:val="00672AFD"/>
    <w:rsid w:val="00673CBD"/>
    <w:rsid w:val="0067412D"/>
    <w:rsid w:val="00674D93"/>
    <w:rsid w:val="006751FF"/>
    <w:rsid w:val="00675E4A"/>
    <w:rsid w:val="006764A6"/>
    <w:rsid w:val="00677ECB"/>
    <w:rsid w:val="006825D6"/>
    <w:rsid w:val="00683897"/>
    <w:rsid w:val="00683AB3"/>
    <w:rsid w:val="00683C2A"/>
    <w:rsid w:val="00684F59"/>
    <w:rsid w:val="00685558"/>
    <w:rsid w:val="006860E4"/>
    <w:rsid w:val="006863E7"/>
    <w:rsid w:val="006868F2"/>
    <w:rsid w:val="00686CE4"/>
    <w:rsid w:val="00687A47"/>
    <w:rsid w:val="00687E9D"/>
    <w:rsid w:val="006906FF"/>
    <w:rsid w:val="00690AC9"/>
    <w:rsid w:val="00690FAA"/>
    <w:rsid w:val="00694023"/>
    <w:rsid w:val="00696ECD"/>
    <w:rsid w:val="006978F6"/>
    <w:rsid w:val="006A0E2E"/>
    <w:rsid w:val="006A19FD"/>
    <w:rsid w:val="006A2312"/>
    <w:rsid w:val="006A37AC"/>
    <w:rsid w:val="006A40EE"/>
    <w:rsid w:val="006A41AD"/>
    <w:rsid w:val="006A4EE8"/>
    <w:rsid w:val="006A6995"/>
    <w:rsid w:val="006A699C"/>
    <w:rsid w:val="006B11C4"/>
    <w:rsid w:val="006B1E11"/>
    <w:rsid w:val="006B28B6"/>
    <w:rsid w:val="006B3A25"/>
    <w:rsid w:val="006B618F"/>
    <w:rsid w:val="006B6E66"/>
    <w:rsid w:val="006B7935"/>
    <w:rsid w:val="006C0D71"/>
    <w:rsid w:val="006C6385"/>
    <w:rsid w:val="006C6E47"/>
    <w:rsid w:val="006D03CA"/>
    <w:rsid w:val="006D297F"/>
    <w:rsid w:val="006D2CB7"/>
    <w:rsid w:val="006D3FE0"/>
    <w:rsid w:val="006D4677"/>
    <w:rsid w:val="006E028E"/>
    <w:rsid w:val="006E0913"/>
    <w:rsid w:val="006E0F51"/>
    <w:rsid w:val="006E380D"/>
    <w:rsid w:val="006E4013"/>
    <w:rsid w:val="006E4410"/>
    <w:rsid w:val="006E6582"/>
    <w:rsid w:val="006E6CF3"/>
    <w:rsid w:val="006F1DE2"/>
    <w:rsid w:val="006F271E"/>
    <w:rsid w:val="006F403C"/>
    <w:rsid w:val="006F674E"/>
    <w:rsid w:val="006F6924"/>
    <w:rsid w:val="006F6F94"/>
    <w:rsid w:val="006F78BD"/>
    <w:rsid w:val="006F7F5A"/>
    <w:rsid w:val="0070110B"/>
    <w:rsid w:val="007021BC"/>
    <w:rsid w:val="00702844"/>
    <w:rsid w:val="007036F8"/>
    <w:rsid w:val="00703AFA"/>
    <w:rsid w:val="00703EDB"/>
    <w:rsid w:val="00704833"/>
    <w:rsid w:val="0070547F"/>
    <w:rsid w:val="00705970"/>
    <w:rsid w:val="00705BCA"/>
    <w:rsid w:val="00706E4E"/>
    <w:rsid w:val="00707A8C"/>
    <w:rsid w:val="007100AB"/>
    <w:rsid w:val="00711AB9"/>
    <w:rsid w:val="00711E74"/>
    <w:rsid w:val="00714199"/>
    <w:rsid w:val="00720164"/>
    <w:rsid w:val="007213CA"/>
    <w:rsid w:val="00723EAB"/>
    <w:rsid w:val="0072405E"/>
    <w:rsid w:val="00724209"/>
    <w:rsid w:val="00724D82"/>
    <w:rsid w:val="00725D94"/>
    <w:rsid w:val="007310A0"/>
    <w:rsid w:val="007319E6"/>
    <w:rsid w:val="007336D4"/>
    <w:rsid w:val="007349B9"/>
    <w:rsid w:val="00735FEA"/>
    <w:rsid w:val="0073657C"/>
    <w:rsid w:val="00736A09"/>
    <w:rsid w:val="0073721C"/>
    <w:rsid w:val="007410EF"/>
    <w:rsid w:val="00746CE7"/>
    <w:rsid w:val="0074733F"/>
    <w:rsid w:val="0074781D"/>
    <w:rsid w:val="00747DA6"/>
    <w:rsid w:val="007507D4"/>
    <w:rsid w:val="00751C7C"/>
    <w:rsid w:val="007578BE"/>
    <w:rsid w:val="00760983"/>
    <w:rsid w:val="007617E8"/>
    <w:rsid w:val="00761D4D"/>
    <w:rsid w:val="00762A8B"/>
    <w:rsid w:val="00763544"/>
    <w:rsid w:val="00763943"/>
    <w:rsid w:val="007649F9"/>
    <w:rsid w:val="00765316"/>
    <w:rsid w:val="00765A6E"/>
    <w:rsid w:val="00766550"/>
    <w:rsid w:val="0076689F"/>
    <w:rsid w:val="00767365"/>
    <w:rsid w:val="007706A8"/>
    <w:rsid w:val="00771052"/>
    <w:rsid w:val="00772C69"/>
    <w:rsid w:val="0077363F"/>
    <w:rsid w:val="0077384F"/>
    <w:rsid w:val="007749B5"/>
    <w:rsid w:val="0077653A"/>
    <w:rsid w:val="007768F8"/>
    <w:rsid w:val="00783596"/>
    <w:rsid w:val="00783D5B"/>
    <w:rsid w:val="007854F6"/>
    <w:rsid w:val="00785D8F"/>
    <w:rsid w:val="007900BA"/>
    <w:rsid w:val="0079026A"/>
    <w:rsid w:val="00790CB6"/>
    <w:rsid w:val="00794FA3"/>
    <w:rsid w:val="00795C08"/>
    <w:rsid w:val="00797E43"/>
    <w:rsid w:val="007A2306"/>
    <w:rsid w:val="007A2996"/>
    <w:rsid w:val="007A3B1C"/>
    <w:rsid w:val="007A42B1"/>
    <w:rsid w:val="007A45FC"/>
    <w:rsid w:val="007A4AD8"/>
    <w:rsid w:val="007A56F4"/>
    <w:rsid w:val="007A5F8C"/>
    <w:rsid w:val="007A72AC"/>
    <w:rsid w:val="007A7676"/>
    <w:rsid w:val="007B1C56"/>
    <w:rsid w:val="007B6880"/>
    <w:rsid w:val="007B7F52"/>
    <w:rsid w:val="007C116A"/>
    <w:rsid w:val="007C1640"/>
    <w:rsid w:val="007C2181"/>
    <w:rsid w:val="007C37F2"/>
    <w:rsid w:val="007C45D0"/>
    <w:rsid w:val="007C47FC"/>
    <w:rsid w:val="007C4F7F"/>
    <w:rsid w:val="007C72FD"/>
    <w:rsid w:val="007C7E90"/>
    <w:rsid w:val="007D3CAA"/>
    <w:rsid w:val="007D4F5E"/>
    <w:rsid w:val="007D55E4"/>
    <w:rsid w:val="007D5BDE"/>
    <w:rsid w:val="007E08A1"/>
    <w:rsid w:val="007E0B31"/>
    <w:rsid w:val="007E0FB9"/>
    <w:rsid w:val="007E2A49"/>
    <w:rsid w:val="007E2DFB"/>
    <w:rsid w:val="007E3004"/>
    <w:rsid w:val="007E3633"/>
    <w:rsid w:val="007E7994"/>
    <w:rsid w:val="007F0820"/>
    <w:rsid w:val="007F37A5"/>
    <w:rsid w:val="007F3983"/>
    <w:rsid w:val="007F3AED"/>
    <w:rsid w:val="007F3BBD"/>
    <w:rsid w:val="007F51B8"/>
    <w:rsid w:val="00801147"/>
    <w:rsid w:val="008056F3"/>
    <w:rsid w:val="008059DE"/>
    <w:rsid w:val="0080741A"/>
    <w:rsid w:val="00807768"/>
    <w:rsid w:val="00812958"/>
    <w:rsid w:val="00812C03"/>
    <w:rsid w:val="00816114"/>
    <w:rsid w:val="00817E0F"/>
    <w:rsid w:val="0082093E"/>
    <w:rsid w:val="00820B62"/>
    <w:rsid w:val="00820FB4"/>
    <w:rsid w:val="00821116"/>
    <w:rsid w:val="0082225D"/>
    <w:rsid w:val="00822D88"/>
    <w:rsid w:val="008245AB"/>
    <w:rsid w:val="008262B5"/>
    <w:rsid w:val="00826B0D"/>
    <w:rsid w:val="00827D2C"/>
    <w:rsid w:val="00831049"/>
    <w:rsid w:val="008310F0"/>
    <w:rsid w:val="008315E4"/>
    <w:rsid w:val="00833732"/>
    <w:rsid w:val="008350EF"/>
    <w:rsid w:val="00835BC5"/>
    <w:rsid w:val="00835EBA"/>
    <w:rsid w:val="00835F0E"/>
    <w:rsid w:val="0083729E"/>
    <w:rsid w:val="00840D64"/>
    <w:rsid w:val="0084154C"/>
    <w:rsid w:val="00841D2F"/>
    <w:rsid w:val="00843AE2"/>
    <w:rsid w:val="0084548D"/>
    <w:rsid w:val="0084590D"/>
    <w:rsid w:val="008470D2"/>
    <w:rsid w:val="008530FB"/>
    <w:rsid w:val="00853588"/>
    <w:rsid w:val="00855C65"/>
    <w:rsid w:val="008621F7"/>
    <w:rsid w:val="00863AA9"/>
    <w:rsid w:val="00864E37"/>
    <w:rsid w:val="008650B7"/>
    <w:rsid w:val="00865776"/>
    <w:rsid w:val="0086637B"/>
    <w:rsid w:val="008700A9"/>
    <w:rsid w:val="00870357"/>
    <w:rsid w:val="0087058D"/>
    <w:rsid w:val="00870F2C"/>
    <w:rsid w:val="00872033"/>
    <w:rsid w:val="0087233B"/>
    <w:rsid w:val="008727F3"/>
    <w:rsid w:val="008748AE"/>
    <w:rsid w:val="00875EAA"/>
    <w:rsid w:val="00876BDE"/>
    <w:rsid w:val="00877D4E"/>
    <w:rsid w:val="0088572B"/>
    <w:rsid w:val="00886407"/>
    <w:rsid w:val="00886788"/>
    <w:rsid w:val="00887603"/>
    <w:rsid w:val="00887FBA"/>
    <w:rsid w:val="00890976"/>
    <w:rsid w:val="00890C33"/>
    <w:rsid w:val="00890F85"/>
    <w:rsid w:val="0089114D"/>
    <w:rsid w:val="00891D8F"/>
    <w:rsid w:val="00892F73"/>
    <w:rsid w:val="008935BD"/>
    <w:rsid w:val="00893756"/>
    <w:rsid w:val="0089519F"/>
    <w:rsid w:val="00895529"/>
    <w:rsid w:val="0089588D"/>
    <w:rsid w:val="008A035A"/>
    <w:rsid w:val="008A15A3"/>
    <w:rsid w:val="008A1672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52D0"/>
    <w:rsid w:val="008B7F4A"/>
    <w:rsid w:val="008C12FA"/>
    <w:rsid w:val="008C14E0"/>
    <w:rsid w:val="008C2C9D"/>
    <w:rsid w:val="008C2D49"/>
    <w:rsid w:val="008C3465"/>
    <w:rsid w:val="008C3AE0"/>
    <w:rsid w:val="008C4BE6"/>
    <w:rsid w:val="008C5C2E"/>
    <w:rsid w:val="008C79E8"/>
    <w:rsid w:val="008D3596"/>
    <w:rsid w:val="008D4870"/>
    <w:rsid w:val="008D6EC2"/>
    <w:rsid w:val="008D7602"/>
    <w:rsid w:val="008D7760"/>
    <w:rsid w:val="008E066B"/>
    <w:rsid w:val="008E5388"/>
    <w:rsid w:val="008E6832"/>
    <w:rsid w:val="008E7FAF"/>
    <w:rsid w:val="008F1023"/>
    <w:rsid w:val="008F104B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3081"/>
    <w:rsid w:val="0090472B"/>
    <w:rsid w:val="00904BCB"/>
    <w:rsid w:val="009066C3"/>
    <w:rsid w:val="00906F84"/>
    <w:rsid w:val="00912D29"/>
    <w:rsid w:val="00913281"/>
    <w:rsid w:val="00913678"/>
    <w:rsid w:val="00914928"/>
    <w:rsid w:val="00914CE9"/>
    <w:rsid w:val="009160DA"/>
    <w:rsid w:val="00917A86"/>
    <w:rsid w:val="00921211"/>
    <w:rsid w:val="0092155E"/>
    <w:rsid w:val="00921A4B"/>
    <w:rsid w:val="00925955"/>
    <w:rsid w:val="009260BB"/>
    <w:rsid w:val="009271C6"/>
    <w:rsid w:val="0092765D"/>
    <w:rsid w:val="009278B4"/>
    <w:rsid w:val="00927BFB"/>
    <w:rsid w:val="00930974"/>
    <w:rsid w:val="009340F6"/>
    <w:rsid w:val="00935AB6"/>
    <w:rsid w:val="00935CDB"/>
    <w:rsid w:val="00935D29"/>
    <w:rsid w:val="00936FB2"/>
    <w:rsid w:val="00937029"/>
    <w:rsid w:val="00937E25"/>
    <w:rsid w:val="00940A29"/>
    <w:rsid w:val="00941382"/>
    <w:rsid w:val="0094351C"/>
    <w:rsid w:val="009439E3"/>
    <w:rsid w:val="00943C36"/>
    <w:rsid w:val="00944341"/>
    <w:rsid w:val="00945F10"/>
    <w:rsid w:val="00946C79"/>
    <w:rsid w:val="00947D52"/>
    <w:rsid w:val="0095018A"/>
    <w:rsid w:val="00951E0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0473"/>
    <w:rsid w:val="00961078"/>
    <w:rsid w:val="00961968"/>
    <w:rsid w:val="009620B8"/>
    <w:rsid w:val="0096211C"/>
    <w:rsid w:val="00963EE9"/>
    <w:rsid w:val="00963F7F"/>
    <w:rsid w:val="00966A80"/>
    <w:rsid w:val="0096738E"/>
    <w:rsid w:val="00967685"/>
    <w:rsid w:val="00971490"/>
    <w:rsid w:val="009715FB"/>
    <w:rsid w:val="00971972"/>
    <w:rsid w:val="00971B6F"/>
    <w:rsid w:val="00972D7B"/>
    <w:rsid w:val="00973836"/>
    <w:rsid w:val="00973881"/>
    <w:rsid w:val="00974A24"/>
    <w:rsid w:val="00980A02"/>
    <w:rsid w:val="00980EE5"/>
    <w:rsid w:val="00983FA1"/>
    <w:rsid w:val="009840EA"/>
    <w:rsid w:val="009850A7"/>
    <w:rsid w:val="00985A74"/>
    <w:rsid w:val="009867CA"/>
    <w:rsid w:val="00986A27"/>
    <w:rsid w:val="00986FFC"/>
    <w:rsid w:val="009912ED"/>
    <w:rsid w:val="00991A67"/>
    <w:rsid w:val="00992220"/>
    <w:rsid w:val="009927CE"/>
    <w:rsid w:val="00993947"/>
    <w:rsid w:val="009946E1"/>
    <w:rsid w:val="009958C5"/>
    <w:rsid w:val="00996470"/>
    <w:rsid w:val="00996638"/>
    <w:rsid w:val="009A0962"/>
    <w:rsid w:val="009A2625"/>
    <w:rsid w:val="009A2C9A"/>
    <w:rsid w:val="009A5967"/>
    <w:rsid w:val="009A599C"/>
    <w:rsid w:val="009A64E4"/>
    <w:rsid w:val="009A6C8A"/>
    <w:rsid w:val="009A78EB"/>
    <w:rsid w:val="009B134A"/>
    <w:rsid w:val="009B1AD2"/>
    <w:rsid w:val="009B357D"/>
    <w:rsid w:val="009B44CF"/>
    <w:rsid w:val="009B5492"/>
    <w:rsid w:val="009B7AFB"/>
    <w:rsid w:val="009C058C"/>
    <w:rsid w:val="009C2F1C"/>
    <w:rsid w:val="009C4236"/>
    <w:rsid w:val="009C494F"/>
    <w:rsid w:val="009C53B9"/>
    <w:rsid w:val="009C58DF"/>
    <w:rsid w:val="009C6FF4"/>
    <w:rsid w:val="009C7EBB"/>
    <w:rsid w:val="009D1CB2"/>
    <w:rsid w:val="009D5522"/>
    <w:rsid w:val="009E1D5F"/>
    <w:rsid w:val="009E278C"/>
    <w:rsid w:val="009E35A4"/>
    <w:rsid w:val="009E3788"/>
    <w:rsid w:val="009E433C"/>
    <w:rsid w:val="009E5D5A"/>
    <w:rsid w:val="009E6257"/>
    <w:rsid w:val="009E625A"/>
    <w:rsid w:val="009E7D0E"/>
    <w:rsid w:val="009F01FA"/>
    <w:rsid w:val="009F1A0F"/>
    <w:rsid w:val="009F3963"/>
    <w:rsid w:val="009F3F9F"/>
    <w:rsid w:val="009F58CB"/>
    <w:rsid w:val="009F66E8"/>
    <w:rsid w:val="009F7554"/>
    <w:rsid w:val="009F7951"/>
    <w:rsid w:val="00A019DA"/>
    <w:rsid w:val="00A030B5"/>
    <w:rsid w:val="00A03EA7"/>
    <w:rsid w:val="00A0456F"/>
    <w:rsid w:val="00A05AE0"/>
    <w:rsid w:val="00A06249"/>
    <w:rsid w:val="00A06AE8"/>
    <w:rsid w:val="00A10E90"/>
    <w:rsid w:val="00A1240B"/>
    <w:rsid w:val="00A1383A"/>
    <w:rsid w:val="00A13998"/>
    <w:rsid w:val="00A13AA3"/>
    <w:rsid w:val="00A13C19"/>
    <w:rsid w:val="00A14179"/>
    <w:rsid w:val="00A162FF"/>
    <w:rsid w:val="00A16B6E"/>
    <w:rsid w:val="00A175E6"/>
    <w:rsid w:val="00A20AAF"/>
    <w:rsid w:val="00A20ACF"/>
    <w:rsid w:val="00A234F1"/>
    <w:rsid w:val="00A23C3F"/>
    <w:rsid w:val="00A23C71"/>
    <w:rsid w:val="00A25FE9"/>
    <w:rsid w:val="00A3133C"/>
    <w:rsid w:val="00A3204D"/>
    <w:rsid w:val="00A322CE"/>
    <w:rsid w:val="00A32965"/>
    <w:rsid w:val="00A35921"/>
    <w:rsid w:val="00A35F9D"/>
    <w:rsid w:val="00A36DF0"/>
    <w:rsid w:val="00A3702A"/>
    <w:rsid w:val="00A377D5"/>
    <w:rsid w:val="00A40611"/>
    <w:rsid w:val="00A40875"/>
    <w:rsid w:val="00A41067"/>
    <w:rsid w:val="00A41A08"/>
    <w:rsid w:val="00A429C9"/>
    <w:rsid w:val="00A42D66"/>
    <w:rsid w:val="00A445AE"/>
    <w:rsid w:val="00A4477C"/>
    <w:rsid w:val="00A45770"/>
    <w:rsid w:val="00A459EF"/>
    <w:rsid w:val="00A45A56"/>
    <w:rsid w:val="00A51D90"/>
    <w:rsid w:val="00A53163"/>
    <w:rsid w:val="00A53842"/>
    <w:rsid w:val="00A5408B"/>
    <w:rsid w:val="00A553D7"/>
    <w:rsid w:val="00A55796"/>
    <w:rsid w:val="00A57687"/>
    <w:rsid w:val="00A60C9D"/>
    <w:rsid w:val="00A61071"/>
    <w:rsid w:val="00A616B7"/>
    <w:rsid w:val="00A61F93"/>
    <w:rsid w:val="00A654D7"/>
    <w:rsid w:val="00A66C49"/>
    <w:rsid w:val="00A701A9"/>
    <w:rsid w:val="00A722B1"/>
    <w:rsid w:val="00A73BF1"/>
    <w:rsid w:val="00A73DF0"/>
    <w:rsid w:val="00A75851"/>
    <w:rsid w:val="00A77C4C"/>
    <w:rsid w:val="00A80984"/>
    <w:rsid w:val="00A81F21"/>
    <w:rsid w:val="00A831C9"/>
    <w:rsid w:val="00A8401D"/>
    <w:rsid w:val="00A8501B"/>
    <w:rsid w:val="00A85481"/>
    <w:rsid w:val="00A8631A"/>
    <w:rsid w:val="00A87D93"/>
    <w:rsid w:val="00A9081D"/>
    <w:rsid w:val="00A90F90"/>
    <w:rsid w:val="00A912CC"/>
    <w:rsid w:val="00A91858"/>
    <w:rsid w:val="00A92F1D"/>
    <w:rsid w:val="00A93CF7"/>
    <w:rsid w:val="00A955D8"/>
    <w:rsid w:val="00A97EAC"/>
    <w:rsid w:val="00AA1BA4"/>
    <w:rsid w:val="00AA31DC"/>
    <w:rsid w:val="00AA473D"/>
    <w:rsid w:val="00AA6244"/>
    <w:rsid w:val="00AA7B3D"/>
    <w:rsid w:val="00AB0919"/>
    <w:rsid w:val="00AB214D"/>
    <w:rsid w:val="00AB38E6"/>
    <w:rsid w:val="00AB39A3"/>
    <w:rsid w:val="00AB487C"/>
    <w:rsid w:val="00AB5477"/>
    <w:rsid w:val="00AB5FB0"/>
    <w:rsid w:val="00AC092D"/>
    <w:rsid w:val="00AC2140"/>
    <w:rsid w:val="00AC3FEA"/>
    <w:rsid w:val="00AC48AA"/>
    <w:rsid w:val="00AC5F8C"/>
    <w:rsid w:val="00AC67DE"/>
    <w:rsid w:val="00AC7B01"/>
    <w:rsid w:val="00AC7B13"/>
    <w:rsid w:val="00AC7FD1"/>
    <w:rsid w:val="00AD0892"/>
    <w:rsid w:val="00AD0A2A"/>
    <w:rsid w:val="00AD1930"/>
    <w:rsid w:val="00AD24E4"/>
    <w:rsid w:val="00AD26D2"/>
    <w:rsid w:val="00AD34F1"/>
    <w:rsid w:val="00AD4B4A"/>
    <w:rsid w:val="00AD52BC"/>
    <w:rsid w:val="00AD5C6D"/>
    <w:rsid w:val="00AD6F35"/>
    <w:rsid w:val="00AD7EDA"/>
    <w:rsid w:val="00AE16C9"/>
    <w:rsid w:val="00AE27CE"/>
    <w:rsid w:val="00AE33CD"/>
    <w:rsid w:val="00AE5929"/>
    <w:rsid w:val="00AE713E"/>
    <w:rsid w:val="00AF1358"/>
    <w:rsid w:val="00AF1C0E"/>
    <w:rsid w:val="00AF1C56"/>
    <w:rsid w:val="00AF2996"/>
    <w:rsid w:val="00AF555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3A54"/>
    <w:rsid w:val="00B14092"/>
    <w:rsid w:val="00B15084"/>
    <w:rsid w:val="00B15E2F"/>
    <w:rsid w:val="00B20F5D"/>
    <w:rsid w:val="00B2198C"/>
    <w:rsid w:val="00B2203C"/>
    <w:rsid w:val="00B227CF"/>
    <w:rsid w:val="00B23EF8"/>
    <w:rsid w:val="00B243A8"/>
    <w:rsid w:val="00B24A6E"/>
    <w:rsid w:val="00B2509C"/>
    <w:rsid w:val="00B261B0"/>
    <w:rsid w:val="00B2761C"/>
    <w:rsid w:val="00B276EF"/>
    <w:rsid w:val="00B27D64"/>
    <w:rsid w:val="00B30BC4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372F9"/>
    <w:rsid w:val="00B41081"/>
    <w:rsid w:val="00B42149"/>
    <w:rsid w:val="00B421EE"/>
    <w:rsid w:val="00B42871"/>
    <w:rsid w:val="00B42C05"/>
    <w:rsid w:val="00B42F1D"/>
    <w:rsid w:val="00B433FD"/>
    <w:rsid w:val="00B450DD"/>
    <w:rsid w:val="00B47404"/>
    <w:rsid w:val="00B4773C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101C"/>
    <w:rsid w:val="00B630CA"/>
    <w:rsid w:val="00B637A6"/>
    <w:rsid w:val="00B63956"/>
    <w:rsid w:val="00B64B2F"/>
    <w:rsid w:val="00B659F5"/>
    <w:rsid w:val="00B66680"/>
    <w:rsid w:val="00B66B98"/>
    <w:rsid w:val="00B67A55"/>
    <w:rsid w:val="00B704C5"/>
    <w:rsid w:val="00B73FB1"/>
    <w:rsid w:val="00B80DA0"/>
    <w:rsid w:val="00B8225D"/>
    <w:rsid w:val="00B8239F"/>
    <w:rsid w:val="00B82E13"/>
    <w:rsid w:val="00B84409"/>
    <w:rsid w:val="00B84929"/>
    <w:rsid w:val="00B84A9E"/>
    <w:rsid w:val="00B8597F"/>
    <w:rsid w:val="00B860E1"/>
    <w:rsid w:val="00B861D8"/>
    <w:rsid w:val="00B86C0C"/>
    <w:rsid w:val="00B87262"/>
    <w:rsid w:val="00B87550"/>
    <w:rsid w:val="00B906D3"/>
    <w:rsid w:val="00B92502"/>
    <w:rsid w:val="00B9275A"/>
    <w:rsid w:val="00B93ED4"/>
    <w:rsid w:val="00B95F9D"/>
    <w:rsid w:val="00B96620"/>
    <w:rsid w:val="00B97C72"/>
    <w:rsid w:val="00BA3C97"/>
    <w:rsid w:val="00BA6210"/>
    <w:rsid w:val="00BA652A"/>
    <w:rsid w:val="00BA6C0F"/>
    <w:rsid w:val="00BB0482"/>
    <w:rsid w:val="00BB137D"/>
    <w:rsid w:val="00BB13E6"/>
    <w:rsid w:val="00BB20CD"/>
    <w:rsid w:val="00BB265B"/>
    <w:rsid w:val="00BB4433"/>
    <w:rsid w:val="00BB4563"/>
    <w:rsid w:val="00BB5CBB"/>
    <w:rsid w:val="00BB60C5"/>
    <w:rsid w:val="00BC073A"/>
    <w:rsid w:val="00BC0F15"/>
    <w:rsid w:val="00BC274A"/>
    <w:rsid w:val="00BC313E"/>
    <w:rsid w:val="00BC3CF9"/>
    <w:rsid w:val="00BC4E1B"/>
    <w:rsid w:val="00BC57AD"/>
    <w:rsid w:val="00BC58E9"/>
    <w:rsid w:val="00BC5B5E"/>
    <w:rsid w:val="00BC6511"/>
    <w:rsid w:val="00BC6673"/>
    <w:rsid w:val="00BC7757"/>
    <w:rsid w:val="00BC7B1F"/>
    <w:rsid w:val="00BD1B0E"/>
    <w:rsid w:val="00BD2948"/>
    <w:rsid w:val="00BD2A39"/>
    <w:rsid w:val="00BD3BF9"/>
    <w:rsid w:val="00BD52B8"/>
    <w:rsid w:val="00BD5630"/>
    <w:rsid w:val="00BD611A"/>
    <w:rsid w:val="00BE0C90"/>
    <w:rsid w:val="00BE157B"/>
    <w:rsid w:val="00BE1623"/>
    <w:rsid w:val="00BE5B82"/>
    <w:rsid w:val="00BE5E30"/>
    <w:rsid w:val="00BE65B6"/>
    <w:rsid w:val="00BE705D"/>
    <w:rsid w:val="00BE7E0E"/>
    <w:rsid w:val="00BF232F"/>
    <w:rsid w:val="00BF2794"/>
    <w:rsid w:val="00BF2BD9"/>
    <w:rsid w:val="00BF451A"/>
    <w:rsid w:val="00BF5839"/>
    <w:rsid w:val="00BF6171"/>
    <w:rsid w:val="00BF6F8A"/>
    <w:rsid w:val="00BF7C44"/>
    <w:rsid w:val="00C014A4"/>
    <w:rsid w:val="00C01A8C"/>
    <w:rsid w:val="00C02C45"/>
    <w:rsid w:val="00C03B67"/>
    <w:rsid w:val="00C050E0"/>
    <w:rsid w:val="00C058F9"/>
    <w:rsid w:val="00C0731A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2B66"/>
    <w:rsid w:val="00C34F86"/>
    <w:rsid w:val="00C367AB"/>
    <w:rsid w:val="00C3742F"/>
    <w:rsid w:val="00C40AFE"/>
    <w:rsid w:val="00C418B5"/>
    <w:rsid w:val="00C42961"/>
    <w:rsid w:val="00C43E73"/>
    <w:rsid w:val="00C45D2D"/>
    <w:rsid w:val="00C510A4"/>
    <w:rsid w:val="00C521F0"/>
    <w:rsid w:val="00C63C6B"/>
    <w:rsid w:val="00C660D1"/>
    <w:rsid w:val="00C71C7A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6383"/>
    <w:rsid w:val="00C773CF"/>
    <w:rsid w:val="00C80152"/>
    <w:rsid w:val="00C80E0E"/>
    <w:rsid w:val="00C81065"/>
    <w:rsid w:val="00C810F8"/>
    <w:rsid w:val="00C826A4"/>
    <w:rsid w:val="00C864A1"/>
    <w:rsid w:val="00C87A11"/>
    <w:rsid w:val="00C87A97"/>
    <w:rsid w:val="00C9027D"/>
    <w:rsid w:val="00C9113D"/>
    <w:rsid w:val="00C912E9"/>
    <w:rsid w:val="00C9178D"/>
    <w:rsid w:val="00C9193C"/>
    <w:rsid w:val="00C91ABD"/>
    <w:rsid w:val="00C92D90"/>
    <w:rsid w:val="00C939A0"/>
    <w:rsid w:val="00C93F3E"/>
    <w:rsid w:val="00C94B74"/>
    <w:rsid w:val="00C94CE7"/>
    <w:rsid w:val="00C962BA"/>
    <w:rsid w:val="00CA0347"/>
    <w:rsid w:val="00CA06F2"/>
    <w:rsid w:val="00CA12B6"/>
    <w:rsid w:val="00CA17C1"/>
    <w:rsid w:val="00CA1B24"/>
    <w:rsid w:val="00CA227A"/>
    <w:rsid w:val="00CA371F"/>
    <w:rsid w:val="00CA60C0"/>
    <w:rsid w:val="00CA654E"/>
    <w:rsid w:val="00CA6630"/>
    <w:rsid w:val="00CB01D3"/>
    <w:rsid w:val="00CB0347"/>
    <w:rsid w:val="00CB20B7"/>
    <w:rsid w:val="00CB211F"/>
    <w:rsid w:val="00CB2741"/>
    <w:rsid w:val="00CB2857"/>
    <w:rsid w:val="00CB2FF6"/>
    <w:rsid w:val="00CB4A50"/>
    <w:rsid w:val="00CB4E6C"/>
    <w:rsid w:val="00CB60F3"/>
    <w:rsid w:val="00CC07FA"/>
    <w:rsid w:val="00CC2001"/>
    <w:rsid w:val="00CC34FE"/>
    <w:rsid w:val="00CC58E5"/>
    <w:rsid w:val="00CC5C8A"/>
    <w:rsid w:val="00CC78C6"/>
    <w:rsid w:val="00CD287F"/>
    <w:rsid w:val="00CD2B3C"/>
    <w:rsid w:val="00CD317C"/>
    <w:rsid w:val="00CD3AE6"/>
    <w:rsid w:val="00CD3D00"/>
    <w:rsid w:val="00CD3DC4"/>
    <w:rsid w:val="00CD5334"/>
    <w:rsid w:val="00CD5E93"/>
    <w:rsid w:val="00CD7A62"/>
    <w:rsid w:val="00CE07BA"/>
    <w:rsid w:val="00CE0DF2"/>
    <w:rsid w:val="00CE1271"/>
    <w:rsid w:val="00CE1A47"/>
    <w:rsid w:val="00CE1E0A"/>
    <w:rsid w:val="00CE307C"/>
    <w:rsid w:val="00CE75CE"/>
    <w:rsid w:val="00CE77F1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2C35"/>
    <w:rsid w:val="00D133FF"/>
    <w:rsid w:val="00D1521E"/>
    <w:rsid w:val="00D15328"/>
    <w:rsid w:val="00D164E1"/>
    <w:rsid w:val="00D16A05"/>
    <w:rsid w:val="00D201EB"/>
    <w:rsid w:val="00D21680"/>
    <w:rsid w:val="00D22A76"/>
    <w:rsid w:val="00D231C2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5673"/>
    <w:rsid w:val="00D45A3F"/>
    <w:rsid w:val="00D464CF"/>
    <w:rsid w:val="00D50012"/>
    <w:rsid w:val="00D5125B"/>
    <w:rsid w:val="00D51547"/>
    <w:rsid w:val="00D5159A"/>
    <w:rsid w:val="00D52DD4"/>
    <w:rsid w:val="00D554EA"/>
    <w:rsid w:val="00D567D3"/>
    <w:rsid w:val="00D56B35"/>
    <w:rsid w:val="00D577BD"/>
    <w:rsid w:val="00D60D47"/>
    <w:rsid w:val="00D61974"/>
    <w:rsid w:val="00D62AF2"/>
    <w:rsid w:val="00D6352A"/>
    <w:rsid w:val="00D65655"/>
    <w:rsid w:val="00D65C7B"/>
    <w:rsid w:val="00D711C9"/>
    <w:rsid w:val="00D71D75"/>
    <w:rsid w:val="00D73342"/>
    <w:rsid w:val="00D733EC"/>
    <w:rsid w:val="00D747D3"/>
    <w:rsid w:val="00D74F1C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3907"/>
    <w:rsid w:val="00D95F42"/>
    <w:rsid w:val="00D96C12"/>
    <w:rsid w:val="00DA0995"/>
    <w:rsid w:val="00DA10D3"/>
    <w:rsid w:val="00DA10D7"/>
    <w:rsid w:val="00DA1534"/>
    <w:rsid w:val="00DA668B"/>
    <w:rsid w:val="00DA6D8B"/>
    <w:rsid w:val="00DB1058"/>
    <w:rsid w:val="00DB179F"/>
    <w:rsid w:val="00DB3116"/>
    <w:rsid w:val="00DB32DD"/>
    <w:rsid w:val="00DB3A92"/>
    <w:rsid w:val="00DB4196"/>
    <w:rsid w:val="00DB445F"/>
    <w:rsid w:val="00DB61B8"/>
    <w:rsid w:val="00DB6593"/>
    <w:rsid w:val="00DB72D8"/>
    <w:rsid w:val="00DD09BE"/>
    <w:rsid w:val="00DD0A80"/>
    <w:rsid w:val="00DD0DEC"/>
    <w:rsid w:val="00DD1447"/>
    <w:rsid w:val="00DD2FED"/>
    <w:rsid w:val="00DD483C"/>
    <w:rsid w:val="00DD746C"/>
    <w:rsid w:val="00DE06D0"/>
    <w:rsid w:val="00DE1A1E"/>
    <w:rsid w:val="00DE1DC5"/>
    <w:rsid w:val="00DE3732"/>
    <w:rsid w:val="00DE47C1"/>
    <w:rsid w:val="00DE5E5F"/>
    <w:rsid w:val="00DE5F64"/>
    <w:rsid w:val="00DF01E3"/>
    <w:rsid w:val="00DF06B6"/>
    <w:rsid w:val="00DF08CD"/>
    <w:rsid w:val="00DF3BCE"/>
    <w:rsid w:val="00DF4B73"/>
    <w:rsid w:val="00DF73D1"/>
    <w:rsid w:val="00E00FBD"/>
    <w:rsid w:val="00E01A16"/>
    <w:rsid w:val="00E02417"/>
    <w:rsid w:val="00E02BAD"/>
    <w:rsid w:val="00E02E1E"/>
    <w:rsid w:val="00E03C73"/>
    <w:rsid w:val="00E03EDA"/>
    <w:rsid w:val="00E04318"/>
    <w:rsid w:val="00E056C8"/>
    <w:rsid w:val="00E06EFD"/>
    <w:rsid w:val="00E06F11"/>
    <w:rsid w:val="00E07366"/>
    <w:rsid w:val="00E07D14"/>
    <w:rsid w:val="00E10973"/>
    <w:rsid w:val="00E12985"/>
    <w:rsid w:val="00E12EC8"/>
    <w:rsid w:val="00E1417F"/>
    <w:rsid w:val="00E15D49"/>
    <w:rsid w:val="00E17322"/>
    <w:rsid w:val="00E17424"/>
    <w:rsid w:val="00E1777E"/>
    <w:rsid w:val="00E22ECC"/>
    <w:rsid w:val="00E2467D"/>
    <w:rsid w:val="00E26455"/>
    <w:rsid w:val="00E271C8"/>
    <w:rsid w:val="00E30C61"/>
    <w:rsid w:val="00E34357"/>
    <w:rsid w:val="00E34713"/>
    <w:rsid w:val="00E349AC"/>
    <w:rsid w:val="00E360FA"/>
    <w:rsid w:val="00E36BEC"/>
    <w:rsid w:val="00E37268"/>
    <w:rsid w:val="00E40A63"/>
    <w:rsid w:val="00E415C4"/>
    <w:rsid w:val="00E42ABB"/>
    <w:rsid w:val="00E43181"/>
    <w:rsid w:val="00E43621"/>
    <w:rsid w:val="00E46658"/>
    <w:rsid w:val="00E50FBD"/>
    <w:rsid w:val="00E51C05"/>
    <w:rsid w:val="00E52579"/>
    <w:rsid w:val="00E52676"/>
    <w:rsid w:val="00E528C1"/>
    <w:rsid w:val="00E53DFD"/>
    <w:rsid w:val="00E54C96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71BD9"/>
    <w:rsid w:val="00E743F2"/>
    <w:rsid w:val="00E74ACE"/>
    <w:rsid w:val="00E75ED0"/>
    <w:rsid w:val="00E770B9"/>
    <w:rsid w:val="00E77982"/>
    <w:rsid w:val="00E829E4"/>
    <w:rsid w:val="00E84CF8"/>
    <w:rsid w:val="00E86D2C"/>
    <w:rsid w:val="00E87FA7"/>
    <w:rsid w:val="00E87FB3"/>
    <w:rsid w:val="00E87FCC"/>
    <w:rsid w:val="00E901C1"/>
    <w:rsid w:val="00E90F6B"/>
    <w:rsid w:val="00E92717"/>
    <w:rsid w:val="00E93628"/>
    <w:rsid w:val="00E93FF6"/>
    <w:rsid w:val="00E941FE"/>
    <w:rsid w:val="00E94688"/>
    <w:rsid w:val="00E96618"/>
    <w:rsid w:val="00E97372"/>
    <w:rsid w:val="00E978A5"/>
    <w:rsid w:val="00E97D57"/>
    <w:rsid w:val="00EA2C81"/>
    <w:rsid w:val="00EA3333"/>
    <w:rsid w:val="00EA4ABC"/>
    <w:rsid w:val="00EA689A"/>
    <w:rsid w:val="00EA6EA1"/>
    <w:rsid w:val="00EB1708"/>
    <w:rsid w:val="00EB173B"/>
    <w:rsid w:val="00EB1CB8"/>
    <w:rsid w:val="00EB2ADF"/>
    <w:rsid w:val="00EB39A3"/>
    <w:rsid w:val="00EB3E72"/>
    <w:rsid w:val="00EB5194"/>
    <w:rsid w:val="00EB67FA"/>
    <w:rsid w:val="00EB7021"/>
    <w:rsid w:val="00EB7F43"/>
    <w:rsid w:val="00EC13E9"/>
    <w:rsid w:val="00EC1D0A"/>
    <w:rsid w:val="00EC2FFB"/>
    <w:rsid w:val="00EC3ADE"/>
    <w:rsid w:val="00EC3BB6"/>
    <w:rsid w:val="00EC452C"/>
    <w:rsid w:val="00EC53EB"/>
    <w:rsid w:val="00EC5763"/>
    <w:rsid w:val="00EC5C39"/>
    <w:rsid w:val="00ED0C83"/>
    <w:rsid w:val="00ED13A6"/>
    <w:rsid w:val="00ED216B"/>
    <w:rsid w:val="00ED2E36"/>
    <w:rsid w:val="00ED486F"/>
    <w:rsid w:val="00ED7AEA"/>
    <w:rsid w:val="00EE104A"/>
    <w:rsid w:val="00EE260A"/>
    <w:rsid w:val="00EE2F27"/>
    <w:rsid w:val="00EE3387"/>
    <w:rsid w:val="00EE3FB1"/>
    <w:rsid w:val="00EE4059"/>
    <w:rsid w:val="00EE7F63"/>
    <w:rsid w:val="00EF137B"/>
    <w:rsid w:val="00EF330F"/>
    <w:rsid w:val="00EF3613"/>
    <w:rsid w:val="00EF41B1"/>
    <w:rsid w:val="00EF4E32"/>
    <w:rsid w:val="00EF5333"/>
    <w:rsid w:val="00EF59C3"/>
    <w:rsid w:val="00EF5B5F"/>
    <w:rsid w:val="00EF6C6E"/>
    <w:rsid w:val="00EF7142"/>
    <w:rsid w:val="00EF72D9"/>
    <w:rsid w:val="00EF7867"/>
    <w:rsid w:val="00F02402"/>
    <w:rsid w:val="00F075B2"/>
    <w:rsid w:val="00F079EB"/>
    <w:rsid w:val="00F07DA7"/>
    <w:rsid w:val="00F1097F"/>
    <w:rsid w:val="00F11BB7"/>
    <w:rsid w:val="00F11D74"/>
    <w:rsid w:val="00F125D8"/>
    <w:rsid w:val="00F12FAB"/>
    <w:rsid w:val="00F1451C"/>
    <w:rsid w:val="00F242F7"/>
    <w:rsid w:val="00F24965"/>
    <w:rsid w:val="00F2594B"/>
    <w:rsid w:val="00F275F3"/>
    <w:rsid w:val="00F27CEA"/>
    <w:rsid w:val="00F27E16"/>
    <w:rsid w:val="00F31009"/>
    <w:rsid w:val="00F317E8"/>
    <w:rsid w:val="00F31A8A"/>
    <w:rsid w:val="00F33BD2"/>
    <w:rsid w:val="00F3651B"/>
    <w:rsid w:val="00F370C2"/>
    <w:rsid w:val="00F376DA"/>
    <w:rsid w:val="00F43051"/>
    <w:rsid w:val="00F43066"/>
    <w:rsid w:val="00F43383"/>
    <w:rsid w:val="00F43A98"/>
    <w:rsid w:val="00F4417D"/>
    <w:rsid w:val="00F44501"/>
    <w:rsid w:val="00F44525"/>
    <w:rsid w:val="00F44DA9"/>
    <w:rsid w:val="00F46461"/>
    <w:rsid w:val="00F4659C"/>
    <w:rsid w:val="00F46CF8"/>
    <w:rsid w:val="00F47EB2"/>
    <w:rsid w:val="00F50EE7"/>
    <w:rsid w:val="00F5172B"/>
    <w:rsid w:val="00F52BC6"/>
    <w:rsid w:val="00F53B8F"/>
    <w:rsid w:val="00F54109"/>
    <w:rsid w:val="00F541F6"/>
    <w:rsid w:val="00F5531D"/>
    <w:rsid w:val="00F55CAC"/>
    <w:rsid w:val="00F56C75"/>
    <w:rsid w:val="00F579D3"/>
    <w:rsid w:val="00F57C1B"/>
    <w:rsid w:val="00F6023F"/>
    <w:rsid w:val="00F60E30"/>
    <w:rsid w:val="00F664BF"/>
    <w:rsid w:val="00F665E1"/>
    <w:rsid w:val="00F67A36"/>
    <w:rsid w:val="00F70283"/>
    <w:rsid w:val="00F70E82"/>
    <w:rsid w:val="00F7200B"/>
    <w:rsid w:val="00F74BBA"/>
    <w:rsid w:val="00F754CA"/>
    <w:rsid w:val="00F75D47"/>
    <w:rsid w:val="00F76E52"/>
    <w:rsid w:val="00F80140"/>
    <w:rsid w:val="00F8170D"/>
    <w:rsid w:val="00F81982"/>
    <w:rsid w:val="00F84252"/>
    <w:rsid w:val="00F86211"/>
    <w:rsid w:val="00F86630"/>
    <w:rsid w:val="00F87F20"/>
    <w:rsid w:val="00F87F74"/>
    <w:rsid w:val="00F926F8"/>
    <w:rsid w:val="00F936DD"/>
    <w:rsid w:val="00FA0483"/>
    <w:rsid w:val="00FA1EF7"/>
    <w:rsid w:val="00FA3C7F"/>
    <w:rsid w:val="00FA4422"/>
    <w:rsid w:val="00FA5C72"/>
    <w:rsid w:val="00FA6149"/>
    <w:rsid w:val="00FA6AFF"/>
    <w:rsid w:val="00FA74B5"/>
    <w:rsid w:val="00FB006E"/>
    <w:rsid w:val="00FB0B9A"/>
    <w:rsid w:val="00FB17FC"/>
    <w:rsid w:val="00FB1A5E"/>
    <w:rsid w:val="00FB24DC"/>
    <w:rsid w:val="00FB2D60"/>
    <w:rsid w:val="00FB2D75"/>
    <w:rsid w:val="00FB3C23"/>
    <w:rsid w:val="00FB5502"/>
    <w:rsid w:val="00FB62ED"/>
    <w:rsid w:val="00FC2CE8"/>
    <w:rsid w:val="00FC3109"/>
    <w:rsid w:val="00FC3914"/>
    <w:rsid w:val="00FC43FC"/>
    <w:rsid w:val="00FC44BA"/>
    <w:rsid w:val="00FC6FDB"/>
    <w:rsid w:val="00FD1084"/>
    <w:rsid w:val="00FD1DDD"/>
    <w:rsid w:val="00FD2501"/>
    <w:rsid w:val="00FD4272"/>
    <w:rsid w:val="00FD4529"/>
    <w:rsid w:val="00FD5464"/>
    <w:rsid w:val="00FD6151"/>
    <w:rsid w:val="00FD669C"/>
    <w:rsid w:val="00FE1FA4"/>
    <w:rsid w:val="00FE4E97"/>
    <w:rsid w:val="00FE5C68"/>
    <w:rsid w:val="00FE6669"/>
    <w:rsid w:val="00FE7436"/>
    <w:rsid w:val="00FE7525"/>
    <w:rsid w:val="00FE79F7"/>
    <w:rsid w:val="00FE7ADE"/>
    <w:rsid w:val="00FF15F8"/>
    <w:rsid w:val="00FF166D"/>
    <w:rsid w:val="00FF1B1E"/>
    <w:rsid w:val="00FF3AE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B1CC0"/>
  <w15:docId w15:val="{A2CB587E-FC26-4D6A-AAB4-B23C41C0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Заголовок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EBAA-2B0F-4C9B-9719-0507D056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6537</Words>
  <Characters>3726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3714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USER</cp:lastModifiedBy>
  <cp:revision>140</cp:revision>
  <cp:lastPrinted>2025-11-11T11:35:00Z</cp:lastPrinted>
  <dcterms:created xsi:type="dcterms:W3CDTF">2020-11-23T12:30:00Z</dcterms:created>
  <dcterms:modified xsi:type="dcterms:W3CDTF">2025-12-29T12:23:00Z</dcterms:modified>
</cp:coreProperties>
</file>